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9D7" w:rsidRDefault="001D59D7">
      <w:pPr>
        <w:rPr>
          <w:b/>
        </w:rPr>
      </w:pPr>
    </w:p>
    <w:p w:rsidR="001D59D7" w:rsidRDefault="000B5C48">
      <w:pPr>
        <w:jc w:val="center"/>
        <w:rPr>
          <w:b/>
        </w:rPr>
      </w:pPr>
      <w:r>
        <w:rPr>
          <w:b/>
        </w:rPr>
        <w:t xml:space="preserve">PEDIDO DE </w:t>
      </w:r>
      <w:r w:rsidR="00223593">
        <w:rPr>
          <w:b/>
        </w:rPr>
        <w:t>ALTERAÇÃO</w:t>
      </w:r>
      <w:r>
        <w:rPr>
          <w:b/>
        </w:rPr>
        <w:t xml:space="preserve"> SIMPLES</w:t>
      </w:r>
    </w:p>
    <w:p w:rsidR="00223593" w:rsidRDefault="00E56D38" w:rsidP="0050049C">
      <w:r>
        <w:t xml:space="preserve">A Secretaria de Estado de Cultura e Turismo (SECULT) </w:t>
      </w:r>
      <w:r w:rsidR="00223593">
        <w:t xml:space="preserve">disponibiliza este formulário de alteração simples para projetos de apoio financeiro ou bolsa regidos na </w:t>
      </w:r>
      <w:r>
        <w:t>Lei Complementar nº 195, de 8 de julho de 2022 e pelos Decretos Federais nº 11.525 de 11 de maio de 2023 e n</w:t>
      </w:r>
      <w:r w:rsidR="00DA72F8">
        <w:t xml:space="preserve">º 11.453 de 23 de março de 2023. Todas as alterações simples de projetos inscritos nos editais da Lei Paulo Gustavo publicados pela </w:t>
      </w:r>
      <w:proofErr w:type="spellStart"/>
      <w:r w:rsidR="00DA72F8">
        <w:t>Secult</w:t>
      </w:r>
      <w:proofErr w:type="spellEnd"/>
      <w:r w:rsidR="00DA72F8">
        <w:t xml:space="preserve">/MG devem ser apresentadas neste formulário, à exceção de alteração orçamentária, </w:t>
      </w:r>
      <w:r w:rsidR="00405F96">
        <w:t xml:space="preserve">que </w:t>
      </w:r>
      <w:r w:rsidR="00DA72F8">
        <w:t>deverá ser preenchida por meio d</w:t>
      </w:r>
      <w:r w:rsidR="00F41B94">
        <w:t xml:space="preserve">a </w:t>
      </w:r>
      <w:r w:rsidR="00F41B94" w:rsidRPr="00F41B94">
        <w:t>Planilha de readequação orçamentária LPG</w:t>
      </w:r>
      <w:r w:rsidR="00F41B94">
        <w:t>.</w:t>
      </w:r>
    </w:p>
    <w:p w:rsidR="00DA72F8" w:rsidRDefault="00DA72F8" w:rsidP="0050049C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39"/>
        <w:gridCol w:w="2766"/>
        <w:gridCol w:w="1280"/>
        <w:gridCol w:w="3844"/>
      </w:tblGrid>
      <w:tr w:rsidR="00DA72F8" w:rsidTr="004A5E8D">
        <w:trPr>
          <w:trHeight w:val="839"/>
          <w:jc w:val="center"/>
        </w:trPr>
        <w:tc>
          <w:tcPr>
            <w:tcW w:w="1859" w:type="dxa"/>
            <w:vAlign w:val="center"/>
          </w:tcPr>
          <w:p w:rsidR="00DA72F8" w:rsidRDefault="00DA72F8" w:rsidP="00DA72F8">
            <w:pPr>
              <w:jc w:val="center"/>
            </w:pPr>
            <w:r>
              <w:t>ID da proposta</w:t>
            </w:r>
          </w:p>
        </w:tc>
        <w:sdt>
          <w:sdtPr>
            <w:id w:val="351236374"/>
            <w:placeholder>
              <w:docPart w:val="6678C9FEA6324D4788995161B6799B08"/>
            </w:placeholder>
            <w:showingPlcHdr/>
            <w:text/>
          </w:sdtPr>
          <w:sdtEndPr/>
          <w:sdtContent>
            <w:tc>
              <w:tcPr>
                <w:tcW w:w="3098" w:type="dxa"/>
                <w:vAlign w:val="center"/>
              </w:tcPr>
              <w:p w:rsidR="00DA72F8" w:rsidRDefault="004A5E8D" w:rsidP="00DA72F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315" w:type="dxa"/>
            <w:vAlign w:val="center"/>
          </w:tcPr>
          <w:p w:rsidR="00DA72F8" w:rsidRDefault="00DA72F8" w:rsidP="00DA72F8">
            <w:pPr>
              <w:jc w:val="center"/>
            </w:pPr>
            <w:r>
              <w:t>Protocolo SEI</w:t>
            </w:r>
          </w:p>
        </w:tc>
        <w:sdt>
          <w:sdtPr>
            <w:id w:val="-203493497"/>
            <w:placeholder>
              <w:docPart w:val="3D19B1C4DC2A4A13B469D5B4F60E6777"/>
            </w:placeholder>
            <w:showingPlcHdr/>
            <w:text/>
          </w:sdtPr>
          <w:sdtEndPr/>
          <w:sdtContent>
            <w:tc>
              <w:tcPr>
                <w:tcW w:w="4357" w:type="dxa"/>
                <w:vAlign w:val="center"/>
              </w:tcPr>
              <w:p w:rsidR="00DA72F8" w:rsidRDefault="004A5E8D" w:rsidP="00DA72F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A72F8" w:rsidTr="004A5E8D">
        <w:trPr>
          <w:trHeight w:val="861"/>
          <w:jc w:val="center"/>
        </w:trPr>
        <w:tc>
          <w:tcPr>
            <w:tcW w:w="1859" w:type="dxa"/>
            <w:vAlign w:val="center"/>
          </w:tcPr>
          <w:p w:rsidR="00DA72F8" w:rsidRDefault="00DA72F8" w:rsidP="00DA72F8">
            <w:pPr>
              <w:jc w:val="center"/>
            </w:pPr>
            <w:r>
              <w:t>Nome da proposta</w:t>
            </w:r>
          </w:p>
        </w:tc>
        <w:sdt>
          <w:sdtPr>
            <w:id w:val="2090419595"/>
            <w:placeholder>
              <w:docPart w:val="D293616F75BE45A287C48CBBDAD3724E"/>
            </w:placeholder>
            <w:showingPlcHdr/>
            <w:text/>
          </w:sdtPr>
          <w:sdtEndPr/>
          <w:sdtContent>
            <w:tc>
              <w:tcPr>
                <w:tcW w:w="3098" w:type="dxa"/>
                <w:vAlign w:val="center"/>
              </w:tcPr>
              <w:p w:rsidR="00DA72F8" w:rsidRDefault="004A5E8D" w:rsidP="00DA72F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315" w:type="dxa"/>
            <w:vAlign w:val="center"/>
          </w:tcPr>
          <w:p w:rsidR="00DA72F8" w:rsidRDefault="00DA72F8" w:rsidP="00DA72F8">
            <w:pPr>
              <w:jc w:val="center"/>
            </w:pPr>
            <w:r>
              <w:t>Nome do proponente</w:t>
            </w:r>
          </w:p>
        </w:tc>
        <w:sdt>
          <w:sdtPr>
            <w:id w:val="173385982"/>
            <w:placeholder>
              <w:docPart w:val="18C395A1E24842479B984939F81E039D"/>
            </w:placeholder>
            <w:showingPlcHdr/>
            <w:text/>
          </w:sdtPr>
          <w:sdtEndPr/>
          <w:sdtContent>
            <w:tc>
              <w:tcPr>
                <w:tcW w:w="4357" w:type="dxa"/>
                <w:vAlign w:val="center"/>
              </w:tcPr>
              <w:p w:rsidR="00DA72F8" w:rsidRDefault="004A5E8D" w:rsidP="00DA72F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:rsidR="000D092A" w:rsidRDefault="000D092A" w:rsidP="0050049C">
      <w:pPr>
        <w:pStyle w:val="SemEspaamento"/>
      </w:pPr>
    </w:p>
    <w:p w:rsidR="00DA72F8" w:rsidRDefault="00DA72F8" w:rsidP="0050049C">
      <w:pPr>
        <w:pStyle w:val="SemEspaamento"/>
      </w:pPr>
      <w:r w:rsidRPr="00696F76">
        <w:t>Declaro sob as penas da lei que as informações prestadas neste documento são verídicas e que não omiti nenhuma informação necessária essencial quanto a alguma mudança na proposta.</w:t>
      </w:r>
    </w:p>
    <w:p w:rsidR="009B4E5C" w:rsidRDefault="009B4E5C" w:rsidP="0050049C"/>
    <w:p w:rsidR="008658DA" w:rsidRDefault="008658DA" w:rsidP="0050049C"/>
    <w:p w:rsidR="008658DA" w:rsidRDefault="008658DA" w:rsidP="0050049C"/>
    <w:p w:rsidR="008658DA" w:rsidRDefault="008658DA" w:rsidP="0050049C"/>
    <w:p w:rsidR="008658DA" w:rsidRDefault="008658DA" w:rsidP="0050049C"/>
    <w:p w:rsidR="008658DA" w:rsidRDefault="008658DA" w:rsidP="0050049C"/>
    <w:p w:rsidR="008658DA" w:rsidRDefault="008658DA" w:rsidP="0050049C"/>
    <w:p w:rsidR="008658DA" w:rsidRDefault="008658DA" w:rsidP="0050049C"/>
    <w:p w:rsidR="008658DA" w:rsidRDefault="008658DA" w:rsidP="0050049C"/>
    <w:p w:rsidR="008658DA" w:rsidRDefault="008658DA" w:rsidP="0050049C"/>
    <w:p w:rsidR="008658DA" w:rsidRDefault="008658DA" w:rsidP="0050049C"/>
    <w:p w:rsidR="008658DA" w:rsidRDefault="008658DA" w:rsidP="0050049C"/>
    <w:p w:rsidR="008658DA" w:rsidRDefault="008658DA" w:rsidP="0050049C"/>
    <w:p w:rsidR="008658DA" w:rsidRDefault="008658DA" w:rsidP="0050049C"/>
    <w:p w:rsidR="009B4E5C" w:rsidRDefault="008658DA" w:rsidP="008658DA">
      <w:pPr>
        <w:pStyle w:val="SemEspaamento"/>
      </w:pPr>
      <w:r w:rsidRPr="007242B7">
        <w:rPr>
          <w:rFonts w:cstheme="minorHAnsi"/>
          <w:sz w:val="16"/>
          <w:szCs w:val="16"/>
        </w:rPr>
        <w:t>Decreto-lei nº 2.848, de 7 de dezembro de 1940 -do Código Penal: “Art. 299. Omitir, em documento público ou particular, declaração que dele devia constar ou nele inserir ou fazer inserir declaração falsa ou diversa da que devia ser escrita, com o fim de prejudicar direito, criar obrigação ou alterar a verdade sobre fato juridicamente relevante. Pena - reclusão, de um a cinco anos, e multa, se o documento é público, e reclusão de um a três anos, e multa, se o documento é particular.”</w:t>
      </w:r>
      <w:r w:rsidR="009B4E5C">
        <w:br w:type="page"/>
      </w:r>
    </w:p>
    <w:p w:rsidR="00E56D38" w:rsidRDefault="00E56D38" w:rsidP="00E56D38">
      <w:pPr>
        <w:jc w:val="left"/>
      </w:pPr>
    </w:p>
    <w:p w:rsidR="001D59D7" w:rsidRDefault="00E56D38" w:rsidP="00E56D3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t>SUMÁRIO</w:t>
      </w:r>
    </w:p>
    <w:sdt>
      <w:sdtPr>
        <w:id w:val="-695464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3D9F" w:rsidRDefault="00963D9F" w:rsidP="00963D9F">
          <w:pPr>
            <w:pStyle w:val="SemEspaamento"/>
          </w:pPr>
        </w:p>
        <w:p w:rsidR="00DA72F8" w:rsidRDefault="00963D9F">
          <w:pPr>
            <w:pStyle w:val="Sum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89014" w:history="1">
            <w:r w:rsidR="00DA72F8" w:rsidRPr="008A08AD">
              <w:rPr>
                <w:rStyle w:val="Hyperlink"/>
                <w:noProof/>
              </w:rPr>
              <w:t>ALTERAÇÃO DE EQUIPE</w:t>
            </w:r>
            <w:r w:rsidR="00DA72F8">
              <w:rPr>
                <w:noProof/>
                <w:webHidden/>
              </w:rPr>
              <w:tab/>
            </w:r>
            <w:r w:rsidR="00DA72F8">
              <w:rPr>
                <w:noProof/>
                <w:webHidden/>
              </w:rPr>
              <w:fldChar w:fldCharType="begin"/>
            </w:r>
            <w:r w:rsidR="00DA72F8">
              <w:rPr>
                <w:noProof/>
                <w:webHidden/>
              </w:rPr>
              <w:instrText xml:space="preserve"> PAGEREF _Toc165389014 \h </w:instrText>
            </w:r>
            <w:r w:rsidR="00DA72F8">
              <w:rPr>
                <w:noProof/>
                <w:webHidden/>
              </w:rPr>
            </w:r>
            <w:r w:rsidR="00DA72F8">
              <w:rPr>
                <w:noProof/>
                <w:webHidden/>
              </w:rPr>
              <w:fldChar w:fldCharType="separate"/>
            </w:r>
            <w:r w:rsidR="004A5E8D">
              <w:rPr>
                <w:noProof/>
                <w:webHidden/>
              </w:rPr>
              <w:t>3</w:t>
            </w:r>
            <w:r w:rsidR="00DA72F8">
              <w:rPr>
                <w:noProof/>
                <w:webHidden/>
              </w:rPr>
              <w:fldChar w:fldCharType="end"/>
            </w:r>
          </w:hyperlink>
        </w:p>
        <w:p w:rsidR="00DA72F8" w:rsidRDefault="00BB5A73">
          <w:pPr>
            <w:pStyle w:val="Sum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389015" w:history="1">
            <w:r w:rsidR="00DA72F8" w:rsidRPr="008A08AD">
              <w:rPr>
                <w:rStyle w:val="Hyperlink"/>
                <w:noProof/>
              </w:rPr>
              <w:t>ALTERAÇÃO DE CIDADE DE EXECUÇÃO</w:t>
            </w:r>
            <w:r w:rsidR="00DA72F8">
              <w:rPr>
                <w:noProof/>
                <w:webHidden/>
              </w:rPr>
              <w:tab/>
            </w:r>
            <w:r w:rsidR="00DA72F8">
              <w:rPr>
                <w:noProof/>
                <w:webHidden/>
              </w:rPr>
              <w:fldChar w:fldCharType="begin"/>
            </w:r>
            <w:r w:rsidR="00DA72F8">
              <w:rPr>
                <w:noProof/>
                <w:webHidden/>
              </w:rPr>
              <w:instrText xml:space="preserve"> PAGEREF _Toc165389015 \h </w:instrText>
            </w:r>
            <w:r w:rsidR="00DA72F8">
              <w:rPr>
                <w:noProof/>
                <w:webHidden/>
              </w:rPr>
            </w:r>
            <w:r w:rsidR="00DA72F8">
              <w:rPr>
                <w:noProof/>
                <w:webHidden/>
              </w:rPr>
              <w:fldChar w:fldCharType="separate"/>
            </w:r>
            <w:r w:rsidR="004A5E8D">
              <w:rPr>
                <w:noProof/>
                <w:webHidden/>
              </w:rPr>
              <w:t>5</w:t>
            </w:r>
            <w:r w:rsidR="00DA72F8">
              <w:rPr>
                <w:noProof/>
                <w:webHidden/>
              </w:rPr>
              <w:fldChar w:fldCharType="end"/>
            </w:r>
          </w:hyperlink>
        </w:p>
        <w:p w:rsidR="00DA72F8" w:rsidRDefault="00BB5A73">
          <w:pPr>
            <w:pStyle w:val="Sum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389016" w:history="1">
            <w:r w:rsidR="00DA72F8" w:rsidRPr="008A08AD">
              <w:rPr>
                <w:rStyle w:val="Hyperlink"/>
                <w:noProof/>
              </w:rPr>
              <w:t>ALTERAÇÃO DE CRONOGRAMA DE EXECUÇÃO</w:t>
            </w:r>
            <w:r w:rsidR="00DA72F8">
              <w:rPr>
                <w:noProof/>
                <w:webHidden/>
              </w:rPr>
              <w:tab/>
            </w:r>
            <w:r w:rsidR="00DA72F8">
              <w:rPr>
                <w:noProof/>
                <w:webHidden/>
              </w:rPr>
              <w:fldChar w:fldCharType="begin"/>
            </w:r>
            <w:r w:rsidR="00DA72F8">
              <w:rPr>
                <w:noProof/>
                <w:webHidden/>
              </w:rPr>
              <w:instrText xml:space="preserve"> PAGEREF _Toc165389016 \h </w:instrText>
            </w:r>
            <w:r w:rsidR="00DA72F8">
              <w:rPr>
                <w:noProof/>
                <w:webHidden/>
              </w:rPr>
            </w:r>
            <w:r w:rsidR="00DA72F8">
              <w:rPr>
                <w:noProof/>
                <w:webHidden/>
              </w:rPr>
              <w:fldChar w:fldCharType="separate"/>
            </w:r>
            <w:r w:rsidR="004A5E8D">
              <w:rPr>
                <w:noProof/>
                <w:webHidden/>
              </w:rPr>
              <w:t>6</w:t>
            </w:r>
            <w:r w:rsidR="00DA72F8">
              <w:rPr>
                <w:noProof/>
                <w:webHidden/>
              </w:rPr>
              <w:fldChar w:fldCharType="end"/>
            </w:r>
          </w:hyperlink>
        </w:p>
        <w:p w:rsidR="00963D9F" w:rsidRDefault="00963D9F">
          <w:r>
            <w:rPr>
              <w:b/>
              <w:bCs/>
            </w:rPr>
            <w:fldChar w:fldCharType="end"/>
          </w:r>
        </w:p>
      </w:sdtContent>
    </w:sdt>
    <w:p w:rsidR="009B4E5C" w:rsidRDefault="009B4E5C" w:rsidP="00963D9F">
      <w:pPr>
        <w:pStyle w:val="SemEspaamento"/>
      </w:pPr>
    </w:p>
    <w:p w:rsidR="009B4E5C" w:rsidRDefault="009B4E5C" w:rsidP="00963D9F">
      <w:pPr>
        <w:pStyle w:val="SemEspaamento"/>
      </w:pPr>
    </w:p>
    <w:p w:rsidR="00AA0E90" w:rsidRDefault="009B4E5C">
      <w:pPr>
        <w:rPr>
          <w:b/>
          <w:color w:val="000000"/>
          <w:sz w:val="28"/>
          <w:szCs w:val="28"/>
        </w:rPr>
        <w:sectPr w:rsidR="00AA0E90" w:rsidSect="00626391">
          <w:headerReference w:type="default" r:id="rId8"/>
          <w:pgSz w:w="11906" w:h="16838"/>
          <w:pgMar w:top="1417" w:right="1134" w:bottom="1417" w:left="1133" w:header="708" w:footer="708" w:gutter="0"/>
          <w:cols w:space="720"/>
          <w:docGrid w:linePitch="299"/>
        </w:sectPr>
      </w:pPr>
      <w:r>
        <w:rPr>
          <w:b/>
          <w:color w:val="000000"/>
          <w:sz w:val="28"/>
          <w:szCs w:val="28"/>
        </w:rPr>
        <w:br w:type="page"/>
      </w:r>
    </w:p>
    <w:p w:rsidR="00E56D38" w:rsidRPr="00E56D38" w:rsidRDefault="000C5910" w:rsidP="00B57AFA">
      <w:pPr>
        <w:pStyle w:val="Tit1"/>
      </w:pPr>
      <w:bookmarkStart w:id="0" w:name="_Toc165389014"/>
      <w:r>
        <w:lastRenderedPageBreak/>
        <w:t>ALTERAÇÃO DE EQUIPE</w:t>
      </w:r>
      <w:bookmarkEnd w:id="0"/>
    </w:p>
    <w:p w:rsidR="00424A23" w:rsidRDefault="000C5910" w:rsidP="00424A23">
      <w:r>
        <w:t xml:space="preserve">No quadro abaixo relacione os membros de equipe que serão </w:t>
      </w:r>
      <w:r w:rsidR="00AA0E90">
        <w:t xml:space="preserve">desligados ou </w:t>
      </w:r>
      <w:r w:rsidR="00AA0E90" w:rsidRPr="002028AD">
        <w:t xml:space="preserve">adicionados </w:t>
      </w:r>
      <w:r w:rsidR="00927CFA">
        <w:t xml:space="preserve">a </w:t>
      </w:r>
      <w:r w:rsidR="00AA0E90" w:rsidRPr="002028AD">
        <w:t xml:space="preserve">uma função de execução da </w:t>
      </w:r>
      <w:r w:rsidRPr="002028AD">
        <w:t xml:space="preserve">proposta. </w:t>
      </w:r>
      <w:r w:rsidR="003C0484" w:rsidRPr="002028AD">
        <w:t>Insira a função a ser alterada, o nome do membro de equipe, o CPF ou CNPJ, se está sendo desligado ou adicionado.</w:t>
      </w:r>
      <w:r w:rsidR="00424A23" w:rsidRPr="00424A23">
        <w:rPr>
          <w:b/>
        </w:rPr>
        <w:t xml:space="preserve"> </w:t>
      </w:r>
      <w:r w:rsidR="00424A23" w:rsidRPr="002028AD">
        <w:rPr>
          <w:b/>
        </w:rPr>
        <w:t>Caso não haja alteração, apenas marque a opção “não”</w:t>
      </w:r>
      <w:r w:rsidR="00424A23" w:rsidRPr="002028AD">
        <w:t xml:space="preserve"> abaixo na p</w:t>
      </w:r>
      <w:r w:rsidR="00521C10">
        <w:t>ergunta “H</w:t>
      </w:r>
      <w:r w:rsidR="00424A23">
        <w:t xml:space="preserve">ouve alteração de membros da </w:t>
      </w:r>
      <w:proofErr w:type="gramStart"/>
      <w:r w:rsidR="00424A23">
        <w:t>equipe</w:t>
      </w:r>
      <w:r w:rsidR="00521C10">
        <w:t>?”</w:t>
      </w:r>
      <w:proofErr w:type="gramEnd"/>
      <w:r w:rsidR="00424A23">
        <w:t>, não precisando preencher os campos de informação de equipe.</w:t>
      </w:r>
    </w:p>
    <w:p w:rsidR="00027922" w:rsidRDefault="00424A23" w:rsidP="003C0484">
      <w:r>
        <w:t xml:space="preserve">Anexe </w:t>
      </w:r>
      <w:r w:rsidRPr="002028AD">
        <w:t xml:space="preserve">no </w:t>
      </w:r>
      <w:hyperlink r:id="rId9" w:history="1">
        <w:r w:rsidRPr="002028AD">
          <w:rPr>
            <w:rStyle w:val="Hyperlink"/>
          </w:rPr>
          <w:t>Sistema Eletrônico de Informações</w:t>
        </w:r>
      </w:hyperlink>
      <w:r w:rsidRPr="002028AD">
        <w:t xml:space="preserve"> (SEI)</w:t>
      </w:r>
      <w:r>
        <w:t xml:space="preserve"> </w:t>
      </w:r>
      <w:r w:rsidR="001C2523">
        <w:t xml:space="preserve">a </w:t>
      </w:r>
      <w:r w:rsidR="001C2523" w:rsidRPr="002028AD">
        <w:rPr>
          <w:b/>
        </w:rPr>
        <w:t>carta de desligamento</w:t>
      </w:r>
      <w:r w:rsidR="001C2523" w:rsidRPr="002028AD">
        <w:t xml:space="preserve"> </w:t>
      </w:r>
      <w:r w:rsidR="00521C10">
        <w:t xml:space="preserve">apenas </w:t>
      </w:r>
      <w:r w:rsidR="001C2523">
        <w:t xml:space="preserve">nos casos em </w:t>
      </w:r>
      <w:r w:rsidR="000C5910" w:rsidRPr="002028AD">
        <w:t xml:space="preserve">que membros da equipe sejam </w:t>
      </w:r>
      <w:r w:rsidR="000C5910" w:rsidRPr="002028AD">
        <w:rPr>
          <w:b/>
        </w:rPr>
        <w:t>desligados de alguma função</w:t>
      </w:r>
      <w:r w:rsidR="001C2523">
        <w:rPr>
          <w:b/>
        </w:rPr>
        <w:t xml:space="preserve">, </w:t>
      </w:r>
      <w:r w:rsidR="001C2523" w:rsidRPr="001C2523">
        <w:t>ou</w:t>
      </w:r>
      <w:r w:rsidR="001C2523">
        <w:t xml:space="preserve"> </w:t>
      </w:r>
      <w:r w:rsidR="001C2523" w:rsidRPr="002028AD">
        <w:rPr>
          <w:b/>
        </w:rPr>
        <w:t xml:space="preserve">carta de anuência </w:t>
      </w:r>
      <w:r w:rsidR="001C2523" w:rsidRPr="0074056D">
        <w:t>da pessoa</w:t>
      </w:r>
      <w:r w:rsidR="001C2523" w:rsidRPr="002028AD">
        <w:t xml:space="preserve"> a exercer a função</w:t>
      </w:r>
      <w:r w:rsidR="000C5910" w:rsidRPr="002028AD">
        <w:t xml:space="preserve"> nas situações em que </w:t>
      </w:r>
      <w:r w:rsidR="00AA0E90" w:rsidRPr="002028AD">
        <w:t xml:space="preserve">o membro de equipe seja </w:t>
      </w:r>
      <w:r w:rsidR="00AA0E90" w:rsidRPr="002028AD">
        <w:rPr>
          <w:b/>
        </w:rPr>
        <w:t xml:space="preserve">adicionado </w:t>
      </w:r>
      <w:r w:rsidR="00927CFA">
        <w:rPr>
          <w:b/>
        </w:rPr>
        <w:t xml:space="preserve">ou </w:t>
      </w:r>
      <w:r w:rsidR="006D31B7">
        <w:rPr>
          <w:b/>
        </w:rPr>
        <w:t>esteja substituindo</w:t>
      </w:r>
      <w:r w:rsidR="00927CFA">
        <w:rPr>
          <w:b/>
        </w:rPr>
        <w:t xml:space="preserve"> outro membro em</w:t>
      </w:r>
      <w:r w:rsidR="00AA0E90" w:rsidRPr="002028AD">
        <w:rPr>
          <w:b/>
        </w:rPr>
        <w:t xml:space="preserve"> </w:t>
      </w:r>
      <w:r w:rsidR="000C5910" w:rsidRPr="002028AD">
        <w:rPr>
          <w:b/>
        </w:rPr>
        <w:t>uma funçã</w:t>
      </w:r>
      <w:r w:rsidR="00AA0E90" w:rsidRPr="002028AD">
        <w:rPr>
          <w:b/>
        </w:rPr>
        <w:t>o</w:t>
      </w:r>
      <w:r w:rsidR="00927CFA">
        <w:rPr>
          <w:b/>
        </w:rPr>
        <w:t xml:space="preserve">. </w:t>
      </w:r>
      <w:r w:rsidR="006D31B7">
        <w:t xml:space="preserve">Se o arquivo estiver em </w:t>
      </w:r>
      <w:proofErr w:type="spellStart"/>
      <w:r w:rsidR="006D31B7">
        <w:t>pdf</w:t>
      </w:r>
      <w:proofErr w:type="spellEnd"/>
      <w:r w:rsidR="006D31B7">
        <w:t xml:space="preserve">, </w:t>
      </w:r>
      <w:r w:rsidR="00027922">
        <w:t xml:space="preserve">poderá transformá-lo em JPEG pelo link </w:t>
      </w:r>
      <w:hyperlink r:id="rId10" w:history="1">
        <w:r w:rsidR="00027922" w:rsidRPr="009A405A">
          <w:rPr>
            <w:rStyle w:val="Hyperlink"/>
          </w:rPr>
          <w:t>https://www.ilovepdf.com/pt/pdf_para_jpg</w:t>
        </w:r>
      </w:hyperlink>
      <w:r w:rsidR="00027922">
        <w:t xml:space="preserve"> ou em outros sites semelhantes.</w:t>
      </w:r>
    </w:p>
    <w:p w:rsidR="00027922" w:rsidRDefault="00027922" w:rsidP="003C0484"/>
    <w:p w:rsidR="000C5910" w:rsidRDefault="00AA0E90" w:rsidP="00E56D38">
      <w:pPr>
        <w:jc w:val="center"/>
      </w:pPr>
      <w:r>
        <w:t>Houve alteração de membros da equi</w:t>
      </w:r>
      <w:r w:rsidR="002A73B2">
        <w:t xml:space="preserve">pe? </w:t>
      </w:r>
      <w:r w:rsidRPr="00AA0E90">
        <w:rPr>
          <w:b/>
        </w:rPr>
        <w:t>Sim</w:t>
      </w:r>
      <w:r>
        <w:t xml:space="preserve"> </w:t>
      </w:r>
      <w:sdt>
        <w:sdtPr>
          <w:id w:val="25255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E8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A0E90">
        <w:rPr>
          <w:b/>
        </w:rPr>
        <w:t>Não</w:t>
      </w:r>
      <w:r>
        <w:t xml:space="preserve"> </w:t>
      </w:r>
      <w:sdt>
        <w:sdtPr>
          <w:id w:val="-94701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acomgrade"/>
        <w:tblW w:w="15021" w:type="dxa"/>
        <w:jc w:val="center"/>
        <w:tblLook w:val="04A0" w:firstRow="1" w:lastRow="0" w:firstColumn="1" w:lastColumn="0" w:noHBand="0" w:noVBand="1"/>
      </w:tblPr>
      <w:tblGrid>
        <w:gridCol w:w="4678"/>
        <w:gridCol w:w="4950"/>
        <w:gridCol w:w="3538"/>
        <w:gridCol w:w="1855"/>
      </w:tblGrid>
      <w:tr w:rsidR="00624088" w:rsidTr="00624088">
        <w:trPr>
          <w:jc w:val="center"/>
        </w:trPr>
        <w:tc>
          <w:tcPr>
            <w:tcW w:w="4678" w:type="dxa"/>
            <w:vAlign w:val="center"/>
          </w:tcPr>
          <w:p w:rsidR="00624088" w:rsidRPr="00AA0E90" w:rsidRDefault="00624088" w:rsidP="00624088">
            <w:pPr>
              <w:jc w:val="center"/>
              <w:rPr>
                <w:b/>
              </w:rPr>
            </w:pPr>
            <w:r w:rsidRPr="00AA0E90">
              <w:rPr>
                <w:b/>
              </w:rPr>
              <w:t>Função</w:t>
            </w:r>
          </w:p>
        </w:tc>
        <w:tc>
          <w:tcPr>
            <w:tcW w:w="4950" w:type="dxa"/>
            <w:vAlign w:val="center"/>
          </w:tcPr>
          <w:p w:rsidR="00624088" w:rsidRPr="00AA0E90" w:rsidRDefault="00624088" w:rsidP="00624088">
            <w:pPr>
              <w:jc w:val="center"/>
              <w:rPr>
                <w:b/>
              </w:rPr>
            </w:pPr>
            <w:r w:rsidRPr="00AA0E90">
              <w:rPr>
                <w:b/>
              </w:rPr>
              <w:t>Nome de membro da equipe</w:t>
            </w:r>
          </w:p>
        </w:tc>
        <w:tc>
          <w:tcPr>
            <w:tcW w:w="3538" w:type="dxa"/>
            <w:vAlign w:val="center"/>
          </w:tcPr>
          <w:p w:rsidR="00624088" w:rsidRPr="00AA0E90" w:rsidRDefault="00624088" w:rsidP="00624088">
            <w:pPr>
              <w:jc w:val="center"/>
              <w:rPr>
                <w:b/>
              </w:rPr>
            </w:pPr>
            <w:r w:rsidRPr="00AA0E90">
              <w:rPr>
                <w:b/>
              </w:rPr>
              <w:t>CPF/CNPJ</w:t>
            </w:r>
          </w:p>
        </w:tc>
        <w:tc>
          <w:tcPr>
            <w:tcW w:w="1855" w:type="dxa"/>
            <w:vAlign w:val="center"/>
          </w:tcPr>
          <w:p w:rsidR="00624088" w:rsidRPr="00AA0E90" w:rsidRDefault="00624088" w:rsidP="00624088">
            <w:pPr>
              <w:jc w:val="center"/>
              <w:rPr>
                <w:b/>
              </w:rPr>
            </w:pPr>
            <w:r w:rsidRPr="00AA0E90">
              <w:rPr>
                <w:b/>
              </w:rPr>
              <w:t>Situação (desligado ou adicionado)</w:t>
            </w:r>
          </w:p>
        </w:tc>
      </w:tr>
      <w:tr w:rsidR="00624088" w:rsidTr="00624088">
        <w:trPr>
          <w:jc w:val="center"/>
        </w:trPr>
        <w:sdt>
          <w:sdtPr>
            <w:id w:val="477803884"/>
            <w:placeholder>
              <w:docPart w:val="11E914FF9A3248ECB53F31BE314CF4ED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624088" w:rsidRDefault="004A5E8D" w:rsidP="006240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661725130"/>
            <w:placeholder>
              <w:docPart w:val="00E6150B7E8744BF8BEAFD174F188C31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624088" w:rsidRDefault="004A5E8D" w:rsidP="006240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356919789"/>
            <w:placeholder>
              <w:docPart w:val="9E93E962DA2C4B1F8A13078105B88ED9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624088" w:rsidRDefault="004A5E8D" w:rsidP="006240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028461359"/>
            <w:placeholder>
              <w:docPart w:val="18DAA14B26A040C095431CEEF907472B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624088" w:rsidRDefault="004A5E8D" w:rsidP="0062408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624088">
        <w:trPr>
          <w:jc w:val="center"/>
        </w:trPr>
        <w:sdt>
          <w:sdtPr>
            <w:id w:val="434794301"/>
            <w:placeholder>
              <w:docPart w:val="1E688FC43C2E40768D299B4EDCF8AB4D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930122683"/>
            <w:placeholder>
              <w:docPart w:val="1E688FC43C2E40768D299B4EDCF8AB4D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897209270"/>
            <w:placeholder>
              <w:docPart w:val="1E688FC43C2E40768D299B4EDCF8AB4D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224218548"/>
            <w:placeholder>
              <w:docPart w:val="2DEF3FF3656C446AA52462FC630D87DD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624088">
        <w:trPr>
          <w:jc w:val="center"/>
        </w:trPr>
        <w:sdt>
          <w:sdtPr>
            <w:id w:val="1529906772"/>
            <w:placeholder>
              <w:docPart w:val="68BE85DD29A8499F988153A27D4AEFF5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472126942"/>
            <w:placeholder>
              <w:docPart w:val="68BE85DD29A8499F988153A27D4AEFF5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11672670"/>
            <w:placeholder>
              <w:docPart w:val="68BE85DD29A8499F988153A27D4AEFF5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160587811"/>
            <w:placeholder>
              <w:docPart w:val="9559188C067B4B19873A50EED7A6EDA2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624088">
        <w:trPr>
          <w:jc w:val="center"/>
        </w:trPr>
        <w:sdt>
          <w:sdtPr>
            <w:id w:val="942810970"/>
            <w:placeholder>
              <w:docPart w:val="EA93861D2EC44DE285D13F16F90D8795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376006469"/>
            <w:placeholder>
              <w:docPart w:val="EA93861D2EC44DE285D13F16F90D8795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768221603"/>
            <w:placeholder>
              <w:docPart w:val="EA93861D2EC44DE285D13F16F90D8795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072301577"/>
            <w:placeholder>
              <w:docPart w:val="4013ED6026DE4349B102149979E1474B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624088">
        <w:trPr>
          <w:jc w:val="center"/>
        </w:trPr>
        <w:sdt>
          <w:sdtPr>
            <w:id w:val="-612361182"/>
            <w:placeholder>
              <w:docPart w:val="6FB7F3EC936F43C495AB6097C8AF7FCE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091376755"/>
            <w:placeholder>
              <w:docPart w:val="6FB7F3EC936F43C495AB6097C8AF7FCE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506967777"/>
            <w:placeholder>
              <w:docPart w:val="6FB7F3EC936F43C495AB6097C8AF7FCE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826021156"/>
            <w:placeholder>
              <w:docPart w:val="4C3FE53D8FAB433887C5EFBBE42011FF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624088">
        <w:trPr>
          <w:jc w:val="center"/>
        </w:trPr>
        <w:sdt>
          <w:sdtPr>
            <w:id w:val="1487589065"/>
            <w:placeholder>
              <w:docPart w:val="7594F35B4ECA4C23A84EAF41C18B7F2B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583788941"/>
            <w:placeholder>
              <w:docPart w:val="7594F35B4ECA4C23A84EAF41C18B7F2B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626528215"/>
            <w:placeholder>
              <w:docPart w:val="7594F35B4ECA4C23A84EAF41C18B7F2B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079562908"/>
            <w:placeholder>
              <w:docPart w:val="B57362BC7C634ABB9170317278EF2B23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624088">
        <w:trPr>
          <w:jc w:val="center"/>
        </w:trPr>
        <w:sdt>
          <w:sdtPr>
            <w:id w:val="-302308108"/>
            <w:placeholder>
              <w:docPart w:val="93D3DFD6E010473B9741A06874A53A86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07652152"/>
            <w:placeholder>
              <w:docPart w:val="93D3DFD6E010473B9741A06874A53A86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185202418"/>
            <w:placeholder>
              <w:docPart w:val="93D3DFD6E010473B9741A06874A53A86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536855046"/>
            <w:placeholder>
              <w:docPart w:val="A7EA44487BE24F9ABD607A6E39C31B54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-1273081132"/>
            <w:placeholder>
              <w:docPart w:val="B0B49B82CEBC420C9A882E6C889CF486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52134635"/>
            <w:placeholder>
              <w:docPart w:val="B0B49B82CEBC420C9A882E6C889CF486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911963026"/>
            <w:placeholder>
              <w:docPart w:val="B0B49B82CEBC420C9A882E6C889CF486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555882624"/>
            <w:placeholder>
              <w:docPart w:val="87CF8CC38CFC4DDF905C9474DFF6CC71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1835637745"/>
            <w:placeholder>
              <w:docPart w:val="17402EE350F643198414D3116A272BFD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107031814"/>
            <w:placeholder>
              <w:docPart w:val="17402EE350F643198414D3116A272BFD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272005909"/>
            <w:placeholder>
              <w:docPart w:val="17402EE350F643198414D3116A272BFD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703530453"/>
            <w:placeholder>
              <w:docPart w:val="E3A189C778A440B796AA37EC47219C79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2094671275"/>
            <w:placeholder>
              <w:docPart w:val="3996F5F504B94226885A1FEDCCC20FA8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754702893"/>
            <w:placeholder>
              <w:docPart w:val="3996F5F504B94226885A1FEDCCC20FA8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337148985"/>
            <w:placeholder>
              <w:docPart w:val="3996F5F504B94226885A1FEDCCC20FA8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792556844"/>
            <w:placeholder>
              <w:docPart w:val="31FC70B3E1F74954AF36D5EED62B197C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-481773545"/>
            <w:placeholder>
              <w:docPart w:val="306337A148134C20852132CE32E4C290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462952064"/>
            <w:placeholder>
              <w:docPart w:val="306337A148134C20852132CE32E4C290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286957805"/>
            <w:placeholder>
              <w:docPart w:val="306337A148134C20852132CE32E4C290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203907686"/>
            <w:placeholder>
              <w:docPart w:val="B46B8A6A22C34134A0BEC3B0EF4C348D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1757473329"/>
            <w:placeholder>
              <w:docPart w:val="0BB166B9B9FE44018EB1BAD82B0C3E86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231384096"/>
            <w:placeholder>
              <w:docPart w:val="0BB166B9B9FE44018EB1BAD82B0C3E86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434202889"/>
            <w:placeholder>
              <w:docPart w:val="0BB166B9B9FE44018EB1BAD82B0C3E86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067910134"/>
            <w:placeholder>
              <w:docPart w:val="E212AB603959499CB37A546E9477D731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-1490552947"/>
            <w:placeholder>
              <w:docPart w:val="D87E10B3E40040C0B4730559D197650C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032926966"/>
            <w:placeholder>
              <w:docPart w:val="D87E10B3E40040C0B4730559D197650C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580604218"/>
            <w:placeholder>
              <w:docPart w:val="D87E10B3E40040C0B4730559D197650C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094593683"/>
            <w:placeholder>
              <w:docPart w:val="D066D31E81054DD1809A6679B04EFAD3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-1533796129"/>
            <w:placeholder>
              <w:docPart w:val="E27ED8317F3641ABA5ECF13C58DFD8AC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472411482"/>
            <w:placeholder>
              <w:docPart w:val="E27ED8317F3641ABA5ECF13C58DFD8AC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824514332"/>
            <w:placeholder>
              <w:docPart w:val="E27ED8317F3641ABA5ECF13C58DFD8AC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738777603"/>
            <w:placeholder>
              <w:docPart w:val="1141C68A7C9D49C29FBBE6EB289E78D6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-2139173225"/>
            <w:placeholder>
              <w:docPart w:val="4AF98FB3A7FC4B96B8638430A6C3608A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354117247"/>
            <w:placeholder>
              <w:docPart w:val="4AF98FB3A7FC4B96B8638430A6C3608A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414505375"/>
            <w:placeholder>
              <w:docPart w:val="4AF98FB3A7FC4B96B8638430A6C3608A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080330782"/>
            <w:placeholder>
              <w:docPart w:val="12829E5DA36E4D169885F92D584D6C64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-778484032"/>
            <w:placeholder>
              <w:docPart w:val="D4CF67CB416844FEA96F08D3B3EA0D03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044477429"/>
            <w:placeholder>
              <w:docPart w:val="D4CF67CB416844FEA96F08D3B3EA0D03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91831916"/>
            <w:placeholder>
              <w:docPart w:val="D4CF67CB416844FEA96F08D3B3EA0D03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772902969"/>
            <w:placeholder>
              <w:docPart w:val="37E39C7A118B4B65966CDC80BD2140DC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-258909208"/>
            <w:placeholder>
              <w:docPart w:val="95D19BA22ADB405689032EFF574742AD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396635164"/>
            <w:placeholder>
              <w:docPart w:val="95D19BA22ADB405689032EFF574742AD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963642540"/>
            <w:placeholder>
              <w:docPart w:val="95D19BA22ADB405689032EFF574742AD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296596393"/>
            <w:placeholder>
              <w:docPart w:val="EB4051D179584327B3E30648C8C9DB17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1522210786"/>
            <w:placeholder>
              <w:docPart w:val="FFEBBF19AA7049048B64A5D5C26EF7AE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116277849"/>
            <w:placeholder>
              <w:docPart w:val="FFEBBF19AA7049048B64A5D5C26EF7AE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045411276"/>
            <w:placeholder>
              <w:docPart w:val="FFEBBF19AA7049048B64A5D5C26EF7AE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169565621"/>
            <w:placeholder>
              <w:docPart w:val="41CE44F7BF194BBC98BF8BB2C412BC81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58990634"/>
            <w:placeholder>
              <w:docPart w:val="81278C5E02E04315BB87768C77EB5377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662128736"/>
            <w:placeholder>
              <w:docPart w:val="81278C5E02E04315BB87768C77EB5377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823741768"/>
            <w:placeholder>
              <w:docPart w:val="81278C5E02E04315BB87768C77EB5377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780248624"/>
            <w:placeholder>
              <w:docPart w:val="ECB58A0C80874B8E8C9ED84B0D181371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1136920001"/>
            <w:placeholder>
              <w:docPart w:val="EF3B85A6E8904476A12B4BE7585F7B09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09872430"/>
            <w:placeholder>
              <w:docPart w:val="EF3B85A6E8904476A12B4BE7585F7B09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646115810"/>
            <w:placeholder>
              <w:docPart w:val="EF3B85A6E8904476A12B4BE7585F7B09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013680370"/>
            <w:placeholder>
              <w:docPart w:val="33467D750253401DBEF763DA5EE09F40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1263492790"/>
            <w:placeholder>
              <w:docPart w:val="DE3965A3A14A4ABA8476F1B01A55C806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953476647"/>
            <w:placeholder>
              <w:docPart w:val="DE3965A3A14A4ABA8476F1B01A55C806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468059877"/>
            <w:placeholder>
              <w:docPart w:val="DE3965A3A14A4ABA8476F1B01A55C806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433520737"/>
            <w:placeholder>
              <w:docPart w:val="3AB07815F3E8401F9A2FD49827F9663E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-1992170733"/>
            <w:placeholder>
              <w:docPart w:val="A2309326E09045E98A527EDBBD474042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162695957"/>
            <w:placeholder>
              <w:docPart w:val="A2309326E09045E98A527EDBBD474042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658193400"/>
            <w:placeholder>
              <w:docPart w:val="A2309326E09045E98A527EDBBD474042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978573141"/>
            <w:placeholder>
              <w:docPart w:val="69D12FBC29564DF882D79E45DF7757C3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-381480247"/>
            <w:placeholder>
              <w:docPart w:val="4F1E9428BD974267B22B243D8C4596E2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72786921"/>
            <w:placeholder>
              <w:docPart w:val="4F1E9428BD974267B22B243D8C4596E2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714268633"/>
            <w:placeholder>
              <w:docPart w:val="4F1E9428BD974267B22B243D8C4596E2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187447699"/>
            <w:placeholder>
              <w:docPart w:val="856A502F0BC94F9A9A92155E664188DC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-1439748958"/>
            <w:placeholder>
              <w:docPart w:val="6E0D45BEF1D540B0A047EA755BCEE4B2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777862793"/>
            <w:placeholder>
              <w:docPart w:val="6E0D45BEF1D540B0A047EA755BCEE4B2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72060148"/>
            <w:placeholder>
              <w:docPart w:val="6E0D45BEF1D540B0A047EA755BCEE4B2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811985710"/>
            <w:placeholder>
              <w:docPart w:val="0DD7850E07474C8E85A238A7944F8162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1698737460"/>
            <w:placeholder>
              <w:docPart w:val="5AB1C6CCCC0F46E4804B58B25558A532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53836759"/>
            <w:placeholder>
              <w:docPart w:val="5AB1C6CCCC0F46E4804B58B25558A532"/>
            </w:placeholder>
            <w:showingPlcHdr/>
            <w:text/>
          </w:sdtPr>
          <w:sdtEndPr/>
          <w:sdtContent>
            <w:tc>
              <w:tcPr>
                <w:tcW w:w="4950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220272743"/>
            <w:placeholder>
              <w:docPart w:val="5AB1C6CCCC0F46E4804B58B25558A532"/>
            </w:placeholder>
            <w:showingPlcHdr/>
            <w:text/>
          </w:sdtPr>
          <w:sdtEndPr/>
          <w:sdtContent>
            <w:tc>
              <w:tcPr>
                <w:tcW w:w="3538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873843084"/>
            <w:placeholder>
              <w:docPart w:val="FED47F6725114008B1B320507170235B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EndPr/>
          <w:sdtContent>
            <w:tc>
              <w:tcPr>
                <w:tcW w:w="1855" w:type="dxa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05F96" w:rsidTr="008A6B88">
        <w:tblPrEx>
          <w:jc w:val="left"/>
        </w:tblPrEx>
        <w:sdt>
          <w:sdtPr>
            <w:id w:val="-1911532945"/>
            <w:placeholder>
              <w:docPart w:val="F04C16DE575F4DAA96B5214921226288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137946617"/>
            <w:placeholder>
              <w:docPart w:val="F04C16DE575F4DAA96B5214921226288"/>
            </w:placeholder>
            <w:showingPlcHdr/>
            <w:text/>
          </w:sdtPr>
          <w:sdtContent>
            <w:tc>
              <w:tcPr>
                <w:tcW w:w="4950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095161303"/>
            <w:placeholder>
              <w:docPart w:val="F04C16DE575F4DAA96B5214921226288"/>
            </w:placeholder>
            <w:showingPlcHdr/>
            <w:text/>
          </w:sdtPr>
          <w:sdtContent>
            <w:tc>
              <w:tcPr>
                <w:tcW w:w="353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274753761"/>
            <w:placeholder>
              <w:docPart w:val="5DA5D496A1414402A05C9009D60AACE1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Content>
            <w:tc>
              <w:tcPr>
                <w:tcW w:w="1855" w:type="dxa"/>
              </w:tcPr>
              <w:p w:rsidR="00405F96" w:rsidRDefault="00405F96" w:rsidP="00405F96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05F96" w:rsidTr="008A6B88">
        <w:tblPrEx>
          <w:jc w:val="left"/>
        </w:tblPrEx>
        <w:sdt>
          <w:sdtPr>
            <w:id w:val="806444946"/>
            <w:placeholder>
              <w:docPart w:val="693AD482065A4A7697ACB8CD9D386D38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345385702"/>
            <w:placeholder>
              <w:docPart w:val="693AD482065A4A7697ACB8CD9D386D38"/>
            </w:placeholder>
            <w:showingPlcHdr/>
            <w:text/>
          </w:sdtPr>
          <w:sdtContent>
            <w:tc>
              <w:tcPr>
                <w:tcW w:w="4950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020891912"/>
            <w:placeholder>
              <w:docPart w:val="693AD482065A4A7697ACB8CD9D386D38"/>
            </w:placeholder>
            <w:showingPlcHdr/>
            <w:text/>
          </w:sdtPr>
          <w:sdtContent>
            <w:tc>
              <w:tcPr>
                <w:tcW w:w="353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344090938"/>
            <w:placeholder>
              <w:docPart w:val="0A9176E2692A497CB915A2C4C8E68FC1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Content>
            <w:tc>
              <w:tcPr>
                <w:tcW w:w="1855" w:type="dxa"/>
              </w:tcPr>
              <w:p w:rsidR="00405F96" w:rsidRDefault="00405F96" w:rsidP="00405F96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05F96" w:rsidTr="008A6B88">
        <w:tblPrEx>
          <w:jc w:val="left"/>
        </w:tblPrEx>
        <w:sdt>
          <w:sdtPr>
            <w:id w:val="1271744921"/>
            <w:placeholder>
              <w:docPart w:val="8C298F3028B849DDAAA80B011A0B3D7A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734003111"/>
            <w:placeholder>
              <w:docPart w:val="8C298F3028B849DDAAA80B011A0B3D7A"/>
            </w:placeholder>
            <w:showingPlcHdr/>
            <w:text/>
          </w:sdtPr>
          <w:sdtContent>
            <w:tc>
              <w:tcPr>
                <w:tcW w:w="4950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562086127"/>
            <w:placeholder>
              <w:docPart w:val="8C298F3028B849DDAAA80B011A0B3D7A"/>
            </w:placeholder>
            <w:showingPlcHdr/>
            <w:text/>
          </w:sdtPr>
          <w:sdtContent>
            <w:tc>
              <w:tcPr>
                <w:tcW w:w="353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684094448"/>
            <w:placeholder>
              <w:docPart w:val="BB669718AE6C41B4BD330CD19D573EA4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Content>
            <w:tc>
              <w:tcPr>
                <w:tcW w:w="1855" w:type="dxa"/>
              </w:tcPr>
              <w:p w:rsidR="00405F96" w:rsidRDefault="00405F96" w:rsidP="00405F96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05F96" w:rsidTr="008A6B88">
        <w:tblPrEx>
          <w:jc w:val="left"/>
        </w:tblPrEx>
        <w:sdt>
          <w:sdtPr>
            <w:id w:val="1914197357"/>
            <w:placeholder>
              <w:docPart w:val="8121642437E24399957D8810A9BB5C63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632089048"/>
            <w:placeholder>
              <w:docPart w:val="8121642437E24399957D8810A9BB5C63"/>
            </w:placeholder>
            <w:showingPlcHdr/>
            <w:text/>
          </w:sdtPr>
          <w:sdtContent>
            <w:tc>
              <w:tcPr>
                <w:tcW w:w="4950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24475049"/>
            <w:placeholder>
              <w:docPart w:val="8121642437E24399957D8810A9BB5C63"/>
            </w:placeholder>
            <w:showingPlcHdr/>
            <w:text/>
          </w:sdtPr>
          <w:sdtContent>
            <w:tc>
              <w:tcPr>
                <w:tcW w:w="353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790441630"/>
            <w:placeholder>
              <w:docPart w:val="3253768A738D4592A41BD1E1B7C7C9E0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Content>
            <w:tc>
              <w:tcPr>
                <w:tcW w:w="1855" w:type="dxa"/>
              </w:tcPr>
              <w:p w:rsidR="00405F96" w:rsidRDefault="00405F96" w:rsidP="00405F96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05F96" w:rsidTr="008A6B88">
        <w:tblPrEx>
          <w:jc w:val="left"/>
        </w:tblPrEx>
        <w:sdt>
          <w:sdtPr>
            <w:id w:val="-173041518"/>
            <w:placeholder>
              <w:docPart w:val="FA97029F8C254B08930E7649BF11050B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741372879"/>
            <w:placeholder>
              <w:docPart w:val="FA97029F8C254B08930E7649BF11050B"/>
            </w:placeholder>
            <w:showingPlcHdr/>
            <w:text/>
          </w:sdtPr>
          <w:sdtContent>
            <w:tc>
              <w:tcPr>
                <w:tcW w:w="4950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854230466"/>
            <w:placeholder>
              <w:docPart w:val="FA97029F8C254B08930E7649BF11050B"/>
            </w:placeholder>
            <w:showingPlcHdr/>
            <w:text/>
          </w:sdtPr>
          <w:sdtContent>
            <w:tc>
              <w:tcPr>
                <w:tcW w:w="353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648015320"/>
            <w:placeholder>
              <w:docPart w:val="AA2CA502E1644109BB6A2BC6841E11B7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Content>
            <w:tc>
              <w:tcPr>
                <w:tcW w:w="1855" w:type="dxa"/>
              </w:tcPr>
              <w:p w:rsidR="00405F96" w:rsidRDefault="00405F96" w:rsidP="00405F96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05F96" w:rsidTr="008A6B88">
        <w:tblPrEx>
          <w:jc w:val="left"/>
        </w:tblPrEx>
        <w:sdt>
          <w:sdtPr>
            <w:id w:val="-421328232"/>
            <w:placeholder>
              <w:docPart w:val="7B1FDC16213D43A28EE48678D1DC688F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476295537"/>
            <w:placeholder>
              <w:docPart w:val="7B1FDC16213D43A28EE48678D1DC688F"/>
            </w:placeholder>
            <w:showingPlcHdr/>
            <w:text/>
          </w:sdtPr>
          <w:sdtContent>
            <w:tc>
              <w:tcPr>
                <w:tcW w:w="4950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846854008"/>
            <w:placeholder>
              <w:docPart w:val="7B1FDC16213D43A28EE48678D1DC688F"/>
            </w:placeholder>
            <w:showingPlcHdr/>
            <w:text/>
          </w:sdtPr>
          <w:sdtContent>
            <w:tc>
              <w:tcPr>
                <w:tcW w:w="353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523319796"/>
            <w:placeholder>
              <w:docPart w:val="1A69E8BDF6C04F91B0A430CC3DD28411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Content>
            <w:tc>
              <w:tcPr>
                <w:tcW w:w="1855" w:type="dxa"/>
              </w:tcPr>
              <w:p w:rsidR="00405F96" w:rsidRDefault="00405F96" w:rsidP="00405F96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05F96" w:rsidTr="008A6B88">
        <w:tblPrEx>
          <w:jc w:val="left"/>
        </w:tblPrEx>
        <w:sdt>
          <w:sdtPr>
            <w:id w:val="-991955865"/>
            <w:placeholder>
              <w:docPart w:val="E2B66BFCC91640D3A1396161404B5BB8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141341073"/>
            <w:placeholder>
              <w:docPart w:val="E2B66BFCC91640D3A1396161404B5BB8"/>
            </w:placeholder>
            <w:showingPlcHdr/>
            <w:text/>
          </w:sdtPr>
          <w:sdtContent>
            <w:tc>
              <w:tcPr>
                <w:tcW w:w="4950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493795103"/>
            <w:placeholder>
              <w:docPart w:val="E2B66BFCC91640D3A1396161404B5BB8"/>
            </w:placeholder>
            <w:showingPlcHdr/>
            <w:text/>
          </w:sdtPr>
          <w:sdtContent>
            <w:tc>
              <w:tcPr>
                <w:tcW w:w="353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374851213"/>
            <w:placeholder>
              <w:docPart w:val="597EEBEBAE7047678ECF36DF7A9BC89E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Content>
            <w:tc>
              <w:tcPr>
                <w:tcW w:w="1855" w:type="dxa"/>
              </w:tcPr>
              <w:p w:rsidR="00405F96" w:rsidRDefault="00405F96" w:rsidP="00405F96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05F96" w:rsidTr="008A6B88">
        <w:tblPrEx>
          <w:jc w:val="left"/>
        </w:tblPrEx>
        <w:sdt>
          <w:sdtPr>
            <w:id w:val="1115325361"/>
            <w:placeholder>
              <w:docPart w:val="43A6C4C47FBB4533877FEFFA658F2DA8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760792348"/>
            <w:placeholder>
              <w:docPart w:val="43A6C4C47FBB4533877FEFFA658F2DA8"/>
            </w:placeholder>
            <w:showingPlcHdr/>
            <w:text/>
          </w:sdtPr>
          <w:sdtContent>
            <w:tc>
              <w:tcPr>
                <w:tcW w:w="4950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867206031"/>
            <w:placeholder>
              <w:docPart w:val="43A6C4C47FBB4533877FEFFA658F2DA8"/>
            </w:placeholder>
            <w:showingPlcHdr/>
            <w:text/>
          </w:sdtPr>
          <w:sdtContent>
            <w:tc>
              <w:tcPr>
                <w:tcW w:w="353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324290502"/>
            <w:placeholder>
              <w:docPart w:val="9FA4D26DADE24A8DAE5E32F9AB44B45E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Content>
            <w:tc>
              <w:tcPr>
                <w:tcW w:w="1855" w:type="dxa"/>
              </w:tcPr>
              <w:p w:rsidR="00405F96" w:rsidRDefault="00405F96" w:rsidP="00405F96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05F96" w:rsidTr="008A6B88">
        <w:tblPrEx>
          <w:jc w:val="left"/>
        </w:tblPrEx>
        <w:sdt>
          <w:sdtPr>
            <w:id w:val="-189764048"/>
            <w:placeholder>
              <w:docPart w:val="3BA2D035206B4F6E994E5F9957A349BF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047875650"/>
            <w:placeholder>
              <w:docPart w:val="3BA2D035206B4F6E994E5F9957A349BF"/>
            </w:placeholder>
            <w:showingPlcHdr/>
            <w:text/>
          </w:sdtPr>
          <w:sdtContent>
            <w:tc>
              <w:tcPr>
                <w:tcW w:w="4950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293053096"/>
            <w:placeholder>
              <w:docPart w:val="3BA2D035206B4F6E994E5F9957A349BF"/>
            </w:placeholder>
            <w:showingPlcHdr/>
            <w:text/>
          </w:sdtPr>
          <w:sdtContent>
            <w:tc>
              <w:tcPr>
                <w:tcW w:w="353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480395070"/>
            <w:placeholder>
              <w:docPart w:val="CB9C2C3CD0414A82B8BDFEBFE513DC21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Content>
            <w:tc>
              <w:tcPr>
                <w:tcW w:w="1855" w:type="dxa"/>
              </w:tcPr>
              <w:p w:rsidR="00405F96" w:rsidRDefault="00405F96" w:rsidP="00405F96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05F96" w:rsidTr="008A6B88">
        <w:tblPrEx>
          <w:jc w:val="left"/>
        </w:tblPrEx>
        <w:sdt>
          <w:sdtPr>
            <w:id w:val="1016960369"/>
            <w:placeholder>
              <w:docPart w:val="D76CAF1C0BE94699994E04D86045848C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620097495"/>
            <w:placeholder>
              <w:docPart w:val="D76CAF1C0BE94699994E04D86045848C"/>
            </w:placeholder>
            <w:showingPlcHdr/>
            <w:text/>
          </w:sdtPr>
          <w:sdtContent>
            <w:tc>
              <w:tcPr>
                <w:tcW w:w="4950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541750617"/>
            <w:placeholder>
              <w:docPart w:val="D76CAF1C0BE94699994E04D86045848C"/>
            </w:placeholder>
            <w:showingPlcHdr/>
            <w:text/>
          </w:sdtPr>
          <w:sdtContent>
            <w:tc>
              <w:tcPr>
                <w:tcW w:w="353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085409333"/>
            <w:placeholder>
              <w:docPart w:val="ABE3F63C685147CCBC03143A3216B022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Content>
            <w:tc>
              <w:tcPr>
                <w:tcW w:w="1855" w:type="dxa"/>
              </w:tcPr>
              <w:p w:rsidR="00405F96" w:rsidRDefault="00405F96" w:rsidP="00405F96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05F96" w:rsidTr="008A6B88">
        <w:tblPrEx>
          <w:jc w:val="left"/>
        </w:tblPrEx>
        <w:sdt>
          <w:sdtPr>
            <w:id w:val="-1476056042"/>
            <w:placeholder>
              <w:docPart w:val="FCA663397C054E6EAEDED0E47C2357C7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490854701"/>
            <w:placeholder>
              <w:docPart w:val="FCA663397C054E6EAEDED0E47C2357C7"/>
            </w:placeholder>
            <w:showingPlcHdr/>
            <w:text/>
          </w:sdtPr>
          <w:sdtContent>
            <w:tc>
              <w:tcPr>
                <w:tcW w:w="4950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374808866"/>
            <w:placeholder>
              <w:docPart w:val="FCA663397C054E6EAEDED0E47C2357C7"/>
            </w:placeholder>
            <w:showingPlcHdr/>
            <w:text/>
          </w:sdtPr>
          <w:sdtContent>
            <w:tc>
              <w:tcPr>
                <w:tcW w:w="353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461421540"/>
            <w:placeholder>
              <w:docPart w:val="859586CB40FB4919AA1E4688CEA0A494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Content>
            <w:tc>
              <w:tcPr>
                <w:tcW w:w="1855" w:type="dxa"/>
              </w:tcPr>
              <w:p w:rsidR="00405F96" w:rsidRDefault="00405F96" w:rsidP="00405F96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05F96" w:rsidTr="008A6B88">
        <w:tblPrEx>
          <w:jc w:val="left"/>
        </w:tblPrEx>
        <w:sdt>
          <w:sdtPr>
            <w:id w:val="-729692030"/>
            <w:placeholder>
              <w:docPart w:val="47B18090DC2140F38BE0AA2C5233C712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929105557"/>
            <w:placeholder>
              <w:docPart w:val="47B18090DC2140F38BE0AA2C5233C712"/>
            </w:placeholder>
            <w:showingPlcHdr/>
            <w:text/>
          </w:sdtPr>
          <w:sdtContent>
            <w:tc>
              <w:tcPr>
                <w:tcW w:w="4950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087799196"/>
            <w:placeholder>
              <w:docPart w:val="47B18090DC2140F38BE0AA2C5233C712"/>
            </w:placeholder>
            <w:showingPlcHdr/>
            <w:text/>
          </w:sdtPr>
          <w:sdtContent>
            <w:tc>
              <w:tcPr>
                <w:tcW w:w="353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854852354"/>
            <w:placeholder>
              <w:docPart w:val="F787539DDD4A450783DD1FD3D01EDBEB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Content>
            <w:tc>
              <w:tcPr>
                <w:tcW w:w="1855" w:type="dxa"/>
              </w:tcPr>
              <w:p w:rsidR="00405F96" w:rsidRDefault="00405F96" w:rsidP="00405F96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05F96" w:rsidTr="008A6B88">
        <w:tblPrEx>
          <w:jc w:val="left"/>
        </w:tblPrEx>
        <w:sdt>
          <w:sdtPr>
            <w:id w:val="-1490397343"/>
            <w:placeholder>
              <w:docPart w:val="6233D500165442E5BA21B1D06B5937DD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979909751"/>
            <w:placeholder>
              <w:docPart w:val="6233D500165442E5BA21B1D06B5937DD"/>
            </w:placeholder>
            <w:showingPlcHdr/>
            <w:text/>
          </w:sdtPr>
          <w:sdtContent>
            <w:tc>
              <w:tcPr>
                <w:tcW w:w="4950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729645792"/>
            <w:placeholder>
              <w:docPart w:val="6233D500165442E5BA21B1D06B5937DD"/>
            </w:placeholder>
            <w:showingPlcHdr/>
            <w:text/>
          </w:sdtPr>
          <w:sdtContent>
            <w:tc>
              <w:tcPr>
                <w:tcW w:w="353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118817056"/>
            <w:placeholder>
              <w:docPart w:val="6E98C41E07594F51835568D117AEAFBB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Content>
            <w:tc>
              <w:tcPr>
                <w:tcW w:w="1855" w:type="dxa"/>
              </w:tcPr>
              <w:p w:rsidR="00405F96" w:rsidRDefault="00405F96" w:rsidP="00405F96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05F96" w:rsidTr="008A6B88">
        <w:tblPrEx>
          <w:jc w:val="left"/>
        </w:tblPrEx>
        <w:sdt>
          <w:sdtPr>
            <w:id w:val="1540155047"/>
            <w:placeholder>
              <w:docPart w:val="9C02B46D169F4A6D9E4C250C70131AE8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5938468"/>
            <w:placeholder>
              <w:docPart w:val="9C02B46D169F4A6D9E4C250C70131AE8"/>
            </w:placeholder>
            <w:showingPlcHdr/>
            <w:text/>
          </w:sdtPr>
          <w:sdtContent>
            <w:tc>
              <w:tcPr>
                <w:tcW w:w="4950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576014871"/>
            <w:placeholder>
              <w:docPart w:val="9C02B46D169F4A6D9E4C250C70131AE8"/>
            </w:placeholder>
            <w:showingPlcHdr/>
            <w:text/>
          </w:sdtPr>
          <w:sdtContent>
            <w:tc>
              <w:tcPr>
                <w:tcW w:w="353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021969"/>
            <w:placeholder>
              <w:docPart w:val="C4AAD002F4AA45B894E9A60F6A769F29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Content>
            <w:tc>
              <w:tcPr>
                <w:tcW w:w="1855" w:type="dxa"/>
              </w:tcPr>
              <w:p w:rsidR="00405F96" w:rsidRDefault="00405F96" w:rsidP="00405F96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05F96" w:rsidTr="008A6B88">
        <w:tblPrEx>
          <w:jc w:val="left"/>
        </w:tblPrEx>
        <w:sdt>
          <w:sdtPr>
            <w:id w:val="-1238242777"/>
            <w:placeholder>
              <w:docPart w:val="AC8790D945B146BBA4117ECB20C8A8ED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052503825"/>
            <w:placeholder>
              <w:docPart w:val="AC8790D945B146BBA4117ECB20C8A8ED"/>
            </w:placeholder>
            <w:showingPlcHdr/>
            <w:text/>
          </w:sdtPr>
          <w:sdtContent>
            <w:tc>
              <w:tcPr>
                <w:tcW w:w="4950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171795494"/>
            <w:placeholder>
              <w:docPart w:val="AC8790D945B146BBA4117ECB20C8A8ED"/>
            </w:placeholder>
            <w:showingPlcHdr/>
            <w:text/>
          </w:sdtPr>
          <w:sdtContent>
            <w:tc>
              <w:tcPr>
                <w:tcW w:w="353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86664718"/>
            <w:placeholder>
              <w:docPart w:val="5639FF9C4A644147A2C3D838A6D6F611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Content>
            <w:tc>
              <w:tcPr>
                <w:tcW w:w="1855" w:type="dxa"/>
              </w:tcPr>
              <w:p w:rsidR="00405F96" w:rsidRDefault="00405F96" w:rsidP="00405F96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05F96" w:rsidTr="008A6B88">
        <w:tblPrEx>
          <w:jc w:val="left"/>
        </w:tblPrEx>
        <w:sdt>
          <w:sdtPr>
            <w:id w:val="-1017852909"/>
            <w:placeholder>
              <w:docPart w:val="D1A59EB3E8894CE880B574716D6588D8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690410071"/>
            <w:placeholder>
              <w:docPart w:val="D1A59EB3E8894CE880B574716D6588D8"/>
            </w:placeholder>
            <w:showingPlcHdr/>
            <w:text/>
          </w:sdtPr>
          <w:sdtContent>
            <w:tc>
              <w:tcPr>
                <w:tcW w:w="4950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396864579"/>
            <w:placeholder>
              <w:docPart w:val="D1A59EB3E8894CE880B574716D6588D8"/>
            </w:placeholder>
            <w:showingPlcHdr/>
            <w:text/>
          </w:sdtPr>
          <w:sdtContent>
            <w:tc>
              <w:tcPr>
                <w:tcW w:w="353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421418089"/>
            <w:placeholder>
              <w:docPart w:val="7EB0E1D3CE804E8B90ECB34BE4CDF339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Content>
            <w:tc>
              <w:tcPr>
                <w:tcW w:w="1855" w:type="dxa"/>
              </w:tcPr>
              <w:p w:rsidR="00405F96" w:rsidRDefault="00405F96" w:rsidP="00405F96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05F96" w:rsidTr="008A6B88">
        <w:tblPrEx>
          <w:jc w:val="left"/>
        </w:tblPrEx>
        <w:sdt>
          <w:sdtPr>
            <w:id w:val="870346750"/>
            <w:placeholder>
              <w:docPart w:val="0A1CB26781804F08A1D00E5C0739E82B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100032628"/>
            <w:placeholder>
              <w:docPart w:val="0A1CB26781804F08A1D00E5C0739E82B"/>
            </w:placeholder>
            <w:showingPlcHdr/>
            <w:text/>
          </w:sdtPr>
          <w:sdtContent>
            <w:tc>
              <w:tcPr>
                <w:tcW w:w="4950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811634141"/>
            <w:placeholder>
              <w:docPart w:val="0A1CB26781804F08A1D00E5C0739E82B"/>
            </w:placeholder>
            <w:showingPlcHdr/>
            <w:text/>
          </w:sdtPr>
          <w:sdtContent>
            <w:tc>
              <w:tcPr>
                <w:tcW w:w="3538" w:type="dxa"/>
                <w:vAlign w:val="center"/>
              </w:tcPr>
              <w:p w:rsidR="00405F96" w:rsidRDefault="00405F96" w:rsidP="00405F96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82581168"/>
            <w:placeholder>
              <w:docPart w:val="7963063E34284D4F8E0BC4EDFB393BC7"/>
            </w:placeholder>
            <w:showingPlcHdr/>
            <w:comboBox>
              <w:listItem w:value="Escolher um item."/>
              <w:listItem w:displayText="adicionado" w:value="adicionado"/>
              <w:listItem w:displayText="desligado" w:value="desligado"/>
            </w:comboBox>
          </w:sdtPr>
          <w:sdtContent>
            <w:tc>
              <w:tcPr>
                <w:tcW w:w="1855" w:type="dxa"/>
              </w:tcPr>
              <w:p w:rsidR="00405F96" w:rsidRDefault="00405F96" w:rsidP="00405F96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624088" w:rsidRDefault="00624088">
      <w:r>
        <w:br w:type="page"/>
      </w:r>
    </w:p>
    <w:p w:rsidR="00624088" w:rsidRDefault="00624088"/>
    <w:p w:rsidR="00624088" w:rsidRPr="00E56D38" w:rsidRDefault="00624088" w:rsidP="00624088">
      <w:pPr>
        <w:pStyle w:val="Tit1"/>
      </w:pPr>
      <w:bookmarkStart w:id="1" w:name="_Toc165389015"/>
      <w:r>
        <w:t>ALTERAÇÃO DE CIDADE DE EXECUÇÃO</w:t>
      </w:r>
      <w:bookmarkEnd w:id="1"/>
    </w:p>
    <w:p w:rsidR="00624088" w:rsidRDefault="00624088" w:rsidP="00624088">
      <w:r>
        <w:t xml:space="preserve">No quadro abaixo relacione os locais de execução da proposta que serão alterados. Insira o nome do local que será alterado no projeto, o código do IBGE, se ele está sendo retirado ou adicionado e a justificativa. </w:t>
      </w:r>
      <w:r w:rsidRPr="00AA0E90">
        <w:rPr>
          <w:b/>
        </w:rPr>
        <w:t>Caso não haja alteração, apenas marque a opção “não”</w:t>
      </w:r>
      <w:r>
        <w:t xml:space="preserve"> abaixo na pergunta se houve alteração de </w:t>
      </w:r>
      <w:r w:rsidR="00223593">
        <w:t>cidades</w:t>
      </w:r>
      <w:r>
        <w:t>, não precisando preencher os campos de informação de local.</w:t>
      </w:r>
    </w:p>
    <w:p w:rsidR="00624088" w:rsidRDefault="00624088" w:rsidP="00624088">
      <w:pPr>
        <w:jc w:val="center"/>
      </w:pPr>
      <w:r>
        <w:t xml:space="preserve">Houve alteração de </w:t>
      </w:r>
      <w:r w:rsidR="00223593">
        <w:t>cidades de execução</w:t>
      </w:r>
      <w:r>
        <w:t xml:space="preserve">?   </w:t>
      </w:r>
      <w:r w:rsidRPr="00AA0E90">
        <w:rPr>
          <w:b/>
        </w:rPr>
        <w:t>Sim</w:t>
      </w:r>
      <w:r>
        <w:t xml:space="preserve"> </w:t>
      </w:r>
      <w:sdt>
        <w:sdtPr>
          <w:id w:val="140872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A0E90">
        <w:rPr>
          <w:b/>
        </w:rPr>
        <w:t>Não</w:t>
      </w:r>
      <w:r>
        <w:t xml:space="preserve"> </w:t>
      </w:r>
      <w:sdt>
        <w:sdtPr>
          <w:id w:val="210044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acomgrade"/>
        <w:tblW w:w="13392" w:type="dxa"/>
        <w:jc w:val="center"/>
        <w:tblLook w:val="04A0" w:firstRow="1" w:lastRow="0" w:firstColumn="1" w:lastColumn="0" w:noHBand="0" w:noVBand="1"/>
      </w:tblPr>
      <w:tblGrid>
        <w:gridCol w:w="3575"/>
        <w:gridCol w:w="2157"/>
        <w:gridCol w:w="7660"/>
      </w:tblGrid>
      <w:tr w:rsidR="006E1308" w:rsidTr="008D3922">
        <w:trPr>
          <w:jc w:val="center"/>
        </w:trPr>
        <w:tc>
          <w:tcPr>
            <w:tcW w:w="3575" w:type="dxa"/>
            <w:vAlign w:val="center"/>
          </w:tcPr>
          <w:p w:rsidR="006E1308" w:rsidRPr="00AA0E90" w:rsidRDefault="006E1308" w:rsidP="00624088">
            <w:pPr>
              <w:jc w:val="center"/>
              <w:rPr>
                <w:b/>
              </w:rPr>
            </w:pPr>
            <w:r>
              <w:rPr>
                <w:b/>
              </w:rPr>
              <w:t>Cidade de execução</w:t>
            </w:r>
          </w:p>
        </w:tc>
        <w:tc>
          <w:tcPr>
            <w:tcW w:w="2157" w:type="dxa"/>
            <w:vAlign w:val="center"/>
          </w:tcPr>
          <w:p w:rsidR="006E1308" w:rsidRPr="00AA0E90" w:rsidRDefault="006E1308" w:rsidP="00BA29AC">
            <w:pPr>
              <w:jc w:val="center"/>
              <w:rPr>
                <w:b/>
              </w:rPr>
            </w:pPr>
            <w:r w:rsidRPr="00AA0E90">
              <w:rPr>
                <w:b/>
              </w:rPr>
              <w:t>Situação (</w:t>
            </w:r>
            <w:r>
              <w:rPr>
                <w:b/>
              </w:rPr>
              <w:t>retirado ou adicionado</w:t>
            </w:r>
            <w:r w:rsidRPr="00AA0E90">
              <w:rPr>
                <w:b/>
              </w:rPr>
              <w:t>)</w:t>
            </w:r>
          </w:p>
        </w:tc>
        <w:tc>
          <w:tcPr>
            <w:tcW w:w="7660" w:type="dxa"/>
            <w:vAlign w:val="center"/>
          </w:tcPr>
          <w:p w:rsidR="006E1308" w:rsidRPr="00AA0E90" w:rsidRDefault="006E1308" w:rsidP="00624088">
            <w:pPr>
              <w:jc w:val="center"/>
              <w:rPr>
                <w:b/>
              </w:rPr>
            </w:pPr>
            <w:r>
              <w:rPr>
                <w:b/>
              </w:rPr>
              <w:t>Justificativa</w:t>
            </w:r>
          </w:p>
        </w:tc>
      </w:tr>
      <w:tr w:rsidR="006E1308" w:rsidTr="008D3922">
        <w:trPr>
          <w:jc w:val="center"/>
        </w:trPr>
        <w:sdt>
          <w:sdtPr>
            <w:id w:val="717247105"/>
            <w:placeholder>
              <w:docPart w:val="2059307C0B0A489E9F81DAED7B990845"/>
            </w:placeholder>
            <w:showingPlcHdr/>
            <w:text/>
          </w:sdtPr>
          <w:sdtEndPr/>
          <w:sdtContent>
            <w:tc>
              <w:tcPr>
                <w:tcW w:w="3575" w:type="dxa"/>
              </w:tcPr>
              <w:p w:rsidR="006E1308" w:rsidRDefault="006E1308" w:rsidP="006E1308">
                <w:pPr>
                  <w:ind w:left="164"/>
                </w:pPr>
                <w:r w:rsidRPr="00D6082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010061304"/>
            <w:placeholder>
              <w:docPart w:val="387843C419C0472D8A6838D8CD362EB2"/>
            </w:placeholder>
            <w:showingPlcHdr/>
            <w:comboBox>
              <w:listItem w:value="Escolher um item."/>
              <w:listItem w:displayText="Adicionada" w:value="Adicionada"/>
              <w:listItem w:displayText="Retirada" w:value="Retirada"/>
            </w:comboBox>
          </w:sdtPr>
          <w:sdtEndPr/>
          <w:sdtContent>
            <w:tc>
              <w:tcPr>
                <w:tcW w:w="2157" w:type="dxa"/>
                <w:vAlign w:val="center"/>
              </w:tcPr>
              <w:p w:rsidR="006E1308" w:rsidRDefault="006E1308" w:rsidP="006E130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907746633"/>
            <w:placeholder>
              <w:docPart w:val="E380FC28888545269D6D23868F411462"/>
            </w:placeholder>
            <w:showingPlcHdr/>
            <w:text/>
          </w:sdtPr>
          <w:sdtEndPr/>
          <w:sdtContent>
            <w:tc>
              <w:tcPr>
                <w:tcW w:w="7660" w:type="dxa"/>
                <w:vAlign w:val="center"/>
              </w:tcPr>
              <w:p w:rsidR="006E1308" w:rsidRDefault="006E1308" w:rsidP="006E130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E1308" w:rsidTr="008D3922">
        <w:trPr>
          <w:jc w:val="center"/>
        </w:trPr>
        <w:sdt>
          <w:sdtPr>
            <w:id w:val="1107462628"/>
            <w:placeholder>
              <w:docPart w:val="D17F9465FA9146AFA778CC4A76A54B35"/>
            </w:placeholder>
            <w:showingPlcHdr/>
            <w:text/>
          </w:sdtPr>
          <w:sdtEndPr/>
          <w:sdtContent>
            <w:tc>
              <w:tcPr>
                <w:tcW w:w="3575" w:type="dxa"/>
              </w:tcPr>
              <w:p w:rsidR="006E1308" w:rsidRDefault="006E1308" w:rsidP="006E1308">
                <w:r w:rsidRPr="00D6082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637928525"/>
            <w:placeholder>
              <w:docPart w:val="9CC96D40D1A049A392BF09FF7653D551"/>
            </w:placeholder>
            <w:showingPlcHdr/>
            <w:comboBox>
              <w:listItem w:value="Escolher um item."/>
              <w:listItem w:displayText="Adicionada" w:value="Adicionada"/>
              <w:listItem w:displayText="Retirada" w:value="Retirada"/>
            </w:comboBox>
          </w:sdtPr>
          <w:sdtEndPr/>
          <w:sdtContent>
            <w:tc>
              <w:tcPr>
                <w:tcW w:w="2157" w:type="dxa"/>
                <w:vAlign w:val="center"/>
              </w:tcPr>
              <w:p w:rsidR="006E1308" w:rsidRDefault="006E1308" w:rsidP="006E130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902722651"/>
            <w:placeholder>
              <w:docPart w:val="0E17A0639564410CAF85726CDDFB7FED"/>
            </w:placeholder>
            <w:showingPlcHdr/>
            <w:text/>
          </w:sdtPr>
          <w:sdtEndPr/>
          <w:sdtContent>
            <w:tc>
              <w:tcPr>
                <w:tcW w:w="7660" w:type="dxa"/>
                <w:vAlign w:val="center"/>
              </w:tcPr>
              <w:p w:rsidR="006E1308" w:rsidRDefault="006E1308" w:rsidP="006E130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E1308" w:rsidTr="008D3922">
        <w:trPr>
          <w:jc w:val="center"/>
        </w:trPr>
        <w:sdt>
          <w:sdtPr>
            <w:id w:val="1703667695"/>
            <w:placeholder>
              <w:docPart w:val="413D8D607E4F4C23AFB57DE12742FFA3"/>
            </w:placeholder>
            <w:showingPlcHdr/>
            <w:text/>
          </w:sdtPr>
          <w:sdtEndPr/>
          <w:sdtContent>
            <w:tc>
              <w:tcPr>
                <w:tcW w:w="3575" w:type="dxa"/>
              </w:tcPr>
              <w:p w:rsidR="006E1308" w:rsidRDefault="006E1308" w:rsidP="006E1308">
                <w:r w:rsidRPr="00D6082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666050104"/>
            <w:placeholder>
              <w:docPart w:val="E893D69B8EDD4AB89819B4ECEC9C4024"/>
            </w:placeholder>
            <w:showingPlcHdr/>
            <w:comboBox>
              <w:listItem w:value="Escolher um item."/>
              <w:listItem w:displayText="Adicionada" w:value="Adicionada"/>
              <w:listItem w:displayText="Retirada" w:value="Retirada"/>
            </w:comboBox>
          </w:sdtPr>
          <w:sdtEndPr/>
          <w:sdtContent>
            <w:tc>
              <w:tcPr>
                <w:tcW w:w="2157" w:type="dxa"/>
                <w:vAlign w:val="center"/>
              </w:tcPr>
              <w:p w:rsidR="006E1308" w:rsidRDefault="006E1308" w:rsidP="006E130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85244268"/>
            <w:placeholder>
              <w:docPart w:val="315DE08114D4461DA2F1A974E142DF0B"/>
            </w:placeholder>
            <w:showingPlcHdr/>
            <w:text/>
          </w:sdtPr>
          <w:sdtEndPr/>
          <w:sdtContent>
            <w:tc>
              <w:tcPr>
                <w:tcW w:w="7660" w:type="dxa"/>
                <w:vAlign w:val="center"/>
              </w:tcPr>
              <w:p w:rsidR="006E1308" w:rsidRDefault="006E1308" w:rsidP="006E130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E1308" w:rsidTr="008D3922">
        <w:trPr>
          <w:jc w:val="center"/>
        </w:trPr>
        <w:sdt>
          <w:sdtPr>
            <w:id w:val="-2031028770"/>
            <w:placeholder>
              <w:docPart w:val="0C986B732E80411080ACF292D5192EB0"/>
            </w:placeholder>
            <w:showingPlcHdr/>
            <w:text/>
          </w:sdtPr>
          <w:sdtEndPr/>
          <w:sdtContent>
            <w:tc>
              <w:tcPr>
                <w:tcW w:w="3575" w:type="dxa"/>
              </w:tcPr>
              <w:p w:rsidR="006E1308" w:rsidRDefault="006E1308" w:rsidP="006E1308">
                <w:r w:rsidRPr="00D6082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100477595"/>
            <w:placeholder>
              <w:docPart w:val="0834D7CCC567469483E8C4CB9369ECDF"/>
            </w:placeholder>
            <w:showingPlcHdr/>
            <w:comboBox>
              <w:listItem w:value="Escolher um item."/>
              <w:listItem w:displayText="Adicionada" w:value="Adicionada"/>
              <w:listItem w:displayText="Retirada" w:value="Retirada"/>
            </w:comboBox>
          </w:sdtPr>
          <w:sdtEndPr/>
          <w:sdtContent>
            <w:tc>
              <w:tcPr>
                <w:tcW w:w="2157" w:type="dxa"/>
                <w:vAlign w:val="center"/>
              </w:tcPr>
              <w:p w:rsidR="006E1308" w:rsidRDefault="006E1308" w:rsidP="006E130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582186588"/>
            <w:placeholder>
              <w:docPart w:val="0F35C547BCE14B5BA31FF2A0DD002709"/>
            </w:placeholder>
            <w:showingPlcHdr/>
            <w:text/>
          </w:sdtPr>
          <w:sdtEndPr/>
          <w:sdtContent>
            <w:tc>
              <w:tcPr>
                <w:tcW w:w="7660" w:type="dxa"/>
                <w:vAlign w:val="center"/>
              </w:tcPr>
              <w:p w:rsidR="006E1308" w:rsidRDefault="006E1308" w:rsidP="006E130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E1308" w:rsidTr="008D3922">
        <w:trPr>
          <w:jc w:val="center"/>
        </w:trPr>
        <w:sdt>
          <w:sdtPr>
            <w:id w:val="415064024"/>
            <w:placeholder>
              <w:docPart w:val="B7A59233A3504AFDBAF3237D20A4D9D6"/>
            </w:placeholder>
            <w:showingPlcHdr/>
            <w:text/>
          </w:sdtPr>
          <w:sdtEndPr/>
          <w:sdtContent>
            <w:tc>
              <w:tcPr>
                <w:tcW w:w="3575" w:type="dxa"/>
              </w:tcPr>
              <w:p w:rsidR="006E1308" w:rsidRDefault="006E1308" w:rsidP="006E1308">
                <w:r w:rsidRPr="00D6082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790427993"/>
            <w:placeholder>
              <w:docPart w:val="6B2323777BBF474FB7EA32AE53B8FAD5"/>
            </w:placeholder>
            <w:showingPlcHdr/>
            <w:comboBox>
              <w:listItem w:value="Escolher um item."/>
              <w:listItem w:displayText="Adicionada" w:value="Adicionada"/>
              <w:listItem w:displayText="Retirada" w:value="Retirada"/>
            </w:comboBox>
          </w:sdtPr>
          <w:sdtEndPr/>
          <w:sdtContent>
            <w:tc>
              <w:tcPr>
                <w:tcW w:w="2157" w:type="dxa"/>
                <w:vAlign w:val="center"/>
              </w:tcPr>
              <w:p w:rsidR="006E1308" w:rsidRDefault="006E1308" w:rsidP="006E130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833570373"/>
            <w:placeholder>
              <w:docPart w:val="AB17D2FA3D804234B5F04351A257DC7F"/>
            </w:placeholder>
            <w:showingPlcHdr/>
            <w:text/>
          </w:sdtPr>
          <w:sdtEndPr/>
          <w:sdtContent>
            <w:tc>
              <w:tcPr>
                <w:tcW w:w="7660" w:type="dxa"/>
                <w:vAlign w:val="center"/>
              </w:tcPr>
              <w:p w:rsidR="006E1308" w:rsidRDefault="006E1308" w:rsidP="006E130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E1308" w:rsidTr="008D3922">
        <w:trPr>
          <w:jc w:val="center"/>
        </w:trPr>
        <w:sdt>
          <w:sdtPr>
            <w:id w:val="2046555919"/>
            <w:placeholder>
              <w:docPart w:val="7A79BE09B6C64B6A9AC3BF98C68E8128"/>
            </w:placeholder>
            <w:showingPlcHdr/>
            <w:text/>
          </w:sdtPr>
          <w:sdtEndPr/>
          <w:sdtContent>
            <w:tc>
              <w:tcPr>
                <w:tcW w:w="3575" w:type="dxa"/>
              </w:tcPr>
              <w:p w:rsidR="006E1308" w:rsidRDefault="006E1308" w:rsidP="006E1308">
                <w:r w:rsidRPr="00D6082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21680395"/>
            <w:placeholder>
              <w:docPart w:val="ED69B630C3364419A2B5C81E0D58837A"/>
            </w:placeholder>
            <w:showingPlcHdr/>
            <w:comboBox>
              <w:listItem w:value="Escolher um item."/>
              <w:listItem w:displayText="Adicionada" w:value="Adicionada"/>
              <w:listItem w:displayText="Retirada" w:value="Retirada"/>
            </w:comboBox>
          </w:sdtPr>
          <w:sdtEndPr/>
          <w:sdtContent>
            <w:tc>
              <w:tcPr>
                <w:tcW w:w="2157" w:type="dxa"/>
                <w:vAlign w:val="center"/>
              </w:tcPr>
              <w:p w:rsidR="006E1308" w:rsidRDefault="006E1308" w:rsidP="006E130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081254513"/>
            <w:placeholder>
              <w:docPart w:val="76570E80C6B94E3DBD317DA30DD115F1"/>
            </w:placeholder>
            <w:showingPlcHdr/>
            <w:text/>
          </w:sdtPr>
          <w:sdtEndPr/>
          <w:sdtContent>
            <w:tc>
              <w:tcPr>
                <w:tcW w:w="7660" w:type="dxa"/>
                <w:vAlign w:val="center"/>
              </w:tcPr>
              <w:p w:rsidR="006E1308" w:rsidRDefault="006E1308" w:rsidP="006E130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7650F" w:rsidTr="008D3922">
        <w:trPr>
          <w:jc w:val="center"/>
        </w:trPr>
        <w:sdt>
          <w:sdtPr>
            <w:id w:val="-1487003896"/>
            <w:placeholder>
              <w:docPart w:val="8FE2B067D0EB40ADA72DA2D7C180B9CE"/>
            </w:placeholder>
            <w:showingPlcHdr/>
            <w:text/>
          </w:sdtPr>
          <w:sdtEndPr/>
          <w:sdtContent>
            <w:tc>
              <w:tcPr>
                <w:tcW w:w="3575" w:type="dxa"/>
              </w:tcPr>
              <w:p w:rsidR="00E7650F" w:rsidRDefault="00E7650F" w:rsidP="00E7650F">
                <w:r w:rsidRPr="00D6082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749265621"/>
            <w:placeholder>
              <w:docPart w:val="F46718B5C824411880BC7BBBA96911E5"/>
            </w:placeholder>
            <w:showingPlcHdr/>
            <w:comboBox>
              <w:listItem w:value="Escolher um item."/>
              <w:listItem w:displayText="Adicionada" w:value="Adicionada"/>
              <w:listItem w:displayText="Retirada" w:value="Retirada"/>
            </w:comboBox>
          </w:sdtPr>
          <w:sdtEndPr/>
          <w:sdtContent>
            <w:tc>
              <w:tcPr>
                <w:tcW w:w="2157" w:type="dxa"/>
                <w:vAlign w:val="center"/>
              </w:tcPr>
              <w:p w:rsidR="00E7650F" w:rsidRDefault="00E7650F" w:rsidP="00E7650F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125501109"/>
            <w:placeholder>
              <w:docPart w:val="7D49D6BCF8F6408EAAAB17AE9840473A"/>
            </w:placeholder>
            <w:showingPlcHdr/>
            <w:text/>
          </w:sdtPr>
          <w:sdtEndPr/>
          <w:sdtContent>
            <w:tc>
              <w:tcPr>
                <w:tcW w:w="7660" w:type="dxa"/>
                <w:vAlign w:val="center"/>
              </w:tcPr>
              <w:p w:rsidR="00E7650F" w:rsidRDefault="00E7650F" w:rsidP="00E7650F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7650F" w:rsidTr="00F41B94">
        <w:trPr>
          <w:jc w:val="center"/>
        </w:trPr>
        <w:sdt>
          <w:sdtPr>
            <w:id w:val="-153142072"/>
            <w:placeholder>
              <w:docPart w:val="1AE9ECCA597A4A3A942BD01A6D61E2DD"/>
            </w:placeholder>
            <w:showingPlcHdr/>
            <w:text/>
          </w:sdtPr>
          <w:sdtEndPr/>
          <w:sdtContent>
            <w:tc>
              <w:tcPr>
                <w:tcW w:w="3575" w:type="dxa"/>
              </w:tcPr>
              <w:p w:rsidR="00E7650F" w:rsidRDefault="00E7650F" w:rsidP="00E7650F">
                <w:r w:rsidRPr="00D6082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520057273"/>
            <w:placeholder>
              <w:docPart w:val="4B1B673699164169A97398350807489E"/>
            </w:placeholder>
            <w:showingPlcHdr/>
            <w:comboBox>
              <w:listItem w:value="Escolher um item."/>
              <w:listItem w:displayText="Adicionada" w:value="Adicionada"/>
              <w:listItem w:displayText="Retirada" w:value="Retirada"/>
            </w:comboBox>
          </w:sdtPr>
          <w:sdtEndPr/>
          <w:sdtContent>
            <w:tc>
              <w:tcPr>
                <w:tcW w:w="2157" w:type="dxa"/>
                <w:vAlign w:val="center"/>
              </w:tcPr>
              <w:p w:rsidR="00E7650F" w:rsidRDefault="00E7650F" w:rsidP="00E7650F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757408151"/>
            <w:placeholder>
              <w:docPart w:val="D4F75B4DDC724505A15796E80718E027"/>
            </w:placeholder>
            <w:showingPlcHdr/>
            <w:text/>
          </w:sdtPr>
          <w:sdtEndPr/>
          <w:sdtContent>
            <w:tc>
              <w:tcPr>
                <w:tcW w:w="7660" w:type="dxa"/>
                <w:vAlign w:val="center"/>
              </w:tcPr>
              <w:p w:rsidR="00E7650F" w:rsidRDefault="00E7650F" w:rsidP="00E7650F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7650F" w:rsidTr="00F41B94">
        <w:trPr>
          <w:jc w:val="center"/>
        </w:trPr>
        <w:sdt>
          <w:sdtPr>
            <w:id w:val="-1702934314"/>
            <w:placeholder>
              <w:docPart w:val="C19D1ECAC8DF4786A376D4684AA0D2D0"/>
            </w:placeholder>
            <w:showingPlcHdr/>
            <w:text/>
          </w:sdtPr>
          <w:sdtEndPr/>
          <w:sdtContent>
            <w:tc>
              <w:tcPr>
                <w:tcW w:w="3575" w:type="dxa"/>
              </w:tcPr>
              <w:p w:rsidR="00E7650F" w:rsidRDefault="00E7650F" w:rsidP="00E7650F">
                <w:r w:rsidRPr="00D6082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008440042"/>
            <w:placeholder>
              <w:docPart w:val="D4D38D9EC8E543ED90252355F2B5B70E"/>
            </w:placeholder>
            <w:showingPlcHdr/>
            <w:comboBox>
              <w:listItem w:value="Escolher um item."/>
              <w:listItem w:displayText="Adicionada" w:value="Adicionada"/>
              <w:listItem w:displayText="Retirada" w:value="Retirada"/>
            </w:comboBox>
          </w:sdtPr>
          <w:sdtEndPr/>
          <w:sdtContent>
            <w:tc>
              <w:tcPr>
                <w:tcW w:w="2157" w:type="dxa"/>
                <w:vAlign w:val="center"/>
              </w:tcPr>
              <w:p w:rsidR="00E7650F" w:rsidRDefault="00E7650F" w:rsidP="00E7650F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544605527"/>
            <w:placeholder>
              <w:docPart w:val="CDC6E811B7D142AA9913E2759D84A524"/>
            </w:placeholder>
            <w:showingPlcHdr/>
            <w:text/>
          </w:sdtPr>
          <w:sdtEndPr/>
          <w:sdtContent>
            <w:tc>
              <w:tcPr>
                <w:tcW w:w="7660" w:type="dxa"/>
                <w:vAlign w:val="center"/>
              </w:tcPr>
              <w:p w:rsidR="00E7650F" w:rsidRDefault="00E7650F" w:rsidP="00E7650F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7650F" w:rsidTr="00F41B94">
        <w:trPr>
          <w:jc w:val="center"/>
        </w:trPr>
        <w:sdt>
          <w:sdtPr>
            <w:id w:val="1743680780"/>
            <w:placeholder>
              <w:docPart w:val="29E5B53BE8474A1985141A7BA7E43ABF"/>
            </w:placeholder>
            <w:showingPlcHdr/>
            <w:text/>
          </w:sdtPr>
          <w:sdtEndPr/>
          <w:sdtContent>
            <w:tc>
              <w:tcPr>
                <w:tcW w:w="3575" w:type="dxa"/>
              </w:tcPr>
              <w:p w:rsidR="00E7650F" w:rsidRDefault="00E7650F" w:rsidP="00E7650F">
                <w:r w:rsidRPr="00D6082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303227889"/>
            <w:placeholder>
              <w:docPart w:val="DD51E663A8A245108493F3DE7E009115"/>
            </w:placeholder>
            <w:showingPlcHdr/>
            <w:comboBox>
              <w:listItem w:value="Escolher um item."/>
              <w:listItem w:displayText="Adicionada" w:value="Adicionada"/>
              <w:listItem w:displayText="Retirada" w:value="Retirada"/>
            </w:comboBox>
          </w:sdtPr>
          <w:sdtEndPr/>
          <w:sdtContent>
            <w:tc>
              <w:tcPr>
                <w:tcW w:w="2157" w:type="dxa"/>
                <w:vAlign w:val="center"/>
              </w:tcPr>
              <w:p w:rsidR="00E7650F" w:rsidRDefault="00E7650F" w:rsidP="00E7650F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762749946"/>
            <w:placeholder>
              <w:docPart w:val="30490E853FCD430B995327A51A94396C"/>
            </w:placeholder>
            <w:showingPlcHdr/>
            <w:text/>
          </w:sdtPr>
          <w:sdtEndPr/>
          <w:sdtContent>
            <w:tc>
              <w:tcPr>
                <w:tcW w:w="7660" w:type="dxa"/>
                <w:vAlign w:val="center"/>
              </w:tcPr>
              <w:p w:rsidR="00E7650F" w:rsidRDefault="00E7650F" w:rsidP="00E7650F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:rsidR="00223593" w:rsidRDefault="00223593" w:rsidP="00E56D38">
      <w:pPr>
        <w:jc w:val="center"/>
      </w:pPr>
    </w:p>
    <w:p w:rsidR="00223593" w:rsidRDefault="00223593">
      <w:r>
        <w:br w:type="page"/>
      </w:r>
    </w:p>
    <w:p w:rsidR="00223593" w:rsidRPr="00E56D38" w:rsidRDefault="00223593" w:rsidP="00223593">
      <w:pPr>
        <w:pStyle w:val="Tit1"/>
      </w:pPr>
      <w:bookmarkStart w:id="2" w:name="_Toc165389016"/>
      <w:r>
        <w:lastRenderedPageBreak/>
        <w:t>ALTERAÇÃO DE CRONOGRAMA DE EXECUÇÃO</w:t>
      </w:r>
      <w:bookmarkEnd w:id="2"/>
    </w:p>
    <w:p w:rsidR="00223593" w:rsidRDefault="00223593" w:rsidP="00223593">
      <w:r>
        <w:t>No quadro abaixo relacione o cronograma de execução da proposta que será alterada. Insira o nome da etapa que será alterada no projeto, o período original previsto para a mesma, o novo período de execução e a justificati</w:t>
      </w:r>
      <w:r w:rsidR="00104842">
        <w:t>va da alteração</w:t>
      </w:r>
      <w:r>
        <w:t>.</w:t>
      </w:r>
      <w:r w:rsidR="00EE3EFD">
        <w:t xml:space="preserve"> </w:t>
      </w:r>
      <w:r w:rsidR="00EE3EFD" w:rsidRPr="004A5E8D">
        <w:t>Insira todo o cronograma original caso ele seja alterado.</w:t>
      </w:r>
      <w:r w:rsidRPr="004A5E8D">
        <w:t xml:space="preserve"> </w:t>
      </w:r>
      <w:r w:rsidRPr="004A5E8D">
        <w:rPr>
          <w:b/>
        </w:rPr>
        <w:t>Caso não haja</w:t>
      </w:r>
      <w:r w:rsidRPr="00AA0E90">
        <w:rPr>
          <w:b/>
        </w:rPr>
        <w:t xml:space="preserve"> alteração, apenas marque a opção “não”</w:t>
      </w:r>
      <w:r>
        <w:t xml:space="preserve"> abaixo na pergunta se houve alteração de cronograma, não precisando preencher os campos de informação de cronograma.</w:t>
      </w:r>
    </w:p>
    <w:p w:rsidR="00223593" w:rsidRDefault="00223593" w:rsidP="00223593">
      <w:pPr>
        <w:jc w:val="center"/>
      </w:pPr>
      <w:r>
        <w:t xml:space="preserve">Houve alteração de cronograma?   </w:t>
      </w:r>
      <w:r w:rsidRPr="00AA0E90">
        <w:rPr>
          <w:b/>
        </w:rPr>
        <w:t>Sim</w:t>
      </w:r>
      <w:r>
        <w:t xml:space="preserve"> </w:t>
      </w:r>
      <w:sdt>
        <w:sdtPr>
          <w:id w:val="55267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A0E90">
        <w:rPr>
          <w:b/>
        </w:rPr>
        <w:t>Não</w:t>
      </w:r>
      <w:r>
        <w:t xml:space="preserve"> </w:t>
      </w:r>
      <w:sdt>
        <w:sdtPr>
          <w:id w:val="-139981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acomgrade"/>
        <w:tblW w:w="15871" w:type="dxa"/>
        <w:jc w:val="center"/>
        <w:tblLook w:val="04A0" w:firstRow="1" w:lastRow="0" w:firstColumn="1" w:lastColumn="0" w:noHBand="0" w:noVBand="1"/>
      </w:tblPr>
      <w:tblGrid>
        <w:gridCol w:w="3848"/>
        <w:gridCol w:w="3093"/>
        <w:gridCol w:w="2977"/>
        <w:gridCol w:w="5953"/>
      </w:tblGrid>
      <w:tr w:rsidR="00223593" w:rsidTr="00223593">
        <w:trPr>
          <w:jc w:val="center"/>
        </w:trPr>
        <w:tc>
          <w:tcPr>
            <w:tcW w:w="3848" w:type="dxa"/>
            <w:vAlign w:val="center"/>
          </w:tcPr>
          <w:p w:rsidR="00223593" w:rsidRPr="00AA0E90" w:rsidRDefault="00223593" w:rsidP="008A6B88">
            <w:pPr>
              <w:jc w:val="center"/>
              <w:rPr>
                <w:b/>
              </w:rPr>
            </w:pPr>
            <w:r>
              <w:rPr>
                <w:b/>
              </w:rPr>
              <w:t>Etapa de execução</w:t>
            </w:r>
          </w:p>
        </w:tc>
        <w:tc>
          <w:tcPr>
            <w:tcW w:w="3093" w:type="dxa"/>
            <w:vAlign w:val="center"/>
          </w:tcPr>
          <w:p w:rsidR="00223593" w:rsidRPr="00AA0E90" w:rsidRDefault="00223593" w:rsidP="008A6B88">
            <w:pPr>
              <w:jc w:val="center"/>
              <w:rPr>
                <w:b/>
              </w:rPr>
            </w:pPr>
            <w:r>
              <w:rPr>
                <w:b/>
              </w:rPr>
              <w:t>Período de execução original</w:t>
            </w:r>
          </w:p>
        </w:tc>
        <w:tc>
          <w:tcPr>
            <w:tcW w:w="2977" w:type="dxa"/>
            <w:vAlign w:val="center"/>
          </w:tcPr>
          <w:p w:rsidR="00223593" w:rsidRPr="00AA0E90" w:rsidRDefault="00223593" w:rsidP="00223593">
            <w:pPr>
              <w:jc w:val="center"/>
              <w:rPr>
                <w:b/>
              </w:rPr>
            </w:pPr>
            <w:r>
              <w:rPr>
                <w:b/>
              </w:rPr>
              <w:t xml:space="preserve">Novo período de execução </w:t>
            </w:r>
          </w:p>
        </w:tc>
        <w:tc>
          <w:tcPr>
            <w:tcW w:w="5953" w:type="dxa"/>
            <w:vAlign w:val="center"/>
          </w:tcPr>
          <w:p w:rsidR="00223593" w:rsidRPr="00AA0E90" w:rsidRDefault="00223593" w:rsidP="008A6B88">
            <w:pPr>
              <w:jc w:val="center"/>
              <w:rPr>
                <w:b/>
              </w:rPr>
            </w:pPr>
            <w:r>
              <w:rPr>
                <w:b/>
              </w:rPr>
              <w:t>Justificativa</w:t>
            </w:r>
          </w:p>
        </w:tc>
      </w:tr>
      <w:tr w:rsidR="00223593" w:rsidTr="004A5E8D">
        <w:trPr>
          <w:jc w:val="center"/>
        </w:trPr>
        <w:sdt>
          <w:sdtPr>
            <w:id w:val="-472749145"/>
            <w:placeholder>
              <w:docPart w:val="5E1A45550ED14FEE8353C04724A24F98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223593" w:rsidRDefault="004A5E8D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014263528"/>
            <w:placeholder>
              <w:docPart w:val="64E34C99102C4530929D69EBEEEEA7B4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223593" w:rsidRDefault="004A5E8D" w:rsidP="008A6B8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602378836"/>
            <w:placeholder>
              <w:docPart w:val="0D8A2377A34E40489B268DE5C6B7A20A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223593" w:rsidRDefault="004A5E8D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06709079"/>
            <w:placeholder>
              <w:docPart w:val="7B188ED7C8FE4AAE9C9B47FEE8692E86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223593" w:rsidRDefault="004A5E8D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rPr>
          <w:jc w:val="center"/>
        </w:trPr>
        <w:sdt>
          <w:sdtPr>
            <w:id w:val="-412707942"/>
            <w:placeholder>
              <w:docPart w:val="03E0D2CE00374C80BAB680DC46812ED1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619067327"/>
            <w:placeholder>
              <w:docPart w:val="ED560655CACB423D9DDDAC240C32ADE9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152453000"/>
            <w:placeholder>
              <w:docPart w:val="03E0D2CE00374C80BAB680DC46812ED1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844620736"/>
            <w:placeholder>
              <w:docPart w:val="03E0D2CE00374C80BAB680DC46812ED1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rPr>
          <w:jc w:val="center"/>
        </w:trPr>
        <w:sdt>
          <w:sdtPr>
            <w:id w:val="91441908"/>
            <w:placeholder>
              <w:docPart w:val="0800B391959448CD99127BD6E18B7072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267614805"/>
            <w:placeholder>
              <w:docPart w:val="6329B1E69B2E4A65AFE92EA7C91D3C22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64551792"/>
            <w:placeholder>
              <w:docPart w:val="0800B391959448CD99127BD6E18B7072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548293163"/>
            <w:placeholder>
              <w:docPart w:val="0800B391959448CD99127BD6E18B7072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rPr>
          <w:jc w:val="center"/>
        </w:trPr>
        <w:sdt>
          <w:sdtPr>
            <w:id w:val="1594814150"/>
            <w:placeholder>
              <w:docPart w:val="DF60D851999A4FDC94F7E387C7DC4ED8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142947672"/>
            <w:placeholder>
              <w:docPart w:val="00F1EC443A6C4712BFF092CEE5900CEA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425383124"/>
            <w:placeholder>
              <w:docPart w:val="DF60D851999A4FDC94F7E387C7DC4ED8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091053112"/>
            <w:placeholder>
              <w:docPart w:val="DF60D851999A4FDC94F7E387C7DC4ED8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rPr>
          <w:jc w:val="center"/>
        </w:trPr>
        <w:sdt>
          <w:sdtPr>
            <w:id w:val="1232745621"/>
            <w:placeholder>
              <w:docPart w:val="DC4C8986515444CEA5EB21BFF62004F1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723749680"/>
            <w:placeholder>
              <w:docPart w:val="4AE7FCA844424C08998C03D879CA4140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292865812"/>
            <w:placeholder>
              <w:docPart w:val="DC4C8986515444CEA5EB21BFF62004F1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339433385"/>
            <w:placeholder>
              <w:docPart w:val="DC4C8986515444CEA5EB21BFF62004F1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rPr>
          <w:jc w:val="center"/>
        </w:trPr>
        <w:sdt>
          <w:sdtPr>
            <w:id w:val="-977300097"/>
            <w:placeholder>
              <w:docPart w:val="AC65606C2D7346EC86093EE213B87369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054679637"/>
            <w:placeholder>
              <w:docPart w:val="25044CD87A164C7A852792834C25A671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572131836"/>
            <w:placeholder>
              <w:docPart w:val="AC65606C2D7346EC86093EE213B87369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603229836"/>
            <w:placeholder>
              <w:docPart w:val="AC65606C2D7346EC86093EE213B87369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-274023361"/>
            <w:placeholder>
              <w:docPart w:val="C48F4C20A2E84A29940B0968FC4A59D1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513340237"/>
            <w:placeholder>
              <w:docPart w:val="30B2264919D841DC9C756156D0BB8DCA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904490518"/>
            <w:placeholder>
              <w:docPart w:val="C48F4C20A2E84A29940B0968FC4A59D1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966569222"/>
            <w:placeholder>
              <w:docPart w:val="C48F4C20A2E84A29940B0968FC4A59D1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1012419848"/>
            <w:placeholder>
              <w:docPart w:val="195DA7DE41F44ABD8D4D0C7181B371AF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049187794"/>
            <w:placeholder>
              <w:docPart w:val="AEDAF1B5D8EC46B9A7C881D38CAC5E22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397398612"/>
            <w:placeholder>
              <w:docPart w:val="195DA7DE41F44ABD8D4D0C7181B371AF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473023025"/>
            <w:placeholder>
              <w:docPart w:val="195DA7DE41F44ABD8D4D0C7181B371AF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-2101012617"/>
            <w:placeholder>
              <w:docPart w:val="AEF6FA54BCD344E6819306858FC901E4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128844269"/>
            <w:placeholder>
              <w:docPart w:val="9A477FBADD804F99AE62696567A339DD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979225462"/>
            <w:placeholder>
              <w:docPart w:val="AEF6FA54BCD344E6819306858FC901E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92463006"/>
            <w:placeholder>
              <w:docPart w:val="AEF6FA54BCD344E6819306858FC901E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1405483805"/>
            <w:placeholder>
              <w:docPart w:val="B176FA6CD91A44BAB462F9F86807FC2E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64154987"/>
            <w:placeholder>
              <w:docPart w:val="6575B232723642DCA8DB54DD42F60F39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379384380"/>
            <w:placeholder>
              <w:docPart w:val="B176FA6CD91A44BAB462F9F86807FC2E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61263323"/>
            <w:placeholder>
              <w:docPart w:val="B176FA6CD91A44BAB462F9F86807FC2E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-1081207358"/>
            <w:placeholder>
              <w:docPart w:val="BA0498AFD72E480CB19BCB0C0EEA0B3C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313911694"/>
            <w:placeholder>
              <w:docPart w:val="73F96BADDF7644E6B9E6915D95EB3BE3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408656676"/>
            <w:placeholder>
              <w:docPart w:val="BA0498AFD72E480CB19BCB0C0EEA0B3C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665268383"/>
            <w:placeholder>
              <w:docPart w:val="BA0498AFD72E480CB19BCB0C0EEA0B3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234054091"/>
            <w:placeholder>
              <w:docPart w:val="FDA7D71337CF477ABC33E506120378A4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3439298"/>
            <w:placeholder>
              <w:docPart w:val="E9242B3038264ADFAAA4E3B7FC36D0E7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555431621"/>
            <w:placeholder>
              <w:docPart w:val="FDA7D71337CF477ABC33E506120378A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875232519"/>
            <w:placeholder>
              <w:docPart w:val="FDA7D71337CF477ABC33E506120378A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1488744677"/>
            <w:placeholder>
              <w:docPart w:val="28E0EE8907D04E3EBB216DEBB5E7D539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428699813"/>
            <w:placeholder>
              <w:docPart w:val="98E1756D18164996885ED80195F47B72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807141983"/>
            <w:placeholder>
              <w:docPart w:val="28E0EE8907D04E3EBB216DEBB5E7D539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178938337"/>
            <w:placeholder>
              <w:docPart w:val="28E0EE8907D04E3EBB216DEBB5E7D539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-1805372818"/>
            <w:placeholder>
              <w:docPart w:val="4F41C85EE545489BB1CF0E7E35C13F6C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86688401"/>
            <w:placeholder>
              <w:docPart w:val="E1AA3F7E4BCB4833B7B7BBA0B2F43E97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335041682"/>
            <w:placeholder>
              <w:docPart w:val="4F41C85EE545489BB1CF0E7E35C13F6C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161703218"/>
            <w:placeholder>
              <w:docPart w:val="4F41C85EE545489BB1CF0E7E35C13F6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-588692900"/>
            <w:placeholder>
              <w:docPart w:val="E20A6CDBE82442DEAA200272402F4B7A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30354081"/>
            <w:placeholder>
              <w:docPart w:val="A5573310788C45E2B318FC2330F1798B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974804336"/>
            <w:placeholder>
              <w:docPart w:val="E20A6CDBE82442DEAA200272402F4B7A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25764445"/>
            <w:placeholder>
              <w:docPart w:val="E20A6CDBE82442DEAA200272402F4B7A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-1916458461"/>
            <w:placeholder>
              <w:docPart w:val="5BB1A77379274CA99C3BD790F7388F53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889957199"/>
            <w:placeholder>
              <w:docPart w:val="FA54360C125149F88EDF8FDEDF0994B9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880122664"/>
            <w:placeholder>
              <w:docPart w:val="5BB1A77379274CA99C3BD790F7388F53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343523814"/>
            <w:placeholder>
              <w:docPart w:val="5BB1A77379274CA99C3BD790F7388F53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143328463"/>
            <w:placeholder>
              <w:docPart w:val="643FECB6ADA94A85BD3594165260C5B7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056234802"/>
            <w:placeholder>
              <w:docPart w:val="C3176F0E59754CF7A5EDE372EDC40DE5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104840163"/>
            <w:placeholder>
              <w:docPart w:val="643FECB6ADA94A85BD3594165260C5B7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423685562"/>
            <w:placeholder>
              <w:docPart w:val="643FECB6ADA94A85BD3594165260C5B7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1850146929"/>
            <w:placeholder>
              <w:docPart w:val="F726162DE85E4FF994FC29A75B1DC614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209539727"/>
            <w:placeholder>
              <w:docPart w:val="C9C1A1BC112945FFAE5AD2296CD51257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322039223"/>
            <w:placeholder>
              <w:docPart w:val="F726162DE85E4FF994FC29A75B1DC61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698466784"/>
            <w:placeholder>
              <w:docPart w:val="F726162DE85E4FF994FC29A75B1DC61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-1510977022"/>
            <w:placeholder>
              <w:docPart w:val="0F24B8A761A447BAB82076D51D8BAA96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513643398"/>
            <w:placeholder>
              <w:docPart w:val="4A5DF6351A484C21B65665B50E64B7A7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972483879"/>
            <w:placeholder>
              <w:docPart w:val="0F24B8A761A447BAB82076D51D8BAA96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590045390"/>
            <w:placeholder>
              <w:docPart w:val="0F24B8A761A447BAB82076D51D8BAA96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-1007207395"/>
            <w:placeholder>
              <w:docPart w:val="A3ABCA9EF7A64A749C9D786048E9BDE1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676142839"/>
            <w:placeholder>
              <w:docPart w:val="3A66EE2AEAAB4383A059085F414561C2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429798854"/>
            <w:placeholder>
              <w:docPart w:val="A3ABCA9EF7A64A749C9D786048E9BDE1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5269691"/>
            <w:placeholder>
              <w:docPart w:val="A3ABCA9EF7A64A749C9D786048E9BDE1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-1941359119"/>
            <w:placeholder>
              <w:docPart w:val="2C107668EC2E4ECE98ED891B86102A52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335691682"/>
            <w:placeholder>
              <w:docPart w:val="CDC0B458A6CC48348A51D161E2F0A869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688684415"/>
            <w:placeholder>
              <w:docPart w:val="2C107668EC2E4ECE98ED891B86102A52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484694317"/>
            <w:placeholder>
              <w:docPart w:val="2C107668EC2E4ECE98ED891B86102A52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306434095"/>
            <w:placeholder>
              <w:docPart w:val="7C0EA0B6AE3D4E43BB33E447C72C13EB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89482160"/>
            <w:placeholder>
              <w:docPart w:val="F9154C5CFC654165A6C4173585EC6C0F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777609160"/>
            <w:placeholder>
              <w:docPart w:val="7C0EA0B6AE3D4E43BB33E447C72C13EB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692001206"/>
            <w:placeholder>
              <w:docPart w:val="7C0EA0B6AE3D4E43BB33E447C72C13EB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-618755434"/>
            <w:placeholder>
              <w:docPart w:val="3C61BFC102394F4F97F1675B097CA2B0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42247353"/>
            <w:placeholder>
              <w:docPart w:val="0E2963A5121E4A6F870BF1DCCA916B89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04386678"/>
            <w:placeholder>
              <w:docPart w:val="3C61BFC102394F4F97F1675B097CA2B0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622061618"/>
            <w:placeholder>
              <w:docPart w:val="3C61BFC102394F4F97F1675B097CA2B0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338591979"/>
            <w:placeholder>
              <w:docPart w:val="35C8BED1916F4B0A9598F4580186C2DA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398944621"/>
            <w:placeholder>
              <w:docPart w:val="0CAB5E27D3A14C38BD7E8CCC3FD8AA43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574278389"/>
            <w:placeholder>
              <w:docPart w:val="35C8BED1916F4B0A9598F4580186C2DA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980730958"/>
            <w:placeholder>
              <w:docPart w:val="35C8BED1916F4B0A9598F4580186C2DA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1538156870"/>
            <w:placeholder>
              <w:docPart w:val="EC20D294DB3E49939DEABABD5A1A71B9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381091008"/>
            <w:placeholder>
              <w:docPart w:val="D96AA10FA16D4F3A8EFC27C276889F54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87765712"/>
            <w:placeholder>
              <w:docPart w:val="EC20D294DB3E49939DEABABD5A1A71B9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257630529"/>
            <w:placeholder>
              <w:docPart w:val="EC20D294DB3E49939DEABABD5A1A71B9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1678851414"/>
            <w:placeholder>
              <w:docPart w:val="A153091A886A4B7189192A75D0079734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902792956"/>
            <w:placeholder>
              <w:docPart w:val="185A2F7961194E69A820BC9E2D642097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503405000"/>
            <w:placeholder>
              <w:docPart w:val="A153091A886A4B7189192A75D007973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431195993"/>
            <w:placeholder>
              <w:docPart w:val="A153091A886A4B7189192A75D007973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82272710"/>
            <w:placeholder>
              <w:docPart w:val="48565F865DF4414EBC6F3C097C490DA3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110473404"/>
            <w:placeholder>
              <w:docPart w:val="E6E8BA57E4504442883629A991D96A0E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583615510"/>
            <w:placeholder>
              <w:docPart w:val="48565F865DF4414EBC6F3C097C490DA3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456905199"/>
            <w:placeholder>
              <w:docPart w:val="48565F865DF4414EBC6F3C097C490DA3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1256317890"/>
            <w:placeholder>
              <w:docPart w:val="0CF2FBB535DD4BCDAEA45DB5B523C2EF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317184937"/>
            <w:placeholder>
              <w:docPart w:val="48FDA10C22AD4A27B5972A698B56CD28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858767588"/>
            <w:placeholder>
              <w:docPart w:val="0CF2FBB535DD4BCDAEA45DB5B523C2EF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289350481"/>
            <w:placeholder>
              <w:docPart w:val="0CF2FBB535DD4BCDAEA45DB5B523C2EF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-204146"/>
            <w:placeholder>
              <w:docPart w:val="EA5932F2DA4B41498475859CEB621F3D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873913975"/>
            <w:placeholder>
              <w:docPart w:val="C6AEC554968F428F8280B255263784A3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879858408"/>
            <w:placeholder>
              <w:docPart w:val="EA5932F2DA4B41498475859CEB621F3D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786693438"/>
            <w:placeholder>
              <w:docPart w:val="EA5932F2DA4B41498475859CEB621F3D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1424764426"/>
            <w:placeholder>
              <w:docPart w:val="30D2CB81B36B45E0A7BCE7C3460B4490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994553527"/>
            <w:placeholder>
              <w:docPart w:val="08F69EDB98484A749C48FC3745CBFFFE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4A5E8D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438250581"/>
            <w:placeholder>
              <w:docPart w:val="30D2CB81B36B45E0A7BCE7C3460B4490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896195620"/>
            <w:placeholder>
              <w:docPart w:val="30D2CB81B36B45E0A7BCE7C3460B4490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4A5E8D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rPr>
          <w:jc w:val="center"/>
        </w:trPr>
        <w:sdt>
          <w:sdtPr>
            <w:id w:val="-1911306320"/>
            <w:placeholder>
              <w:docPart w:val="1589493D80614EE8AF01EC3C5C25FB47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5235731"/>
            <w:placeholder>
              <w:docPart w:val="6F66A3651C0D46C6824B8D0AA843490A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8A6B8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247574021"/>
            <w:placeholder>
              <w:docPart w:val="1589493D80614EE8AF01EC3C5C25FB47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812754672"/>
            <w:placeholder>
              <w:docPart w:val="1589493D80614EE8AF01EC3C5C25FB47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rPr>
          <w:jc w:val="center"/>
        </w:trPr>
        <w:sdt>
          <w:sdtPr>
            <w:id w:val="-177434700"/>
            <w:placeholder>
              <w:docPart w:val="ECB8562F79EB49CCA3B7D9D427006634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007015554"/>
            <w:placeholder>
              <w:docPart w:val="CE12FE70C0864AE1A751E83D69C1285E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8A6B8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835142172"/>
            <w:placeholder>
              <w:docPart w:val="ECB8562F79EB49CCA3B7D9D42700663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321188762"/>
            <w:placeholder>
              <w:docPart w:val="ECB8562F79EB49CCA3B7D9D42700663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rPr>
          <w:jc w:val="center"/>
        </w:trPr>
        <w:sdt>
          <w:sdtPr>
            <w:id w:val="-286203956"/>
            <w:placeholder>
              <w:docPart w:val="9A37B7CDC39248D89AC0251A60D15575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01487257"/>
            <w:placeholder>
              <w:docPart w:val="1BFA1FD085284E9183D1ED95AB7FA3A5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8A6B8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556382363"/>
            <w:placeholder>
              <w:docPart w:val="9A37B7CDC39248D89AC0251A60D15575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89073690"/>
            <w:placeholder>
              <w:docPart w:val="9A37B7CDC39248D89AC0251A60D15575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rPr>
          <w:jc w:val="center"/>
        </w:trPr>
        <w:sdt>
          <w:sdtPr>
            <w:id w:val="1301264948"/>
            <w:placeholder>
              <w:docPart w:val="B0B212907A2340DCA15E5DA243321B1C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768538375"/>
            <w:placeholder>
              <w:docPart w:val="88F367A9B4D94E36BF353306D57C9973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8A6B8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105689221"/>
            <w:placeholder>
              <w:docPart w:val="B0B212907A2340DCA15E5DA243321B1C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17895989"/>
            <w:placeholder>
              <w:docPart w:val="B0B212907A2340DCA15E5DA243321B1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1228340589"/>
            <w:placeholder>
              <w:docPart w:val="15684FE51010473EBEF9BC9D8EB59BD7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405061577"/>
            <w:placeholder>
              <w:docPart w:val="6B40A3C7D9A0453B9AE3C4DB6A0CE3E3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8A6B8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910265702"/>
            <w:placeholder>
              <w:docPart w:val="15684FE51010473EBEF9BC9D8EB59BD7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228575151"/>
            <w:placeholder>
              <w:docPart w:val="15684FE51010473EBEF9BC9D8EB59BD7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1153259325"/>
            <w:placeholder>
              <w:docPart w:val="EE554076930C4DCEB589FF8BF24816E4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26589363"/>
            <w:placeholder>
              <w:docPart w:val="ADBA8E654F9F4CE9802AFD8EAAF899FC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8A6B8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912850594"/>
            <w:placeholder>
              <w:docPart w:val="EE554076930C4DCEB589FF8BF24816E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218126670"/>
            <w:placeholder>
              <w:docPart w:val="EE554076930C4DCEB589FF8BF24816E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297728313"/>
            <w:placeholder>
              <w:docPart w:val="55CCA54F32414C58A1E0BAD8F751F598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547256377"/>
            <w:placeholder>
              <w:docPart w:val="B580C4BFDBFA4CEC9F4AB82CDF472ECF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8A6B8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468745809"/>
            <w:placeholder>
              <w:docPart w:val="55CCA54F32414C58A1E0BAD8F751F598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082054378"/>
            <w:placeholder>
              <w:docPart w:val="55CCA54F32414C58A1E0BAD8F751F598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8A6B88">
        <w:tblPrEx>
          <w:jc w:val="left"/>
        </w:tblPrEx>
        <w:sdt>
          <w:sdtPr>
            <w:id w:val="819623088"/>
            <w:placeholder>
              <w:docPart w:val="AAC3B0E412364BB685D7A9315265D253"/>
            </w:placeholder>
            <w:showingPlcHdr/>
            <w:text/>
          </w:sdtPr>
          <w:sdtEndPr/>
          <w:sdtContent>
            <w:tc>
              <w:tcPr>
                <w:tcW w:w="3848" w:type="dxa"/>
                <w:vAlign w:val="center"/>
              </w:tcPr>
              <w:p w:rsidR="004A5E8D" w:rsidRDefault="004A5E8D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508375861"/>
            <w:placeholder>
              <w:docPart w:val="13EAA8A47BDD400E9FAFEE6BF97E2438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  <w:vAlign w:val="center"/>
              </w:tcPr>
              <w:p w:rsidR="004A5E8D" w:rsidRDefault="004A5E8D" w:rsidP="008A6B8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211820359"/>
            <w:placeholder>
              <w:docPart w:val="AAC3B0E412364BB685D7A9315265D253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895779956"/>
            <w:placeholder>
              <w:docPart w:val="AAC3B0E412364BB685D7A9315265D253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4A5E8D">
        <w:tblPrEx>
          <w:jc w:val="left"/>
        </w:tblPrEx>
        <w:sdt>
          <w:sdtPr>
            <w:id w:val="1780613836"/>
            <w:placeholder>
              <w:docPart w:val="CB1ADA9AE0E1442187BCEDE8AEFE73C3"/>
            </w:placeholder>
            <w:showingPlcHdr/>
            <w:text/>
          </w:sdtPr>
          <w:sdtEndPr/>
          <w:sdtContent>
            <w:tc>
              <w:tcPr>
                <w:tcW w:w="3848" w:type="dxa"/>
              </w:tcPr>
              <w:p w:rsidR="004A5E8D" w:rsidRDefault="004A5E8D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077271068"/>
            <w:placeholder>
              <w:docPart w:val="2EAC92F647C44E53A5F01BE5C998E17A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</w:tcPr>
              <w:p w:rsidR="004A5E8D" w:rsidRDefault="004A5E8D" w:rsidP="008A6B8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2026934316"/>
            <w:placeholder>
              <w:docPart w:val="CB1ADA9AE0E1442187BCEDE8AEFE73C3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807122688"/>
            <w:placeholder>
              <w:docPart w:val="CB1ADA9AE0E1442187BCEDE8AEFE73C3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4A5E8D">
        <w:tblPrEx>
          <w:jc w:val="left"/>
        </w:tblPrEx>
        <w:sdt>
          <w:sdtPr>
            <w:id w:val="890303676"/>
            <w:placeholder>
              <w:docPart w:val="5F88A40B393C4584AA9F22DF2037DF58"/>
            </w:placeholder>
            <w:showingPlcHdr/>
            <w:text/>
          </w:sdtPr>
          <w:sdtEndPr/>
          <w:sdtContent>
            <w:tc>
              <w:tcPr>
                <w:tcW w:w="3848" w:type="dxa"/>
              </w:tcPr>
              <w:p w:rsidR="004A5E8D" w:rsidRDefault="004A5E8D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976576687"/>
            <w:placeholder>
              <w:docPart w:val="E6C0D959FDC242CAB8C6BA8B1463F0DA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</w:tcPr>
              <w:p w:rsidR="004A5E8D" w:rsidRDefault="004A5E8D" w:rsidP="008A6B8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32444637"/>
            <w:placeholder>
              <w:docPart w:val="5F88A40B393C4584AA9F22DF2037DF58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636679921"/>
            <w:placeholder>
              <w:docPart w:val="5F88A40B393C4584AA9F22DF2037DF58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4A5E8D">
        <w:tblPrEx>
          <w:jc w:val="left"/>
        </w:tblPrEx>
        <w:sdt>
          <w:sdtPr>
            <w:id w:val="-684510732"/>
            <w:placeholder>
              <w:docPart w:val="0B3A6980EC5B41589608D00E60E475DD"/>
            </w:placeholder>
            <w:showingPlcHdr/>
            <w:text/>
          </w:sdtPr>
          <w:sdtEndPr/>
          <w:sdtContent>
            <w:tc>
              <w:tcPr>
                <w:tcW w:w="3848" w:type="dxa"/>
              </w:tcPr>
              <w:p w:rsidR="004A5E8D" w:rsidRDefault="004A5E8D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176116923"/>
            <w:placeholder>
              <w:docPart w:val="0F9D3F8094024B429D2DC62E644E7DF8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</w:tcPr>
              <w:p w:rsidR="004A5E8D" w:rsidRDefault="004A5E8D" w:rsidP="008A6B8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914301689"/>
            <w:placeholder>
              <w:docPart w:val="0B3A6980EC5B41589608D00E60E475D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147397168"/>
            <w:placeholder>
              <w:docPart w:val="0B3A6980EC5B41589608D00E60E475DD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4A5E8D">
        <w:tblPrEx>
          <w:jc w:val="left"/>
        </w:tblPrEx>
        <w:sdt>
          <w:sdtPr>
            <w:id w:val="1762563758"/>
            <w:placeholder>
              <w:docPart w:val="95C502C848AF4236991065175D1CBA58"/>
            </w:placeholder>
            <w:showingPlcHdr/>
            <w:text/>
          </w:sdtPr>
          <w:sdtEndPr/>
          <w:sdtContent>
            <w:tc>
              <w:tcPr>
                <w:tcW w:w="3848" w:type="dxa"/>
              </w:tcPr>
              <w:p w:rsidR="004A5E8D" w:rsidRDefault="004A5E8D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547215813"/>
            <w:placeholder>
              <w:docPart w:val="6664185E08404BF3BE2D47698A1D6BEA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</w:tcPr>
              <w:p w:rsidR="004A5E8D" w:rsidRDefault="004A5E8D" w:rsidP="008A6B8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11867433"/>
            <w:placeholder>
              <w:docPart w:val="95C502C848AF4236991065175D1CBA58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43178670"/>
            <w:placeholder>
              <w:docPart w:val="95C502C848AF4236991065175D1CBA58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4A5E8D">
        <w:tblPrEx>
          <w:jc w:val="left"/>
        </w:tblPrEx>
        <w:sdt>
          <w:sdtPr>
            <w:id w:val="-1676254549"/>
            <w:placeholder>
              <w:docPart w:val="81B09F484E994BD490AC745612C17025"/>
            </w:placeholder>
            <w:showingPlcHdr/>
            <w:text/>
          </w:sdtPr>
          <w:sdtEndPr/>
          <w:sdtContent>
            <w:tc>
              <w:tcPr>
                <w:tcW w:w="3848" w:type="dxa"/>
              </w:tcPr>
              <w:p w:rsidR="004A5E8D" w:rsidRDefault="004A5E8D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026230665"/>
            <w:placeholder>
              <w:docPart w:val="BEE0FAFA268A49F4B46C57020AB811F7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</w:tcPr>
              <w:p w:rsidR="004A5E8D" w:rsidRDefault="004A5E8D" w:rsidP="008A6B8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745079438"/>
            <w:placeholder>
              <w:docPart w:val="81B09F484E994BD490AC745612C17025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201049882"/>
            <w:placeholder>
              <w:docPart w:val="81B09F484E994BD490AC745612C17025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4A5E8D">
        <w:tblPrEx>
          <w:jc w:val="left"/>
        </w:tblPrEx>
        <w:sdt>
          <w:sdtPr>
            <w:id w:val="-153601141"/>
            <w:placeholder>
              <w:docPart w:val="CA7248C54D8E46ED98B89C1A5A66ABE6"/>
            </w:placeholder>
            <w:showingPlcHdr/>
            <w:text/>
          </w:sdtPr>
          <w:sdtEndPr/>
          <w:sdtContent>
            <w:tc>
              <w:tcPr>
                <w:tcW w:w="3848" w:type="dxa"/>
              </w:tcPr>
              <w:p w:rsidR="004A5E8D" w:rsidRDefault="004A5E8D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048438438"/>
            <w:placeholder>
              <w:docPart w:val="9CC0288BDA874D738F8D9668A48721B6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</w:tcPr>
              <w:p w:rsidR="004A5E8D" w:rsidRDefault="004A5E8D" w:rsidP="008A6B8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988363960"/>
            <w:placeholder>
              <w:docPart w:val="CA7248C54D8E46ED98B89C1A5A66ABE6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99673848"/>
            <w:placeholder>
              <w:docPart w:val="CA7248C54D8E46ED98B89C1A5A66ABE6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A5E8D" w:rsidTr="004A5E8D">
        <w:tblPrEx>
          <w:jc w:val="left"/>
        </w:tblPrEx>
        <w:sdt>
          <w:sdtPr>
            <w:id w:val="-291448979"/>
            <w:placeholder>
              <w:docPart w:val="429D229FAEF7479BA6520319BA6BDA3D"/>
            </w:placeholder>
            <w:showingPlcHdr/>
            <w:text/>
          </w:sdtPr>
          <w:sdtEndPr/>
          <w:sdtContent>
            <w:tc>
              <w:tcPr>
                <w:tcW w:w="3848" w:type="dxa"/>
              </w:tcPr>
              <w:p w:rsidR="004A5E8D" w:rsidRDefault="004A5E8D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609507911"/>
            <w:placeholder>
              <w:docPart w:val="06683A86BD7F4C878ED9B4AE9117E516"/>
            </w:placeholder>
            <w:showingPlcHdr/>
            <w:comboBox>
              <w:listItem w:value="Escolher um item."/>
            </w:comboBox>
          </w:sdtPr>
          <w:sdtEndPr/>
          <w:sdtContent>
            <w:tc>
              <w:tcPr>
                <w:tcW w:w="3093" w:type="dxa"/>
              </w:tcPr>
              <w:p w:rsidR="004A5E8D" w:rsidRDefault="004A5E8D" w:rsidP="008A6B88">
                <w:pPr>
                  <w:jc w:val="center"/>
                </w:pPr>
                <w:r w:rsidRPr="009A40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165445"/>
            <w:placeholder>
              <w:docPart w:val="429D229FAEF7479BA6520319BA6BDA3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66145752"/>
            <w:placeholder>
              <w:docPart w:val="429D229FAEF7479BA6520319BA6BDA3D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:rsidR="004A5E8D" w:rsidRDefault="00535AA0" w:rsidP="008A6B88">
                <w:pPr>
                  <w:jc w:val="center"/>
                </w:pPr>
                <w:r w:rsidRPr="0008194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:rsidR="00624088" w:rsidRDefault="00624088" w:rsidP="004A5E8D">
      <w:pPr>
        <w:jc w:val="center"/>
      </w:pPr>
    </w:p>
    <w:sectPr w:rsidR="00624088" w:rsidSect="00AA0E90">
      <w:pgSz w:w="16838" w:h="11906" w:orient="landscape"/>
      <w:pgMar w:top="1133" w:right="1417" w:bottom="1134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A73" w:rsidRDefault="00BB5A73">
      <w:pPr>
        <w:spacing w:after="0" w:line="240" w:lineRule="auto"/>
      </w:pPr>
      <w:r>
        <w:separator/>
      </w:r>
    </w:p>
  </w:endnote>
  <w:endnote w:type="continuationSeparator" w:id="0">
    <w:p w:rsidR="00BB5A73" w:rsidRDefault="00BB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A73" w:rsidRDefault="00BB5A73">
      <w:pPr>
        <w:spacing w:after="0" w:line="240" w:lineRule="auto"/>
      </w:pPr>
      <w:r>
        <w:separator/>
      </w:r>
    </w:p>
  </w:footnote>
  <w:footnote w:type="continuationSeparator" w:id="0">
    <w:p w:rsidR="00BB5A73" w:rsidRDefault="00BB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B94" w:rsidRDefault="00F41B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070ABC1" wp14:editId="5D7A0000">
          <wp:simplePos x="0" y="0"/>
          <wp:positionH relativeFrom="margin">
            <wp:posOffset>3641415</wp:posOffset>
          </wp:positionH>
          <wp:positionV relativeFrom="paragraph">
            <wp:posOffset>-325120</wp:posOffset>
          </wp:positionV>
          <wp:extent cx="3117457" cy="638175"/>
          <wp:effectExtent l="0" t="0" r="6985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6957" t="39125" r="3721" b="28366"/>
                  <a:stretch>
                    <a:fillRect/>
                  </a:stretch>
                </pic:blipFill>
                <pic:spPr>
                  <a:xfrm>
                    <a:off x="0" y="0"/>
                    <a:ext cx="3117457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C5EF603" wp14:editId="5210AE26">
          <wp:simplePos x="0" y="0"/>
          <wp:positionH relativeFrom="column">
            <wp:posOffset>680040</wp:posOffset>
          </wp:positionH>
          <wp:positionV relativeFrom="paragraph">
            <wp:posOffset>-229870</wp:posOffset>
          </wp:positionV>
          <wp:extent cx="2809875" cy="432605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9875" cy="432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4F5D892" wp14:editId="4682410A">
          <wp:simplePos x="0" y="0"/>
          <wp:positionH relativeFrom="column">
            <wp:posOffset>-377515</wp:posOffset>
          </wp:positionH>
          <wp:positionV relativeFrom="paragraph">
            <wp:posOffset>-371475</wp:posOffset>
          </wp:positionV>
          <wp:extent cx="771358" cy="685568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358" cy="6855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1B94" w:rsidRDefault="00F41B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260F"/>
    <w:multiLevelType w:val="multilevel"/>
    <w:tmpl w:val="739EDB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517D0"/>
    <w:multiLevelType w:val="multilevel"/>
    <w:tmpl w:val="609013FC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hRFvyxTTN3Ffa1KpnZ08s8i1gsgx93UC5+0VHQ29j/w8rpY0lmexm9KWUnwo7fGkCfzEFL0B8v9Me6HjxIRYQ==" w:salt="KL8mU1lq+sAF7T9kcl7UL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D7"/>
    <w:rsid w:val="00003EE9"/>
    <w:rsid w:val="00027922"/>
    <w:rsid w:val="00034B05"/>
    <w:rsid w:val="00050E6F"/>
    <w:rsid w:val="000876ED"/>
    <w:rsid w:val="00092A0C"/>
    <w:rsid w:val="000B5C48"/>
    <w:rsid w:val="000C5910"/>
    <w:rsid w:val="000D092A"/>
    <w:rsid w:val="000E2345"/>
    <w:rsid w:val="00104842"/>
    <w:rsid w:val="00122559"/>
    <w:rsid w:val="00161E36"/>
    <w:rsid w:val="001C2523"/>
    <w:rsid w:val="001D11F7"/>
    <w:rsid w:val="001D59D7"/>
    <w:rsid w:val="001F7E1F"/>
    <w:rsid w:val="002028AD"/>
    <w:rsid w:val="002125A7"/>
    <w:rsid w:val="00223593"/>
    <w:rsid w:val="00231833"/>
    <w:rsid w:val="00281A68"/>
    <w:rsid w:val="002A73B2"/>
    <w:rsid w:val="002F400D"/>
    <w:rsid w:val="00323DB0"/>
    <w:rsid w:val="003321D0"/>
    <w:rsid w:val="003763A4"/>
    <w:rsid w:val="00390A65"/>
    <w:rsid w:val="003C0484"/>
    <w:rsid w:val="003D4550"/>
    <w:rsid w:val="003E3B09"/>
    <w:rsid w:val="00405F96"/>
    <w:rsid w:val="00424A23"/>
    <w:rsid w:val="00441640"/>
    <w:rsid w:val="00447655"/>
    <w:rsid w:val="004477C0"/>
    <w:rsid w:val="004A5E8D"/>
    <w:rsid w:val="0050049C"/>
    <w:rsid w:val="00521C10"/>
    <w:rsid w:val="00535AA0"/>
    <w:rsid w:val="0054627D"/>
    <w:rsid w:val="00587F68"/>
    <w:rsid w:val="005F64CD"/>
    <w:rsid w:val="006026E5"/>
    <w:rsid w:val="00624088"/>
    <w:rsid w:val="00626391"/>
    <w:rsid w:val="0068630D"/>
    <w:rsid w:val="00690486"/>
    <w:rsid w:val="00696F76"/>
    <w:rsid w:val="00697CAE"/>
    <w:rsid w:val="006D31B7"/>
    <w:rsid w:val="006E1308"/>
    <w:rsid w:val="007205BA"/>
    <w:rsid w:val="007227CB"/>
    <w:rsid w:val="0074056D"/>
    <w:rsid w:val="00742E20"/>
    <w:rsid w:val="007A3E6A"/>
    <w:rsid w:val="00806632"/>
    <w:rsid w:val="00825FAF"/>
    <w:rsid w:val="00846FE5"/>
    <w:rsid w:val="008658DA"/>
    <w:rsid w:val="008717B4"/>
    <w:rsid w:val="008A6B88"/>
    <w:rsid w:val="008C546E"/>
    <w:rsid w:val="008D3922"/>
    <w:rsid w:val="008E0C12"/>
    <w:rsid w:val="00904FED"/>
    <w:rsid w:val="00914AEC"/>
    <w:rsid w:val="00927CFA"/>
    <w:rsid w:val="009369CD"/>
    <w:rsid w:val="00963217"/>
    <w:rsid w:val="00963D9F"/>
    <w:rsid w:val="009B4E5C"/>
    <w:rsid w:val="009C28A9"/>
    <w:rsid w:val="00A35EE0"/>
    <w:rsid w:val="00A84874"/>
    <w:rsid w:val="00AA0E90"/>
    <w:rsid w:val="00AA502A"/>
    <w:rsid w:val="00AB4C19"/>
    <w:rsid w:val="00B15310"/>
    <w:rsid w:val="00B45F6F"/>
    <w:rsid w:val="00B577B3"/>
    <w:rsid w:val="00B57AFA"/>
    <w:rsid w:val="00B87042"/>
    <w:rsid w:val="00BA29AC"/>
    <w:rsid w:val="00BB5A73"/>
    <w:rsid w:val="00BF45E4"/>
    <w:rsid w:val="00C5520E"/>
    <w:rsid w:val="00C86EAF"/>
    <w:rsid w:val="00CA09EC"/>
    <w:rsid w:val="00CB3480"/>
    <w:rsid w:val="00CC40E1"/>
    <w:rsid w:val="00D37EE6"/>
    <w:rsid w:val="00D51401"/>
    <w:rsid w:val="00D6333B"/>
    <w:rsid w:val="00DA72F8"/>
    <w:rsid w:val="00DB063A"/>
    <w:rsid w:val="00DB0787"/>
    <w:rsid w:val="00DB1B74"/>
    <w:rsid w:val="00E24C37"/>
    <w:rsid w:val="00E56D38"/>
    <w:rsid w:val="00E7650F"/>
    <w:rsid w:val="00EE3EFD"/>
    <w:rsid w:val="00F31340"/>
    <w:rsid w:val="00F41B94"/>
    <w:rsid w:val="00F42F0B"/>
    <w:rsid w:val="00F9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30C0"/>
  <w15:docId w15:val="{D87C486F-629D-46CF-811A-D8381ED4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4AEC"/>
  </w:style>
  <w:style w:type="paragraph" w:styleId="Ttulo1">
    <w:name w:val="heading 1"/>
    <w:basedOn w:val="Normal"/>
    <w:next w:val="Normal"/>
    <w:pPr>
      <w:keepNext/>
      <w:keepLines/>
      <w:spacing w:before="240" w:after="240" w:line="360" w:lineRule="auto"/>
      <w:jc w:val="center"/>
      <w:outlineLvl w:val="0"/>
    </w:pPr>
    <w:rPr>
      <w:b/>
      <w:color w:val="FF0000"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40" w:after="0" w:line="240" w:lineRule="auto"/>
      <w:jc w:val="left"/>
      <w:outlineLvl w:val="1"/>
    </w:pPr>
    <w:rPr>
      <w:b/>
      <w:i/>
      <w:color w:val="0070C0"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240" w:line="350" w:lineRule="auto"/>
      <w:ind w:left="170" w:right="851"/>
      <w:jc w:val="left"/>
      <w:outlineLvl w:val="2"/>
    </w:pPr>
    <w:rPr>
      <w:rFonts w:ascii="Rockwell" w:eastAsia="Rockwell" w:hAnsi="Rockwell" w:cs="Rockwell"/>
      <w:b/>
      <w:i/>
      <w:color w:val="00B0F0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47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7C0"/>
  </w:style>
  <w:style w:type="paragraph" w:styleId="Rodap">
    <w:name w:val="footer"/>
    <w:basedOn w:val="Normal"/>
    <w:link w:val="RodapChar"/>
    <w:uiPriority w:val="99"/>
    <w:unhideWhenUsed/>
    <w:rsid w:val="00447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7C0"/>
  </w:style>
  <w:style w:type="paragraph" w:styleId="SemEspaamento">
    <w:name w:val="No Spacing"/>
    <w:uiPriority w:val="1"/>
    <w:qFormat/>
    <w:rsid w:val="0062639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57A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7AFA"/>
    <w:rPr>
      <w:i/>
      <w:iCs/>
      <w:color w:val="404040" w:themeColor="text1" w:themeTint="BF"/>
    </w:rPr>
  </w:style>
  <w:style w:type="paragraph" w:customStyle="1" w:styleId="Tit1">
    <w:name w:val="Tit 1"/>
    <w:basedOn w:val="Ttulo1"/>
    <w:link w:val="Tit1Char"/>
    <w:qFormat/>
    <w:rsid w:val="00B57AFA"/>
    <w:pPr>
      <w:spacing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963D9F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it1Char">
    <w:name w:val="Tit 1 Char"/>
    <w:basedOn w:val="CitaoChar"/>
    <w:link w:val="Tit1"/>
    <w:rsid w:val="00B57AFA"/>
    <w:rPr>
      <w:b/>
      <w:i w:val="0"/>
      <w:iCs w:val="0"/>
      <w:color w:val="FF0000"/>
      <w:sz w:val="36"/>
      <w:szCs w:val="36"/>
    </w:rPr>
  </w:style>
  <w:style w:type="paragraph" w:styleId="Sumrio1">
    <w:name w:val="toc 1"/>
    <w:basedOn w:val="Normal"/>
    <w:next w:val="Normal"/>
    <w:autoRedefine/>
    <w:uiPriority w:val="39"/>
    <w:unhideWhenUsed/>
    <w:rsid w:val="00963D9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63D9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63D9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AA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A29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lovepdf.com/pt/pdf_para_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i.mg.gov.br/sei/controlador_externo.php?acao=usuario_externo_logar&amp;id_orgao_acesso_externo=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E0D2CE00374C80BAB680DC46812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B8D68-2E82-470B-A732-7E0D27D5E7B6}"/>
      </w:docPartPr>
      <w:docPartBody>
        <w:p w:rsidR="005F486A" w:rsidRDefault="005F486A" w:rsidP="005F486A">
          <w:pPr>
            <w:pStyle w:val="03E0D2CE00374C80BAB680DC46812ED1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560655CACB423D9DDDAC240C32AD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48737-0058-4198-96DA-EAC8264F8D81}"/>
      </w:docPartPr>
      <w:docPartBody>
        <w:p w:rsidR="005F486A" w:rsidRDefault="005F486A" w:rsidP="005F486A">
          <w:pPr>
            <w:pStyle w:val="ED560655CACB423D9DDDAC240C32ADE9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0800B391959448CD99127BD6E18B7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20EC4-4F13-4245-9B95-E8732680AB96}"/>
      </w:docPartPr>
      <w:docPartBody>
        <w:p w:rsidR="005F486A" w:rsidRDefault="005F486A" w:rsidP="005F486A">
          <w:pPr>
            <w:pStyle w:val="0800B391959448CD99127BD6E18B7072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29B1E69B2E4A65AFE92EA7C91D3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7AC9D-9CB5-4F64-B236-08F9B3DE92D6}"/>
      </w:docPartPr>
      <w:docPartBody>
        <w:p w:rsidR="005F486A" w:rsidRDefault="005F486A" w:rsidP="005F486A">
          <w:pPr>
            <w:pStyle w:val="6329B1E69B2E4A65AFE92EA7C91D3C22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DF60D851999A4FDC94F7E387C7DC4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EFB7C9-437E-4988-9270-E48AD0B78FD4}"/>
      </w:docPartPr>
      <w:docPartBody>
        <w:p w:rsidR="005F486A" w:rsidRDefault="005F486A" w:rsidP="005F486A">
          <w:pPr>
            <w:pStyle w:val="DF60D851999A4FDC94F7E387C7DC4ED8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F1EC443A6C4712BFF092CEE5900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F54D96-979C-498C-B943-59B878B742DA}"/>
      </w:docPartPr>
      <w:docPartBody>
        <w:p w:rsidR="005F486A" w:rsidRDefault="005F486A" w:rsidP="005F486A">
          <w:pPr>
            <w:pStyle w:val="00F1EC443A6C4712BFF092CEE5900CEA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DC4C8986515444CEA5EB21BFF6200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62BFE-B613-46AC-B3EB-7E9F39D1109F}"/>
      </w:docPartPr>
      <w:docPartBody>
        <w:p w:rsidR="005F486A" w:rsidRDefault="005F486A" w:rsidP="005F486A">
          <w:pPr>
            <w:pStyle w:val="DC4C8986515444CEA5EB21BFF62004F1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E7FCA844424C08998C03D879CA4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194A9-3256-438F-A7D4-DF945E2417DF}"/>
      </w:docPartPr>
      <w:docPartBody>
        <w:p w:rsidR="005F486A" w:rsidRDefault="005F486A" w:rsidP="005F486A">
          <w:pPr>
            <w:pStyle w:val="4AE7FCA844424C08998C03D879CA4140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AC65606C2D7346EC86093EE213B87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31616-2B03-4F89-90EA-8EADC2322927}"/>
      </w:docPartPr>
      <w:docPartBody>
        <w:p w:rsidR="005F486A" w:rsidRDefault="005F486A" w:rsidP="005F486A">
          <w:pPr>
            <w:pStyle w:val="AC65606C2D7346EC86093EE213B87369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044CD87A164C7A852792834C25A6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82C5C-7302-4543-8B97-84A6C01546E7}"/>
      </w:docPartPr>
      <w:docPartBody>
        <w:p w:rsidR="005F486A" w:rsidRDefault="005F486A" w:rsidP="005F486A">
          <w:pPr>
            <w:pStyle w:val="25044CD87A164C7A852792834C25A671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C48F4C20A2E84A29940B0968FC4A5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16BCF-86C2-40CC-B4F0-1E1B63E02F11}"/>
      </w:docPartPr>
      <w:docPartBody>
        <w:p w:rsidR="005F486A" w:rsidRDefault="005F486A" w:rsidP="005F486A">
          <w:pPr>
            <w:pStyle w:val="C48F4C20A2E84A29940B0968FC4A59D1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B2264919D841DC9C756156D0BB8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935F7-BE8F-4433-B34D-446D14083C71}"/>
      </w:docPartPr>
      <w:docPartBody>
        <w:p w:rsidR="005F486A" w:rsidRDefault="005F486A" w:rsidP="005F486A">
          <w:pPr>
            <w:pStyle w:val="30B2264919D841DC9C756156D0BB8DCA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195DA7DE41F44ABD8D4D0C7181B37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BEE6A-2E8C-4C90-B195-6299192834A9}"/>
      </w:docPartPr>
      <w:docPartBody>
        <w:p w:rsidR="005F486A" w:rsidRDefault="005F486A" w:rsidP="005F486A">
          <w:pPr>
            <w:pStyle w:val="195DA7DE41F44ABD8D4D0C7181B371AF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DAF1B5D8EC46B9A7C881D38CAC5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465CA-C9B2-4C70-A32B-9F79D7D80255}"/>
      </w:docPartPr>
      <w:docPartBody>
        <w:p w:rsidR="005F486A" w:rsidRDefault="005F486A" w:rsidP="005F486A">
          <w:pPr>
            <w:pStyle w:val="AEDAF1B5D8EC46B9A7C881D38CAC5E22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AEF6FA54BCD344E6819306858FC901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CBB6D-F94E-4A41-BC53-F1BE796ACBA7}"/>
      </w:docPartPr>
      <w:docPartBody>
        <w:p w:rsidR="005F486A" w:rsidRDefault="005F486A" w:rsidP="005F486A">
          <w:pPr>
            <w:pStyle w:val="AEF6FA54BCD344E6819306858FC901E4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477FBADD804F99AE62696567A339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5C0B1-8A48-49A6-9F12-9C99FEC929AC}"/>
      </w:docPartPr>
      <w:docPartBody>
        <w:p w:rsidR="005F486A" w:rsidRDefault="005F486A" w:rsidP="005F486A">
          <w:pPr>
            <w:pStyle w:val="9A477FBADD804F99AE62696567A339DD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B176FA6CD91A44BAB462F9F86807F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B5939-4F19-43A1-B4CC-379F3EF55CFC}"/>
      </w:docPartPr>
      <w:docPartBody>
        <w:p w:rsidR="005F486A" w:rsidRDefault="005F486A" w:rsidP="005F486A">
          <w:pPr>
            <w:pStyle w:val="B176FA6CD91A44BAB462F9F86807FC2E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75B232723642DCA8DB54DD42F60F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9E8B2-3ADA-4481-BD8C-58BF7C465B8F}"/>
      </w:docPartPr>
      <w:docPartBody>
        <w:p w:rsidR="005F486A" w:rsidRDefault="005F486A" w:rsidP="005F486A">
          <w:pPr>
            <w:pStyle w:val="6575B232723642DCA8DB54DD42F60F39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BA0498AFD72E480CB19BCB0C0EEA0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38FAA-EF49-4C4C-B4F3-0D3ED09E845D}"/>
      </w:docPartPr>
      <w:docPartBody>
        <w:p w:rsidR="005F486A" w:rsidRDefault="005F486A" w:rsidP="005F486A">
          <w:pPr>
            <w:pStyle w:val="BA0498AFD72E480CB19BCB0C0EEA0B3C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F96BADDF7644E6B9E6915D95EB3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B89F6-6978-45DD-9E18-C853F2F1CF33}"/>
      </w:docPartPr>
      <w:docPartBody>
        <w:p w:rsidR="005F486A" w:rsidRDefault="005F486A" w:rsidP="005F486A">
          <w:pPr>
            <w:pStyle w:val="73F96BADDF7644E6B9E6915D95EB3BE3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FDA7D71337CF477ABC33E50612037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8BB5F-9C93-411A-86C8-608A70BABAB2}"/>
      </w:docPartPr>
      <w:docPartBody>
        <w:p w:rsidR="005F486A" w:rsidRDefault="005F486A" w:rsidP="005F486A">
          <w:pPr>
            <w:pStyle w:val="FDA7D71337CF477ABC33E506120378A4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242B3038264ADFAAA4E3B7FC36D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2589D-A9CC-433B-BBBC-DBBBF85E77AD}"/>
      </w:docPartPr>
      <w:docPartBody>
        <w:p w:rsidR="005F486A" w:rsidRDefault="005F486A" w:rsidP="005F486A">
          <w:pPr>
            <w:pStyle w:val="E9242B3038264ADFAAA4E3B7FC36D0E7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28E0EE8907D04E3EBB216DEBB5E7D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4EF93-F0A7-4EB2-9D70-A13E721AB7F5}"/>
      </w:docPartPr>
      <w:docPartBody>
        <w:p w:rsidR="005F486A" w:rsidRDefault="005F486A" w:rsidP="005F486A">
          <w:pPr>
            <w:pStyle w:val="28E0EE8907D04E3EBB216DEBB5E7D539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E1756D18164996885ED80195F47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8D7854-A4DE-4A29-BF1F-FFFF04C2DEF6}"/>
      </w:docPartPr>
      <w:docPartBody>
        <w:p w:rsidR="005F486A" w:rsidRDefault="005F486A" w:rsidP="005F486A">
          <w:pPr>
            <w:pStyle w:val="98E1756D18164996885ED80195F47B72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4F41C85EE545489BB1CF0E7E35C13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F52CA-0A17-4151-8AC1-37302C31DE47}"/>
      </w:docPartPr>
      <w:docPartBody>
        <w:p w:rsidR="005F486A" w:rsidRDefault="005F486A" w:rsidP="005F486A">
          <w:pPr>
            <w:pStyle w:val="4F41C85EE545489BB1CF0E7E35C13F6C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AA3F7E4BCB4833B7B7BBA0B2F43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9864E-DC83-4A15-8053-64886C87A509}"/>
      </w:docPartPr>
      <w:docPartBody>
        <w:p w:rsidR="005F486A" w:rsidRDefault="005F486A" w:rsidP="005F486A">
          <w:pPr>
            <w:pStyle w:val="E1AA3F7E4BCB4833B7B7BBA0B2F43E97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E20A6CDBE82442DEAA200272402F4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50D40-51D1-4B0C-9BBC-D74E7059968B}"/>
      </w:docPartPr>
      <w:docPartBody>
        <w:p w:rsidR="005F486A" w:rsidRDefault="005F486A" w:rsidP="005F486A">
          <w:pPr>
            <w:pStyle w:val="E20A6CDBE82442DEAA200272402F4B7A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573310788C45E2B318FC2330F179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C8F34-6609-4789-AB16-5A34F811776F}"/>
      </w:docPartPr>
      <w:docPartBody>
        <w:p w:rsidR="005F486A" w:rsidRDefault="005F486A" w:rsidP="005F486A">
          <w:pPr>
            <w:pStyle w:val="A5573310788C45E2B318FC2330F1798B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5BB1A77379274CA99C3BD790F7388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2416A-690A-472C-B5A7-FC2585646A9E}"/>
      </w:docPartPr>
      <w:docPartBody>
        <w:p w:rsidR="005F486A" w:rsidRDefault="005F486A" w:rsidP="005F486A">
          <w:pPr>
            <w:pStyle w:val="5BB1A77379274CA99C3BD790F7388F53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54360C125149F88EDF8FDEDF099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7751B-5614-4217-B0A7-908CFC1E8AEF}"/>
      </w:docPartPr>
      <w:docPartBody>
        <w:p w:rsidR="005F486A" w:rsidRDefault="005F486A" w:rsidP="005F486A">
          <w:pPr>
            <w:pStyle w:val="FA54360C125149F88EDF8FDEDF0994B9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643FECB6ADA94A85BD3594165260C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5E7EA-3C8A-47BF-9DA2-5E1D880C4EF9}"/>
      </w:docPartPr>
      <w:docPartBody>
        <w:p w:rsidR="005F486A" w:rsidRDefault="005F486A" w:rsidP="005F486A">
          <w:pPr>
            <w:pStyle w:val="643FECB6ADA94A85BD3594165260C5B7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176F0E59754CF7A5EDE372EDC40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4CBD3-40E7-4E5B-81CA-39C05EB3F606}"/>
      </w:docPartPr>
      <w:docPartBody>
        <w:p w:rsidR="005F486A" w:rsidRDefault="005F486A" w:rsidP="005F486A">
          <w:pPr>
            <w:pStyle w:val="C3176F0E59754CF7A5EDE372EDC40DE5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F726162DE85E4FF994FC29A75B1DC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B4213-969C-4407-85F8-819FFB2D4F6C}"/>
      </w:docPartPr>
      <w:docPartBody>
        <w:p w:rsidR="005F486A" w:rsidRDefault="005F486A" w:rsidP="005F486A">
          <w:pPr>
            <w:pStyle w:val="F726162DE85E4FF994FC29A75B1DC614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C1A1BC112945FFAE5AD2296CD51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2DFC9-FAF2-4EB4-96CA-742FEFD8FCA0}"/>
      </w:docPartPr>
      <w:docPartBody>
        <w:p w:rsidR="005F486A" w:rsidRDefault="005F486A" w:rsidP="005F486A">
          <w:pPr>
            <w:pStyle w:val="C9C1A1BC112945FFAE5AD2296CD51257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0F24B8A761A447BAB82076D51D8BA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C52E2-A5BD-4AA9-9060-AB9148BA1252}"/>
      </w:docPartPr>
      <w:docPartBody>
        <w:p w:rsidR="005F486A" w:rsidRDefault="005F486A" w:rsidP="005F486A">
          <w:pPr>
            <w:pStyle w:val="0F24B8A761A447BAB82076D51D8BAA96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5DF6351A484C21B65665B50E64B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E0971-A409-4141-9EA8-3B8FAAF68DBC}"/>
      </w:docPartPr>
      <w:docPartBody>
        <w:p w:rsidR="005F486A" w:rsidRDefault="005F486A" w:rsidP="005F486A">
          <w:pPr>
            <w:pStyle w:val="4A5DF6351A484C21B65665B50E64B7A7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A3ABCA9EF7A64A749C9D786048E9BD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D1CE8-7144-4772-AF06-15AE39DAF69E}"/>
      </w:docPartPr>
      <w:docPartBody>
        <w:p w:rsidR="005F486A" w:rsidRDefault="005F486A" w:rsidP="005F486A">
          <w:pPr>
            <w:pStyle w:val="A3ABCA9EF7A64A749C9D786048E9BDE1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66EE2AEAAB4383A059085F41456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9F9AE-94DE-4B0B-BCE6-7EB5AA5E70AF}"/>
      </w:docPartPr>
      <w:docPartBody>
        <w:p w:rsidR="005F486A" w:rsidRDefault="005F486A" w:rsidP="005F486A">
          <w:pPr>
            <w:pStyle w:val="3A66EE2AEAAB4383A059085F414561C2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2C107668EC2E4ECE98ED891B86102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32183-6A32-4453-9BD5-B9711C15AE10}"/>
      </w:docPartPr>
      <w:docPartBody>
        <w:p w:rsidR="005F486A" w:rsidRDefault="005F486A" w:rsidP="005F486A">
          <w:pPr>
            <w:pStyle w:val="2C107668EC2E4ECE98ED891B86102A52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C0B458A6CC48348A51D161E2F0A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EF8FE8-8F4B-41E7-A7FE-440872CBF899}"/>
      </w:docPartPr>
      <w:docPartBody>
        <w:p w:rsidR="005F486A" w:rsidRDefault="005F486A" w:rsidP="005F486A">
          <w:pPr>
            <w:pStyle w:val="CDC0B458A6CC48348A51D161E2F0A869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7C0EA0B6AE3D4E43BB33E447C72C1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D18588-B999-4ABF-9300-A93AFE7872AB}"/>
      </w:docPartPr>
      <w:docPartBody>
        <w:p w:rsidR="005F486A" w:rsidRDefault="005F486A" w:rsidP="005F486A">
          <w:pPr>
            <w:pStyle w:val="7C0EA0B6AE3D4E43BB33E447C72C13EB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154C5CFC654165A6C4173585EC6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3A88ED-08CA-4663-9CEA-E66DA761143C}"/>
      </w:docPartPr>
      <w:docPartBody>
        <w:p w:rsidR="005F486A" w:rsidRDefault="005F486A" w:rsidP="005F486A">
          <w:pPr>
            <w:pStyle w:val="F9154C5CFC654165A6C4173585EC6C0F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3C61BFC102394F4F97F1675B097CA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E98C1-0815-484D-BE68-7BC1D9DDED2E}"/>
      </w:docPartPr>
      <w:docPartBody>
        <w:p w:rsidR="005F486A" w:rsidRDefault="005F486A" w:rsidP="005F486A">
          <w:pPr>
            <w:pStyle w:val="3C61BFC102394F4F97F1675B097CA2B0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2963A5121E4A6F870BF1DCCA916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7C21B-2D14-4D80-BB68-C0E4AE79753D}"/>
      </w:docPartPr>
      <w:docPartBody>
        <w:p w:rsidR="005F486A" w:rsidRDefault="005F486A" w:rsidP="005F486A">
          <w:pPr>
            <w:pStyle w:val="0E2963A5121E4A6F870BF1DCCA916B89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35C8BED1916F4B0A9598F4580186C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A05AB-F9CD-4AC8-9B53-B3E2232B7B4E}"/>
      </w:docPartPr>
      <w:docPartBody>
        <w:p w:rsidR="005F486A" w:rsidRDefault="005F486A" w:rsidP="005F486A">
          <w:pPr>
            <w:pStyle w:val="35C8BED1916F4B0A9598F4580186C2DA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AB5E27D3A14C38BD7E8CCC3FD8A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0A96F9-E86E-4EA3-A5D1-F7AA767D4A2C}"/>
      </w:docPartPr>
      <w:docPartBody>
        <w:p w:rsidR="005F486A" w:rsidRDefault="005F486A" w:rsidP="005F486A">
          <w:pPr>
            <w:pStyle w:val="0CAB5E27D3A14C38BD7E8CCC3FD8AA43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EC20D294DB3E49939DEABABD5A1A71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8CCBE-3289-4FFB-8548-EEB6FD5F6599}"/>
      </w:docPartPr>
      <w:docPartBody>
        <w:p w:rsidR="005F486A" w:rsidRDefault="005F486A" w:rsidP="005F486A">
          <w:pPr>
            <w:pStyle w:val="EC20D294DB3E49939DEABABD5A1A71B9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6AA10FA16D4F3A8EFC27C276889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0E8DF-D4FA-4AE8-A2C1-D0BD81BF07A9}"/>
      </w:docPartPr>
      <w:docPartBody>
        <w:p w:rsidR="005F486A" w:rsidRDefault="005F486A" w:rsidP="005F486A">
          <w:pPr>
            <w:pStyle w:val="D96AA10FA16D4F3A8EFC27C276889F54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A153091A886A4B7189192A75D0079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95F34-3DF4-4569-A717-0F714D5965CE}"/>
      </w:docPartPr>
      <w:docPartBody>
        <w:p w:rsidR="005F486A" w:rsidRDefault="005F486A" w:rsidP="005F486A">
          <w:pPr>
            <w:pStyle w:val="A153091A886A4B7189192A75D0079734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5A2F7961194E69A820BC9E2D642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97CA6-B276-4B2D-A260-0BD89E396C36}"/>
      </w:docPartPr>
      <w:docPartBody>
        <w:p w:rsidR="005F486A" w:rsidRDefault="005F486A" w:rsidP="005F486A">
          <w:pPr>
            <w:pStyle w:val="185A2F7961194E69A820BC9E2D642097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48565F865DF4414EBC6F3C097C490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C0D3E-4CBD-4359-82B3-3F065B5494CF}"/>
      </w:docPartPr>
      <w:docPartBody>
        <w:p w:rsidR="005F486A" w:rsidRDefault="005F486A" w:rsidP="005F486A">
          <w:pPr>
            <w:pStyle w:val="48565F865DF4414EBC6F3C097C490DA3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E8BA57E4504442883629A991D96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4D7F6-FA57-485B-9C22-D58B345985FE}"/>
      </w:docPartPr>
      <w:docPartBody>
        <w:p w:rsidR="005F486A" w:rsidRDefault="005F486A" w:rsidP="005F486A">
          <w:pPr>
            <w:pStyle w:val="E6E8BA57E4504442883629A991D96A0E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0CF2FBB535DD4BCDAEA45DB5B523C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D1DEE-F2FA-4BE9-AA9D-379E5309345C}"/>
      </w:docPartPr>
      <w:docPartBody>
        <w:p w:rsidR="005F486A" w:rsidRDefault="005F486A" w:rsidP="005F486A">
          <w:pPr>
            <w:pStyle w:val="0CF2FBB535DD4BCDAEA45DB5B523C2EF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FDA10C22AD4A27B5972A698B56C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0374E-88AF-4FBA-B029-95A279493D5B}"/>
      </w:docPartPr>
      <w:docPartBody>
        <w:p w:rsidR="005F486A" w:rsidRDefault="005F486A" w:rsidP="005F486A">
          <w:pPr>
            <w:pStyle w:val="48FDA10C22AD4A27B5972A698B56CD28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EA5932F2DA4B41498475859CEB621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4E951-9461-4144-B2BF-86ECA9D40F70}"/>
      </w:docPartPr>
      <w:docPartBody>
        <w:p w:rsidR="005F486A" w:rsidRDefault="005F486A" w:rsidP="005F486A">
          <w:pPr>
            <w:pStyle w:val="EA5932F2DA4B41498475859CEB621F3D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AEC554968F428F8280B25526378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3E5A2-06F5-4697-84C6-6AFF65D83EA2}"/>
      </w:docPartPr>
      <w:docPartBody>
        <w:p w:rsidR="005F486A" w:rsidRDefault="005F486A" w:rsidP="005F486A">
          <w:pPr>
            <w:pStyle w:val="C6AEC554968F428F8280B255263784A3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30D2CB81B36B45E0A7BCE7C3460B44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FF98F6-F381-4A65-8A12-F2DED083D6B9}"/>
      </w:docPartPr>
      <w:docPartBody>
        <w:p w:rsidR="005F486A" w:rsidRDefault="005F486A" w:rsidP="005F486A">
          <w:pPr>
            <w:pStyle w:val="30D2CB81B36B45E0A7BCE7C3460B4490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F69EDB98484A749C48FC3745CBF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4336F-E5C5-4E67-905A-67B73935C1C1}"/>
      </w:docPartPr>
      <w:docPartBody>
        <w:p w:rsidR="005F486A" w:rsidRDefault="005F486A" w:rsidP="005F486A">
          <w:pPr>
            <w:pStyle w:val="08F69EDB98484A749C48FC3745CBFFFE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1589493D80614EE8AF01EC3C5C25F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37361-FA5F-4DBE-A2ED-F6DE68E7C432}"/>
      </w:docPartPr>
      <w:docPartBody>
        <w:p w:rsidR="005F486A" w:rsidRDefault="005F486A" w:rsidP="005F486A">
          <w:pPr>
            <w:pStyle w:val="1589493D80614EE8AF01EC3C5C25FB47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66A3651C0D46C6824B8D0AA8434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4B650-B27A-4DF3-8CF9-6C9544AF448B}"/>
      </w:docPartPr>
      <w:docPartBody>
        <w:p w:rsidR="005F486A" w:rsidRDefault="005F486A" w:rsidP="005F486A">
          <w:pPr>
            <w:pStyle w:val="6F66A3651C0D46C6824B8D0AA843490A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ECB8562F79EB49CCA3B7D9D427006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0668C-557E-4879-B036-3CDDF30C9C0D}"/>
      </w:docPartPr>
      <w:docPartBody>
        <w:p w:rsidR="005F486A" w:rsidRDefault="005F486A" w:rsidP="005F486A">
          <w:pPr>
            <w:pStyle w:val="ECB8562F79EB49CCA3B7D9D427006634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12FE70C0864AE1A751E83D69C12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023A5-19CD-4423-920E-B23B99C77CFF}"/>
      </w:docPartPr>
      <w:docPartBody>
        <w:p w:rsidR="005F486A" w:rsidRDefault="005F486A" w:rsidP="005F486A">
          <w:pPr>
            <w:pStyle w:val="CE12FE70C0864AE1A751E83D69C1285E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9A37B7CDC39248D89AC0251A60D15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CC220-6C95-429C-B955-F1715F4C2FDD}"/>
      </w:docPartPr>
      <w:docPartBody>
        <w:p w:rsidR="005F486A" w:rsidRDefault="005F486A" w:rsidP="005F486A">
          <w:pPr>
            <w:pStyle w:val="9A37B7CDC39248D89AC0251A60D15575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FA1FD085284E9183D1ED95AB7FA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366CC-7894-47CD-A6B5-92A6EA0858CA}"/>
      </w:docPartPr>
      <w:docPartBody>
        <w:p w:rsidR="005F486A" w:rsidRDefault="005F486A" w:rsidP="005F486A">
          <w:pPr>
            <w:pStyle w:val="1BFA1FD085284E9183D1ED95AB7FA3A5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B0B212907A2340DCA15E5DA243321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89E61-FFBF-4971-A5D4-CBC10EDBB292}"/>
      </w:docPartPr>
      <w:docPartBody>
        <w:p w:rsidR="005F486A" w:rsidRDefault="005F486A" w:rsidP="005F486A">
          <w:pPr>
            <w:pStyle w:val="B0B212907A2340DCA15E5DA243321B1C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F367A9B4D94E36BF353306D57C9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E20E67-7E13-45FA-BCE2-4C8DBF88476A}"/>
      </w:docPartPr>
      <w:docPartBody>
        <w:p w:rsidR="005F486A" w:rsidRDefault="005F486A" w:rsidP="005F486A">
          <w:pPr>
            <w:pStyle w:val="88F367A9B4D94E36BF353306D57C9973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15684FE51010473EBEF9BC9D8EB59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92232-6B48-457F-A5F4-94C529876235}"/>
      </w:docPartPr>
      <w:docPartBody>
        <w:p w:rsidR="005F486A" w:rsidRDefault="005F486A" w:rsidP="005F486A">
          <w:pPr>
            <w:pStyle w:val="15684FE51010473EBEF9BC9D8EB59BD7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40A3C7D9A0453B9AE3C4DB6A0CE3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4C616-7184-4A7D-9F58-F59F22516D7D}"/>
      </w:docPartPr>
      <w:docPartBody>
        <w:p w:rsidR="005F486A" w:rsidRDefault="005F486A" w:rsidP="005F486A">
          <w:pPr>
            <w:pStyle w:val="6B40A3C7D9A0453B9AE3C4DB6A0CE3E3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EE554076930C4DCEB589FF8BF2481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9452A-81BF-4193-985A-EF93851E4806}"/>
      </w:docPartPr>
      <w:docPartBody>
        <w:p w:rsidR="005F486A" w:rsidRDefault="005F486A" w:rsidP="005F486A">
          <w:pPr>
            <w:pStyle w:val="EE554076930C4DCEB589FF8BF24816E4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BA8E654F9F4CE9802AFD8EAAF89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805154-9C44-4B86-B589-6B8DA86F43BB}"/>
      </w:docPartPr>
      <w:docPartBody>
        <w:p w:rsidR="005F486A" w:rsidRDefault="005F486A" w:rsidP="005F486A">
          <w:pPr>
            <w:pStyle w:val="ADBA8E654F9F4CE9802AFD8EAAF899FC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55CCA54F32414C58A1E0BAD8F751F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2862B-0677-406D-B352-12AF857B554E}"/>
      </w:docPartPr>
      <w:docPartBody>
        <w:p w:rsidR="005F486A" w:rsidRDefault="005F486A" w:rsidP="005F486A">
          <w:pPr>
            <w:pStyle w:val="55CCA54F32414C58A1E0BAD8F751F598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80C4BFDBFA4CEC9F4AB82CDF472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7BF10-4FDF-4279-A2BE-7C7B2DDC79D1}"/>
      </w:docPartPr>
      <w:docPartBody>
        <w:p w:rsidR="005F486A" w:rsidRDefault="005F486A" w:rsidP="005F486A">
          <w:pPr>
            <w:pStyle w:val="B580C4BFDBFA4CEC9F4AB82CDF472ECF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AAC3B0E412364BB685D7A9315265D2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08256-0462-4FBE-9AAC-36BF576BB9D3}"/>
      </w:docPartPr>
      <w:docPartBody>
        <w:p w:rsidR="005F486A" w:rsidRDefault="005F486A" w:rsidP="005F486A">
          <w:pPr>
            <w:pStyle w:val="AAC3B0E412364BB685D7A9315265D253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EAA8A47BDD400E9FAFEE6BF97E2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B5404-56B7-4E76-ADE0-570AE808AC97}"/>
      </w:docPartPr>
      <w:docPartBody>
        <w:p w:rsidR="005F486A" w:rsidRDefault="005F486A" w:rsidP="005F486A">
          <w:pPr>
            <w:pStyle w:val="13EAA8A47BDD400E9FAFEE6BF97E2438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CB1ADA9AE0E1442187BCEDE8AEFE7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4FFEE-F40F-4931-A152-13B791757A40}"/>
      </w:docPartPr>
      <w:docPartBody>
        <w:p w:rsidR="005F486A" w:rsidRDefault="005F486A" w:rsidP="005F486A">
          <w:pPr>
            <w:pStyle w:val="CB1ADA9AE0E1442187BCEDE8AEFE73C3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AC92F647C44E53A5F01BE5C998E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2FD11-24A9-4AAF-8AE9-00755529564D}"/>
      </w:docPartPr>
      <w:docPartBody>
        <w:p w:rsidR="005F486A" w:rsidRDefault="005F486A" w:rsidP="005F486A">
          <w:pPr>
            <w:pStyle w:val="2EAC92F647C44E53A5F01BE5C998E17A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5F88A40B393C4584AA9F22DF2037D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49703-227B-404D-A242-3A9176EBFF8D}"/>
      </w:docPartPr>
      <w:docPartBody>
        <w:p w:rsidR="005F486A" w:rsidRDefault="005F486A" w:rsidP="005F486A">
          <w:pPr>
            <w:pStyle w:val="5F88A40B393C4584AA9F22DF2037DF58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C0D959FDC242CAB8C6BA8B1463F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AE0A3-F7BA-4958-8922-7305456DEA6F}"/>
      </w:docPartPr>
      <w:docPartBody>
        <w:p w:rsidR="005F486A" w:rsidRDefault="005F486A" w:rsidP="005F486A">
          <w:pPr>
            <w:pStyle w:val="E6C0D959FDC242CAB8C6BA8B1463F0DA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0B3A6980EC5B41589608D00E60E47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6AA4F3-83A4-4541-8A7F-A2141E204495}"/>
      </w:docPartPr>
      <w:docPartBody>
        <w:p w:rsidR="005F486A" w:rsidRDefault="005F486A" w:rsidP="005F486A">
          <w:pPr>
            <w:pStyle w:val="0B3A6980EC5B41589608D00E60E475DD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9D3F8094024B429D2DC62E644E7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5C4CD-8969-47FE-ADCB-6831ECDCBEA2}"/>
      </w:docPartPr>
      <w:docPartBody>
        <w:p w:rsidR="005F486A" w:rsidRDefault="005F486A" w:rsidP="005F486A">
          <w:pPr>
            <w:pStyle w:val="0F9D3F8094024B429D2DC62E644E7DF8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95C502C848AF4236991065175D1CB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922BD-110A-4585-BD5B-08A6AD2D6C43}"/>
      </w:docPartPr>
      <w:docPartBody>
        <w:p w:rsidR="005F486A" w:rsidRDefault="005F486A" w:rsidP="005F486A">
          <w:pPr>
            <w:pStyle w:val="95C502C848AF4236991065175D1CBA58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64185E08404BF3BE2D47698A1D6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AF3E5-B101-4642-AE0F-658419A1D637}"/>
      </w:docPartPr>
      <w:docPartBody>
        <w:p w:rsidR="005F486A" w:rsidRDefault="005F486A" w:rsidP="005F486A">
          <w:pPr>
            <w:pStyle w:val="6664185E08404BF3BE2D47698A1D6BEA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81B09F484E994BD490AC745612C17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CD64D-6C6B-4613-A4C7-9CF0249F8665}"/>
      </w:docPartPr>
      <w:docPartBody>
        <w:p w:rsidR="005F486A" w:rsidRDefault="005F486A" w:rsidP="005F486A">
          <w:pPr>
            <w:pStyle w:val="81B09F484E994BD490AC745612C17025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E0FAFA268A49F4B46C57020AB81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9670A0-324B-46A9-808A-FF2C1543A1A9}"/>
      </w:docPartPr>
      <w:docPartBody>
        <w:p w:rsidR="005F486A" w:rsidRDefault="005F486A" w:rsidP="005F486A">
          <w:pPr>
            <w:pStyle w:val="BEE0FAFA268A49F4B46C57020AB811F7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CA7248C54D8E46ED98B89C1A5A66A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B140F-DD80-419A-925F-0B53D79BE1A8}"/>
      </w:docPartPr>
      <w:docPartBody>
        <w:p w:rsidR="005F486A" w:rsidRDefault="005F486A" w:rsidP="005F486A">
          <w:pPr>
            <w:pStyle w:val="CA7248C54D8E46ED98B89C1A5A66ABE6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C0288BDA874D738F8D9668A4872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10841-9D29-439A-9E83-33E5397FC3E0}"/>
      </w:docPartPr>
      <w:docPartBody>
        <w:p w:rsidR="005F486A" w:rsidRDefault="005F486A" w:rsidP="005F486A">
          <w:pPr>
            <w:pStyle w:val="9CC0288BDA874D738F8D9668A48721B6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429D229FAEF7479BA6520319BA6BD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C6DC6-FFBD-4AAA-9949-E7705B17A2F2}"/>
      </w:docPartPr>
      <w:docPartBody>
        <w:p w:rsidR="005F486A" w:rsidRDefault="005F486A" w:rsidP="005F486A">
          <w:pPr>
            <w:pStyle w:val="429D229FAEF7479BA6520319BA6BDA3D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683A86BD7F4C878ED9B4AE9117E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03354-B557-4FEC-9791-FFB8819054EF}"/>
      </w:docPartPr>
      <w:docPartBody>
        <w:p w:rsidR="005F486A" w:rsidRDefault="005F486A" w:rsidP="005F486A">
          <w:pPr>
            <w:pStyle w:val="06683A86BD7F4C878ED9B4AE9117E516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1E688FC43C2E40768D299B4EDCF8A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693D4-944A-4BB0-99ED-CEA8507ED3FE}"/>
      </w:docPartPr>
      <w:docPartBody>
        <w:p w:rsidR="005F486A" w:rsidRDefault="005F486A" w:rsidP="005F486A">
          <w:pPr>
            <w:pStyle w:val="1E688FC43C2E40768D299B4EDCF8AB4D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EF3FF3656C446AA52462FC630D8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5CF93-7279-4EB3-A766-B9C56CD866C8}"/>
      </w:docPartPr>
      <w:docPartBody>
        <w:p w:rsidR="005F486A" w:rsidRDefault="005F486A" w:rsidP="005F486A">
          <w:pPr>
            <w:pStyle w:val="2DEF3FF3656C446AA52462FC630D87DD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68BE85DD29A8499F988153A27D4AE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24C99-595F-4D2A-A3D1-DCA36937EA10}"/>
      </w:docPartPr>
      <w:docPartBody>
        <w:p w:rsidR="005F486A" w:rsidRDefault="005F486A" w:rsidP="005F486A">
          <w:pPr>
            <w:pStyle w:val="68BE85DD29A8499F988153A27D4AEFF5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59188C067B4B19873A50EED7A6E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44EDD-6926-4709-BFD3-48F7CF7B5430}"/>
      </w:docPartPr>
      <w:docPartBody>
        <w:p w:rsidR="005F486A" w:rsidRDefault="005F486A" w:rsidP="005F486A">
          <w:pPr>
            <w:pStyle w:val="9559188C067B4B19873A50EED7A6EDA2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EA93861D2EC44DE285D13F16F90D8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D783E-43E0-4E04-B0FA-C86411FFB4FC}"/>
      </w:docPartPr>
      <w:docPartBody>
        <w:p w:rsidR="005F486A" w:rsidRDefault="005F486A" w:rsidP="005F486A">
          <w:pPr>
            <w:pStyle w:val="EA93861D2EC44DE285D13F16F90D8795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13ED6026DE4349B102149979E14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68BC5-A12A-4937-A05B-F78AF00B6CD2}"/>
      </w:docPartPr>
      <w:docPartBody>
        <w:p w:rsidR="005F486A" w:rsidRDefault="005F486A" w:rsidP="005F486A">
          <w:pPr>
            <w:pStyle w:val="4013ED6026DE4349B102149979E1474B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6FB7F3EC936F43C495AB6097C8AF7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80A7AA-8131-48D2-9066-C98DB50980EF}"/>
      </w:docPartPr>
      <w:docPartBody>
        <w:p w:rsidR="005F486A" w:rsidRDefault="005F486A" w:rsidP="005F486A">
          <w:pPr>
            <w:pStyle w:val="6FB7F3EC936F43C495AB6097C8AF7FCE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3FE53D8FAB433887C5EFBBE42011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10E3B-61C5-4E78-8B06-6724A2C2A52B}"/>
      </w:docPartPr>
      <w:docPartBody>
        <w:p w:rsidR="005F486A" w:rsidRDefault="005F486A" w:rsidP="005F486A">
          <w:pPr>
            <w:pStyle w:val="4C3FE53D8FAB433887C5EFBBE42011FF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7594F35B4ECA4C23A84EAF41C18B7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EA55D-0CF7-4141-8337-725FB2B1257F}"/>
      </w:docPartPr>
      <w:docPartBody>
        <w:p w:rsidR="005F486A" w:rsidRDefault="005F486A" w:rsidP="005F486A">
          <w:pPr>
            <w:pStyle w:val="7594F35B4ECA4C23A84EAF41C18B7F2B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7362BC7C634ABB9170317278EF2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E69A7-00EA-46C6-B755-AB483370E7F8}"/>
      </w:docPartPr>
      <w:docPartBody>
        <w:p w:rsidR="005F486A" w:rsidRDefault="005F486A" w:rsidP="005F486A">
          <w:pPr>
            <w:pStyle w:val="B57362BC7C634ABB9170317278EF2B23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93D3DFD6E010473B9741A06874A53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5E684-1E73-4E61-A788-9AE67EFC52FB}"/>
      </w:docPartPr>
      <w:docPartBody>
        <w:p w:rsidR="005F486A" w:rsidRDefault="005F486A" w:rsidP="005F486A">
          <w:pPr>
            <w:pStyle w:val="93D3DFD6E010473B9741A06874A53A86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EA44487BE24F9ABD607A6E39C31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334CF-C779-49A9-92F7-A9DD51A5383E}"/>
      </w:docPartPr>
      <w:docPartBody>
        <w:p w:rsidR="005F486A" w:rsidRDefault="005F486A" w:rsidP="005F486A">
          <w:pPr>
            <w:pStyle w:val="A7EA44487BE24F9ABD607A6E39C31B54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B0B49B82CEBC420C9A882E6C889CF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C015D3-C3BF-4D99-B031-ECF71371E2EB}"/>
      </w:docPartPr>
      <w:docPartBody>
        <w:p w:rsidR="005F486A" w:rsidRDefault="005F486A" w:rsidP="005F486A">
          <w:pPr>
            <w:pStyle w:val="B0B49B82CEBC420C9A882E6C889CF486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CF8CC38CFC4DDF905C9474DFF6C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BA0E9-E5B0-4D10-899D-208039059488}"/>
      </w:docPartPr>
      <w:docPartBody>
        <w:p w:rsidR="005F486A" w:rsidRDefault="005F486A" w:rsidP="005F486A">
          <w:pPr>
            <w:pStyle w:val="87CF8CC38CFC4DDF905C9474DFF6CC71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17402EE350F643198414D3116A272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F390D-FFA7-4BC3-9660-77336CBEE7E8}"/>
      </w:docPartPr>
      <w:docPartBody>
        <w:p w:rsidR="005F486A" w:rsidRDefault="005F486A" w:rsidP="005F486A">
          <w:pPr>
            <w:pStyle w:val="17402EE350F643198414D3116A272BFD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A189C778A440B796AA37EC47219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349DB-DACA-4BBC-8E77-4991D4A71081}"/>
      </w:docPartPr>
      <w:docPartBody>
        <w:p w:rsidR="005F486A" w:rsidRDefault="005F486A" w:rsidP="005F486A">
          <w:pPr>
            <w:pStyle w:val="E3A189C778A440B796AA37EC47219C79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3996F5F504B94226885A1FEDCCC20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E93C5-6F2B-4BF6-A9A5-C87857572A52}"/>
      </w:docPartPr>
      <w:docPartBody>
        <w:p w:rsidR="005F486A" w:rsidRDefault="005F486A" w:rsidP="005F486A">
          <w:pPr>
            <w:pStyle w:val="3996F5F504B94226885A1FEDCCC20FA8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FC70B3E1F74954AF36D5EED62B1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89B010-AA32-46A4-936F-1FFEFD05B99F}"/>
      </w:docPartPr>
      <w:docPartBody>
        <w:p w:rsidR="005F486A" w:rsidRDefault="005F486A" w:rsidP="005F486A">
          <w:pPr>
            <w:pStyle w:val="31FC70B3E1F74954AF36D5EED62B197C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306337A148134C20852132CE32E4C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C4380-D995-49AA-B6C0-FAFF030BD62B}"/>
      </w:docPartPr>
      <w:docPartBody>
        <w:p w:rsidR="005F486A" w:rsidRDefault="005F486A" w:rsidP="005F486A">
          <w:pPr>
            <w:pStyle w:val="306337A148134C20852132CE32E4C290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6B8A6A22C34134A0BEC3B0EF4C3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97DAE-0879-4A06-829E-A536B276A5E3}"/>
      </w:docPartPr>
      <w:docPartBody>
        <w:p w:rsidR="005F486A" w:rsidRDefault="005F486A" w:rsidP="005F486A">
          <w:pPr>
            <w:pStyle w:val="B46B8A6A22C34134A0BEC3B0EF4C348D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0BB166B9B9FE44018EB1BAD82B0C3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5B1C4-480B-446B-9489-BB7DE3491736}"/>
      </w:docPartPr>
      <w:docPartBody>
        <w:p w:rsidR="005F486A" w:rsidRDefault="005F486A" w:rsidP="005F486A">
          <w:pPr>
            <w:pStyle w:val="0BB166B9B9FE44018EB1BAD82B0C3E86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12AB603959499CB37A546E9477D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DB482-4A61-4FB3-8F45-A7840F546306}"/>
      </w:docPartPr>
      <w:docPartBody>
        <w:p w:rsidR="005F486A" w:rsidRDefault="005F486A" w:rsidP="005F486A">
          <w:pPr>
            <w:pStyle w:val="E212AB603959499CB37A546E9477D731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D87E10B3E40040C0B4730559D1976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DF890-82EF-43A8-A240-EC4C521291CC}"/>
      </w:docPartPr>
      <w:docPartBody>
        <w:p w:rsidR="005F486A" w:rsidRDefault="005F486A" w:rsidP="005F486A">
          <w:pPr>
            <w:pStyle w:val="D87E10B3E40040C0B4730559D197650C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66D31E81054DD1809A6679B04EF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D2EAD-5500-4B53-870F-8706D3404069}"/>
      </w:docPartPr>
      <w:docPartBody>
        <w:p w:rsidR="005F486A" w:rsidRDefault="005F486A" w:rsidP="005F486A">
          <w:pPr>
            <w:pStyle w:val="D066D31E81054DD1809A6679B04EFAD3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E27ED8317F3641ABA5ECF13C58DFD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E561A9-45D0-4757-9AE4-3619749E9BB5}"/>
      </w:docPartPr>
      <w:docPartBody>
        <w:p w:rsidR="005F486A" w:rsidRDefault="005F486A" w:rsidP="005F486A">
          <w:pPr>
            <w:pStyle w:val="E27ED8317F3641ABA5ECF13C58DFD8AC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41C68A7C9D49C29FBBE6EB289E7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C1EB6-FF0B-4A59-9B6C-127ADA5A9FCF}"/>
      </w:docPartPr>
      <w:docPartBody>
        <w:p w:rsidR="005F486A" w:rsidRDefault="005F486A" w:rsidP="005F486A">
          <w:pPr>
            <w:pStyle w:val="1141C68A7C9D49C29FBBE6EB289E78D6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4AF98FB3A7FC4B96B8638430A6C36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CA542-EF86-441E-8C08-F4479A97EC8F}"/>
      </w:docPartPr>
      <w:docPartBody>
        <w:p w:rsidR="005F486A" w:rsidRDefault="005F486A" w:rsidP="005F486A">
          <w:pPr>
            <w:pStyle w:val="4AF98FB3A7FC4B96B8638430A6C3608A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829E5DA36E4D169885F92D584D6C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335FD-8805-478D-B589-E40A8EBF78CD}"/>
      </w:docPartPr>
      <w:docPartBody>
        <w:p w:rsidR="005F486A" w:rsidRDefault="005F486A" w:rsidP="005F486A">
          <w:pPr>
            <w:pStyle w:val="12829E5DA36E4D169885F92D584D6C64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D4CF67CB416844FEA96F08D3B3EA0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4FAA8-E9C5-4993-96C1-25D3149D8855}"/>
      </w:docPartPr>
      <w:docPartBody>
        <w:p w:rsidR="005F486A" w:rsidRDefault="005F486A" w:rsidP="005F486A">
          <w:pPr>
            <w:pStyle w:val="D4CF67CB416844FEA96F08D3B3EA0D03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E39C7A118B4B65966CDC80BD2140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78574-449B-43B3-97DB-04EEECAB3565}"/>
      </w:docPartPr>
      <w:docPartBody>
        <w:p w:rsidR="005F486A" w:rsidRDefault="005F486A" w:rsidP="005F486A">
          <w:pPr>
            <w:pStyle w:val="37E39C7A118B4B65966CDC80BD2140DC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95D19BA22ADB405689032EFF57474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9B8FF-2D1C-4BA1-B5F6-088C85283194}"/>
      </w:docPartPr>
      <w:docPartBody>
        <w:p w:rsidR="005F486A" w:rsidRDefault="005F486A" w:rsidP="005F486A">
          <w:pPr>
            <w:pStyle w:val="95D19BA22ADB405689032EFF574742AD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4051D179584327B3E30648C8C9D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1A4A5-1649-49F0-A3E8-B5414A968631}"/>
      </w:docPartPr>
      <w:docPartBody>
        <w:p w:rsidR="005F486A" w:rsidRDefault="005F486A" w:rsidP="005F486A">
          <w:pPr>
            <w:pStyle w:val="EB4051D179584327B3E30648C8C9DB17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FFEBBF19AA7049048B64A5D5C26EF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07BF9-A7B3-4B69-ADBA-DA969BC6AF75}"/>
      </w:docPartPr>
      <w:docPartBody>
        <w:p w:rsidR="005F486A" w:rsidRDefault="005F486A" w:rsidP="005F486A">
          <w:pPr>
            <w:pStyle w:val="FFEBBF19AA7049048B64A5D5C26EF7AE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CE44F7BF194BBC98BF8BB2C412B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C92D3-7EB1-4BE2-BE10-D8E08FB35F0A}"/>
      </w:docPartPr>
      <w:docPartBody>
        <w:p w:rsidR="005F486A" w:rsidRDefault="005F486A" w:rsidP="005F486A">
          <w:pPr>
            <w:pStyle w:val="41CE44F7BF194BBC98BF8BB2C412BC81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81278C5E02E04315BB87768C77EB53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ECC95A-A226-49CE-97B0-35EA63B9F9CF}"/>
      </w:docPartPr>
      <w:docPartBody>
        <w:p w:rsidR="005F486A" w:rsidRDefault="005F486A" w:rsidP="005F486A">
          <w:pPr>
            <w:pStyle w:val="81278C5E02E04315BB87768C77EB5377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B58A0C80874B8E8C9ED84B0D181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D5454-5D6C-4378-A768-3C154E4A34B6}"/>
      </w:docPartPr>
      <w:docPartBody>
        <w:p w:rsidR="005F486A" w:rsidRDefault="005F486A" w:rsidP="005F486A">
          <w:pPr>
            <w:pStyle w:val="ECB58A0C80874B8E8C9ED84B0D181371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EF3B85A6E8904476A12B4BE7585F7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4CA1A-C29E-4913-8728-CF31B939A0B1}"/>
      </w:docPartPr>
      <w:docPartBody>
        <w:p w:rsidR="005F486A" w:rsidRDefault="005F486A" w:rsidP="005F486A">
          <w:pPr>
            <w:pStyle w:val="EF3B85A6E8904476A12B4BE7585F7B09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467D750253401DBEF763DA5EE09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C2010-195B-4EA4-9BA1-0638289DAE72}"/>
      </w:docPartPr>
      <w:docPartBody>
        <w:p w:rsidR="005F486A" w:rsidRDefault="005F486A" w:rsidP="005F486A">
          <w:pPr>
            <w:pStyle w:val="33467D750253401DBEF763DA5EE09F40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DE3965A3A14A4ABA8476F1B01A55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00499-231F-487B-ABFB-2E5CBC23A00E}"/>
      </w:docPartPr>
      <w:docPartBody>
        <w:p w:rsidR="005F486A" w:rsidRDefault="005F486A" w:rsidP="005F486A">
          <w:pPr>
            <w:pStyle w:val="DE3965A3A14A4ABA8476F1B01A55C806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B07815F3E8401F9A2FD49827F96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858B1-5EA1-43B6-914F-E347E9E088C7}"/>
      </w:docPartPr>
      <w:docPartBody>
        <w:p w:rsidR="005F486A" w:rsidRDefault="005F486A" w:rsidP="005F486A">
          <w:pPr>
            <w:pStyle w:val="3AB07815F3E8401F9A2FD49827F9663E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A2309326E09045E98A527EDBBD474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AAE064-F4BB-4D8C-9752-DF615BB276C8}"/>
      </w:docPartPr>
      <w:docPartBody>
        <w:p w:rsidR="005F486A" w:rsidRDefault="005F486A" w:rsidP="005F486A">
          <w:pPr>
            <w:pStyle w:val="A2309326E09045E98A527EDBBD474042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D12FBC29564DF882D79E45DF775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82DCA6-F64E-4C4E-9343-181523AF6875}"/>
      </w:docPartPr>
      <w:docPartBody>
        <w:p w:rsidR="005F486A" w:rsidRDefault="005F486A" w:rsidP="005F486A">
          <w:pPr>
            <w:pStyle w:val="69D12FBC29564DF882D79E45DF7757C3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4F1E9428BD974267B22B243D8C459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CF046-0C2B-41AD-B9D6-8A17260405A3}"/>
      </w:docPartPr>
      <w:docPartBody>
        <w:p w:rsidR="005F486A" w:rsidRDefault="005F486A" w:rsidP="005F486A">
          <w:pPr>
            <w:pStyle w:val="4F1E9428BD974267B22B243D8C4596E2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6A502F0BC94F9A9A92155E66418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13D5D4-A902-41F1-91C0-CB0D4C08CC04}"/>
      </w:docPartPr>
      <w:docPartBody>
        <w:p w:rsidR="005F486A" w:rsidRDefault="005F486A" w:rsidP="005F486A">
          <w:pPr>
            <w:pStyle w:val="856A502F0BC94F9A9A92155E664188DC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6E0D45BEF1D540B0A047EA755BCEE4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0BBA4-8176-4A6B-8331-8211A568F77A}"/>
      </w:docPartPr>
      <w:docPartBody>
        <w:p w:rsidR="005F486A" w:rsidRDefault="005F486A" w:rsidP="005F486A">
          <w:pPr>
            <w:pStyle w:val="6E0D45BEF1D540B0A047EA755BCEE4B2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D7850E07474C8E85A238A7944F81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8EC07-CF8E-4D8B-A02A-255FB834DE49}"/>
      </w:docPartPr>
      <w:docPartBody>
        <w:p w:rsidR="005F486A" w:rsidRDefault="005F486A" w:rsidP="005F486A">
          <w:pPr>
            <w:pStyle w:val="0DD7850E07474C8E85A238A7944F8162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5AB1C6CCCC0F46E4804B58B25558A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431A3F-9EA7-47C7-A6D2-B457796EACB4}"/>
      </w:docPartPr>
      <w:docPartBody>
        <w:p w:rsidR="005F486A" w:rsidRDefault="005F486A" w:rsidP="005F486A">
          <w:pPr>
            <w:pStyle w:val="5AB1C6CCCC0F46E4804B58B25558A532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D47F6725114008B1B3205071702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A930DB-A3A6-40A6-A15C-B146AA7D0A4A}"/>
      </w:docPartPr>
      <w:docPartBody>
        <w:p w:rsidR="005F486A" w:rsidRDefault="005F486A" w:rsidP="005F486A">
          <w:pPr>
            <w:pStyle w:val="FED47F6725114008B1B320507170235B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3D19B1C4DC2A4A13B469D5B4F60E67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F24CA-BBB1-4D70-A4B1-1453806104D2}"/>
      </w:docPartPr>
      <w:docPartBody>
        <w:p w:rsidR="005F486A" w:rsidRDefault="005F486A" w:rsidP="005F486A">
          <w:pPr>
            <w:pStyle w:val="3D19B1C4DC2A4A13B469D5B4F60E6777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C395A1E24842479B984939F81E0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6F6EB-1C65-4093-A2E3-5F30FF088AFC}"/>
      </w:docPartPr>
      <w:docPartBody>
        <w:p w:rsidR="005F486A" w:rsidRDefault="005F486A" w:rsidP="005F486A">
          <w:pPr>
            <w:pStyle w:val="18C395A1E24842479B984939F81E039D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93616F75BE45A287C48CBBDAD37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3494F-21ED-4FEF-A42A-58D42FE47580}"/>
      </w:docPartPr>
      <w:docPartBody>
        <w:p w:rsidR="005F486A" w:rsidRDefault="005F486A" w:rsidP="005F486A">
          <w:pPr>
            <w:pStyle w:val="D293616F75BE45A287C48CBBDAD3724E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78C9FEA6324D4788995161B6799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BD0B40-DDFD-491A-911F-649F7BE9C3C4}"/>
      </w:docPartPr>
      <w:docPartBody>
        <w:p w:rsidR="003C4921" w:rsidRDefault="005F486A" w:rsidP="005F486A">
          <w:pPr>
            <w:pStyle w:val="6678C9FEA6324D4788995161B6799B08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E914FF9A3248ECB53F31BE314CF4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48D62-D446-46C4-9A0F-CA7A18E917F0}"/>
      </w:docPartPr>
      <w:docPartBody>
        <w:p w:rsidR="003C4921" w:rsidRDefault="005F486A" w:rsidP="005F486A">
          <w:pPr>
            <w:pStyle w:val="11E914FF9A3248ECB53F31BE314CF4ED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E6150B7E8744BF8BEAFD174F188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D829C-71EC-4454-9ABA-3C116AB15888}"/>
      </w:docPartPr>
      <w:docPartBody>
        <w:p w:rsidR="003C4921" w:rsidRDefault="005F486A" w:rsidP="005F486A">
          <w:pPr>
            <w:pStyle w:val="00E6150B7E8744BF8BEAFD174F188C3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93E962DA2C4B1F8A13078105B88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A0D35-02DB-4EB5-B0F8-264231F6A451}"/>
      </w:docPartPr>
      <w:docPartBody>
        <w:p w:rsidR="003C4921" w:rsidRDefault="005F486A" w:rsidP="005F486A">
          <w:pPr>
            <w:pStyle w:val="9E93E962DA2C4B1F8A13078105B88ED9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AA14B26A040C095431CEEF9074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72CC7-A366-48E7-9657-430871FA5E8B}"/>
      </w:docPartPr>
      <w:docPartBody>
        <w:p w:rsidR="003C4921" w:rsidRDefault="005F486A" w:rsidP="005F486A">
          <w:pPr>
            <w:pStyle w:val="18DAA14B26A040C095431CEEF907472B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5E1A45550ED14FEE8353C04724A24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E0E45-5616-43C2-B0CD-FAA3AACDF067}"/>
      </w:docPartPr>
      <w:docPartBody>
        <w:p w:rsidR="003C4921" w:rsidRDefault="005F486A" w:rsidP="005F486A">
          <w:pPr>
            <w:pStyle w:val="5E1A45550ED14FEE8353C04724A24F98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E34C99102C4530929D69EBEEEEA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9F97A-3947-4FF3-8DF7-E600005C5201}"/>
      </w:docPartPr>
      <w:docPartBody>
        <w:p w:rsidR="003C4921" w:rsidRDefault="005F486A" w:rsidP="005F486A">
          <w:pPr>
            <w:pStyle w:val="64E34C99102C4530929D69EBEEEEA7B4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0D8A2377A34E40489B268DE5C6B7A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14234-888C-4A6C-8E04-CC76D8E18D45}"/>
      </w:docPartPr>
      <w:docPartBody>
        <w:p w:rsidR="003C4921" w:rsidRDefault="005F486A" w:rsidP="005F486A">
          <w:pPr>
            <w:pStyle w:val="0D8A2377A34E40489B268DE5C6B7A20A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188ED7C8FE4AAE9C9B47FEE8692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463519-B2F3-4E98-8724-0CAECF40AE3F}"/>
      </w:docPartPr>
      <w:docPartBody>
        <w:p w:rsidR="003C4921" w:rsidRDefault="005F486A" w:rsidP="005F486A">
          <w:pPr>
            <w:pStyle w:val="7B188ED7C8FE4AAE9C9B47FEE8692E86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59307C0B0A489E9F81DAED7B990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35EBF-096B-4F13-819A-61D7D3F9EDF9}"/>
      </w:docPartPr>
      <w:docPartBody>
        <w:p w:rsidR="003C4921" w:rsidRDefault="005F486A" w:rsidP="005F486A">
          <w:pPr>
            <w:pStyle w:val="2059307C0B0A489E9F81DAED7B990845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7843C419C0472D8A6838D8CD362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F6A63-088A-4ABB-B8EE-D380653818CF}"/>
      </w:docPartPr>
      <w:docPartBody>
        <w:p w:rsidR="003C4921" w:rsidRDefault="005F486A" w:rsidP="005F486A">
          <w:pPr>
            <w:pStyle w:val="387843C419C0472D8A6838D8CD362EB2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E380FC28888545269D6D23868F4114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85D98-F696-4472-A8B3-1A6B4520A7D0}"/>
      </w:docPartPr>
      <w:docPartBody>
        <w:p w:rsidR="003C4921" w:rsidRDefault="005F486A" w:rsidP="005F486A">
          <w:pPr>
            <w:pStyle w:val="E380FC28888545269D6D23868F411462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7F9465FA9146AFA778CC4A76A54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EA45E-42F3-4AEC-985D-BBDD7BD69AB1}"/>
      </w:docPartPr>
      <w:docPartBody>
        <w:p w:rsidR="003C4921" w:rsidRDefault="005F486A" w:rsidP="005F486A">
          <w:pPr>
            <w:pStyle w:val="D17F9465FA9146AFA778CC4A76A54B35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C96D40D1A049A392BF09FF7653D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A2CA2-FF6F-45AD-A630-6ED6601B1CD0}"/>
      </w:docPartPr>
      <w:docPartBody>
        <w:p w:rsidR="003C4921" w:rsidRDefault="005F486A" w:rsidP="005F486A">
          <w:pPr>
            <w:pStyle w:val="9CC96D40D1A049A392BF09FF7653D55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0E17A0639564410CAF85726CDDFB7F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83691-B124-46EA-A8AB-88F177032121}"/>
      </w:docPartPr>
      <w:docPartBody>
        <w:p w:rsidR="003C4921" w:rsidRDefault="005F486A" w:rsidP="005F486A">
          <w:pPr>
            <w:pStyle w:val="0E17A0639564410CAF85726CDDFB7FED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3D8D607E4F4C23AFB57DE12742F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E6226-7833-4EA0-B5A2-DD78A1E1EECE}"/>
      </w:docPartPr>
      <w:docPartBody>
        <w:p w:rsidR="003C4921" w:rsidRDefault="005F486A" w:rsidP="005F486A">
          <w:pPr>
            <w:pStyle w:val="413D8D607E4F4C23AFB57DE12742FFA3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93D69B8EDD4AB89819B4ECEC9C4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80881-3DC3-4C36-8686-B5275C0FE228}"/>
      </w:docPartPr>
      <w:docPartBody>
        <w:p w:rsidR="003C4921" w:rsidRDefault="005F486A" w:rsidP="005F486A">
          <w:pPr>
            <w:pStyle w:val="E893D69B8EDD4AB89819B4ECEC9C4024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315DE08114D4461DA2F1A974E142D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3FBF21-47BA-421C-A6BE-6DC924787A87}"/>
      </w:docPartPr>
      <w:docPartBody>
        <w:p w:rsidR="003C4921" w:rsidRDefault="005F486A" w:rsidP="005F486A">
          <w:pPr>
            <w:pStyle w:val="315DE08114D4461DA2F1A974E142DF0B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986B732E80411080ACF292D5192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81915-3804-4BDE-A7EE-32C0A6190389}"/>
      </w:docPartPr>
      <w:docPartBody>
        <w:p w:rsidR="003C4921" w:rsidRDefault="005F486A" w:rsidP="005F486A">
          <w:pPr>
            <w:pStyle w:val="0C986B732E80411080ACF292D5192EB0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34D7CCC567469483E8C4CB9369E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5995E-9895-4FED-A9D1-45D8734875C6}"/>
      </w:docPartPr>
      <w:docPartBody>
        <w:p w:rsidR="003C4921" w:rsidRDefault="005F486A" w:rsidP="005F486A">
          <w:pPr>
            <w:pStyle w:val="0834D7CCC567469483E8C4CB9369ECDF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0F35C547BCE14B5BA31FF2A0DD002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A5209-0D95-4F6F-A5AA-29B00ACC62ED}"/>
      </w:docPartPr>
      <w:docPartBody>
        <w:p w:rsidR="003C4921" w:rsidRDefault="005F486A" w:rsidP="005F486A">
          <w:pPr>
            <w:pStyle w:val="0F35C547BCE14B5BA31FF2A0DD002709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A59233A3504AFDBAF3237D20A4D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51B577-3F21-4255-B245-2D990BF4A5BF}"/>
      </w:docPartPr>
      <w:docPartBody>
        <w:p w:rsidR="003C4921" w:rsidRDefault="005F486A" w:rsidP="005F486A">
          <w:pPr>
            <w:pStyle w:val="B7A59233A3504AFDBAF3237D20A4D9D6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2323777BBF474FB7EA32AE53B8F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0225F-059E-42FD-81F2-B595648E453E}"/>
      </w:docPartPr>
      <w:docPartBody>
        <w:p w:rsidR="003C4921" w:rsidRDefault="005F486A" w:rsidP="005F486A">
          <w:pPr>
            <w:pStyle w:val="6B2323777BBF474FB7EA32AE53B8FAD5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AB17D2FA3D804234B5F04351A257D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EAD65-1BC0-4B13-B24B-37C9FBCB0755}"/>
      </w:docPartPr>
      <w:docPartBody>
        <w:p w:rsidR="003C4921" w:rsidRDefault="005F486A" w:rsidP="005F486A">
          <w:pPr>
            <w:pStyle w:val="AB17D2FA3D804234B5F04351A257DC7F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79BE09B6C64B6A9AC3BF98C68E8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7CC33-43B4-48EF-A2DC-590C1F8B448F}"/>
      </w:docPartPr>
      <w:docPartBody>
        <w:p w:rsidR="003C4921" w:rsidRDefault="005F486A" w:rsidP="005F486A">
          <w:pPr>
            <w:pStyle w:val="7A79BE09B6C64B6A9AC3BF98C68E8128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69B630C3364419A2B5C81E0D588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5AC75-E4F8-43FA-B3DC-5EF1B642DB96}"/>
      </w:docPartPr>
      <w:docPartBody>
        <w:p w:rsidR="003C4921" w:rsidRDefault="005F486A" w:rsidP="005F486A">
          <w:pPr>
            <w:pStyle w:val="ED69B630C3364419A2B5C81E0D58837A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76570E80C6B94E3DBD317DA30DD11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06614-1F09-4B58-B84B-CB4F66261CD2}"/>
      </w:docPartPr>
      <w:docPartBody>
        <w:p w:rsidR="003C4921" w:rsidRDefault="005F486A" w:rsidP="005F486A">
          <w:pPr>
            <w:pStyle w:val="76570E80C6B94E3DBD317DA30DD115F1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E2B067D0EB40ADA72DA2D7C180B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D37A3-E677-4AE5-A50B-313431E0E1F5}"/>
      </w:docPartPr>
      <w:docPartBody>
        <w:p w:rsidR="003C4921" w:rsidRDefault="005F486A" w:rsidP="005F486A">
          <w:pPr>
            <w:pStyle w:val="8FE2B067D0EB40ADA72DA2D7C180B9CE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6718B5C824411880BC7BBBA9691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D98C09-1649-4E80-8A47-E4660264A116}"/>
      </w:docPartPr>
      <w:docPartBody>
        <w:p w:rsidR="003C4921" w:rsidRDefault="005F486A" w:rsidP="005F486A">
          <w:pPr>
            <w:pStyle w:val="F46718B5C824411880BC7BBBA96911E5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7D49D6BCF8F6408EAAAB17AE98404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B4555-B520-4E2F-8CB3-9D62884C96E2}"/>
      </w:docPartPr>
      <w:docPartBody>
        <w:p w:rsidR="003C4921" w:rsidRDefault="005F486A" w:rsidP="005F486A">
          <w:pPr>
            <w:pStyle w:val="7D49D6BCF8F6408EAAAB17AE9840473A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E9ECCA597A4A3A942BD01A6D61E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061A8-A0E1-471C-A9F6-9A1E242386D4}"/>
      </w:docPartPr>
      <w:docPartBody>
        <w:p w:rsidR="003C4921" w:rsidRDefault="005F486A" w:rsidP="005F486A">
          <w:pPr>
            <w:pStyle w:val="1AE9ECCA597A4A3A942BD01A6D61E2DD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1B673699164169A973983508074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F5FD2-2887-469C-B97C-7283589B5B1D}"/>
      </w:docPartPr>
      <w:docPartBody>
        <w:p w:rsidR="003C4921" w:rsidRDefault="005F486A" w:rsidP="005F486A">
          <w:pPr>
            <w:pStyle w:val="4B1B673699164169A97398350807489E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D4F75B4DDC724505A15796E80718E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FE286-B3DF-4667-A908-E205EC4B7CF8}"/>
      </w:docPartPr>
      <w:docPartBody>
        <w:p w:rsidR="003C4921" w:rsidRDefault="005F486A" w:rsidP="005F486A">
          <w:pPr>
            <w:pStyle w:val="D4F75B4DDC724505A15796E80718E027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9D1ECAC8DF4786A376D4684AA0D2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BD6F4-8DF0-43C3-8138-DD637126E888}"/>
      </w:docPartPr>
      <w:docPartBody>
        <w:p w:rsidR="003C4921" w:rsidRDefault="005F486A" w:rsidP="005F486A">
          <w:pPr>
            <w:pStyle w:val="C19D1ECAC8DF4786A376D4684AA0D2D0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D38D9EC8E543ED90252355F2B5B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0DBD9-7B2B-40D9-9D24-71C85905A3FD}"/>
      </w:docPartPr>
      <w:docPartBody>
        <w:p w:rsidR="003C4921" w:rsidRDefault="005F486A" w:rsidP="005F486A">
          <w:pPr>
            <w:pStyle w:val="D4D38D9EC8E543ED90252355F2B5B70E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CDC6E811B7D142AA9913E2759D84A5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6EE08-6CDA-4C71-A7DB-DA3B07487254}"/>
      </w:docPartPr>
      <w:docPartBody>
        <w:p w:rsidR="003C4921" w:rsidRDefault="005F486A" w:rsidP="005F486A">
          <w:pPr>
            <w:pStyle w:val="CDC6E811B7D142AA9913E2759D84A524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E5B53BE8474A1985141A7BA7E43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8196A-8C7B-4A09-88A0-8B134F7AE5FE}"/>
      </w:docPartPr>
      <w:docPartBody>
        <w:p w:rsidR="003C4921" w:rsidRDefault="005F486A" w:rsidP="005F486A">
          <w:pPr>
            <w:pStyle w:val="29E5B53BE8474A1985141A7BA7E43ABF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51E663A8A245108493F3DE7E009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6EA72-9F5F-47CF-B712-B07D9FD7090C}"/>
      </w:docPartPr>
      <w:docPartBody>
        <w:p w:rsidR="003C4921" w:rsidRDefault="005F486A" w:rsidP="005F486A">
          <w:pPr>
            <w:pStyle w:val="DD51E663A8A245108493F3DE7E009115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30490E853FCD430B995327A51A943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BD1D0-7AD8-4A61-980A-F9095276BA30}"/>
      </w:docPartPr>
      <w:docPartBody>
        <w:p w:rsidR="003C4921" w:rsidRDefault="005F486A" w:rsidP="005F486A">
          <w:pPr>
            <w:pStyle w:val="30490E853FCD430B995327A51A94396C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4C16DE575F4DAA96B5214921226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497A0-CCE3-47C8-824C-52B0FD63BC75}"/>
      </w:docPartPr>
      <w:docPartBody>
        <w:p w:rsidR="00000000" w:rsidRDefault="003A5935" w:rsidP="003A5935">
          <w:pPr>
            <w:pStyle w:val="F04C16DE575F4DAA96B5214921226288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A5D496A1414402A05C9009D60AAC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4D87B-70EF-447D-AC3A-14FA20EC37E4}"/>
      </w:docPartPr>
      <w:docPartBody>
        <w:p w:rsidR="00000000" w:rsidRDefault="003A5935" w:rsidP="003A5935">
          <w:pPr>
            <w:pStyle w:val="5DA5D496A1414402A05C9009D60AACE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693AD482065A4A7697ACB8CD9D386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881DF-DE8C-4E1E-94D1-7CADF326FB78}"/>
      </w:docPartPr>
      <w:docPartBody>
        <w:p w:rsidR="00000000" w:rsidRDefault="003A5935" w:rsidP="003A5935">
          <w:pPr>
            <w:pStyle w:val="693AD482065A4A7697ACB8CD9D386D38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9176E2692A497CB915A2C4C8E68F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10156-F7CF-48F3-9FF9-3F6375F59D3E}"/>
      </w:docPartPr>
      <w:docPartBody>
        <w:p w:rsidR="00000000" w:rsidRDefault="003A5935" w:rsidP="003A5935">
          <w:pPr>
            <w:pStyle w:val="0A9176E2692A497CB915A2C4C8E68FC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8C298F3028B849DDAAA80B011A0B3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B1262-4AF1-4256-98EE-81BD529F834B}"/>
      </w:docPartPr>
      <w:docPartBody>
        <w:p w:rsidR="00000000" w:rsidRDefault="003A5935" w:rsidP="003A5935">
          <w:pPr>
            <w:pStyle w:val="8C298F3028B849DDAAA80B011A0B3D7A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669718AE6C41B4BD330CD19D573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F3B8D-9D5D-488C-8862-CABC5CF8E03A}"/>
      </w:docPartPr>
      <w:docPartBody>
        <w:p w:rsidR="00000000" w:rsidRDefault="003A5935" w:rsidP="003A5935">
          <w:pPr>
            <w:pStyle w:val="BB669718AE6C41B4BD330CD19D573EA4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8121642437E24399957D8810A9BB5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B38EA-06C8-46C2-8CC2-6F98C51F741E}"/>
      </w:docPartPr>
      <w:docPartBody>
        <w:p w:rsidR="00000000" w:rsidRDefault="003A5935" w:rsidP="003A5935">
          <w:pPr>
            <w:pStyle w:val="8121642437E24399957D8810A9BB5C63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53768A738D4592A41BD1E1B7C7C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2FF0F-38B7-4B71-A7BE-1B84429FC99E}"/>
      </w:docPartPr>
      <w:docPartBody>
        <w:p w:rsidR="00000000" w:rsidRDefault="003A5935" w:rsidP="003A5935">
          <w:pPr>
            <w:pStyle w:val="3253768A738D4592A41BD1E1B7C7C9E0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FA97029F8C254B08930E7649BF110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2AAAF6-A88E-4F64-961A-C8CA4226081B}"/>
      </w:docPartPr>
      <w:docPartBody>
        <w:p w:rsidR="00000000" w:rsidRDefault="003A5935" w:rsidP="003A5935">
          <w:pPr>
            <w:pStyle w:val="FA97029F8C254B08930E7649BF11050B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2CA502E1644109BB6A2BC6841E1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ACC34-F74B-4EF4-8F1A-0946419724A0}"/>
      </w:docPartPr>
      <w:docPartBody>
        <w:p w:rsidR="00000000" w:rsidRDefault="003A5935" w:rsidP="003A5935">
          <w:pPr>
            <w:pStyle w:val="AA2CA502E1644109BB6A2BC6841E11B7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7B1FDC16213D43A28EE48678D1DC6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403F3-1BA0-4FC6-9742-44FECDE25998}"/>
      </w:docPartPr>
      <w:docPartBody>
        <w:p w:rsidR="00000000" w:rsidRDefault="003A5935" w:rsidP="003A5935">
          <w:pPr>
            <w:pStyle w:val="7B1FDC16213D43A28EE48678D1DC688F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69E8BDF6C04F91B0A430CC3DD28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4A57C-B105-4850-8606-5EE30CB04390}"/>
      </w:docPartPr>
      <w:docPartBody>
        <w:p w:rsidR="00000000" w:rsidRDefault="003A5935" w:rsidP="003A5935">
          <w:pPr>
            <w:pStyle w:val="1A69E8BDF6C04F91B0A430CC3DD2841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E2B66BFCC91640D3A1396161404B5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102504-6490-4E31-8E23-76B6C4C5D6CB}"/>
      </w:docPartPr>
      <w:docPartBody>
        <w:p w:rsidR="00000000" w:rsidRDefault="003A5935" w:rsidP="003A5935">
          <w:pPr>
            <w:pStyle w:val="E2B66BFCC91640D3A1396161404B5BB8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7EEBEBAE7047678ECF36DF7A9BC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FAF74-CCB4-4DD6-B71B-9833380AC402}"/>
      </w:docPartPr>
      <w:docPartBody>
        <w:p w:rsidR="00000000" w:rsidRDefault="003A5935" w:rsidP="003A5935">
          <w:pPr>
            <w:pStyle w:val="597EEBEBAE7047678ECF36DF7A9BC89E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43A6C4C47FBB4533877FEFFA658F2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B1A4F-F329-4B8C-B9D0-E2169FD67AEA}"/>
      </w:docPartPr>
      <w:docPartBody>
        <w:p w:rsidR="00000000" w:rsidRDefault="003A5935" w:rsidP="003A5935">
          <w:pPr>
            <w:pStyle w:val="43A6C4C47FBB4533877FEFFA658F2DA8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A4D26DADE24A8DAE5E32F9AB44B4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50054-A61E-4770-8F7B-F59B28FA1E91}"/>
      </w:docPartPr>
      <w:docPartBody>
        <w:p w:rsidR="00000000" w:rsidRDefault="003A5935" w:rsidP="003A5935">
          <w:pPr>
            <w:pStyle w:val="9FA4D26DADE24A8DAE5E32F9AB44B45E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3BA2D035206B4F6E994E5F9957A349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EB8B4-EE55-406F-9559-DD15E5A1BA01}"/>
      </w:docPartPr>
      <w:docPartBody>
        <w:p w:rsidR="00000000" w:rsidRDefault="003A5935" w:rsidP="003A5935">
          <w:pPr>
            <w:pStyle w:val="3BA2D035206B4F6E994E5F9957A349BF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9C2C3CD0414A82B8BDFEBFE513D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60B32D-3CB2-41C2-87E4-AB7B63205896}"/>
      </w:docPartPr>
      <w:docPartBody>
        <w:p w:rsidR="00000000" w:rsidRDefault="003A5935" w:rsidP="003A5935">
          <w:pPr>
            <w:pStyle w:val="CB9C2C3CD0414A82B8BDFEBFE513DC2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D76CAF1C0BE94699994E04D860458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9CA49-F4FC-4747-93C7-480043DC0B6A}"/>
      </w:docPartPr>
      <w:docPartBody>
        <w:p w:rsidR="00000000" w:rsidRDefault="003A5935" w:rsidP="003A5935">
          <w:pPr>
            <w:pStyle w:val="D76CAF1C0BE94699994E04D86045848C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E3F63C685147CCBC03143A3216B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CDB27-483A-460D-A8C6-D417938BCFBC}"/>
      </w:docPartPr>
      <w:docPartBody>
        <w:p w:rsidR="00000000" w:rsidRDefault="003A5935" w:rsidP="003A5935">
          <w:pPr>
            <w:pStyle w:val="ABE3F63C685147CCBC03143A3216B022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FCA663397C054E6EAEDED0E47C2357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D54B0-F0DF-49BC-8172-5920B45CDDAD}"/>
      </w:docPartPr>
      <w:docPartBody>
        <w:p w:rsidR="00000000" w:rsidRDefault="003A5935" w:rsidP="003A5935">
          <w:pPr>
            <w:pStyle w:val="FCA663397C054E6EAEDED0E47C2357C7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9586CB40FB4919AA1E4688CEA0A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A6D51-47F2-4979-8660-31501958B76C}"/>
      </w:docPartPr>
      <w:docPartBody>
        <w:p w:rsidR="00000000" w:rsidRDefault="003A5935" w:rsidP="003A5935">
          <w:pPr>
            <w:pStyle w:val="859586CB40FB4919AA1E4688CEA0A494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47B18090DC2140F38BE0AA2C5233C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E7778-CE0F-4DD9-B553-1E6ED4FB5A86}"/>
      </w:docPartPr>
      <w:docPartBody>
        <w:p w:rsidR="00000000" w:rsidRDefault="003A5935" w:rsidP="003A5935">
          <w:pPr>
            <w:pStyle w:val="47B18090DC2140F38BE0AA2C5233C712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87539DDD4A450783DD1FD3D01EDB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7503A-749E-4C8F-B564-1A1E41113DE9}"/>
      </w:docPartPr>
      <w:docPartBody>
        <w:p w:rsidR="00000000" w:rsidRDefault="003A5935" w:rsidP="003A5935">
          <w:pPr>
            <w:pStyle w:val="F787539DDD4A450783DD1FD3D01EDBEB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6233D500165442E5BA21B1D06B593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88C7B-0238-4DC6-AAFE-8B8BF74A0C27}"/>
      </w:docPartPr>
      <w:docPartBody>
        <w:p w:rsidR="00000000" w:rsidRDefault="003A5935" w:rsidP="003A5935">
          <w:pPr>
            <w:pStyle w:val="6233D500165442E5BA21B1D06B5937DD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98C41E07594F51835568D117AEA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63853-8486-433E-A67B-8E2C5CAE0392}"/>
      </w:docPartPr>
      <w:docPartBody>
        <w:p w:rsidR="00000000" w:rsidRDefault="003A5935" w:rsidP="003A5935">
          <w:pPr>
            <w:pStyle w:val="6E98C41E07594F51835568D117AEAFBB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9C02B46D169F4A6D9E4C250C7013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68F88-9D67-49A5-BB3A-3E9DC7C9D24E}"/>
      </w:docPartPr>
      <w:docPartBody>
        <w:p w:rsidR="00000000" w:rsidRDefault="003A5935" w:rsidP="003A5935">
          <w:pPr>
            <w:pStyle w:val="9C02B46D169F4A6D9E4C250C70131AE8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AAD002F4AA45B894E9A60F6A769F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59084-3871-4187-B420-CCE43056253D}"/>
      </w:docPartPr>
      <w:docPartBody>
        <w:p w:rsidR="00000000" w:rsidRDefault="003A5935" w:rsidP="003A5935">
          <w:pPr>
            <w:pStyle w:val="C4AAD002F4AA45B894E9A60F6A769F29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AC8790D945B146BBA4117ECB20C8A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62526-B29E-48CC-A8F5-437C85CAB75E}"/>
      </w:docPartPr>
      <w:docPartBody>
        <w:p w:rsidR="00000000" w:rsidRDefault="003A5935" w:rsidP="003A5935">
          <w:pPr>
            <w:pStyle w:val="AC8790D945B146BBA4117ECB20C8A8ED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39FF9C4A644147A2C3D838A6D6F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F9A89-4F0B-4E83-9EB8-4F197EFEB98B}"/>
      </w:docPartPr>
      <w:docPartBody>
        <w:p w:rsidR="00000000" w:rsidRDefault="003A5935" w:rsidP="003A5935">
          <w:pPr>
            <w:pStyle w:val="5639FF9C4A644147A2C3D838A6D6F611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D1A59EB3E8894CE880B574716D658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78DED-479F-4E9C-909D-BB54F5D39EFB}"/>
      </w:docPartPr>
      <w:docPartBody>
        <w:p w:rsidR="00000000" w:rsidRDefault="003A5935" w:rsidP="003A5935">
          <w:pPr>
            <w:pStyle w:val="D1A59EB3E8894CE880B574716D6588D8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B0E1D3CE804E8B90ECB34BE4CDF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B3F65-2EFB-4256-A322-588458F448B3}"/>
      </w:docPartPr>
      <w:docPartBody>
        <w:p w:rsidR="00000000" w:rsidRDefault="003A5935" w:rsidP="003A5935">
          <w:pPr>
            <w:pStyle w:val="7EB0E1D3CE804E8B90ECB34BE4CDF339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0A1CB26781804F08A1D00E5C0739E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2E2EF-FF77-4F58-9755-EE69EABFFD5D}"/>
      </w:docPartPr>
      <w:docPartBody>
        <w:p w:rsidR="00000000" w:rsidRDefault="003A5935" w:rsidP="003A5935">
          <w:pPr>
            <w:pStyle w:val="0A1CB26781804F08A1D00E5C0739E82B"/>
          </w:pPr>
          <w:r w:rsidRPr="000819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63063E34284D4F8E0BC4EDFB393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60F4E-89ED-4FB3-BCA6-96B065D2B5F3}"/>
      </w:docPartPr>
      <w:docPartBody>
        <w:p w:rsidR="00000000" w:rsidRDefault="003A5935" w:rsidP="003A5935">
          <w:pPr>
            <w:pStyle w:val="7963063E34284D4F8E0BC4EDFB393BC7"/>
          </w:pPr>
          <w:r w:rsidRPr="009A405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C"/>
    <w:rsid w:val="003A5935"/>
    <w:rsid w:val="003C4921"/>
    <w:rsid w:val="00491836"/>
    <w:rsid w:val="004A3EB4"/>
    <w:rsid w:val="005F486A"/>
    <w:rsid w:val="00695207"/>
    <w:rsid w:val="006A76CC"/>
    <w:rsid w:val="00A70558"/>
    <w:rsid w:val="00B03819"/>
    <w:rsid w:val="00F8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5935"/>
    <w:rPr>
      <w:color w:val="808080"/>
    </w:rPr>
  </w:style>
  <w:style w:type="paragraph" w:customStyle="1" w:styleId="2F2731D050D7429196AF6695E93876D8">
    <w:name w:val="2F2731D050D7429196AF6695E93876D8"/>
    <w:rsid w:val="006A76CC"/>
  </w:style>
  <w:style w:type="paragraph" w:customStyle="1" w:styleId="42988ACB8A0E42D6BDFAC27A616D7E9F">
    <w:name w:val="42988ACB8A0E42D6BDFAC27A616D7E9F"/>
    <w:rsid w:val="00695207"/>
  </w:style>
  <w:style w:type="paragraph" w:customStyle="1" w:styleId="08A7329E1F7B471EB5224482995174C1">
    <w:name w:val="08A7329E1F7B471EB5224482995174C1"/>
    <w:rsid w:val="00695207"/>
  </w:style>
  <w:style w:type="paragraph" w:customStyle="1" w:styleId="2C1715C43A094A5AB7AF564ED556EB52">
    <w:name w:val="2C1715C43A094A5AB7AF564ED556EB52"/>
    <w:rsid w:val="00695207"/>
  </w:style>
  <w:style w:type="paragraph" w:customStyle="1" w:styleId="763762A24008493DB5839EE154CEB260">
    <w:name w:val="763762A24008493DB5839EE154CEB260"/>
    <w:rsid w:val="00695207"/>
  </w:style>
  <w:style w:type="paragraph" w:customStyle="1" w:styleId="440FB2688DC640679BE26999365FF199">
    <w:name w:val="440FB2688DC640679BE26999365FF199"/>
    <w:rsid w:val="00695207"/>
  </w:style>
  <w:style w:type="paragraph" w:customStyle="1" w:styleId="BE8AFD58DF04438689B241016FDC5113">
    <w:name w:val="BE8AFD58DF04438689B241016FDC5113"/>
    <w:rsid w:val="00695207"/>
  </w:style>
  <w:style w:type="paragraph" w:customStyle="1" w:styleId="3A6787F00EAB4B03AE7F91FA81F2C3CC">
    <w:name w:val="3A6787F00EAB4B03AE7F91FA81F2C3CC"/>
    <w:rsid w:val="00695207"/>
  </w:style>
  <w:style w:type="paragraph" w:customStyle="1" w:styleId="E032E699625B4A97955E1F37A1D9194B">
    <w:name w:val="E032E699625B4A97955E1F37A1D9194B"/>
    <w:rsid w:val="00695207"/>
  </w:style>
  <w:style w:type="paragraph" w:customStyle="1" w:styleId="099C0D20830F45049E71FE2436991969">
    <w:name w:val="099C0D20830F45049E71FE2436991969"/>
    <w:rsid w:val="00695207"/>
  </w:style>
  <w:style w:type="paragraph" w:customStyle="1" w:styleId="1EE12624FF5D4EC79DCA7DBF35510DAE">
    <w:name w:val="1EE12624FF5D4EC79DCA7DBF35510DAE"/>
    <w:rsid w:val="00695207"/>
  </w:style>
  <w:style w:type="paragraph" w:customStyle="1" w:styleId="8146B13EA8AC48028228DEFCD2ADF9B0">
    <w:name w:val="8146B13EA8AC48028228DEFCD2ADF9B0"/>
    <w:rsid w:val="00695207"/>
  </w:style>
  <w:style w:type="paragraph" w:customStyle="1" w:styleId="B076BF4948F74670AC36A0C9942A9301">
    <w:name w:val="B076BF4948F74670AC36A0C9942A9301"/>
    <w:rsid w:val="00695207"/>
  </w:style>
  <w:style w:type="paragraph" w:customStyle="1" w:styleId="8C1D05F3530B402AA6DDA33190466D42">
    <w:name w:val="8C1D05F3530B402AA6DDA33190466D42"/>
    <w:rsid w:val="00695207"/>
  </w:style>
  <w:style w:type="paragraph" w:customStyle="1" w:styleId="977D5954DC0342B8B1455174F35A9C59">
    <w:name w:val="977D5954DC0342B8B1455174F35A9C59"/>
    <w:rsid w:val="00695207"/>
  </w:style>
  <w:style w:type="paragraph" w:customStyle="1" w:styleId="1FD9FFA123204F8DB5ADA8AEB8D1790F">
    <w:name w:val="1FD9FFA123204F8DB5ADA8AEB8D1790F"/>
    <w:rsid w:val="00695207"/>
  </w:style>
  <w:style w:type="paragraph" w:customStyle="1" w:styleId="556698941DA74A8D9AE1D96CD13911DF">
    <w:name w:val="556698941DA74A8D9AE1D96CD13911DF"/>
    <w:rsid w:val="00695207"/>
  </w:style>
  <w:style w:type="paragraph" w:customStyle="1" w:styleId="71C1F7799B144BE09E7AF449E9CCCA85">
    <w:name w:val="71C1F7799B144BE09E7AF449E9CCCA85"/>
    <w:rsid w:val="00695207"/>
  </w:style>
  <w:style w:type="paragraph" w:customStyle="1" w:styleId="C8CA18E962894A8B8A73C59071F3011E">
    <w:name w:val="C8CA18E962894A8B8A73C59071F3011E"/>
    <w:rsid w:val="00695207"/>
  </w:style>
  <w:style w:type="paragraph" w:customStyle="1" w:styleId="A1079AF65B084589BBA1F51B6C3C57E3">
    <w:name w:val="A1079AF65B084589BBA1F51B6C3C57E3"/>
    <w:rsid w:val="00695207"/>
  </w:style>
  <w:style w:type="paragraph" w:customStyle="1" w:styleId="E9B19C9266C64A4AA0DAEAC3109AB952">
    <w:name w:val="E9B19C9266C64A4AA0DAEAC3109AB952"/>
    <w:rsid w:val="00695207"/>
  </w:style>
  <w:style w:type="paragraph" w:customStyle="1" w:styleId="39DC1C54C8FF494D8945751FBEDDD498">
    <w:name w:val="39DC1C54C8FF494D8945751FBEDDD498"/>
    <w:rsid w:val="00695207"/>
  </w:style>
  <w:style w:type="paragraph" w:customStyle="1" w:styleId="1F4D5E6E11DB44DE8E870AC99E06E17B">
    <w:name w:val="1F4D5E6E11DB44DE8E870AC99E06E17B"/>
    <w:rsid w:val="00695207"/>
  </w:style>
  <w:style w:type="paragraph" w:customStyle="1" w:styleId="87B49DC79C5E47FFA670DC9CC62468D4">
    <w:name w:val="87B49DC79C5E47FFA670DC9CC62468D4"/>
    <w:rsid w:val="00695207"/>
  </w:style>
  <w:style w:type="paragraph" w:customStyle="1" w:styleId="04CF11C1EFD9451F94E73CFA1F799A88">
    <w:name w:val="04CF11C1EFD9451F94E73CFA1F799A88"/>
    <w:rsid w:val="00695207"/>
  </w:style>
  <w:style w:type="paragraph" w:customStyle="1" w:styleId="BC6814331A774032A9E6C8549A72FE69">
    <w:name w:val="BC6814331A774032A9E6C8549A72FE69"/>
    <w:rsid w:val="00695207"/>
  </w:style>
  <w:style w:type="paragraph" w:customStyle="1" w:styleId="511FDF54AD444906A22ACEA4AF048B96">
    <w:name w:val="511FDF54AD444906A22ACEA4AF048B96"/>
    <w:rsid w:val="00695207"/>
  </w:style>
  <w:style w:type="paragraph" w:customStyle="1" w:styleId="246C6B9685A0446D82BF17A19BDB3996">
    <w:name w:val="246C6B9685A0446D82BF17A19BDB3996"/>
    <w:rsid w:val="00695207"/>
  </w:style>
  <w:style w:type="paragraph" w:customStyle="1" w:styleId="18ECE8F9B62D4FBE83B51E12C4E5F11A">
    <w:name w:val="18ECE8F9B62D4FBE83B51E12C4E5F11A"/>
    <w:rsid w:val="00695207"/>
  </w:style>
  <w:style w:type="paragraph" w:customStyle="1" w:styleId="35599DE45639496AA824DA00103D4658">
    <w:name w:val="35599DE45639496AA824DA00103D4658"/>
    <w:rsid w:val="00695207"/>
  </w:style>
  <w:style w:type="paragraph" w:customStyle="1" w:styleId="03E0D2CE00374C80BAB680DC46812ED1">
    <w:name w:val="03E0D2CE00374C80BAB680DC46812ED1"/>
    <w:rsid w:val="00695207"/>
  </w:style>
  <w:style w:type="paragraph" w:customStyle="1" w:styleId="ED560655CACB423D9DDDAC240C32ADE9">
    <w:name w:val="ED560655CACB423D9DDDAC240C32ADE9"/>
    <w:rsid w:val="00695207"/>
  </w:style>
  <w:style w:type="paragraph" w:customStyle="1" w:styleId="0800B391959448CD99127BD6E18B7072">
    <w:name w:val="0800B391959448CD99127BD6E18B7072"/>
    <w:rsid w:val="00695207"/>
  </w:style>
  <w:style w:type="paragraph" w:customStyle="1" w:styleId="6329B1E69B2E4A65AFE92EA7C91D3C22">
    <w:name w:val="6329B1E69B2E4A65AFE92EA7C91D3C22"/>
    <w:rsid w:val="00695207"/>
  </w:style>
  <w:style w:type="paragraph" w:customStyle="1" w:styleId="DF60D851999A4FDC94F7E387C7DC4ED8">
    <w:name w:val="DF60D851999A4FDC94F7E387C7DC4ED8"/>
    <w:rsid w:val="00695207"/>
  </w:style>
  <w:style w:type="paragraph" w:customStyle="1" w:styleId="00F1EC443A6C4712BFF092CEE5900CEA">
    <w:name w:val="00F1EC443A6C4712BFF092CEE5900CEA"/>
    <w:rsid w:val="00695207"/>
  </w:style>
  <w:style w:type="paragraph" w:customStyle="1" w:styleId="DC4C8986515444CEA5EB21BFF62004F1">
    <w:name w:val="DC4C8986515444CEA5EB21BFF62004F1"/>
    <w:rsid w:val="00695207"/>
  </w:style>
  <w:style w:type="paragraph" w:customStyle="1" w:styleId="4AE7FCA844424C08998C03D879CA4140">
    <w:name w:val="4AE7FCA844424C08998C03D879CA4140"/>
    <w:rsid w:val="00695207"/>
  </w:style>
  <w:style w:type="paragraph" w:customStyle="1" w:styleId="AC65606C2D7346EC86093EE213B87369">
    <w:name w:val="AC65606C2D7346EC86093EE213B87369"/>
    <w:rsid w:val="00695207"/>
  </w:style>
  <w:style w:type="paragraph" w:customStyle="1" w:styleId="25044CD87A164C7A852792834C25A671">
    <w:name w:val="25044CD87A164C7A852792834C25A671"/>
    <w:rsid w:val="00695207"/>
  </w:style>
  <w:style w:type="paragraph" w:customStyle="1" w:styleId="C48F4C20A2E84A29940B0968FC4A59D1">
    <w:name w:val="C48F4C20A2E84A29940B0968FC4A59D1"/>
    <w:rsid w:val="00695207"/>
  </w:style>
  <w:style w:type="paragraph" w:customStyle="1" w:styleId="30B2264919D841DC9C756156D0BB8DCA">
    <w:name w:val="30B2264919D841DC9C756156D0BB8DCA"/>
    <w:rsid w:val="00695207"/>
  </w:style>
  <w:style w:type="paragraph" w:customStyle="1" w:styleId="195DA7DE41F44ABD8D4D0C7181B371AF">
    <w:name w:val="195DA7DE41F44ABD8D4D0C7181B371AF"/>
    <w:rsid w:val="00695207"/>
  </w:style>
  <w:style w:type="paragraph" w:customStyle="1" w:styleId="AEDAF1B5D8EC46B9A7C881D38CAC5E22">
    <w:name w:val="AEDAF1B5D8EC46B9A7C881D38CAC5E22"/>
    <w:rsid w:val="00695207"/>
  </w:style>
  <w:style w:type="paragraph" w:customStyle="1" w:styleId="AEF6FA54BCD344E6819306858FC901E4">
    <w:name w:val="AEF6FA54BCD344E6819306858FC901E4"/>
    <w:rsid w:val="00695207"/>
  </w:style>
  <w:style w:type="paragraph" w:customStyle="1" w:styleId="9A477FBADD804F99AE62696567A339DD">
    <w:name w:val="9A477FBADD804F99AE62696567A339DD"/>
    <w:rsid w:val="00695207"/>
  </w:style>
  <w:style w:type="paragraph" w:customStyle="1" w:styleId="B176FA6CD91A44BAB462F9F86807FC2E">
    <w:name w:val="B176FA6CD91A44BAB462F9F86807FC2E"/>
    <w:rsid w:val="00695207"/>
  </w:style>
  <w:style w:type="paragraph" w:customStyle="1" w:styleId="6575B232723642DCA8DB54DD42F60F39">
    <w:name w:val="6575B232723642DCA8DB54DD42F60F39"/>
    <w:rsid w:val="00695207"/>
  </w:style>
  <w:style w:type="paragraph" w:customStyle="1" w:styleId="BA0498AFD72E480CB19BCB0C0EEA0B3C">
    <w:name w:val="BA0498AFD72E480CB19BCB0C0EEA0B3C"/>
    <w:rsid w:val="00695207"/>
  </w:style>
  <w:style w:type="paragraph" w:customStyle="1" w:styleId="73F96BADDF7644E6B9E6915D95EB3BE3">
    <w:name w:val="73F96BADDF7644E6B9E6915D95EB3BE3"/>
    <w:rsid w:val="00695207"/>
  </w:style>
  <w:style w:type="paragraph" w:customStyle="1" w:styleId="FDA7D71337CF477ABC33E506120378A4">
    <w:name w:val="FDA7D71337CF477ABC33E506120378A4"/>
    <w:rsid w:val="00695207"/>
  </w:style>
  <w:style w:type="paragraph" w:customStyle="1" w:styleId="E9242B3038264ADFAAA4E3B7FC36D0E7">
    <w:name w:val="E9242B3038264ADFAAA4E3B7FC36D0E7"/>
    <w:rsid w:val="00695207"/>
  </w:style>
  <w:style w:type="paragraph" w:customStyle="1" w:styleId="28E0EE8907D04E3EBB216DEBB5E7D539">
    <w:name w:val="28E0EE8907D04E3EBB216DEBB5E7D539"/>
    <w:rsid w:val="00695207"/>
  </w:style>
  <w:style w:type="paragraph" w:customStyle="1" w:styleId="98E1756D18164996885ED80195F47B72">
    <w:name w:val="98E1756D18164996885ED80195F47B72"/>
    <w:rsid w:val="00695207"/>
  </w:style>
  <w:style w:type="paragraph" w:customStyle="1" w:styleId="4F41C85EE545489BB1CF0E7E35C13F6C">
    <w:name w:val="4F41C85EE545489BB1CF0E7E35C13F6C"/>
    <w:rsid w:val="00695207"/>
  </w:style>
  <w:style w:type="paragraph" w:customStyle="1" w:styleId="E1AA3F7E4BCB4833B7B7BBA0B2F43E97">
    <w:name w:val="E1AA3F7E4BCB4833B7B7BBA0B2F43E97"/>
    <w:rsid w:val="00695207"/>
  </w:style>
  <w:style w:type="paragraph" w:customStyle="1" w:styleId="E20A6CDBE82442DEAA200272402F4B7A">
    <w:name w:val="E20A6CDBE82442DEAA200272402F4B7A"/>
    <w:rsid w:val="00695207"/>
  </w:style>
  <w:style w:type="paragraph" w:customStyle="1" w:styleId="A5573310788C45E2B318FC2330F1798B">
    <w:name w:val="A5573310788C45E2B318FC2330F1798B"/>
    <w:rsid w:val="00695207"/>
  </w:style>
  <w:style w:type="paragraph" w:customStyle="1" w:styleId="5BB1A77379274CA99C3BD790F7388F53">
    <w:name w:val="5BB1A77379274CA99C3BD790F7388F53"/>
    <w:rsid w:val="00695207"/>
  </w:style>
  <w:style w:type="paragraph" w:customStyle="1" w:styleId="FA54360C125149F88EDF8FDEDF0994B9">
    <w:name w:val="FA54360C125149F88EDF8FDEDF0994B9"/>
    <w:rsid w:val="00695207"/>
  </w:style>
  <w:style w:type="paragraph" w:customStyle="1" w:styleId="643FECB6ADA94A85BD3594165260C5B7">
    <w:name w:val="643FECB6ADA94A85BD3594165260C5B7"/>
    <w:rsid w:val="00695207"/>
  </w:style>
  <w:style w:type="paragraph" w:customStyle="1" w:styleId="C3176F0E59754CF7A5EDE372EDC40DE5">
    <w:name w:val="C3176F0E59754CF7A5EDE372EDC40DE5"/>
    <w:rsid w:val="00695207"/>
  </w:style>
  <w:style w:type="paragraph" w:customStyle="1" w:styleId="F726162DE85E4FF994FC29A75B1DC614">
    <w:name w:val="F726162DE85E4FF994FC29A75B1DC614"/>
    <w:rsid w:val="00695207"/>
  </w:style>
  <w:style w:type="paragraph" w:customStyle="1" w:styleId="C9C1A1BC112945FFAE5AD2296CD51257">
    <w:name w:val="C9C1A1BC112945FFAE5AD2296CD51257"/>
    <w:rsid w:val="00695207"/>
  </w:style>
  <w:style w:type="paragraph" w:customStyle="1" w:styleId="0F24B8A761A447BAB82076D51D8BAA96">
    <w:name w:val="0F24B8A761A447BAB82076D51D8BAA96"/>
    <w:rsid w:val="00695207"/>
  </w:style>
  <w:style w:type="paragraph" w:customStyle="1" w:styleId="4A5DF6351A484C21B65665B50E64B7A7">
    <w:name w:val="4A5DF6351A484C21B65665B50E64B7A7"/>
    <w:rsid w:val="00695207"/>
  </w:style>
  <w:style w:type="paragraph" w:customStyle="1" w:styleId="A3ABCA9EF7A64A749C9D786048E9BDE1">
    <w:name w:val="A3ABCA9EF7A64A749C9D786048E9BDE1"/>
    <w:rsid w:val="00695207"/>
  </w:style>
  <w:style w:type="paragraph" w:customStyle="1" w:styleId="3A66EE2AEAAB4383A059085F414561C2">
    <w:name w:val="3A66EE2AEAAB4383A059085F414561C2"/>
    <w:rsid w:val="00695207"/>
  </w:style>
  <w:style w:type="paragraph" w:customStyle="1" w:styleId="2C107668EC2E4ECE98ED891B86102A52">
    <w:name w:val="2C107668EC2E4ECE98ED891B86102A52"/>
    <w:rsid w:val="00695207"/>
  </w:style>
  <w:style w:type="paragraph" w:customStyle="1" w:styleId="CDC0B458A6CC48348A51D161E2F0A869">
    <w:name w:val="CDC0B458A6CC48348A51D161E2F0A869"/>
    <w:rsid w:val="00695207"/>
  </w:style>
  <w:style w:type="paragraph" w:customStyle="1" w:styleId="7C0EA0B6AE3D4E43BB33E447C72C13EB">
    <w:name w:val="7C0EA0B6AE3D4E43BB33E447C72C13EB"/>
    <w:rsid w:val="00695207"/>
  </w:style>
  <w:style w:type="paragraph" w:customStyle="1" w:styleId="F9154C5CFC654165A6C4173585EC6C0F">
    <w:name w:val="F9154C5CFC654165A6C4173585EC6C0F"/>
    <w:rsid w:val="00695207"/>
  </w:style>
  <w:style w:type="paragraph" w:customStyle="1" w:styleId="3C61BFC102394F4F97F1675B097CA2B0">
    <w:name w:val="3C61BFC102394F4F97F1675B097CA2B0"/>
    <w:rsid w:val="00695207"/>
  </w:style>
  <w:style w:type="paragraph" w:customStyle="1" w:styleId="0E2963A5121E4A6F870BF1DCCA916B89">
    <w:name w:val="0E2963A5121E4A6F870BF1DCCA916B89"/>
    <w:rsid w:val="00695207"/>
  </w:style>
  <w:style w:type="paragraph" w:customStyle="1" w:styleId="35C8BED1916F4B0A9598F4580186C2DA">
    <w:name w:val="35C8BED1916F4B0A9598F4580186C2DA"/>
    <w:rsid w:val="00695207"/>
  </w:style>
  <w:style w:type="paragraph" w:customStyle="1" w:styleId="0CAB5E27D3A14C38BD7E8CCC3FD8AA43">
    <w:name w:val="0CAB5E27D3A14C38BD7E8CCC3FD8AA43"/>
    <w:rsid w:val="00695207"/>
  </w:style>
  <w:style w:type="paragraph" w:customStyle="1" w:styleId="EC20D294DB3E49939DEABABD5A1A71B9">
    <w:name w:val="EC20D294DB3E49939DEABABD5A1A71B9"/>
    <w:rsid w:val="00695207"/>
  </w:style>
  <w:style w:type="paragraph" w:customStyle="1" w:styleId="D96AA10FA16D4F3A8EFC27C276889F54">
    <w:name w:val="D96AA10FA16D4F3A8EFC27C276889F54"/>
    <w:rsid w:val="00695207"/>
  </w:style>
  <w:style w:type="paragraph" w:customStyle="1" w:styleId="A153091A886A4B7189192A75D0079734">
    <w:name w:val="A153091A886A4B7189192A75D0079734"/>
    <w:rsid w:val="00695207"/>
  </w:style>
  <w:style w:type="paragraph" w:customStyle="1" w:styleId="185A2F7961194E69A820BC9E2D642097">
    <w:name w:val="185A2F7961194E69A820BC9E2D642097"/>
    <w:rsid w:val="00695207"/>
  </w:style>
  <w:style w:type="paragraph" w:customStyle="1" w:styleId="48565F865DF4414EBC6F3C097C490DA3">
    <w:name w:val="48565F865DF4414EBC6F3C097C490DA3"/>
    <w:rsid w:val="00695207"/>
  </w:style>
  <w:style w:type="paragraph" w:customStyle="1" w:styleId="E6E8BA57E4504442883629A991D96A0E">
    <w:name w:val="E6E8BA57E4504442883629A991D96A0E"/>
    <w:rsid w:val="00695207"/>
  </w:style>
  <w:style w:type="paragraph" w:customStyle="1" w:styleId="0CF2FBB535DD4BCDAEA45DB5B523C2EF">
    <w:name w:val="0CF2FBB535DD4BCDAEA45DB5B523C2EF"/>
    <w:rsid w:val="00695207"/>
  </w:style>
  <w:style w:type="paragraph" w:customStyle="1" w:styleId="48FDA10C22AD4A27B5972A698B56CD28">
    <w:name w:val="48FDA10C22AD4A27B5972A698B56CD28"/>
    <w:rsid w:val="00695207"/>
  </w:style>
  <w:style w:type="paragraph" w:customStyle="1" w:styleId="EA5932F2DA4B41498475859CEB621F3D">
    <w:name w:val="EA5932F2DA4B41498475859CEB621F3D"/>
    <w:rsid w:val="00695207"/>
  </w:style>
  <w:style w:type="paragraph" w:customStyle="1" w:styleId="C6AEC554968F428F8280B255263784A3">
    <w:name w:val="C6AEC554968F428F8280B255263784A3"/>
    <w:rsid w:val="00695207"/>
  </w:style>
  <w:style w:type="paragraph" w:customStyle="1" w:styleId="30D2CB81B36B45E0A7BCE7C3460B4490">
    <w:name w:val="30D2CB81B36B45E0A7BCE7C3460B4490"/>
    <w:rsid w:val="00695207"/>
  </w:style>
  <w:style w:type="paragraph" w:customStyle="1" w:styleId="08F69EDB98484A749C48FC3745CBFFFE">
    <w:name w:val="08F69EDB98484A749C48FC3745CBFFFE"/>
    <w:rsid w:val="00695207"/>
  </w:style>
  <w:style w:type="paragraph" w:customStyle="1" w:styleId="1589493D80614EE8AF01EC3C5C25FB47">
    <w:name w:val="1589493D80614EE8AF01EC3C5C25FB47"/>
    <w:rsid w:val="00695207"/>
  </w:style>
  <w:style w:type="paragraph" w:customStyle="1" w:styleId="6F66A3651C0D46C6824B8D0AA843490A">
    <w:name w:val="6F66A3651C0D46C6824B8D0AA843490A"/>
    <w:rsid w:val="00695207"/>
  </w:style>
  <w:style w:type="paragraph" w:customStyle="1" w:styleId="ECB8562F79EB49CCA3B7D9D427006634">
    <w:name w:val="ECB8562F79EB49CCA3B7D9D427006634"/>
    <w:rsid w:val="00695207"/>
  </w:style>
  <w:style w:type="paragraph" w:customStyle="1" w:styleId="CE12FE70C0864AE1A751E83D69C1285E">
    <w:name w:val="CE12FE70C0864AE1A751E83D69C1285E"/>
    <w:rsid w:val="00695207"/>
  </w:style>
  <w:style w:type="paragraph" w:customStyle="1" w:styleId="9A37B7CDC39248D89AC0251A60D15575">
    <w:name w:val="9A37B7CDC39248D89AC0251A60D15575"/>
    <w:rsid w:val="00695207"/>
  </w:style>
  <w:style w:type="paragraph" w:customStyle="1" w:styleId="1BFA1FD085284E9183D1ED95AB7FA3A5">
    <w:name w:val="1BFA1FD085284E9183D1ED95AB7FA3A5"/>
    <w:rsid w:val="00695207"/>
  </w:style>
  <w:style w:type="paragraph" w:customStyle="1" w:styleId="B0B212907A2340DCA15E5DA243321B1C">
    <w:name w:val="B0B212907A2340DCA15E5DA243321B1C"/>
    <w:rsid w:val="00695207"/>
  </w:style>
  <w:style w:type="paragraph" w:customStyle="1" w:styleId="88F367A9B4D94E36BF353306D57C9973">
    <w:name w:val="88F367A9B4D94E36BF353306D57C9973"/>
    <w:rsid w:val="00695207"/>
  </w:style>
  <w:style w:type="paragraph" w:customStyle="1" w:styleId="15684FE51010473EBEF9BC9D8EB59BD7">
    <w:name w:val="15684FE51010473EBEF9BC9D8EB59BD7"/>
    <w:rsid w:val="00695207"/>
  </w:style>
  <w:style w:type="paragraph" w:customStyle="1" w:styleId="6B40A3C7D9A0453B9AE3C4DB6A0CE3E3">
    <w:name w:val="6B40A3C7D9A0453B9AE3C4DB6A0CE3E3"/>
    <w:rsid w:val="00695207"/>
  </w:style>
  <w:style w:type="paragraph" w:customStyle="1" w:styleId="EE554076930C4DCEB589FF8BF24816E4">
    <w:name w:val="EE554076930C4DCEB589FF8BF24816E4"/>
    <w:rsid w:val="00695207"/>
  </w:style>
  <w:style w:type="paragraph" w:customStyle="1" w:styleId="ADBA8E654F9F4CE9802AFD8EAAF899FC">
    <w:name w:val="ADBA8E654F9F4CE9802AFD8EAAF899FC"/>
    <w:rsid w:val="00695207"/>
  </w:style>
  <w:style w:type="paragraph" w:customStyle="1" w:styleId="55CCA54F32414C58A1E0BAD8F751F598">
    <w:name w:val="55CCA54F32414C58A1E0BAD8F751F598"/>
    <w:rsid w:val="00695207"/>
  </w:style>
  <w:style w:type="paragraph" w:customStyle="1" w:styleId="B580C4BFDBFA4CEC9F4AB82CDF472ECF">
    <w:name w:val="B580C4BFDBFA4CEC9F4AB82CDF472ECF"/>
    <w:rsid w:val="00695207"/>
  </w:style>
  <w:style w:type="paragraph" w:customStyle="1" w:styleId="AAC3B0E412364BB685D7A9315265D253">
    <w:name w:val="AAC3B0E412364BB685D7A9315265D253"/>
    <w:rsid w:val="00695207"/>
  </w:style>
  <w:style w:type="paragraph" w:customStyle="1" w:styleId="13EAA8A47BDD400E9FAFEE6BF97E2438">
    <w:name w:val="13EAA8A47BDD400E9FAFEE6BF97E2438"/>
    <w:rsid w:val="00695207"/>
  </w:style>
  <w:style w:type="paragraph" w:customStyle="1" w:styleId="CB1ADA9AE0E1442187BCEDE8AEFE73C3">
    <w:name w:val="CB1ADA9AE0E1442187BCEDE8AEFE73C3"/>
    <w:rsid w:val="00695207"/>
  </w:style>
  <w:style w:type="paragraph" w:customStyle="1" w:styleId="2EAC92F647C44E53A5F01BE5C998E17A">
    <w:name w:val="2EAC92F647C44E53A5F01BE5C998E17A"/>
    <w:rsid w:val="00695207"/>
  </w:style>
  <w:style w:type="paragraph" w:customStyle="1" w:styleId="5F88A40B393C4584AA9F22DF2037DF58">
    <w:name w:val="5F88A40B393C4584AA9F22DF2037DF58"/>
    <w:rsid w:val="00695207"/>
  </w:style>
  <w:style w:type="paragraph" w:customStyle="1" w:styleId="E6C0D959FDC242CAB8C6BA8B1463F0DA">
    <w:name w:val="E6C0D959FDC242CAB8C6BA8B1463F0DA"/>
    <w:rsid w:val="00695207"/>
  </w:style>
  <w:style w:type="paragraph" w:customStyle="1" w:styleId="0B3A6980EC5B41589608D00E60E475DD">
    <w:name w:val="0B3A6980EC5B41589608D00E60E475DD"/>
    <w:rsid w:val="00695207"/>
  </w:style>
  <w:style w:type="paragraph" w:customStyle="1" w:styleId="0F9D3F8094024B429D2DC62E644E7DF8">
    <w:name w:val="0F9D3F8094024B429D2DC62E644E7DF8"/>
    <w:rsid w:val="00695207"/>
  </w:style>
  <w:style w:type="paragraph" w:customStyle="1" w:styleId="95C502C848AF4236991065175D1CBA58">
    <w:name w:val="95C502C848AF4236991065175D1CBA58"/>
    <w:rsid w:val="00695207"/>
  </w:style>
  <w:style w:type="paragraph" w:customStyle="1" w:styleId="6664185E08404BF3BE2D47698A1D6BEA">
    <w:name w:val="6664185E08404BF3BE2D47698A1D6BEA"/>
    <w:rsid w:val="00695207"/>
  </w:style>
  <w:style w:type="paragraph" w:customStyle="1" w:styleId="81B09F484E994BD490AC745612C17025">
    <w:name w:val="81B09F484E994BD490AC745612C17025"/>
    <w:rsid w:val="00695207"/>
  </w:style>
  <w:style w:type="paragraph" w:customStyle="1" w:styleId="BEE0FAFA268A49F4B46C57020AB811F7">
    <w:name w:val="BEE0FAFA268A49F4B46C57020AB811F7"/>
    <w:rsid w:val="00695207"/>
  </w:style>
  <w:style w:type="paragraph" w:customStyle="1" w:styleId="CA7248C54D8E46ED98B89C1A5A66ABE6">
    <w:name w:val="CA7248C54D8E46ED98B89C1A5A66ABE6"/>
    <w:rsid w:val="00695207"/>
  </w:style>
  <w:style w:type="paragraph" w:customStyle="1" w:styleId="9CC0288BDA874D738F8D9668A48721B6">
    <w:name w:val="9CC0288BDA874D738F8D9668A48721B6"/>
    <w:rsid w:val="00695207"/>
  </w:style>
  <w:style w:type="paragraph" w:customStyle="1" w:styleId="429D229FAEF7479BA6520319BA6BDA3D">
    <w:name w:val="429D229FAEF7479BA6520319BA6BDA3D"/>
    <w:rsid w:val="00695207"/>
  </w:style>
  <w:style w:type="paragraph" w:customStyle="1" w:styleId="06683A86BD7F4C878ED9B4AE9117E516">
    <w:name w:val="06683A86BD7F4C878ED9B4AE9117E516"/>
    <w:rsid w:val="00695207"/>
  </w:style>
  <w:style w:type="paragraph" w:customStyle="1" w:styleId="A9DA3E4108B44316A6B0720CC145D2C9">
    <w:name w:val="A9DA3E4108B44316A6B0720CC145D2C9"/>
    <w:rsid w:val="00695207"/>
  </w:style>
  <w:style w:type="paragraph" w:customStyle="1" w:styleId="6D04800A04ED4003A33F45CA4DDA590D">
    <w:name w:val="6D04800A04ED4003A33F45CA4DDA590D"/>
    <w:rsid w:val="00695207"/>
  </w:style>
  <w:style w:type="paragraph" w:customStyle="1" w:styleId="1E688FC43C2E40768D299B4EDCF8AB4D">
    <w:name w:val="1E688FC43C2E40768D299B4EDCF8AB4D"/>
    <w:rsid w:val="00695207"/>
  </w:style>
  <w:style w:type="paragraph" w:customStyle="1" w:styleId="2DEF3FF3656C446AA52462FC630D87DD">
    <w:name w:val="2DEF3FF3656C446AA52462FC630D87DD"/>
    <w:rsid w:val="00695207"/>
  </w:style>
  <w:style w:type="paragraph" w:customStyle="1" w:styleId="68BE85DD29A8499F988153A27D4AEFF5">
    <w:name w:val="68BE85DD29A8499F988153A27D4AEFF5"/>
    <w:rsid w:val="00695207"/>
  </w:style>
  <w:style w:type="paragraph" w:customStyle="1" w:styleId="9559188C067B4B19873A50EED7A6EDA2">
    <w:name w:val="9559188C067B4B19873A50EED7A6EDA2"/>
    <w:rsid w:val="00695207"/>
  </w:style>
  <w:style w:type="paragraph" w:customStyle="1" w:styleId="EA93861D2EC44DE285D13F16F90D8795">
    <w:name w:val="EA93861D2EC44DE285D13F16F90D8795"/>
    <w:rsid w:val="00695207"/>
  </w:style>
  <w:style w:type="paragraph" w:customStyle="1" w:styleId="4013ED6026DE4349B102149979E1474B">
    <w:name w:val="4013ED6026DE4349B102149979E1474B"/>
    <w:rsid w:val="00695207"/>
  </w:style>
  <w:style w:type="paragraph" w:customStyle="1" w:styleId="6FB7F3EC936F43C495AB6097C8AF7FCE">
    <w:name w:val="6FB7F3EC936F43C495AB6097C8AF7FCE"/>
    <w:rsid w:val="00695207"/>
  </w:style>
  <w:style w:type="paragraph" w:customStyle="1" w:styleId="4C3FE53D8FAB433887C5EFBBE42011FF">
    <w:name w:val="4C3FE53D8FAB433887C5EFBBE42011FF"/>
    <w:rsid w:val="00695207"/>
  </w:style>
  <w:style w:type="paragraph" w:customStyle="1" w:styleId="7594F35B4ECA4C23A84EAF41C18B7F2B">
    <w:name w:val="7594F35B4ECA4C23A84EAF41C18B7F2B"/>
    <w:rsid w:val="00695207"/>
  </w:style>
  <w:style w:type="paragraph" w:customStyle="1" w:styleId="B57362BC7C634ABB9170317278EF2B23">
    <w:name w:val="B57362BC7C634ABB9170317278EF2B23"/>
    <w:rsid w:val="00695207"/>
  </w:style>
  <w:style w:type="paragraph" w:customStyle="1" w:styleId="93D3DFD6E010473B9741A06874A53A86">
    <w:name w:val="93D3DFD6E010473B9741A06874A53A86"/>
    <w:rsid w:val="00695207"/>
  </w:style>
  <w:style w:type="paragraph" w:customStyle="1" w:styleId="A7EA44487BE24F9ABD607A6E39C31B54">
    <w:name w:val="A7EA44487BE24F9ABD607A6E39C31B54"/>
    <w:rsid w:val="00695207"/>
  </w:style>
  <w:style w:type="paragraph" w:customStyle="1" w:styleId="B0B49B82CEBC420C9A882E6C889CF486">
    <w:name w:val="B0B49B82CEBC420C9A882E6C889CF486"/>
    <w:rsid w:val="00695207"/>
  </w:style>
  <w:style w:type="paragraph" w:customStyle="1" w:styleId="87CF8CC38CFC4DDF905C9474DFF6CC71">
    <w:name w:val="87CF8CC38CFC4DDF905C9474DFF6CC71"/>
    <w:rsid w:val="00695207"/>
  </w:style>
  <w:style w:type="paragraph" w:customStyle="1" w:styleId="17402EE350F643198414D3116A272BFD">
    <w:name w:val="17402EE350F643198414D3116A272BFD"/>
    <w:rsid w:val="00695207"/>
  </w:style>
  <w:style w:type="paragraph" w:customStyle="1" w:styleId="E3A189C778A440B796AA37EC47219C79">
    <w:name w:val="E3A189C778A440B796AA37EC47219C79"/>
    <w:rsid w:val="00695207"/>
  </w:style>
  <w:style w:type="paragraph" w:customStyle="1" w:styleId="3996F5F504B94226885A1FEDCCC20FA8">
    <w:name w:val="3996F5F504B94226885A1FEDCCC20FA8"/>
    <w:rsid w:val="00695207"/>
  </w:style>
  <w:style w:type="paragraph" w:customStyle="1" w:styleId="31FC70B3E1F74954AF36D5EED62B197C">
    <w:name w:val="31FC70B3E1F74954AF36D5EED62B197C"/>
    <w:rsid w:val="00695207"/>
  </w:style>
  <w:style w:type="paragraph" w:customStyle="1" w:styleId="306337A148134C20852132CE32E4C290">
    <w:name w:val="306337A148134C20852132CE32E4C290"/>
    <w:rsid w:val="00695207"/>
  </w:style>
  <w:style w:type="paragraph" w:customStyle="1" w:styleId="B46B8A6A22C34134A0BEC3B0EF4C348D">
    <w:name w:val="B46B8A6A22C34134A0BEC3B0EF4C348D"/>
    <w:rsid w:val="00695207"/>
  </w:style>
  <w:style w:type="paragraph" w:customStyle="1" w:styleId="0BB166B9B9FE44018EB1BAD82B0C3E86">
    <w:name w:val="0BB166B9B9FE44018EB1BAD82B0C3E86"/>
    <w:rsid w:val="00695207"/>
  </w:style>
  <w:style w:type="paragraph" w:customStyle="1" w:styleId="E212AB603959499CB37A546E9477D731">
    <w:name w:val="E212AB603959499CB37A546E9477D731"/>
    <w:rsid w:val="00695207"/>
  </w:style>
  <w:style w:type="paragraph" w:customStyle="1" w:styleId="D87E10B3E40040C0B4730559D197650C">
    <w:name w:val="D87E10B3E40040C0B4730559D197650C"/>
    <w:rsid w:val="00695207"/>
  </w:style>
  <w:style w:type="paragraph" w:customStyle="1" w:styleId="D066D31E81054DD1809A6679B04EFAD3">
    <w:name w:val="D066D31E81054DD1809A6679B04EFAD3"/>
    <w:rsid w:val="00695207"/>
  </w:style>
  <w:style w:type="paragraph" w:customStyle="1" w:styleId="E27ED8317F3641ABA5ECF13C58DFD8AC">
    <w:name w:val="E27ED8317F3641ABA5ECF13C58DFD8AC"/>
    <w:rsid w:val="00695207"/>
  </w:style>
  <w:style w:type="paragraph" w:customStyle="1" w:styleId="1141C68A7C9D49C29FBBE6EB289E78D6">
    <w:name w:val="1141C68A7C9D49C29FBBE6EB289E78D6"/>
    <w:rsid w:val="00695207"/>
  </w:style>
  <w:style w:type="paragraph" w:customStyle="1" w:styleId="4AF98FB3A7FC4B96B8638430A6C3608A">
    <w:name w:val="4AF98FB3A7FC4B96B8638430A6C3608A"/>
    <w:rsid w:val="00695207"/>
  </w:style>
  <w:style w:type="paragraph" w:customStyle="1" w:styleId="12829E5DA36E4D169885F92D584D6C64">
    <w:name w:val="12829E5DA36E4D169885F92D584D6C64"/>
    <w:rsid w:val="00695207"/>
  </w:style>
  <w:style w:type="paragraph" w:customStyle="1" w:styleId="D4CF67CB416844FEA96F08D3B3EA0D03">
    <w:name w:val="D4CF67CB416844FEA96F08D3B3EA0D03"/>
    <w:rsid w:val="00695207"/>
  </w:style>
  <w:style w:type="paragraph" w:customStyle="1" w:styleId="37E39C7A118B4B65966CDC80BD2140DC">
    <w:name w:val="37E39C7A118B4B65966CDC80BD2140DC"/>
    <w:rsid w:val="00695207"/>
  </w:style>
  <w:style w:type="paragraph" w:customStyle="1" w:styleId="95D19BA22ADB405689032EFF574742AD">
    <w:name w:val="95D19BA22ADB405689032EFF574742AD"/>
    <w:rsid w:val="00695207"/>
  </w:style>
  <w:style w:type="paragraph" w:customStyle="1" w:styleId="EB4051D179584327B3E30648C8C9DB17">
    <w:name w:val="EB4051D179584327B3E30648C8C9DB17"/>
    <w:rsid w:val="00695207"/>
  </w:style>
  <w:style w:type="paragraph" w:customStyle="1" w:styleId="FFEBBF19AA7049048B64A5D5C26EF7AE">
    <w:name w:val="FFEBBF19AA7049048B64A5D5C26EF7AE"/>
    <w:rsid w:val="00695207"/>
  </w:style>
  <w:style w:type="paragraph" w:customStyle="1" w:styleId="41CE44F7BF194BBC98BF8BB2C412BC81">
    <w:name w:val="41CE44F7BF194BBC98BF8BB2C412BC81"/>
    <w:rsid w:val="00695207"/>
  </w:style>
  <w:style w:type="paragraph" w:customStyle="1" w:styleId="81278C5E02E04315BB87768C77EB5377">
    <w:name w:val="81278C5E02E04315BB87768C77EB5377"/>
    <w:rsid w:val="00695207"/>
  </w:style>
  <w:style w:type="paragraph" w:customStyle="1" w:styleId="ECB58A0C80874B8E8C9ED84B0D181371">
    <w:name w:val="ECB58A0C80874B8E8C9ED84B0D181371"/>
    <w:rsid w:val="00695207"/>
  </w:style>
  <w:style w:type="paragraph" w:customStyle="1" w:styleId="EF3B85A6E8904476A12B4BE7585F7B09">
    <w:name w:val="EF3B85A6E8904476A12B4BE7585F7B09"/>
    <w:rsid w:val="00695207"/>
  </w:style>
  <w:style w:type="paragraph" w:customStyle="1" w:styleId="33467D750253401DBEF763DA5EE09F40">
    <w:name w:val="33467D750253401DBEF763DA5EE09F40"/>
    <w:rsid w:val="00695207"/>
  </w:style>
  <w:style w:type="paragraph" w:customStyle="1" w:styleId="DE3965A3A14A4ABA8476F1B01A55C806">
    <w:name w:val="DE3965A3A14A4ABA8476F1B01A55C806"/>
    <w:rsid w:val="00695207"/>
  </w:style>
  <w:style w:type="paragraph" w:customStyle="1" w:styleId="3AB07815F3E8401F9A2FD49827F9663E">
    <w:name w:val="3AB07815F3E8401F9A2FD49827F9663E"/>
    <w:rsid w:val="00695207"/>
  </w:style>
  <w:style w:type="paragraph" w:customStyle="1" w:styleId="A2309326E09045E98A527EDBBD474042">
    <w:name w:val="A2309326E09045E98A527EDBBD474042"/>
    <w:rsid w:val="00695207"/>
  </w:style>
  <w:style w:type="paragraph" w:customStyle="1" w:styleId="69D12FBC29564DF882D79E45DF7757C3">
    <w:name w:val="69D12FBC29564DF882D79E45DF7757C3"/>
    <w:rsid w:val="00695207"/>
  </w:style>
  <w:style w:type="paragraph" w:customStyle="1" w:styleId="4F1E9428BD974267B22B243D8C4596E2">
    <w:name w:val="4F1E9428BD974267B22B243D8C4596E2"/>
    <w:rsid w:val="00695207"/>
  </w:style>
  <w:style w:type="paragraph" w:customStyle="1" w:styleId="856A502F0BC94F9A9A92155E664188DC">
    <w:name w:val="856A502F0BC94F9A9A92155E664188DC"/>
    <w:rsid w:val="00695207"/>
  </w:style>
  <w:style w:type="paragraph" w:customStyle="1" w:styleId="6E0D45BEF1D540B0A047EA755BCEE4B2">
    <w:name w:val="6E0D45BEF1D540B0A047EA755BCEE4B2"/>
    <w:rsid w:val="00695207"/>
  </w:style>
  <w:style w:type="paragraph" w:customStyle="1" w:styleId="0DD7850E07474C8E85A238A7944F8162">
    <w:name w:val="0DD7850E07474C8E85A238A7944F8162"/>
    <w:rsid w:val="00695207"/>
  </w:style>
  <w:style w:type="paragraph" w:customStyle="1" w:styleId="5AB1C6CCCC0F46E4804B58B25558A532">
    <w:name w:val="5AB1C6CCCC0F46E4804B58B25558A532"/>
    <w:rsid w:val="00695207"/>
  </w:style>
  <w:style w:type="paragraph" w:customStyle="1" w:styleId="FED47F6725114008B1B320507170235B">
    <w:name w:val="FED47F6725114008B1B320507170235B"/>
    <w:rsid w:val="00695207"/>
  </w:style>
  <w:style w:type="paragraph" w:customStyle="1" w:styleId="D983141C6F23489D96CFE2811FF93A54">
    <w:name w:val="D983141C6F23489D96CFE2811FF93A54"/>
    <w:rsid w:val="00695207"/>
  </w:style>
  <w:style w:type="paragraph" w:customStyle="1" w:styleId="163F2EE923D64EE88E9DA617AE19ABD0">
    <w:name w:val="163F2EE923D64EE88E9DA617AE19ABD0"/>
    <w:rsid w:val="00695207"/>
  </w:style>
  <w:style w:type="paragraph" w:customStyle="1" w:styleId="FF5653FBFBFF4C1790A64F002F48B247">
    <w:name w:val="FF5653FBFBFF4C1790A64F002F48B247"/>
    <w:rsid w:val="00695207"/>
  </w:style>
  <w:style w:type="paragraph" w:customStyle="1" w:styleId="41BB87F83CEC41ADB3B68EA3D5AA135B">
    <w:name w:val="41BB87F83CEC41ADB3B68EA3D5AA135B"/>
    <w:rsid w:val="00695207"/>
  </w:style>
  <w:style w:type="paragraph" w:customStyle="1" w:styleId="0ED0359FDB8B45AEA03B79399B3C2950">
    <w:name w:val="0ED0359FDB8B45AEA03B79399B3C2950"/>
    <w:rsid w:val="00695207"/>
  </w:style>
  <w:style w:type="paragraph" w:customStyle="1" w:styleId="60962989DDE645428958B9AE43D64B7E">
    <w:name w:val="60962989DDE645428958B9AE43D64B7E"/>
    <w:rsid w:val="00695207"/>
  </w:style>
  <w:style w:type="paragraph" w:customStyle="1" w:styleId="239CA3874EFA45B79214B908492C3733">
    <w:name w:val="239CA3874EFA45B79214B908492C3733"/>
    <w:rsid w:val="00695207"/>
  </w:style>
  <w:style w:type="paragraph" w:customStyle="1" w:styleId="A38E5EB7981749049DD88CD37466ADF7">
    <w:name w:val="A38E5EB7981749049DD88CD37466ADF7"/>
    <w:rsid w:val="00695207"/>
  </w:style>
  <w:style w:type="paragraph" w:customStyle="1" w:styleId="382948D0E59A452AAC1C845D58E9A89C">
    <w:name w:val="382948D0E59A452AAC1C845D58E9A89C"/>
    <w:rsid w:val="00695207"/>
  </w:style>
  <w:style w:type="paragraph" w:customStyle="1" w:styleId="39934A5F3CAD4DF2819E037145F29621">
    <w:name w:val="39934A5F3CAD4DF2819E037145F29621"/>
    <w:rsid w:val="00695207"/>
  </w:style>
  <w:style w:type="paragraph" w:customStyle="1" w:styleId="CB13F81B9A9C4B80B8CBCB4D96B967C6">
    <w:name w:val="CB13F81B9A9C4B80B8CBCB4D96B967C6"/>
    <w:rsid w:val="00695207"/>
  </w:style>
  <w:style w:type="paragraph" w:customStyle="1" w:styleId="A9B587512F76450182B2855D626E4B9D">
    <w:name w:val="A9B587512F76450182B2855D626E4B9D"/>
    <w:rsid w:val="00695207"/>
  </w:style>
  <w:style w:type="paragraph" w:customStyle="1" w:styleId="934D6280DA8E4E109335E83C19BD554D">
    <w:name w:val="934D6280DA8E4E109335E83C19BD554D"/>
    <w:rsid w:val="00695207"/>
  </w:style>
  <w:style w:type="paragraph" w:customStyle="1" w:styleId="75F7350BBC804732B55C9BD35AE6424F">
    <w:name w:val="75F7350BBC804732B55C9BD35AE6424F"/>
    <w:rsid w:val="00695207"/>
  </w:style>
  <w:style w:type="paragraph" w:customStyle="1" w:styleId="9FC59D26ED994DBCBC6DF1CD52AD7AF5">
    <w:name w:val="9FC59D26ED994DBCBC6DF1CD52AD7AF5"/>
    <w:rsid w:val="00695207"/>
  </w:style>
  <w:style w:type="paragraph" w:customStyle="1" w:styleId="B9F773B01DE04FDEA58217E16B1E974F">
    <w:name w:val="B9F773B01DE04FDEA58217E16B1E974F"/>
    <w:rsid w:val="00695207"/>
  </w:style>
  <w:style w:type="paragraph" w:customStyle="1" w:styleId="C7D2E3C9EEDE430EA9E73F42FFA9CCF5">
    <w:name w:val="C7D2E3C9EEDE430EA9E73F42FFA9CCF5"/>
    <w:rsid w:val="00695207"/>
  </w:style>
  <w:style w:type="paragraph" w:customStyle="1" w:styleId="8DE7D59441BC4147925266231AD749CA">
    <w:name w:val="8DE7D59441BC4147925266231AD749CA"/>
    <w:rsid w:val="00695207"/>
  </w:style>
  <w:style w:type="paragraph" w:customStyle="1" w:styleId="B3110B68F1C24EA2B250CDDDD5479CF4">
    <w:name w:val="B3110B68F1C24EA2B250CDDDD5479CF4"/>
    <w:rsid w:val="00695207"/>
  </w:style>
  <w:style w:type="paragraph" w:customStyle="1" w:styleId="B152C199E1D3457E91EF318C61752F6E">
    <w:name w:val="B152C199E1D3457E91EF318C61752F6E"/>
    <w:rsid w:val="00695207"/>
  </w:style>
  <w:style w:type="paragraph" w:customStyle="1" w:styleId="0AC13067F02443EBAD24ACFD0D7D3EF0">
    <w:name w:val="0AC13067F02443EBAD24ACFD0D7D3EF0"/>
    <w:rsid w:val="00695207"/>
  </w:style>
  <w:style w:type="paragraph" w:customStyle="1" w:styleId="59FF2A1978274B3CBB375F91E1C54E68">
    <w:name w:val="59FF2A1978274B3CBB375F91E1C54E68"/>
    <w:rsid w:val="00695207"/>
  </w:style>
  <w:style w:type="paragraph" w:customStyle="1" w:styleId="AA9B42AA762248179CD121B50C5FC669">
    <w:name w:val="AA9B42AA762248179CD121B50C5FC669"/>
    <w:rsid w:val="00695207"/>
  </w:style>
  <w:style w:type="paragraph" w:customStyle="1" w:styleId="F83911586444415E983EABB32AB55572">
    <w:name w:val="F83911586444415E983EABB32AB55572"/>
    <w:rsid w:val="00695207"/>
  </w:style>
  <w:style w:type="paragraph" w:customStyle="1" w:styleId="8144DA97593C4C20A15B93B1A64859F5">
    <w:name w:val="8144DA97593C4C20A15B93B1A64859F5"/>
    <w:rsid w:val="00695207"/>
  </w:style>
  <w:style w:type="paragraph" w:customStyle="1" w:styleId="CC7E806970B747D585AE6E32BF3F6BF8">
    <w:name w:val="CC7E806970B747D585AE6E32BF3F6BF8"/>
    <w:rsid w:val="00695207"/>
  </w:style>
  <w:style w:type="paragraph" w:customStyle="1" w:styleId="87ADFE6131C6443E8C10778F46346BCA">
    <w:name w:val="87ADFE6131C6443E8C10778F46346BCA"/>
    <w:rsid w:val="00695207"/>
  </w:style>
  <w:style w:type="paragraph" w:customStyle="1" w:styleId="B5CFCA5A42694F46AFD9F5216083E087">
    <w:name w:val="B5CFCA5A42694F46AFD9F5216083E087"/>
    <w:rsid w:val="00695207"/>
  </w:style>
  <w:style w:type="paragraph" w:customStyle="1" w:styleId="CC10029B401247798B94E18DF6BBD325">
    <w:name w:val="CC10029B401247798B94E18DF6BBD325"/>
    <w:rsid w:val="00695207"/>
  </w:style>
  <w:style w:type="paragraph" w:customStyle="1" w:styleId="FC20F84DC3C6432B944112A61E7B5DF8">
    <w:name w:val="FC20F84DC3C6432B944112A61E7B5DF8"/>
    <w:rsid w:val="00695207"/>
  </w:style>
  <w:style w:type="paragraph" w:customStyle="1" w:styleId="1D2978D0AF15429D82578CC9CF4A5AE2">
    <w:name w:val="1D2978D0AF15429D82578CC9CF4A5AE2"/>
    <w:rsid w:val="00695207"/>
  </w:style>
  <w:style w:type="paragraph" w:customStyle="1" w:styleId="6CC7F196719E445084D12FCC1DB1020B">
    <w:name w:val="6CC7F196719E445084D12FCC1DB1020B"/>
    <w:rsid w:val="00695207"/>
  </w:style>
  <w:style w:type="paragraph" w:customStyle="1" w:styleId="C9427139B367480B8F4D41E2FB08D99A">
    <w:name w:val="C9427139B367480B8F4D41E2FB08D99A"/>
    <w:rsid w:val="00695207"/>
  </w:style>
  <w:style w:type="paragraph" w:customStyle="1" w:styleId="F9AC69BACE374CA7994DC292B3FD8ABA">
    <w:name w:val="F9AC69BACE374CA7994DC292B3FD8ABA"/>
    <w:rsid w:val="00695207"/>
  </w:style>
  <w:style w:type="paragraph" w:customStyle="1" w:styleId="F960772CA69F4CD284154F7441FE19BF">
    <w:name w:val="F960772CA69F4CD284154F7441FE19BF"/>
    <w:rsid w:val="00695207"/>
  </w:style>
  <w:style w:type="paragraph" w:customStyle="1" w:styleId="8E8FCBCE7FCF48218243D4C29F4FFA6E">
    <w:name w:val="8E8FCBCE7FCF48218243D4C29F4FFA6E"/>
    <w:rsid w:val="00695207"/>
  </w:style>
  <w:style w:type="paragraph" w:customStyle="1" w:styleId="2C9D8A80129B40FCBDECFB41F4829781">
    <w:name w:val="2C9D8A80129B40FCBDECFB41F4829781"/>
    <w:rsid w:val="00695207"/>
  </w:style>
  <w:style w:type="paragraph" w:customStyle="1" w:styleId="29AF908D4A884E39B58E7E57073EF346">
    <w:name w:val="29AF908D4A884E39B58E7E57073EF346"/>
    <w:rsid w:val="00695207"/>
  </w:style>
  <w:style w:type="paragraph" w:customStyle="1" w:styleId="6247727C6FCA4B87AF6834BB75A6366C">
    <w:name w:val="6247727C6FCA4B87AF6834BB75A6366C"/>
    <w:rsid w:val="00695207"/>
  </w:style>
  <w:style w:type="paragraph" w:customStyle="1" w:styleId="9AE57EAF780E4BC7B3F89D6D1EE4E745">
    <w:name w:val="9AE57EAF780E4BC7B3F89D6D1EE4E745"/>
    <w:rsid w:val="00695207"/>
  </w:style>
  <w:style w:type="paragraph" w:customStyle="1" w:styleId="E9C67C144F5D41CEBEE5BA60DEE07B6A">
    <w:name w:val="E9C67C144F5D41CEBEE5BA60DEE07B6A"/>
    <w:rsid w:val="00695207"/>
  </w:style>
  <w:style w:type="paragraph" w:customStyle="1" w:styleId="73FFF530DDD741138902AF9290A18DC6">
    <w:name w:val="73FFF530DDD741138902AF9290A18DC6"/>
    <w:rsid w:val="00695207"/>
  </w:style>
  <w:style w:type="paragraph" w:customStyle="1" w:styleId="FD382C51C9214D469C1FFF96EDBA85B2">
    <w:name w:val="FD382C51C9214D469C1FFF96EDBA85B2"/>
    <w:rsid w:val="00695207"/>
  </w:style>
  <w:style w:type="paragraph" w:customStyle="1" w:styleId="E41EE49135FB4383AD4FBB290FDBC395">
    <w:name w:val="E41EE49135FB4383AD4FBB290FDBC395"/>
    <w:rsid w:val="00695207"/>
  </w:style>
  <w:style w:type="paragraph" w:customStyle="1" w:styleId="9AFC33CA21A84892B923372F19DFB461">
    <w:name w:val="9AFC33CA21A84892B923372F19DFB461"/>
    <w:rsid w:val="00695207"/>
  </w:style>
  <w:style w:type="paragraph" w:customStyle="1" w:styleId="25E7800075F643948B85A675FF42048F">
    <w:name w:val="25E7800075F643948B85A675FF42048F"/>
    <w:rsid w:val="00695207"/>
  </w:style>
  <w:style w:type="paragraph" w:customStyle="1" w:styleId="F919375B063448CA99BB593C88337767">
    <w:name w:val="F919375B063448CA99BB593C88337767"/>
    <w:rsid w:val="00695207"/>
  </w:style>
  <w:style w:type="paragraph" w:customStyle="1" w:styleId="DB0C70E12FE84C7AA018EFBCB1244630">
    <w:name w:val="DB0C70E12FE84C7AA018EFBCB1244630"/>
    <w:rsid w:val="00695207"/>
  </w:style>
  <w:style w:type="paragraph" w:customStyle="1" w:styleId="3FB5E46D393A4B2FB156BCCAC5FC6BE3">
    <w:name w:val="3FB5E46D393A4B2FB156BCCAC5FC6BE3"/>
    <w:rsid w:val="00695207"/>
  </w:style>
  <w:style w:type="paragraph" w:customStyle="1" w:styleId="14CDF031CC8345ACBA2F53994AD3EDEF">
    <w:name w:val="14CDF031CC8345ACBA2F53994AD3EDEF"/>
    <w:rsid w:val="00695207"/>
  </w:style>
  <w:style w:type="paragraph" w:customStyle="1" w:styleId="3D19B1C4DC2A4A13B469D5B4F60E6777">
    <w:name w:val="3D19B1C4DC2A4A13B469D5B4F60E6777"/>
    <w:rsid w:val="00695207"/>
  </w:style>
  <w:style w:type="paragraph" w:customStyle="1" w:styleId="18C395A1E24842479B984939F81E039D">
    <w:name w:val="18C395A1E24842479B984939F81E039D"/>
    <w:rsid w:val="00695207"/>
  </w:style>
  <w:style w:type="paragraph" w:customStyle="1" w:styleId="D293616F75BE45A287C48CBBDAD3724E">
    <w:name w:val="D293616F75BE45A287C48CBBDAD3724E"/>
    <w:rsid w:val="00695207"/>
  </w:style>
  <w:style w:type="paragraph" w:customStyle="1" w:styleId="6678C9FEA6324D4788995161B6799B08">
    <w:name w:val="6678C9FEA6324D4788995161B6799B08"/>
    <w:rsid w:val="005F486A"/>
    <w:pPr>
      <w:jc w:val="both"/>
    </w:pPr>
    <w:rPr>
      <w:rFonts w:ascii="Calibri" w:eastAsia="Calibri" w:hAnsi="Calibri" w:cs="Calibri"/>
    </w:rPr>
  </w:style>
  <w:style w:type="paragraph" w:customStyle="1" w:styleId="3D19B1C4DC2A4A13B469D5B4F60E67771">
    <w:name w:val="3D19B1C4DC2A4A13B469D5B4F60E67771"/>
    <w:rsid w:val="005F486A"/>
    <w:pPr>
      <w:jc w:val="both"/>
    </w:pPr>
    <w:rPr>
      <w:rFonts w:ascii="Calibri" w:eastAsia="Calibri" w:hAnsi="Calibri" w:cs="Calibri"/>
    </w:rPr>
  </w:style>
  <w:style w:type="paragraph" w:customStyle="1" w:styleId="D293616F75BE45A287C48CBBDAD3724E1">
    <w:name w:val="D293616F75BE45A287C48CBBDAD3724E1"/>
    <w:rsid w:val="005F486A"/>
    <w:pPr>
      <w:jc w:val="both"/>
    </w:pPr>
    <w:rPr>
      <w:rFonts w:ascii="Calibri" w:eastAsia="Calibri" w:hAnsi="Calibri" w:cs="Calibri"/>
    </w:rPr>
  </w:style>
  <w:style w:type="paragraph" w:customStyle="1" w:styleId="18C395A1E24842479B984939F81E039D1">
    <w:name w:val="18C395A1E24842479B984939F81E039D1"/>
    <w:rsid w:val="005F486A"/>
    <w:pPr>
      <w:jc w:val="both"/>
    </w:pPr>
    <w:rPr>
      <w:rFonts w:ascii="Calibri" w:eastAsia="Calibri" w:hAnsi="Calibri" w:cs="Calibri"/>
    </w:rPr>
  </w:style>
  <w:style w:type="paragraph" w:customStyle="1" w:styleId="11E914FF9A3248ECB53F31BE314CF4ED">
    <w:name w:val="11E914FF9A3248ECB53F31BE314CF4ED"/>
    <w:rsid w:val="005F486A"/>
    <w:pPr>
      <w:jc w:val="both"/>
    </w:pPr>
    <w:rPr>
      <w:rFonts w:ascii="Calibri" w:eastAsia="Calibri" w:hAnsi="Calibri" w:cs="Calibri"/>
    </w:rPr>
  </w:style>
  <w:style w:type="paragraph" w:customStyle="1" w:styleId="00E6150B7E8744BF8BEAFD174F188C31">
    <w:name w:val="00E6150B7E8744BF8BEAFD174F188C31"/>
    <w:rsid w:val="005F486A"/>
    <w:pPr>
      <w:jc w:val="both"/>
    </w:pPr>
    <w:rPr>
      <w:rFonts w:ascii="Calibri" w:eastAsia="Calibri" w:hAnsi="Calibri" w:cs="Calibri"/>
    </w:rPr>
  </w:style>
  <w:style w:type="paragraph" w:customStyle="1" w:styleId="9E93E962DA2C4B1F8A13078105B88ED9">
    <w:name w:val="9E93E962DA2C4B1F8A13078105B88ED9"/>
    <w:rsid w:val="005F486A"/>
    <w:pPr>
      <w:jc w:val="both"/>
    </w:pPr>
    <w:rPr>
      <w:rFonts w:ascii="Calibri" w:eastAsia="Calibri" w:hAnsi="Calibri" w:cs="Calibri"/>
    </w:rPr>
  </w:style>
  <w:style w:type="paragraph" w:customStyle="1" w:styleId="18DAA14B26A040C095431CEEF907472B">
    <w:name w:val="18DAA14B26A040C095431CEEF907472B"/>
    <w:rsid w:val="005F486A"/>
    <w:pPr>
      <w:jc w:val="both"/>
    </w:pPr>
    <w:rPr>
      <w:rFonts w:ascii="Calibri" w:eastAsia="Calibri" w:hAnsi="Calibri" w:cs="Calibri"/>
    </w:rPr>
  </w:style>
  <w:style w:type="paragraph" w:customStyle="1" w:styleId="1E688FC43C2E40768D299B4EDCF8AB4D1">
    <w:name w:val="1E688FC43C2E40768D299B4EDCF8AB4D1"/>
    <w:rsid w:val="005F486A"/>
    <w:pPr>
      <w:jc w:val="both"/>
    </w:pPr>
    <w:rPr>
      <w:rFonts w:ascii="Calibri" w:eastAsia="Calibri" w:hAnsi="Calibri" w:cs="Calibri"/>
    </w:rPr>
  </w:style>
  <w:style w:type="paragraph" w:customStyle="1" w:styleId="2DEF3FF3656C446AA52462FC630D87DD1">
    <w:name w:val="2DEF3FF3656C446AA52462FC630D87DD1"/>
    <w:rsid w:val="005F486A"/>
    <w:pPr>
      <w:jc w:val="both"/>
    </w:pPr>
    <w:rPr>
      <w:rFonts w:ascii="Calibri" w:eastAsia="Calibri" w:hAnsi="Calibri" w:cs="Calibri"/>
    </w:rPr>
  </w:style>
  <w:style w:type="paragraph" w:customStyle="1" w:styleId="68BE85DD29A8499F988153A27D4AEFF51">
    <w:name w:val="68BE85DD29A8499F988153A27D4AEFF51"/>
    <w:rsid w:val="005F486A"/>
    <w:pPr>
      <w:jc w:val="both"/>
    </w:pPr>
    <w:rPr>
      <w:rFonts w:ascii="Calibri" w:eastAsia="Calibri" w:hAnsi="Calibri" w:cs="Calibri"/>
    </w:rPr>
  </w:style>
  <w:style w:type="paragraph" w:customStyle="1" w:styleId="9559188C067B4B19873A50EED7A6EDA21">
    <w:name w:val="9559188C067B4B19873A50EED7A6EDA21"/>
    <w:rsid w:val="005F486A"/>
    <w:pPr>
      <w:jc w:val="both"/>
    </w:pPr>
    <w:rPr>
      <w:rFonts w:ascii="Calibri" w:eastAsia="Calibri" w:hAnsi="Calibri" w:cs="Calibri"/>
    </w:rPr>
  </w:style>
  <w:style w:type="paragraph" w:customStyle="1" w:styleId="EA93861D2EC44DE285D13F16F90D87951">
    <w:name w:val="EA93861D2EC44DE285D13F16F90D87951"/>
    <w:rsid w:val="005F486A"/>
    <w:pPr>
      <w:jc w:val="both"/>
    </w:pPr>
    <w:rPr>
      <w:rFonts w:ascii="Calibri" w:eastAsia="Calibri" w:hAnsi="Calibri" w:cs="Calibri"/>
    </w:rPr>
  </w:style>
  <w:style w:type="paragraph" w:customStyle="1" w:styleId="4013ED6026DE4349B102149979E1474B1">
    <w:name w:val="4013ED6026DE4349B102149979E1474B1"/>
    <w:rsid w:val="005F486A"/>
    <w:pPr>
      <w:jc w:val="both"/>
    </w:pPr>
    <w:rPr>
      <w:rFonts w:ascii="Calibri" w:eastAsia="Calibri" w:hAnsi="Calibri" w:cs="Calibri"/>
    </w:rPr>
  </w:style>
  <w:style w:type="paragraph" w:customStyle="1" w:styleId="6FB7F3EC936F43C495AB6097C8AF7FCE1">
    <w:name w:val="6FB7F3EC936F43C495AB6097C8AF7FCE1"/>
    <w:rsid w:val="005F486A"/>
    <w:pPr>
      <w:jc w:val="both"/>
    </w:pPr>
    <w:rPr>
      <w:rFonts w:ascii="Calibri" w:eastAsia="Calibri" w:hAnsi="Calibri" w:cs="Calibri"/>
    </w:rPr>
  </w:style>
  <w:style w:type="paragraph" w:customStyle="1" w:styleId="4C3FE53D8FAB433887C5EFBBE42011FF1">
    <w:name w:val="4C3FE53D8FAB433887C5EFBBE42011FF1"/>
    <w:rsid w:val="005F486A"/>
    <w:pPr>
      <w:jc w:val="both"/>
    </w:pPr>
    <w:rPr>
      <w:rFonts w:ascii="Calibri" w:eastAsia="Calibri" w:hAnsi="Calibri" w:cs="Calibri"/>
    </w:rPr>
  </w:style>
  <w:style w:type="paragraph" w:customStyle="1" w:styleId="7594F35B4ECA4C23A84EAF41C18B7F2B1">
    <w:name w:val="7594F35B4ECA4C23A84EAF41C18B7F2B1"/>
    <w:rsid w:val="005F486A"/>
    <w:pPr>
      <w:jc w:val="both"/>
    </w:pPr>
    <w:rPr>
      <w:rFonts w:ascii="Calibri" w:eastAsia="Calibri" w:hAnsi="Calibri" w:cs="Calibri"/>
    </w:rPr>
  </w:style>
  <w:style w:type="paragraph" w:customStyle="1" w:styleId="B57362BC7C634ABB9170317278EF2B231">
    <w:name w:val="B57362BC7C634ABB9170317278EF2B231"/>
    <w:rsid w:val="005F486A"/>
    <w:pPr>
      <w:jc w:val="both"/>
    </w:pPr>
    <w:rPr>
      <w:rFonts w:ascii="Calibri" w:eastAsia="Calibri" w:hAnsi="Calibri" w:cs="Calibri"/>
    </w:rPr>
  </w:style>
  <w:style w:type="paragraph" w:customStyle="1" w:styleId="93D3DFD6E010473B9741A06874A53A861">
    <w:name w:val="93D3DFD6E010473B9741A06874A53A861"/>
    <w:rsid w:val="005F486A"/>
    <w:pPr>
      <w:jc w:val="both"/>
    </w:pPr>
    <w:rPr>
      <w:rFonts w:ascii="Calibri" w:eastAsia="Calibri" w:hAnsi="Calibri" w:cs="Calibri"/>
    </w:rPr>
  </w:style>
  <w:style w:type="paragraph" w:customStyle="1" w:styleId="A7EA44487BE24F9ABD607A6E39C31B541">
    <w:name w:val="A7EA44487BE24F9ABD607A6E39C31B541"/>
    <w:rsid w:val="005F486A"/>
    <w:pPr>
      <w:jc w:val="both"/>
    </w:pPr>
    <w:rPr>
      <w:rFonts w:ascii="Calibri" w:eastAsia="Calibri" w:hAnsi="Calibri" w:cs="Calibri"/>
    </w:rPr>
  </w:style>
  <w:style w:type="paragraph" w:customStyle="1" w:styleId="B0B49B82CEBC420C9A882E6C889CF4861">
    <w:name w:val="B0B49B82CEBC420C9A882E6C889CF4861"/>
    <w:rsid w:val="005F486A"/>
    <w:pPr>
      <w:jc w:val="both"/>
    </w:pPr>
    <w:rPr>
      <w:rFonts w:ascii="Calibri" w:eastAsia="Calibri" w:hAnsi="Calibri" w:cs="Calibri"/>
    </w:rPr>
  </w:style>
  <w:style w:type="paragraph" w:customStyle="1" w:styleId="87CF8CC38CFC4DDF905C9474DFF6CC711">
    <w:name w:val="87CF8CC38CFC4DDF905C9474DFF6CC711"/>
    <w:rsid w:val="005F486A"/>
    <w:pPr>
      <w:jc w:val="both"/>
    </w:pPr>
    <w:rPr>
      <w:rFonts w:ascii="Calibri" w:eastAsia="Calibri" w:hAnsi="Calibri" w:cs="Calibri"/>
    </w:rPr>
  </w:style>
  <w:style w:type="paragraph" w:customStyle="1" w:styleId="17402EE350F643198414D3116A272BFD1">
    <w:name w:val="17402EE350F643198414D3116A272BFD1"/>
    <w:rsid w:val="005F486A"/>
    <w:pPr>
      <w:jc w:val="both"/>
    </w:pPr>
    <w:rPr>
      <w:rFonts w:ascii="Calibri" w:eastAsia="Calibri" w:hAnsi="Calibri" w:cs="Calibri"/>
    </w:rPr>
  </w:style>
  <w:style w:type="paragraph" w:customStyle="1" w:styleId="E3A189C778A440B796AA37EC47219C791">
    <w:name w:val="E3A189C778A440B796AA37EC47219C791"/>
    <w:rsid w:val="005F486A"/>
    <w:pPr>
      <w:jc w:val="both"/>
    </w:pPr>
    <w:rPr>
      <w:rFonts w:ascii="Calibri" w:eastAsia="Calibri" w:hAnsi="Calibri" w:cs="Calibri"/>
    </w:rPr>
  </w:style>
  <w:style w:type="paragraph" w:customStyle="1" w:styleId="3996F5F504B94226885A1FEDCCC20FA81">
    <w:name w:val="3996F5F504B94226885A1FEDCCC20FA81"/>
    <w:rsid w:val="005F486A"/>
    <w:pPr>
      <w:jc w:val="both"/>
    </w:pPr>
    <w:rPr>
      <w:rFonts w:ascii="Calibri" w:eastAsia="Calibri" w:hAnsi="Calibri" w:cs="Calibri"/>
    </w:rPr>
  </w:style>
  <w:style w:type="paragraph" w:customStyle="1" w:styleId="31FC70B3E1F74954AF36D5EED62B197C1">
    <w:name w:val="31FC70B3E1F74954AF36D5EED62B197C1"/>
    <w:rsid w:val="005F486A"/>
    <w:pPr>
      <w:jc w:val="both"/>
    </w:pPr>
    <w:rPr>
      <w:rFonts w:ascii="Calibri" w:eastAsia="Calibri" w:hAnsi="Calibri" w:cs="Calibri"/>
    </w:rPr>
  </w:style>
  <w:style w:type="paragraph" w:customStyle="1" w:styleId="306337A148134C20852132CE32E4C2901">
    <w:name w:val="306337A148134C20852132CE32E4C2901"/>
    <w:rsid w:val="005F486A"/>
    <w:pPr>
      <w:jc w:val="both"/>
    </w:pPr>
    <w:rPr>
      <w:rFonts w:ascii="Calibri" w:eastAsia="Calibri" w:hAnsi="Calibri" w:cs="Calibri"/>
    </w:rPr>
  </w:style>
  <w:style w:type="paragraph" w:customStyle="1" w:styleId="B46B8A6A22C34134A0BEC3B0EF4C348D1">
    <w:name w:val="B46B8A6A22C34134A0BEC3B0EF4C348D1"/>
    <w:rsid w:val="005F486A"/>
    <w:pPr>
      <w:jc w:val="both"/>
    </w:pPr>
    <w:rPr>
      <w:rFonts w:ascii="Calibri" w:eastAsia="Calibri" w:hAnsi="Calibri" w:cs="Calibri"/>
    </w:rPr>
  </w:style>
  <w:style w:type="paragraph" w:customStyle="1" w:styleId="0BB166B9B9FE44018EB1BAD82B0C3E861">
    <w:name w:val="0BB166B9B9FE44018EB1BAD82B0C3E861"/>
    <w:rsid w:val="005F486A"/>
    <w:pPr>
      <w:jc w:val="both"/>
    </w:pPr>
    <w:rPr>
      <w:rFonts w:ascii="Calibri" w:eastAsia="Calibri" w:hAnsi="Calibri" w:cs="Calibri"/>
    </w:rPr>
  </w:style>
  <w:style w:type="paragraph" w:customStyle="1" w:styleId="E212AB603959499CB37A546E9477D7311">
    <w:name w:val="E212AB603959499CB37A546E9477D7311"/>
    <w:rsid w:val="005F486A"/>
    <w:pPr>
      <w:jc w:val="both"/>
    </w:pPr>
    <w:rPr>
      <w:rFonts w:ascii="Calibri" w:eastAsia="Calibri" w:hAnsi="Calibri" w:cs="Calibri"/>
    </w:rPr>
  </w:style>
  <w:style w:type="paragraph" w:customStyle="1" w:styleId="D87E10B3E40040C0B4730559D197650C1">
    <w:name w:val="D87E10B3E40040C0B4730559D197650C1"/>
    <w:rsid w:val="005F486A"/>
    <w:pPr>
      <w:jc w:val="both"/>
    </w:pPr>
    <w:rPr>
      <w:rFonts w:ascii="Calibri" w:eastAsia="Calibri" w:hAnsi="Calibri" w:cs="Calibri"/>
    </w:rPr>
  </w:style>
  <w:style w:type="paragraph" w:customStyle="1" w:styleId="D066D31E81054DD1809A6679B04EFAD31">
    <w:name w:val="D066D31E81054DD1809A6679B04EFAD31"/>
    <w:rsid w:val="005F486A"/>
    <w:pPr>
      <w:jc w:val="both"/>
    </w:pPr>
    <w:rPr>
      <w:rFonts w:ascii="Calibri" w:eastAsia="Calibri" w:hAnsi="Calibri" w:cs="Calibri"/>
    </w:rPr>
  </w:style>
  <w:style w:type="paragraph" w:customStyle="1" w:styleId="E27ED8317F3641ABA5ECF13C58DFD8AC1">
    <w:name w:val="E27ED8317F3641ABA5ECF13C58DFD8AC1"/>
    <w:rsid w:val="005F486A"/>
    <w:pPr>
      <w:jc w:val="both"/>
    </w:pPr>
    <w:rPr>
      <w:rFonts w:ascii="Calibri" w:eastAsia="Calibri" w:hAnsi="Calibri" w:cs="Calibri"/>
    </w:rPr>
  </w:style>
  <w:style w:type="paragraph" w:customStyle="1" w:styleId="1141C68A7C9D49C29FBBE6EB289E78D61">
    <w:name w:val="1141C68A7C9D49C29FBBE6EB289E78D61"/>
    <w:rsid w:val="005F486A"/>
    <w:pPr>
      <w:jc w:val="both"/>
    </w:pPr>
    <w:rPr>
      <w:rFonts w:ascii="Calibri" w:eastAsia="Calibri" w:hAnsi="Calibri" w:cs="Calibri"/>
    </w:rPr>
  </w:style>
  <w:style w:type="paragraph" w:customStyle="1" w:styleId="4AF98FB3A7FC4B96B8638430A6C3608A1">
    <w:name w:val="4AF98FB3A7FC4B96B8638430A6C3608A1"/>
    <w:rsid w:val="005F486A"/>
    <w:pPr>
      <w:jc w:val="both"/>
    </w:pPr>
    <w:rPr>
      <w:rFonts w:ascii="Calibri" w:eastAsia="Calibri" w:hAnsi="Calibri" w:cs="Calibri"/>
    </w:rPr>
  </w:style>
  <w:style w:type="paragraph" w:customStyle="1" w:styleId="12829E5DA36E4D169885F92D584D6C641">
    <w:name w:val="12829E5DA36E4D169885F92D584D6C641"/>
    <w:rsid w:val="005F486A"/>
    <w:pPr>
      <w:jc w:val="both"/>
    </w:pPr>
    <w:rPr>
      <w:rFonts w:ascii="Calibri" w:eastAsia="Calibri" w:hAnsi="Calibri" w:cs="Calibri"/>
    </w:rPr>
  </w:style>
  <w:style w:type="paragraph" w:customStyle="1" w:styleId="D4CF67CB416844FEA96F08D3B3EA0D031">
    <w:name w:val="D4CF67CB416844FEA96F08D3B3EA0D031"/>
    <w:rsid w:val="005F486A"/>
    <w:pPr>
      <w:jc w:val="both"/>
    </w:pPr>
    <w:rPr>
      <w:rFonts w:ascii="Calibri" w:eastAsia="Calibri" w:hAnsi="Calibri" w:cs="Calibri"/>
    </w:rPr>
  </w:style>
  <w:style w:type="paragraph" w:customStyle="1" w:styleId="37E39C7A118B4B65966CDC80BD2140DC1">
    <w:name w:val="37E39C7A118B4B65966CDC80BD2140DC1"/>
    <w:rsid w:val="005F486A"/>
    <w:pPr>
      <w:jc w:val="both"/>
    </w:pPr>
    <w:rPr>
      <w:rFonts w:ascii="Calibri" w:eastAsia="Calibri" w:hAnsi="Calibri" w:cs="Calibri"/>
    </w:rPr>
  </w:style>
  <w:style w:type="paragraph" w:customStyle="1" w:styleId="95D19BA22ADB405689032EFF574742AD1">
    <w:name w:val="95D19BA22ADB405689032EFF574742AD1"/>
    <w:rsid w:val="005F486A"/>
    <w:pPr>
      <w:jc w:val="both"/>
    </w:pPr>
    <w:rPr>
      <w:rFonts w:ascii="Calibri" w:eastAsia="Calibri" w:hAnsi="Calibri" w:cs="Calibri"/>
    </w:rPr>
  </w:style>
  <w:style w:type="paragraph" w:customStyle="1" w:styleId="EB4051D179584327B3E30648C8C9DB171">
    <w:name w:val="EB4051D179584327B3E30648C8C9DB171"/>
    <w:rsid w:val="005F486A"/>
    <w:pPr>
      <w:jc w:val="both"/>
    </w:pPr>
    <w:rPr>
      <w:rFonts w:ascii="Calibri" w:eastAsia="Calibri" w:hAnsi="Calibri" w:cs="Calibri"/>
    </w:rPr>
  </w:style>
  <w:style w:type="paragraph" w:customStyle="1" w:styleId="FFEBBF19AA7049048B64A5D5C26EF7AE1">
    <w:name w:val="FFEBBF19AA7049048B64A5D5C26EF7AE1"/>
    <w:rsid w:val="005F486A"/>
    <w:pPr>
      <w:jc w:val="both"/>
    </w:pPr>
    <w:rPr>
      <w:rFonts w:ascii="Calibri" w:eastAsia="Calibri" w:hAnsi="Calibri" w:cs="Calibri"/>
    </w:rPr>
  </w:style>
  <w:style w:type="paragraph" w:customStyle="1" w:styleId="41CE44F7BF194BBC98BF8BB2C412BC811">
    <w:name w:val="41CE44F7BF194BBC98BF8BB2C412BC811"/>
    <w:rsid w:val="005F486A"/>
    <w:pPr>
      <w:jc w:val="both"/>
    </w:pPr>
    <w:rPr>
      <w:rFonts w:ascii="Calibri" w:eastAsia="Calibri" w:hAnsi="Calibri" w:cs="Calibri"/>
    </w:rPr>
  </w:style>
  <w:style w:type="paragraph" w:customStyle="1" w:styleId="81278C5E02E04315BB87768C77EB53771">
    <w:name w:val="81278C5E02E04315BB87768C77EB53771"/>
    <w:rsid w:val="005F486A"/>
    <w:pPr>
      <w:jc w:val="both"/>
    </w:pPr>
    <w:rPr>
      <w:rFonts w:ascii="Calibri" w:eastAsia="Calibri" w:hAnsi="Calibri" w:cs="Calibri"/>
    </w:rPr>
  </w:style>
  <w:style w:type="paragraph" w:customStyle="1" w:styleId="ECB58A0C80874B8E8C9ED84B0D1813711">
    <w:name w:val="ECB58A0C80874B8E8C9ED84B0D1813711"/>
    <w:rsid w:val="005F486A"/>
    <w:pPr>
      <w:jc w:val="both"/>
    </w:pPr>
    <w:rPr>
      <w:rFonts w:ascii="Calibri" w:eastAsia="Calibri" w:hAnsi="Calibri" w:cs="Calibri"/>
    </w:rPr>
  </w:style>
  <w:style w:type="paragraph" w:customStyle="1" w:styleId="EF3B85A6E8904476A12B4BE7585F7B091">
    <w:name w:val="EF3B85A6E8904476A12B4BE7585F7B091"/>
    <w:rsid w:val="005F486A"/>
    <w:pPr>
      <w:jc w:val="both"/>
    </w:pPr>
    <w:rPr>
      <w:rFonts w:ascii="Calibri" w:eastAsia="Calibri" w:hAnsi="Calibri" w:cs="Calibri"/>
    </w:rPr>
  </w:style>
  <w:style w:type="paragraph" w:customStyle="1" w:styleId="33467D750253401DBEF763DA5EE09F401">
    <w:name w:val="33467D750253401DBEF763DA5EE09F401"/>
    <w:rsid w:val="005F486A"/>
    <w:pPr>
      <w:jc w:val="both"/>
    </w:pPr>
    <w:rPr>
      <w:rFonts w:ascii="Calibri" w:eastAsia="Calibri" w:hAnsi="Calibri" w:cs="Calibri"/>
    </w:rPr>
  </w:style>
  <w:style w:type="paragraph" w:customStyle="1" w:styleId="DE3965A3A14A4ABA8476F1B01A55C8061">
    <w:name w:val="DE3965A3A14A4ABA8476F1B01A55C8061"/>
    <w:rsid w:val="005F486A"/>
    <w:pPr>
      <w:jc w:val="both"/>
    </w:pPr>
    <w:rPr>
      <w:rFonts w:ascii="Calibri" w:eastAsia="Calibri" w:hAnsi="Calibri" w:cs="Calibri"/>
    </w:rPr>
  </w:style>
  <w:style w:type="paragraph" w:customStyle="1" w:styleId="3AB07815F3E8401F9A2FD49827F9663E1">
    <w:name w:val="3AB07815F3E8401F9A2FD49827F9663E1"/>
    <w:rsid w:val="005F486A"/>
    <w:pPr>
      <w:jc w:val="both"/>
    </w:pPr>
    <w:rPr>
      <w:rFonts w:ascii="Calibri" w:eastAsia="Calibri" w:hAnsi="Calibri" w:cs="Calibri"/>
    </w:rPr>
  </w:style>
  <w:style w:type="paragraph" w:customStyle="1" w:styleId="A2309326E09045E98A527EDBBD4740421">
    <w:name w:val="A2309326E09045E98A527EDBBD4740421"/>
    <w:rsid w:val="005F486A"/>
    <w:pPr>
      <w:jc w:val="both"/>
    </w:pPr>
    <w:rPr>
      <w:rFonts w:ascii="Calibri" w:eastAsia="Calibri" w:hAnsi="Calibri" w:cs="Calibri"/>
    </w:rPr>
  </w:style>
  <w:style w:type="paragraph" w:customStyle="1" w:styleId="69D12FBC29564DF882D79E45DF7757C31">
    <w:name w:val="69D12FBC29564DF882D79E45DF7757C31"/>
    <w:rsid w:val="005F486A"/>
    <w:pPr>
      <w:jc w:val="both"/>
    </w:pPr>
    <w:rPr>
      <w:rFonts w:ascii="Calibri" w:eastAsia="Calibri" w:hAnsi="Calibri" w:cs="Calibri"/>
    </w:rPr>
  </w:style>
  <w:style w:type="paragraph" w:customStyle="1" w:styleId="4F1E9428BD974267B22B243D8C4596E21">
    <w:name w:val="4F1E9428BD974267B22B243D8C4596E21"/>
    <w:rsid w:val="005F486A"/>
    <w:pPr>
      <w:jc w:val="both"/>
    </w:pPr>
    <w:rPr>
      <w:rFonts w:ascii="Calibri" w:eastAsia="Calibri" w:hAnsi="Calibri" w:cs="Calibri"/>
    </w:rPr>
  </w:style>
  <w:style w:type="paragraph" w:customStyle="1" w:styleId="856A502F0BC94F9A9A92155E664188DC1">
    <w:name w:val="856A502F0BC94F9A9A92155E664188DC1"/>
    <w:rsid w:val="005F486A"/>
    <w:pPr>
      <w:jc w:val="both"/>
    </w:pPr>
    <w:rPr>
      <w:rFonts w:ascii="Calibri" w:eastAsia="Calibri" w:hAnsi="Calibri" w:cs="Calibri"/>
    </w:rPr>
  </w:style>
  <w:style w:type="paragraph" w:customStyle="1" w:styleId="6E0D45BEF1D540B0A047EA755BCEE4B21">
    <w:name w:val="6E0D45BEF1D540B0A047EA755BCEE4B21"/>
    <w:rsid w:val="005F486A"/>
    <w:pPr>
      <w:jc w:val="both"/>
    </w:pPr>
    <w:rPr>
      <w:rFonts w:ascii="Calibri" w:eastAsia="Calibri" w:hAnsi="Calibri" w:cs="Calibri"/>
    </w:rPr>
  </w:style>
  <w:style w:type="paragraph" w:customStyle="1" w:styleId="0DD7850E07474C8E85A238A7944F81621">
    <w:name w:val="0DD7850E07474C8E85A238A7944F81621"/>
    <w:rsid w:val="005F486A"/>
    <w:pPr>
      <w:jc w:val="both"/>
    </w:pPr>
    <w:rPr>
      <w:rFonts w:ascii="Calibri" w:eastAsia="Calibri" w:hAnsi="Calibri" w:cs="Calibri"/>
    </w:rPr>
  </w:style>
  <w:style w:type="paragraph" w:customStyle="1" w:styleId="5AB1C6CCCC0F46E4804B58B25558A5321">
    <w:name w:val="5AB1C6CCCC0F46E4804B58B25558A5321"/>
    <w:rsid w:val="005F486A"/>
    <w:pPr>
      <w:jc w:val="both"/>
    </w:pPr>
    <w:rPr>
      <w:rFonts w:ascii="Calibri" w:eastAsia="Calibri" w:hAnsi="Calibri" w:cs="Calibri"/>
    </w:rPr>
  </w:style>
  <w:style w:type="paragraph" w:customStyle="1" w:styleId="FED47F6725114008B1B320507170235B1">
    <w:name w:val="FED47F6725114008B1B320507170235B1"/>
    <w:rsid w:val="005F486A"/>
    <w:pPr>
      <w:jc w:val="both"/>
    </w:pPr>
    <w:rPr>
      <w:rFonts w:ascii="Calibri" w:eastAsia="Calibri" w:hAnsi="Calibri" w:cs="Calibri"/>
    </w:rPr>
  </w:style>
  <w:style w:type="paragraph" w:customStyle="1" w:styleId="08A7329E1F7B471EB5224482995174C11">
    <w:name w:val="08A7329E1F7B471EB5224482995174C11"/>
    <w:rsid w:val="005F486A"/>
    <w:pPr>
      <w:jc w:val="both"/>
    </w:pPr>
    <w:rPr>
      <w:rFonts w:ascii="Calibri" w:eastAsia="Calibri" w:hAnsi="Calibri" w:cs="Calibri"/>
    </w:rPr>
  </w:style>
  <w:style w:type="paragraph" w:customStyle="1" w:styleId="B098065BEBF74AD0B98072987A0CDD76">
    <w:name w:val="B098065BEBF74AD0B98072987A0CDD76"/>
    <w:rsid w:val="005F486A"/>
    <w:pPr>
      <w:jc w:val="both"/>
    </w:pPr>
    <w:rPr>
      <w:rFonts w:ascii="Calibri" w:eastAsia="Calibri" w:hAnsi="Calibri" w:cs="Calibri"/>
    </w:rPr>
  </w:style>
  <w:style w:type="paragraph" w:customStyle="1" w:styleId="2612F369C0ED440E95D46D873C555FF6">
    <w:name w:val="2612F369C0ED440E95D46D873C555FF6"/>
    <w:rsid w:val="005F486A"/>
    <w:pPr>
      <w:jc w:val="both"/>
    </w:pPr>
    <w:rPr>
      <w:rFonts w:ascii="Calibri" w:eastAsia="Calibri" w:hAnsi="Calibri" w:cs="Calibri"/>
    </w:rPr>
  </w:style>
  <w:style w:type="paragraph" w:customStyle="1" w:styleId="2C1715C43A094A5AB7AF564ED556EB521">
    <w:name w:val="2C1715C43A094A5AB7AF564ED556EB521"/>
    <w:rsid w:val="005F486A"/>
    <w:pPr>
      <w:jc w:val="both"/>
    </w:pPr>
    <w:rPr>
      <w:rFonts w:ascii="Calibri" w:eastAsia="Calibri" w:hAnsi="Calibri" w:cs="Calibri"/>
    </w:rPr>
  </w:style>
  <w:style w:type="paragraph" w:customStyle="1" w:styleId="763762A24008493DB5839EE154CEB2601">
    <w:name w:val="763762A24008493DB5839EE154CEB2601"/>
    <w:rsid w:val="005F486A"/>
    <w:pPr>
      <w:jc w:val="both"/>
    </w:pPr>
    <w:rPr>
      <w:rFonts w:ascii="Calibri" w:eastAsia="Calibri" w:hAnsi="Calibri" w:cs="Calibri"/>
    </w:rPr>
  </w:style>
  <w:style w:type="paragraph" w:customStyle="1" w:styleId="440FB2688DC640679BE26999365FF1991">
    <w:name w:val="440FB2688DC640679BE26999365FF1991"/>
    <w:rsid w:val="005F486A"/>
    <w:pPr>
      <w:jc w:val="both"/>
    </w:pPr>
    <w:rPr>
      <w:rFonts w:ascii="Calibri" w:eastAsia="Calibri" w:hAnsi="Calibri" w:cs="Calibri"/>
    </w:rPr>
  </w:style>
  <w:style w:type="paragraph" w:customStyle="1" w:styleId="BE8AFD58DF04438689B241016FDC51131">
    <w:name w:val="BE8AFD58DF04438689B241016FDC51131"/>
    <w:rsid w:val="005F486A"/>
    <w:pPr>
      <w:jc w:val="both"/>
    </w:pPr>
    <w:rPr>
      <w:rFonts w:ascii="Calibri" w:eastAsia="Calibri" w:hAnsi="Calibri" w:cs="Calibri"/>
    </w:rPr>
  </w:style>
  <w:style w:type="paragraph" w:customStyle="1" w:styleId="3A6787F00EAB4B03AE7F91FA81F2C3CC1">
    <w:name w:val="3A6787F00EAB4B03AE7F91FA81F2C3CC1"/>
    <w:rsid w:val="005F486A"/>
    <w:pPr>
      <w:jc w:val="both"/>
    </w:pPr>
    <w:rPr>
      <w:rFonts w:ascii="Calibri" w:eastAsia="Calibri" w:hAnsi="Calibri" w:cs="Calibri"/>
    </w:rPr>
  </w:style>
  <w:style w:type="paragraph" w:customStyle="1" w:styleId="E032E699625B4A97955E1F37A1D9194B1">
    <w:name w:val="E032E699625B4A97955E1F37A1D9194B1"/>
    <w:rsid w:val="005F486A"/>
    <w:pPr>
      <w:jc w:val="both"/>
    </w:pPr>
    <w:rPr>
      <w:rFonts w:ascii="Calibri" w:eastAsia="Calibri" w:hAnsi="Calibri" w:cs="Calibri"/>
    </w:rPr>
  </w:style>
  <w:style w:type="paragraph" w:customStyle="1" w:styleId="099C0D20830F45049E71FE24369919691">
    <w:name w:val="099C0D20830F45049E71FE24369919691"/>
    <w:rsid w:val="005F486A"/>
    <w:pPr>
      <w:jc w:val="both"/>
    </w:pPr>
    <w:rPr>
      <w:rFonts w:ascii="Calibri" w:eastAsia="Calibri" w:hAnsi="Calibri" w:cs="Calibri"/>
    </w:rPr>
  </w:style>
  <w:style w:type="paragraph" w:customStyle="1" w:styleId="1EE12624FF5D4EC79DCA7DBF35510DAE1">
    <w:name w:val="1EE12624FF5D4EC79DCA7DBF35510DAE1"/>
    <w:rsid w:val="005F486A"/>
    <w:pPr>
      <w:jc w:val="both"/>
    </w:pPr>
    <w:rPr>
      <w:rFonts w:ascii="Calibri" w:eastAsia="Calibri" w:hAnsi="Calibri" w:cs="Calibri"/>
    </w:rPr>
  </w:style>
  <w:style w:type="paragraph" w:customStyle="1" w:styleId="8146B13EA8AC48028228DEFCD2ADF9B01">
    <w:name w:val="8146B13EA8AC48028228DEFCD2ADF9B01"/>
    <w:rsid w:val="005F486A"/>
    <w:pPr>
      <w:jc w:val="both"/>
    </w:pPr>
    <w:rPr>
      <w:rFonts w:ascii="Calibri" w:eastAsia="Calibri" w:hAnsi="Calibri" w:cs="Calibri"/>
    </w:rPr>
  </w:style>
  <w:style w:type="paragraph" w:customStyle="1" w:styleId="B076BF4948F74670AC36A0C9942A93011">
    <w:name w:val="B076BF4948F74670AC36A0C9942A93011"/>
    <w:rsid w:val="005F486A"/>
    <w:pPr>
      <w:jc w:val="both"/>
    </w:pPr>
    <w:rPr>
      <w:rFonts w:ascii="Calibri" w:eastAsia="Calibri" w:hAnsi="Calibri" w:cs="Calibri"/>
    </w:rPr>
  </w:style>
  <w:style w:type="paragraph" w:customStyle="1" w:styleId="8C1D05F3530B402AA6DDA33190466D421">
    <w:name w:val="8C1D05F3530B402AA6DDA33190466D421"/>
    <w:rsid w:val="005F486A"/>
    <w:pPr>
      <w:jc w:val="both"/>
    </w:pPr>
    <w:rPr>
      <w:rFonts w:ascii="Calibri" w:eastAsia="Calibri" w:hAnsi="Calibri" w:cs="Calibri"/>
    </w:rPr>
  </w:style>
  <w:style w:type="paragraph" w:customStyle="1" w:styleId="977D5954DC0342B8B1455174F35A9C591">
    <w:name w:val="977D5954DC0342B8B1455174F35A9C591"/>
    <w:rsid w:val="005F486A"/>
    <w:pPr>
      <w:jc w:val="both"/>
    </w:pPr>
    <w:rPr>
      <w:rFonts w:ascii="Calibri" w:eastAsia="Calibri" w:hAnsi="Calibri" w:cs="Calibri"/>
    </w:rPr>
  </w:style>
  <w:style w:type="paragraph" w:customStyle="1" w:styleId="1FD9FFA123204F8DB5ADA8AEB8D1790F1">
    <w:name w:val="1FD9FFA123204F8DB5ADA8AEB8D1790F1"/>
    <w:rsid w:val="005F486A"/>
    <w:pPr>
      <w:jc w:val="both"/>
    </w:pPr>
    <w:rPr>
      <w:rFonts w:ascii="Calibri" w:eastAsia="Calibri" w:hAnsi="Calibri" w:cs="Calibri"/>
    </w:rPr>
  </w:style>
  <w:style w:type="paragraph" w:customStyle="1" w:styleId="556698941DA74A8D9AE1D96CD13911DF1">
    <w:name w:val="556698941DA74A8D9AE1D96CD13911DF1"/>
    <w:rsid w:val="005F486A"/>
    <w:pPr>
      <w:jc w:val="both"/>
    </w:pPr>
    <w:rPr>
      <w:rFonts w:ascii="Calibri" w:eastAsia="Calibri" w:hAnsi="Calibri" w:cs="Calibri"/>
    </w:rPr>
  </w:style>
  <w:style w:type="paragraph" w:customStyle="1" w:styleId="71C1F7799B144BE09E7AF449E9CCCA851">
    <w:name w:val="71C1F7799B144BE09E7AF449E9CCCA851"/>
    <w:rsid w:val="005F486A"/>
    <w:pPr>
      <w:jc w:val="both"/>
    </w:pPr>
    <w:rPr>
      <w:rFonts w:ascii="Calibri" w:eastAsia="Calibri" w:hAnsi="Calibri" w:cs="Calibri"/>
    </w:rPr>
  </w:style>
  <w:style w:type="paragraph" w:customStyle="1" w:styleId="C8CA18E962894A8B8A73C59071F3011E1">
    <w:name w:val="C8CA18E962894A8B8A73C59071F3011E1"/>
    <w:rsid w:val="005F486A"/>
    <w:pPr>
      <w:jc w:val="both"/>
    </w:pPr>
    <w:rPr>
      <w:rFonts w:ascii="Calibri" w:eastAsia="Calibri" w:hAnsi="Calibri" w:cs="Calibri"/>
    </w:rPr>
  </w:style>
  <w:style w:type="paragraph" w:customStyle="1" w:styleId="A1079AF65B084589BBA1F51B6C3C57E31">
    <w:name w:val="A1079AF65B084589BBA1F51B6C3C57E31"/>
    <w:rsid w:val="005F486A"/>
    <w:pPr>
      <w:jc w:val="both"/>
    </w:pPr>
    <w:rPr>
      <w:rFonts w:ascii="Calibri" w:eastAsia="Calibri" w:hAnsi="Calibri" w:cs="Calibri"/>
    </w:rPr>
  </w:style>
  <w:style w:type="paragraph" w:customStyle="1" w:styleId="E9B19C9266C64A4AA0DAEAC3109AB9521">
    <w:name w:val="E9B19C9266C64A4AA0DAEAC3109AB9521"/>
    <w:rsid w:val="005F486A"/>
    <w:pPr>
      <w:jc w:val="both"/>
    </w:pPr>
    <w:rPr>
      <w:rFonts w:ascii="Calibri" w:eastAsia="Calibri" w:hAnsi="Calibri" w:cs="Calibri"/>
    </w:rPr>
  </w:style>
  <w:style w:type="paragraph" w:customStyle="1" w:styleId="39DC1C54C8FF494D8945751FBEDDD4981">
    <w:name w:val="39DC1C54C8FF494D8945751FBEDDD4981"/>
    <w:rsid w:val="005F486A"/>
    <w:pPr>
      <w:jc w:val="both"/>
    </w:pPr>
    <w:rPr>
      <w:rFonts w:ascii="Calibri" w:eastAsia="Calibri" w:hAnsi="Calibri" w:cs="Calibri"/>
    </w:rPr>
  </w:style>
  <w:style w:type="paragraph" w:customStyle="1" w:styleId="1F4D5E6E11DB44DE8E870AC99E06E17B1">
    <w:name w:val="1F4D5E6E11DB44DE8E870AC99E06E17B1"/>
    <w:rsid w:val="005F486A"/>
    <w:pPr>
      <w:jc w:val="both"/>
    </w:pPr>
    <w:rPr>
      <w:rFonts w:ascii="Calibri" w:eastAsia="Calibri" w:hAnsi="Calibri" w:cs="Calibri"/>
    </w:rPr>
  </w:style>
  <w:style w:type="paragraph" w:customStyle="1" w:styleId="87B49DC79C5E47FFA670DC9CC62468D41">
    <w:name w:val="87B49DC79C5E47FFA670DC9CC62468D41"/>
    <w:rsid w:val="005F486A"/>
    <w:pPr>
      <w:jc w:val="both"/>
    </w:pPr>
    <w:rPr>
      <w:rFonts w:ascii="Calibri" w:eastAsia="Calibri" w:hAnsi="Calibri" w:cs="Calibri"/>
    </w:rPr>
  </w:style>
  <w:style w:type="paragraph" w:customStyle="1" w:styleId="04CF11C1EFD9451F94E73CFA1F799A881">
    <w:name w:val="04CF11C1EFD9451F94E73CFA1F799A881"/>
    <w:rsid w:val="005F486A"/>
    <w:pPr>
      <w:jc w:val="both"/>
    </w:pPr>
    <w:rPr>
      <w:rFonts w:ascii="Calibri" w:eastAsia="Calibri" w:hAnsi="Calibri" w:cs="Calibri"/>
    </w:rPr>
  </w:style>
  <w:style w:type="paragraph" w:customStyle="1" w:styleId="BC6814331A774032A9E6C8549A72FE691">
    <w:name w:val="BC6814331A774032A9E6C8549A72FE691"/>
    <w:rsid w:val="005F486A"/>
    <w:pPr>
      <w:jc w:val="both"/>
    </w:pPr>
    <w:rPr>
      <w:rFonts w:ascii="Calibri" w:eastAsia="Calibri" w:hAnsi="Calibri" w:cs="Calibri"/>
    </w:rPr>
  </w:style>
  <w:style w:type="paragraph" w:customStyle="1" w:styleId="511FDF54AD444906A22ACEA4AF048B961">
    <w:name w:val="511FDF54AD444906A22ACEA4AF048B961"/>
    <w:rsid w:val="005F486A"/>
    <w:pPr>
      <w:jc w:val="both"/>
    </w:pPr>
    <w:rPr>
      <w:rFonts w:ascii="Calibri" w:eastAsia="Calibri" w:hAnsi="Calibri" w:cs="Calibri"/>
    </w:rPr>
  </w:style>
  <w:style w:type="paragraph" w:customStyle="1" w:styleId="246C6B9685A0446D82BF17A19BDB39961">
    <w:name w:val="246C6B9685A0446D82BF17A19BDB39961"/>
    <w:rsid w:val="005F486A"/>
    <w:pPr>
      <w:jc w:val="both"/>
    </w:pPr>
    <w:rPr>
      <w:rFonts w:ascii="Calibri" w:eastAsia="Calibri" w:hAnsi="Calibri" w:cs="Calibri"/>
    </w:rPr>
  </w:style>
  <w:style w:type="paragraph" w:customStyle="1" w:styleId="18ECE8F9B62D4FBE83B51E12C4E5F11A1">
    <w:name w:val="18ECE8F9B62D4FBE83B51E12C4E5F11A1"/>
    <w:rsid w:val="005F486A"/>
    <w:pPr>
      <w:jc w:val="both"/>
    </w:pPr>
    <w:rPr>
      <w:rFonts w:ascii="Calibri" w:eastAsia="Calibri" w:hAnsi="Calibri" w:cs="Calibri"/>
    </w:rPr>
  </w:style>
  <w:style w:type="paragraph" w:customStyle="1" w:styleId="35599DE45639496AA824DA00103D46581">
    <w:name w:val="35599DE45639496AA824DA00103D46581"/>
    <w:rsid w:val="005F486A"/>
    <w:pPr>
      <w:jc w:val="both"/>
    </w:pPr>
    <w:rPr>
      <w:rFonts w:ascii="Calibri" w:eastAsia="Calibri" w:hAnsi="Calibri" w:cs="Calibri"/>
    </w:rPr>
  </w:style>
  <w:style w:type="paragraph" w:customStyle="1" w:styleId="5E1A45550ED14FEE8353C04724A24F98">
    <w:name w:val="5E1A45550ED14FEE8353C04724A24F98"/>
    <w:rsid w:val="005F486A"/>
    <w:pPr>
      <w:jc w:val="both"/>
    </w:pPr>
    <w:rPr>
      <w:rFonts w:ascii="Calibri" w:eastAsia="Calibri" w:hAnsi="Calibri" w:cs="Calibri"/>
    </w:rPr>
  </w:style>
  <w:style w:type="paragraph" w:customStyle="1" w:styleId="64E34C99102C4530929D69EBEEEEA7B4">
    <w:name w:val="64E34C99102C4530929D69EBEEEEA7B4"/>
    <w:rsid w:val="005F486A"/>
    <w:pPr>
      <w:jc w:val="both"/>
    </w:pPr>
    <w:rPr>
      <w:rFonts w:ascii="Calibri" w:eastAsia="Calibri" w:hAnsi="Calibri" w:cs="Calibri"/>
    </w:rPr>
  </w:style>
  <w:style w:type="paragraph" w:customStyle="1" w:styleId="0D8A2377A34E40489B268DE5C6B7A20A">
    <w:name w:val="0D8A2377A34E40489B268DE5C6B7A20A"/>
    <w:rsid w:val="005F486A"/>
    <w:pPr>
      <w:jc w:val="both"/>
    </w:pPr>
    <w:rPr>
      <w:rFonts w:ascii="Calibri" w:eastAsia="Calibri" w:hAnsi="Calibri" w:cs="Calibri"/>
    </w:rPr>
  </w:style>
  <w:style w:type="paragraph" w:customStyle="1" w:styleId="7B188ED7C8FE4AAE9C9B47FEE8692E86">
    <w:name w:val="7B188ED7C8FE4AAE9C9B47FEE8692E86"/>
    <w:rsid w:val="005F486A"/>
    <w:pPr>
      <w:jc w:val="both"/>
    </w:pPr>
    <w:rPr>
      <w:rFonts w:ascii="Calibri" w:eastAsia="Calibri" w:hAnsi="Calibri" w:cs="Calibri"/>
    </w:rPr>
  </w:style>
  <w:style w:type="paragraph" w:customStyle="1" w:styleId="03E0D2CE00374C80BAB680DC46812ED11">
    <w:name w:val="03E0D2CE00374C80BAB680DC46812ED11"/>
    <w:rsid w:val="005F486A"/>
    <w:pPr>
      <w:jc w:val="both"/>
    </w:pPr>
    <w:rPr>
      <w:rFonts w:ascii="Calibri" w:eastAsia="Calibri" w:hAnsi="Calibri" w:cs="Calibri"/>
    </w:rPr>
  </w:style>
  <w:style w:type="paragraph" w:customStyle="1" w:styleId="ED560655CACB423D9DDDAC240C32ADE91">
    <w:name w:val="ED560655CACB423D9DDDAC240C32ADE91"/>
    <w:rsid w:val="005F486A"/>
    <w:pPr>
      <w:jc w:val="both"/>
    </w:pPr>
    <w:rPr>
      <w:rFonts w:ascii="Calibri" w:eastAsia="Calibri" w:hAnsi="Calibri" w:cs="Calibri"/>
    </w:rPr>
  </w:style>
  <w:style w:type="paragraph" w:customStyle="1" w:styleId="0800B391959448CD99127BD6E18B70721">
    <w:name w:val="0800B391959448CD99127BD6E18B70721"/>
    <w:rsid w:val="005F486A"/>
    <w:pPr>
      <w:jc w:val="both"/>
    </w:pPr>
    <w:rPr>
      <w:rFonts w:ascii="Calibri" w:eastAsia="Calibri" w:hAnsi="Calibri" w:cs="Calibri"/>
    </w:rPr>
  </w:style>
  <w:style w:type="paragraph" w:customStyle="1" w:styleId="6329B1E69B2E4A65AFE92EA7C91D3C221">
    <w:name w:val="6329B1E69B2E4A65AFE92EA7C91D3C221"/>
    <w:rsid w:val="005F486A"/>
    <w:pPr>
      <w:jc w:val="both"/>
    </w:pPr>
    <w:rPr>
      <w:rFonts w:ascii="Calibri" w:eastAsia="Calibri" w:hAnsi="Calibri" w:cs="Calibri"/>
    </w:rPr>
  </w:style>
  <w:style w:type="paragraph" w:customStyle="1" w:styleId="DF60D851999A4FDC94F7E387C7DC4ED81">
    <w:name w:val="DF60D851999A4FDC94F7E387C7DC4ED81"/>
    <w:rsid w:val="005F486A"/>
    <w:pPr>
      <w:jc w:val="both"/>
    </w:pPr>
    <w:rPr>
      <w:rFonts w:ascii="Calibri" w:eastAsia="Calibri" w:hAnsi="Calibri" w:cs="Calibri"/>
    </w:rPr>
  </w:style>
  <w:style w:type="paragraph" w:customStyle="1" w:styleId="00F1EC443A6C4712BFF092CEE5900CEA1">
    <w:name w:val="00F1EC443A6C4712BFF092CEE5900CEA1"/>
    <w:rsid w:val="005F486A"/>
    <w:pPr>
      <w:jc w:val="both"/>
    </w:pPr>
    <w:rPr>
      <w:rFonts w:ascii="Calibri" w:eastAsia="Calibri" w:hAnsi="Calibri" w:cs="Calibri"/>
    </w:rPr>
  </w:style>
  <w:style w:type="paragraph" w:customStyle="1" w:styleId="DC4C8986515444CEA5EB21BFF62004F11">
    <w:name w:val="DC4C8986515444CEA5EB21BFF62004F11"/>
    <w:rsid w:val="005F486A"/>
    <w:pPr>
      <w:jc w:val="both"/>
    </w:pPr>
    <w:rPr>
      <w:rFonts w:ascii="Calibri" w:eastAsia="Calibri" w:hAnsi="Calibri" w:cs="Calibri"/>
    </w:rPr>
  </w:style>
  <w:style w:type="paragraph" w:customStyle="1" w:styleId="4AE7FCA844424C08998C03D879CA41401">
    <w:name w:val="4AE7FCA844424C08998C03D879CA41401"/>
    <w:rsid w:val="005F486A"/>
    <w:pPr>
      <w:jc w:val="both"/>
    </w:pPr>
    <w:rPr>
      <w:rFonts w:ascii="Calibri" w:eastAsia="Calibri" w:hAnsi="Calibri" w:cs="Calibri"/>
    </w:rPr>
  </w:style>
  <w:style w:type="paragraph" w:customStyle="1" w:styleId="AC65606C2D7346EC86093EE213B873691">
    <w:name w:val="AC65606C2D7346EC86093EE213B873691"/>
    <w:rsid w:val="005F486A"/>
    <w:pPr>
      <w:jc w:val="both"/>
    </w:pPr>
    <w:rPr>
      <w:rFonts w:ascii="Calibri" w:eastAsia="Calibri" w:hAnsi="Calibri" w:cs="Calibri"/>
    </w:rPr>
  </w:style>
  <w:style w:type="paragraph" w:customStyle="1" w:styleId="25044CD87A164C7A852792834C25A6711">
    <w:name w:val="25044CD87A164C7A852792834C25A6711"/>
    <w:rsid w:val="005F486A"/>
    <w:pPr>
      <w:jc w:val="both"/>
    </w:pPr>
    <w:rPr>
      <w:rFonts w:ascii="Calibri" w:eastAsia="Calibri" w:hAnsi="Calibri" w:cs="Calibri"/>
    </w:rPr>
  </w:style>
  <w:style w:type="paragraph" w:customStyle="1" w:styleId="C48F4C20A2E84A29940B0968FC4A59D11">
    <w:name w:val="C48F4C20A2E84A29940B0968FC4A59D11"/>
    <w:rsid w:val="005F486A"/>
    <w:pPr>
      <w:jc w:val="both"/>
    </w:pPr>
    <w:rPr>
      <w:rFonts w:ascii="Calibri" w:eastAsia="Calibri" w:hAnsi="Calibri" w:cs="Calibri"/>
    </w:rPr>
  </w:style>
  <w:style w:type="paragraph" w:customStyle="1" w:styleId="30B2264919D841DC9C756156D0BB8DCA1">
    <w:name w:val="30B2264919D841DC9C756156D0BB8DCA1"/>
    <w:rsid w:val="005F486A"/>
    <w:pPr>
      <w:jc w:val="both"/>
    </w:pPr>
    <w:rPr>
      <w:rFonts w:ascii="Calibri" w:eastAsia="Calibri" w:hAnsi="Calibri" w:cs="Calibri"/>
    </w:rPr>
  </w:style>
  <w:style w:type="paragraph" w:customStyle="1" w:styleId="195DA7DE41F44ABD8D4D0C7181B371AF1">
    <w:name w:val="195DA7DE41F44ABD8D4D0C7181B371AF1"/>
    <w:rsid w:val="005F486A"/>
    <w:pPr>
      <w:jc w:val="both"/>
    </w:pPr>
    <w:rPr>
      <w:rFonts w:ascii="Calibri" w:eastAsia="Calibri" w:hAnsi="Calibri" w:cs="Calibri"/>
    </w:rPr>
  </w:style>
  <w:style w:type="paragraph" w:customStyle="1" w:styleId="AEDAF1B5D8EC46B9A7C881D38CAC5E221">
    <w:name w:val="AEDAF1B5D8EC46B9A7C881D38CAC5E221"/>
    <w:rsid w:val="005F486A"/>
    <w:pPr>
      <w:jc w:val="both"/>
    </w:pPr>
    <w:rPr>
      <w:rFonts w:ascii="Calibri" w:eastAsia="Calibri" w:hAnsi="Calibri" w:cs="Calibri"/>
    </w:rPr>
  </w:style>
  <w:style w:type="paragraph" w:customStyle="1" w:styleId="AEF6FA54BCD344E6819306858FC901E41">
    <w:name w:val="AEF6FA54BCD344E6819306858FC901E41"/>
    <w:rsid w:val="005F486A"/>
    <w:pPr>
      <w:jc w:val="both"/>
    </w:pPr>
    <w:rPr>
      <w:rFonts w:ascii="Calibri" w:eastAsia="Calibri" w:hAnsi="Calibri" w:cs="Calibri"/>
    </w:rPr>
  </w:style>
  <w:style w:type="paragraph" w:customStyle="1" w:styleId="9A477FBADD804F99AE62696567A339DD1">
    <w:name w:val="9A477FBADD804F99AE62696567A339DD1"/>
    <w:rsid w:val="005F486A"/>
    <w:pPr>
      <w:jc w:val="both"/>
    </w:pPr>
    <w:rPr>
      <w:rFonts w:ascii="Calibri" w:eastAsia="Calibri" w:hAnsi="Calibri" w:cs="Calibri"/>
    </w:rPr>
  </w:style>
  <w:style w:type="paragraph" w:customStyle="1" w:styleId="B176FA6CD91A44BAB462F9F86807FC2E1">
    <w:name w:val="B176FA6CD91A44BAB462F9F86807FC2E1"/>
    <w:rsid w:val="005F486A"/>
    <w:pPr>
      <w:jc w:val="both"/>
    </w:pPr>
    <w:rPr>
      <w:rFonts w:ascii="Calibri" w:eastAsia="Calibri" w:hAnsi="Calibri" w:cs="Calibri"/>
    </w:rPr>
  </w:style>
  <w:style w:type="paragraph" w:customStyle="1" w:styleId="6575B232723642DCA8DB54DD42F60F391">
    <w:name w:val="6575B232723642DCA8DB54DD42F60F391"/>
    <w:rsid w:val="005F486A"/>
    <w:pPr>
      <w:jc w:val="both"/>
    </w:pPr>
    <w:rPr>
      <w:rFonts w:ascii="Calibri" w:eastAsia="Calibri" w:hAnsi="Calibri" w:cs="Calibri"/>
    </w:rPr>
  </w:style>
  <w:style w:type="paragraph" w:customStyle="1" w:styleId="BA0498AFD72E480CB19BCB0C0EEA0B3C1">
    <w:name w:val="BA0498AFD72E480CB19BCB0C0EEA0B3C1"/>
    <w:rsid w:val="005F486A"/>
    <w:pPr>
      <w:jc w:val="both"/>
    </w:pPr>
    <w:rPr>
      <w:rFonts w:ascii="Calibri" w:eastAsia="Calibri" w:hAnsi="Calibri" w:cs="Calibri"/>
    </w:rPr>
  </w:style>
  <w:style w:type="paragraph" w:customStyle="1" w:styleId="73F96BADDF7644E6B9E6915D95EB3BE31">
    <w:name w:val="73F96BADDF7644E6B9E6915D95EB3BE31"/>
    <w:rsid w:val="005F486A"/>
    <w:pPr>
      <w:jc w:val="both"/>
    </w:pPr>
    <w:rPr>
      <w:rFonts w:ascii="Calibri" w:eastAsia="Calibri" w:hAnsi="Calibri" w:cs="Calibri"/>
    </w:rPr>
  </w:style>
  <w:style w:type="paragraph" w:customStyle="1" w:styleId="FDA7D71337CF477ABC33E506120378A41">
    <w:name w:val="FDA7D71337CF477ABC33E506120378A41"/>
    <w:rsid w:val="005F486A"/>
    <w:pPr>
      <w:jc w:val="both"/>
    </w:pPr>
    <w:rPr>
      <w:rFonts w:ascii="Calibri" w:eastAsia="Calibri" w:hAnsi="Calibri" w:cs="Calibri"/>
    </w:rPr>
  </w:style>
  <w:style w:type="paragraph" w:customStyle="1" w:styleId="E9242B3038264ADFAAA4E3B7FC36D0E71">
    <w:name w:val="E9242B3038264ADFAAA4E3B7FC36D0E71"/>
    <w:rsid w:val="005F486A"/>
    <w:pPr>
      <w:jc w:val="both"/>
    </w:pPr>
    <w:rPr>
      <w:rFonts w:ascii="Calibri" w:eastAsia="Calibri" w:hAnsi="Calibri" w:cs="Calibri"/>
    </w:rPr>
  </w:style>
  <w:style w:type="paragraph" w:customStyle="1" w:styleId="28E0EE8907D04E3EBB216DEBB5E7D5391">
    <w:name w:val="28E0EE8907D04E3EBB216DEBB5E7D5391"/>
    <w:rsid w:val="005F486A"/>
    <w:pPr>
      <w:jc w:val="both"/>
    </w:pPr>
    <w:rPr>
      <w:rFonts w:ascii="Calibri" w:eastAsia="Calibri" w:hAnsi="Calibri" w:cs="Calibri"/>
    </w:rPr>
  </w:style>
  <w:style w:type="paragraph" w:customStyle="1" w:styleId="98E1756D18164996885ED80195F47B721">
    <w:name w:val="98E1756D18164996885ED80195F47B721"/>
    <w:rsid w:val="005F486A"/>
    <w:pPr>
      <w:jc w:val="both"/>
    </w:pPr>
    <w:rPr>
      <w:rFonts w:ascii="Calibri" w:eastAsia="Calibri" w:hAnsi="Calibri" w:cs="Calibri"/>
    </w:rPr>
  </w:style>
  <w:style w:type="paragraph" w:customStyle="1" w:styleId="4F41C85EE545489BB1CF0E7E35C13F6C1">
    <w:name w:val="4F41C85EE545489BB1CF0E7E35C13F6C1"/>
    <w:rsid w:val="005F486A"/>
    <w:pPr>
      <w:jc w:val="both"/>
    </w:pPr>
    <w:rPr>
      <w:rFonts w:ascii="Calibri" w:eastAsia="Calibri" w:hAnsi="Calibri" w:cs="Calibri"/>
    </w:rPr>
  </w:style>
  <w:style w:type="paragraph" w:customStyle="1" w:styleId="E1AA3F7E4BCB4833B7B7BBA0B2F43E971">
    <w:name w:val="E1AA3F7E4BCB4833B7B7BBA0B2F43E971"/>
    <w:rsid w:val="005F486A"/>
    <w:pPr>
      <w:jc w:val="both"/>
    </w:pPr>
    <w:rPr>
      <w:rFonts w:ascii="Calibri" w:eastAsia="Calibri" w:hAnsi="Calibri" w:cs="Calibri"/>
    </w:rPr>
  </w:style>
  <w:style w:type="paragraph" w:customStyle="1" w:styleId="E20A6CDBE82442DEAA200272402F4B7A1">
    <w:name w:val="E20A6CDBE82442DEAA200272402F4B7A1"/>
    <w:rsid w:val="005F486A"/>
    <w:pPr>
      <w:jc w:val="both"/>
    </w:pPr>
    <w:rPr>
      <w:rFonts w:ascii="Calibri" w:eastAsia="Calibri" w:hAnsi="Calibri" w:cs="Calibri"/>
    </w:rPr>
  </w:style>
  <w:style w:type="paragraph" w:customStyle="1" w:styleId="A5573310788C45E2B318FC2330F1798B1">
    <w:name w:val="A5573310788C45E2B318FC2330F1798B1"/>
    <w:rsid w:val="005F486A"/>
    <w:pPr>
      <w:jc w:val="both"/>
    </w:pPr>
    <w:rPr>
      <w:rFonts w:ascii="Calibri" w:eastAsia="Calibri" w:hAnsi="Calibri" w:cs="Calibri"/>
    </w:rPr>
  </w:style>
  <w:style w:type="paragraph" w:customStyle="1" w:styleId="5BB1A77379274CA99C3BD790F7388F531">
    <w:name w:val="5BB1A77379274CA99C3BD790F7388F531"/>
    <w:rsid w:val="005F486A"/>
    <w:pPr>
      <w:jc w:val="both"/>
    </w:pPr>
    <w:rPr>
      <w:rFonts w:ascii="Calibri" w:eastAsia="Calibri" w:hAnsi="Calibri" w:cs="Calibri"/>
    </w:rPr>
  </w:style>
  <w:style w:type="paragraph" w:customStyle="1" w:styleId="FA54360C125149F88EDF8FDEDF0994B91">
    <w:name w:val="FA54360C125149F88EDF8FDEDF0994B91"/>
    <w:rsid w:val="005F486A"/>
    <w:pPr>
      <w:jc w:val="both"/>
    </w:pPr>
    <w:rPr>
      <w:rFonts w:ascii="Calibri" w:eastAsia="Calibri" w:hAnsi="Calibri" w:cs="Calibri"/>
    </w:rPr>
  </w:style>
  <w:style w:type="paragraph" w:customStyle="1" w:styleId="643FECB6ADA94A85BD3594165260C5B71">
    <w:name w:val="643FECB6ADA94A85BD3594165260C5B71"/>
    <w:rsid w:val="005F486A"/>
    <w:pPr>
      <w:jc w:val="both"/>
    </w:pPr>
    <w:rPr>
      <w:rFonts w:ascii="Calibri" w:eastAsia="Calibri" w:hAnsi="Calibri" w:cs="Calibri"/>
    </w:rPr>
  </w:style>
  <w:style w:type="paragraph" w:customStyle="1" w:styleId="C3176F0E59754CF7A5EDE372EDC40DE51">
    <w:name w:val="C3176F0E59754CF7A5EDE372EDC40DE51"/>
    <w:rsid w:val="005F486A"/>
    <w:pPr>
      <w:jc w:val="both"/>
    </w:pPr>
    <w:rPr>
      <w:rFonts w:ascii="Calibri" w:eastAsia="Calibri" w:hAnsi="Calibri" w:cs="Calibri"/>
    </w:rPr>
  </w:style>
  <w:style w:type="paragraph" w:customStyle="1" w:styleId="F726162DE85E4FF994FC29A75B1DC6141">
    <w:name w:val="F726162DE85E4FF994FC29A75B1DC6141"/>
    <w:rsid w:val="005F486A"/>
    <w:pPr>
      <w:jc w:val="both"/>
    </w:pPr>
    <w:rPr>
      <w:rFonts w:ascii="Calibri" w:eastAsia="Calibri" w:hAnsi="Calibri" w:cs="Calibri"/>
    </w:rPr>
  </w:style>
  <w:style w:type="paragraph" w:customStyle="1" w:styleId="C9C1A1BC112945FFAE5AD2296CD512571">
    <w:name w:val="C9C1A1BC112945FFAE5AD2296CD512571"/>
    <w:rsid w:val="005F486A"/>
    <w:pPr>
      <w:jc w:val="both"/>
    </w:pPr>
    <w:rPr>
      <w:rFonts w:ascii="Calibri" w:eastAsia="Calibri" w:hAnsi="Calibri" w:cs="Calibri"/>
    </w:rPr>
  </w:style>
  <w:style w:type="paragraph" w:customStyle="1" w:styleId="0F24B8A761A447BAB82076D51D8BAA961">
    <w:name w:val="0F24B8A761A447BAB82076D51D8BAA961"/>
    <w:rsid w:val="005F486A"/>
    <w:pPr>
      <w:jc w:val="both"/>
    </w:pPr>
    <w:rPr>
      <w:rFonts w:ascii="Calibri" w:eastAsia="Calibri" w:hAnsi="Calibri" w:cs="Calibri"/>
    </w:rPr>
  </w:style>
  <w:style w:type="paragraph" w:customStyle="1" w:styleId="4A5DF6351A484C21B65665B50E64B7A71">
    <w:name w:val="4A5DF6351A484C21B65665B50E64B7A71"/>
    <w:rsid w:val="005F486A"/>
    <w:pPr>
      <w:jc w:val="both"/>
    </w:pPr>
    <w:rPr>
      <w:rFonts w:ascii="Calibri" w:eastAsia="Calibri" w:hAnsi="Calibri" w:cs="Calibri"/>
    </w:rPr>
  </w:style>
  <w:style w:type="paragraph" w:customStyle="1" w:styleId="A3ABCA9EF7A64A749C9D786048E9BDE11">
    <w:name w:val="A3ABCA9EF7A64A749C9D786048E9BDE11"/>
    <w:rsid w:val="005F486A"/>
    <w:pPr>
      <w:jc w:val="both"/>
    </w:pPr>
    <w:rPr>
      <w:rFonts w:ascii="Calibri" w:eastAsia="Calibri" w:hAnsi="Calibri" w:cs="Calibri"/>
    </w:rPr>
  </w:style>
  <w:style w:type="paragraph" w:customStyle="1" w:styleId="3A66EE2AEAAB4383A059085F414561C21">
    <w:name w:val="3A66EE2AEAAB4383A059085F414561C21"/>
    <w:rsid w:val="005F486A"/>
    <w:pPr>
      <w:jc w:val="both"/>
    </w:pPr>
    <w:rPr>
      <w:rFonts w:ascii="Calibri" w:eastAsia="Calibri" w:hAnsi="Calibri" w:cs="Calibri"/>
    </w:rPr>
  </w:style>
  <w:style w:type="paragraph" w:customStyle="1" w:styleId="2C107668EC2E4ECE98ED891B86102A521">
    <w:name w:val="2C107668EC2E4ECE98ED891B86102A521"/>
    <w:rsid w:val="005F486A"/>
    <w:pPr>
      <w:jc w:val="both"/>
    </w:pPr>
    <w:rPr>
      <w:rFonts w:ascii="Calibri" w:eastAsia="Calibri" w:hAnsi="Calibri" w:cs="Calibri"/>
    </w:rPr>
  </w:style>
  <w:style w:type="paragraph" w:customStyle="1" w:styleId="CDC0B458A6CC48348A51D161E2F0A8691">
    <w:name w:val="CDC0B458A6CC48348A51D161E2F0A8691"/>
    <w:rsid w:val="005F486A"/>
    <w:pPr>
      <w:jc w:val="both"/>
    </w:pPr>
    <w:rPr>
      <w:rFonts w:ascii="Calibri" w:eastAsia="Calibri" w:hAnsi="Calibri" w:cs="Calibri"/>
    </w:rPr>
  </w:style>
  <w:style w:type="paragraph" w:customStyle="1" w:styleId="7C0EA0B6AE3D4E43BB33E447C72C13EB1">
    <w:name w:val="7C0EA0B6AE3D4E43BB33E447C72C13EB1"/>
    <w:rsid w:val="005F486A"/>
    <w:pPr>
      <w:jc w:val="both"/>
    </w:pPr>
    <w:rPr>
      <w:rFonts w:ascii="Calibri" w:eastAsia="Calibri" w:hAnsi="Calibri" w:cs="Calibri"/>
    </w:rPr>
  </w:style>
  <w:style w:type="paragraph" w:customStyle="1" w:styleId="F9154C5CFC654165A6C4173585EC6C0F1">
    <w:name w:val="F9154C5CFC654165A6C4173585EC6C0F1"/>
    <w:rsid w:val="005F486A"/>
    <w:pPr>
      <w:jc w:val="both"/>
    </w:pPr>
    <w:rPr>
      <w:rFonts w:ascii="Calibri" w:eastAsia="Calibri" w:hAnsi="Calibri" w:cs="Calibri"/>
    </w:rPr>
  </w:style>
  <w:style w:type="paragraph" w:customStyle="1" w:styleId="3C61BFC102394F4F97F1675B097CA2B01">
    <w:name w:val="3C61BFC102394F4F97F1675B097CA2B01"/>
    <w:rsid w:val="005F486A"/>
    <w:pPr>
      <w:jc w:val="both"/>
    </w:pPr>
    <w:rPr>
      <w:rFonts w:ascii="Calibri" w:eastAsia="Calibri" w:hAnsi="Calibri" w:cs="Calibri"/>
    </w:rPr>
  </w:style>
  <w:style w:type="paragraph" w:customStyle="1" w:styleId="0E2963A5121E4A6F870BF1DCCA916B891">
    <w:name w:val="0E2963A5121E4A6F870BF1DCCA916B891"/>
    <w:rsid w:val="005F486A"/>
    <w:pPr>
      <w:jc w:val="both"/>
    </w:pPr>
    <w:rPr>
      <w:rFonts w:ascii="Calibri" w:eastAsia="Calibri" w:hAnsi="Calibri" w:cs="Calibri"/>
    </w:rPr>
  </w:style>
  <w:style w:type="paragraph" w:customStyle="1" w:styleId="35C8BED1916F4B0A9598F4580186C2DA1">
    <w:name w:val="35C8BED1916F4B0A9598F4580186C2DA1"/>
    <w:rsid w:val="005F486A"/>
    <w:pPr>
      <w:jc w:val="both"/>
    </w:pPr>
    <w:rPr>
      <w:rFonts w:ascii="Calibri" w:eastAsia="Calibri" w:hAnsi="Calibri" w:cs="Calibri"/>
    </w:rPr>
  </w:style>
  <w:style w:type="paragraph" w:customStyle="1" w:styleId="0CAB5E27D3A14C38BD7E8CCC3FD8AA431">
    <w:name w:val="0CAB5E27D3A14C38BD7E8CCC3FD8AA431"/>
    <w:rsid w:val="005F486A"/>
    <w:pPr>
      <w:jc w:val="both"/>
    </w:pPr>
    <w:rPr>
      <w:rFonts w:ascii="Calibri" w:eastAsia="Calibri" w:hAnsi="Calibri" w:cs="Calibri"/>
    </w:rPr>
  </w:style>
  <w:style w:type="paragraph" w:customStyle="1" w:styleId="EC20D294DB3E49939DEABABD5A1A71B91">
    <w:name w:val="EC20D294DB3E49939DEABABD5A1A71B91"/>
    <w:rsid w:val="005F486A"/>
    <w:pPr>
      <w:jc w:val="both"/>
    </w:pPr>
    <w:rPr>
      <w:rFonts w:ascii="Calibri" w:eastAsia="Calibri" w:hAnsi="Calibri" w:cs="Calibri"/>
    </w:rPr>
  </w:style>
  <w:style w:type="paragraph" w:customStyle="1" w:styleId="D96AA10FA16D4F3A8EFC27C276889F541">
    <w:name w:val="D96AA10FA16D4F3A8EFC27C276889F541"/>
    <w:rsid w:val="005F486A"/>
    <w:pPr>
      <w:jc w:val="both"/>
    </w:pPr>
    <w:rPr>
      <w:rFonts w:ascii="Calibri" w:eastAsia="Calibri" w:hAnsi="Calibri" w:cs="Calibri"/>
    </w:rPr>
  </w:style>
  <w:style w:type="paragraph" w:customStyle="1" w:styleId="A153091A886A4B7189192A75D00797341">
    <w:name w:val="A153091A886A4B7189192A75D00797341"/>
    <w:rsid w:val="005F486A"/>
    <w:pPr>
      <w:jc w:val="both"/>
    </w:pPr>
    <w:rPr>
      <w:rFonts w:ascii="Calibri" w:eastAsia="Calibri" w:hAnsi="Calibri" w:cs="Calibri"/>
    </w:rPr>
  </w:style>
  <w:style w:type="paragraph" w:customStyle="1" w:styleId="185A2F7961194E69A820BC9E2D6420971">
    <w:name w:val="185A2F7961194E69A820BC9E2D6420971"/>
    <w:rsid w:val="005F486A"/>
    <w:pPr>
      <w:jc w:val="both"/>
    </w:pPr>
    <w:rPr>
      <w:rFonts w:ascii="Calibri" w:eastAsia="Calibri" w:hAnsi="Calibri" w:cs="Calibri"/>
    </w:rPr>
  </w:style>
  <w:style w:type="paragraph" w:customStyle="1" w:styleId="48565F865DF4414EBC6F3C097C490DA31">
    <w:name w:val="48565F865DF4414EBC6F3C097C490DA31"/>
    <w:rsid w:val="005F486A"/>
    <w:pPr>
      <w:jc w:val="both"/>
    </w:pPr>
    <w:rPr>
      <w:rFonts w:ascii="Calibri" w:eastAsia="Calibri" w:hAnsi="Calibri" w:cs="Calibri"/>
    </w:rPr>
  </w:style>
  <w:style w:type="paragraph" w:customStyle="1" w:styleId="E6E8BA57E4504442883629A991D96A0E1">
    <w:name w:val="E6E8BA57E4504442883629A991D96A0E1"/>
    <w:rsid w:val="005F486A"/>
    <w:pPr>
      <w:jc w:val="both"/>
    </w:pPr>
    <w:rPr>
      <w:rFonts w:ascii="Calibri" w:eastAsia="Calibri" w:hAnsi="Calibri" w:cs="Calibri"/>
    </w:rPr>
  </w:style>
  <w:style w:type="paragraph" w:customStyle="1" w:styleId="0CF2FBB535DD4BCDAEA45DB5B523C2EF1">
    <w:name w:val="0CF2FBB535DD4BCDAEA45DB5B523C2EF1"/>
    <w:rsid w:val="005F486A"/>
    <w:pPr>
      <w:jc w:val="both"/>
    </w:pPr>
    <w:rPr>
      <w:rFonts w:ascii="Calibri" w:eastAsia="Calibri" w:hAnsi="Calibri" w:cs="Calibri"/>
    </w:rPr>
  </w:style>
  <w:style w:type="paragraph" w:customStyle="1" w:styleId="48FDA10C22AD4A27B5972A698B56CD281">
    <w:name w:val="48FDA10C22AD4A27B5972A698B56CD281"/>
    <w:rsid w:val="005F486A"/>
    <w:pPr>
      <w:jc w:val="both"/>
    </w:pPr>
    <w:rPr>
      <w:rFonts w:ascii="Calibri" w:eastAsia="Calibri" w:hAnsi="Calibri" w:cs="Calibri"/>
    </w:rPr>
  </w:style>
  <w:style w:type="paragraph" w:customStyle="1" w:styleId="EA5932F2DA4B41498475859CEB621F3D1">
    <w:name w:val="EA5932F2DA4B41498475859CEB621F3D1"/>
    <w:rsid w:val="005F486A"/>
    <w:pPr>
      <w:jc w:val="both"/>
    </w:pPr>
    <w:rPr>
      <w:rFonts w:ascii="Calibri" w:eastAsia="Calibri" w:hAnsi="Calibri" w:cs="Calibri"/>
    </w:rPr>
  </w:style>
  <w:style w:type="paragraph" w:customStyle="1" w:styleId="C6AEC554968F428F8280B255263784A31">
    <w:name w:val="C6AEC554968F428F8280B255263784A31"/>
    <w:rsid w:val="005F486A"/>
    <w:pPr>
      <w:jc w:val="both"/>
    </w:pPr>
    <w:rPr>
      <w:rFonts w:ascii="Calibri" w:eastAsia="Calibri" w:hAnsi="Calibri" w:cs="Calibri"/>
    </w:rPr>
  </w:style>
  <w:style w:type="paragraph" w:customStyle="1" w:styleId="30D2CB81B36B45E0A7BCE7C3460B44901">
    <w:name w:val="30D2CB81B36B45E0A7BCE7C3460B44901"/>
    <w:rsid w:val="005F486A"/>
    <w:pPr>
      <w:jc w:val="both"/>
    </w:pPr>
    <w:rPr>
      <w:rFonts w:ascii="Calibri" w:eastAsia="Calibri" w:hAnsi="Calibri" w:cs="Calibri"/>
    </w:rPr>
  </w:style>
  <w:style w:type="paragraph" w:customStyle="1" w:styleId="08F69EDB98484A749C48FC3745CBFFFE1">
    <w:name w:val="08F69EDB98484A749C48FC3745CBFFFE1"/>
    <w:rsid w:val="005F486A"/>
    <w:pPr>
      <w:jc w:val="both"/>
    </w:pPr>
    <w:rPr>
      <w:rFonts w:ascii="Calibri" w:eastAsia="Calibri" w:hAnsi="Calibri" w:cs="Calibri"/>
    </w:rPr>
  </w:style>
  <w:style w:type="paragraph" w:customStyle="1" w:styleId="1589493D80614EE8AF01EC3C5C25FB471">
    <w:name w:val="1589493D80614EE8AF01EC3C5C25FB471"/>
    <w:rsid w:val="005F486A"/>
    <w:pPr>
      <w:jc w:val="both"/>
    </w:pPr>
    <w:rPr>
      <w:rFonts w:ascii="Calibri" w:eastAsia="Calibri" w:hAnsi="Calibri" w:cs="Calibri"/>
    </w:rPr>
  </w:style>
  <w:style w:type="paragraph" w:customStyle="1" w:styleId="6F66A3651C0D46C6824B8D0AA843490A1">
    <w:name w:val="6F66A3651C0D46C6824B8D0AA843490A1"/>
    <w:rsid w:val="005F486A"/>
    <w:pPr>
      <w:jc w:val="both"/>
    </w:pPr>
    <w:rPr>
      <w:rFonts w:ascii="Calibri" w:eastAsia="Calibri" w:hAnsi="Calibri" w:cs="Calibri"/>
    </w:rPr>
  </w:style>
  <w:style w:type="paragraph" w:customStyle="1" w:styleId="ECB8562F79EB49CCA3B7D9D4270066341">
    <w:name w:val="ECB8562F79EB49CCA3B7D9D4270066341"/>
    <w:rsid w:val="005F486A"/>
    <w:pPr>
      <w:jc w:val="both"/>
    </w:pPr>
    <w:rPr>
      <w:rFonts w:ascii="Calibri" w:eastAsia="Calibri" w:hAnsi="Calibri" w:cs="Calibri"/>
    </w:rPr>
  </w:style>
  <w:style w:type="paragraph" w:customStyle="1" w:styleId="CE12FE70C0864AE1A751E83D69C1285E1">
    <w:name w:val="CE12FE70C0864AE1A751E83D69C1285E1"/>
    <w:rsid w:val="005F486A"/>
    <w:pPr>
      <w:jc w:val="both"/>
    </w:pPr>
    <w:rPr>
      <w:rFonts w:ascii="Calibri" w:eastAsia="Calibri" w:hAnsi="Calibri" w:cs="Calibri"/>
    </w:rPr>
  </w:style>
  <w:style w:type="paragraph" w:customStyle="1" w:styleId="9A37B7CDC39248D89AC0251A60D155751">
    <w:name w:val="9A37B7CDC39248D89AC0251A60D155751"/>
    <w:rsid w:val="005F486A"/>
    <w:pPr>
      <w:jc w:val="both"/>
    </w:pPr>
    <w:rPr>
      <w:rFonts w:ascii="Calibri" w:eastAsia="Calibri" w:hAnsi="Calibri" w:cs="Calibri"/>
    </w:rPr>
  </w:style>
  <w:style w:type="paragraph" w:customStyle="1" w:styleId="1BFA1FD085284E9183D1ED95AB7FA3A51">
    <w:name w:val="1BFA1FD085284E9183D1ED95AB7FA3A51"/>
    <w:rsid w:val="005F486A"/>
    <w:pPr>
      <w:jc w:val="both"/>
    </w:pPr>
    <w:rPr>
      <w:rFonts w:ascii="Calibri" w:eastAsia="Calibri" w:hAnsi="Calibri" w:cs="Calibri"/>
    </w:rPr>
  </w:style>
  <w:style w:type="paragraph" w:customStyle="1" w:styleId="B0B212907A2340DCA15E5DA243321B1C1">
    <w:name w:val="B0B212907A2340DCA15E5DA243321B1C1"/>
    <w:rsid w:val="005F486A"/>
    <w:pPr>
      <w:jc w:val="both"/>
    </w:pPr>
    <w:rPr>
      <w:rFonts w:ascii="Calibri" w:eastAsia="Calibri" w:hAnsi="Calibri" w:cs="Calibri"/>
    </w:rPr>
  </w:style>
  <w:style w:type="paragraph" w:customStyle="1" w:styleId="88F367A9B4D94E36BF353306D57C99731">
    <w:name w:val="88F367A9B4D94E36BF353306D57C99731"/>
    <w:rsid w:val="005F486A"/>
    <w:pPr>
      <w:jc w:val="both"/>
    </w:pPr>
    <w:rPr>
      <w:rFonts w:ascii="Calibri" w:eastAsia="Calibri" w:hAnsi="Calibri" w:cs="Calibri"/>
    </w:rPr>
  </w:style>
  <w:style w:type="paragraph" w:customStyle="1" w:styleId="15684FE51010473EBEF9BC9D8EB59BD71">
    <w:name w:val="15684FE51010473EBEF9BC9D8EB59BD71"/>
    <w:rsid w:val="005F486A"/>
    <w:pPr>
      <w:jc w:val="both"/>
    </w:pPr>
    <w:rPr>
      <w:rFonts w:ascii="Calibri" w:eastAsia="Calibri" w:hAnsi="Calibri" w:cs="Calibri"/>
    </w:rPr>
  </w:style>
  <w:style w:type="paragraph" w:customStyle="1" w:styleId="6B40A3C7D9A0453B9AE3C4DB6A0CE3E31">
    <w:name w:val="6B40A3C7D9A0453B9AE3C4DB6A0CE3E31"/>
    <w:rsid w:val="005F486A"/>
    <w:pPr>
      <w:jc w:val="both"/>
    </w:pPr>
    <w:rPr>
      <w:rFonts w:ascii="Calibri" w:eastAsia="Calibri" w:hAnsi="Calibri" w:cs="Calibri"/>
    </w:rPr>
  </w:style>
  <w:style w:type="paragraph" w:customStyle="1" w:styleId="EE554076930C4DCEB589FF8BF24816E41">
    <w:name w:val="EE554076930C4DCEB589FF8BF24816E41"/>
    <w:rsid w:val="005F486A"/>
    <w:pPr>
      <w:jc w:val="both"/>
    </w:pPr>
    <w:rPr>
      <w:rFonts w:ascii="Calibri" w:eastAsia="Calibri" w:hAnsi="Calibri" w:cs="Calibri"/>
    </w:rPr>
  </w:style>
  <w:style w:type="paragraph" w:customStyle="1" w:styleId="ADBA8E654F9F4CE9802AFD8EAAF899FC1">
    <w:name w:val="ADBA8E654F9F4CE9802AFD8EAAF899FC1"/>
    <w:rsid w:val="005F486A"/>
    <w:pPr>
      <w:jc w:val="both"/>
    </w:pPr>
    <w:rPr>
      <w:rFonts w:ascii="Calibri" w:eastAsia="Calibri" w:hAnsi="Calibri" w:cs="Calibri"/>
    </w:rPr>
  </w:style>
  <w:style w:type="paragraph" w:customStyle="1" w:styleId="55CCA54F32414C58A1E0BAD8F751F5981">
    <w:name w:val="55CCA54F32414C58A1E0BAD8F751F5981"/>
    <w:rsid w:val="005F486A"/>
    <w:pPr>
      <w:jc w:val="both"/>
    </w:pPr>
    <w:rPr>
      <w:rFonts w:ascii="Calibri" w:eastAsia="Calibri" w:hAnsi="Calibri" w:cs="Calibri"/>
    </w:rPr>
  </w:style>
  <w:style w:type="paragraph" w:customStyle="1" w:styleId="B580C4BFDBFA4CEC9F4AB82CDF472ECF1">
    <w:name w:val="B580C4BFDBFA4CEC9F4AB82CDF472ECF1"/>
    <w:rsid w:val="005F486A"/>
    <w:pPr>
      <w:jc w:val="both"/>
    </w:pPr>
    <w:rPr>
      <w:rFonts w:ascii="Calibri" w:eastAsia="Calibri" w:hAnsi="Calibri" w:cs="Calibri"/>
    </w:rPr>
  </w:style>
  <w:style w:type="paragraph" w:customStyle="1" w:styleId="AAC3B0E412364BB685D7A9315265D2531">
    <w:name w:val="AAC3B0E412364BB685D7A9315265D2531"/>
    <w:rsid w:val="005F486A"/>
    <w:pPr>
      <w:jc w:val="both"/>
    </w:pPr>
    <w:rPr>
      <w:rFonts w:ascii="Calibri" w:eastAsia="Calibri" w:hAnsi="Calibri" w:cs="Calibri"/>
    </w:rPr>
  </w:style>
  <w:style w:type="paragraph" w:customStyle="1" w:styleId="13EAA8A47BDD400E9FAFEE6BF97E24381">
    <w:name w:val="13EAA8A47BDD400E9FAFEE6BF97E24381"/>
    <w:rsid w:val="005F486A"/>
    <w:pPr>
      <w:jc w:val="both"/>
    </w:pPr>
    <w:rPr>
      <w:rFonts w:ascii="Calibri" w:eastAsia="Calibri" w:hAnsi="Calibri" w:cs="Calibri"/>
    </w:rPr>
  </w:style>
  <w:style w:type="paragraph" w:customStyle="1" w:styleId="CB1ADA9AE0E1442187BCEDE8AEFE73C31">
    <w:name w:val="CB1ADA9AE0E1442187BCEDE8AEFE73C31"/>
    <w:rsid w:val="005F486A"/>
    <w:pPr>
      <w:jc w:val="both"/>
    </w:pPr>
    <w:rPr>
      <w:rFonts w:ascii="Calibri" w:eastAsia="Calibri" w:hAnsi="Calibri" w:cs="Calibri"/>
    </w:rPr>
  </w:style>
  <w:style w:type="paragraph" w:customStyle="1" w:styleId="2EAC92F647C44E53A5F01BE5C998E17A1">
    <w:name w:val="2EAC92F647C44E53A5F01BE5C998E17A1"/>
    <w:rsid w:val="005F486A"/>
    <w:pPr>
      <w:jc w:val="both"/>
    </w:pPr>
    <w:rPr>
      <w:rFonts w:ascii="Calibri" w:eastAsia="Calibri" w:hAnsi="Calibri" w:cs="Calibri"/>
    </w:rPr>
  </w:style>
  <w:style w:type="paragraph" w:customStyle="1" w:styleId="5F88A40B393C4584AA9F22DF2037DF581">
    <w:name w:val="5F88A40B393C4584AA9F22DF2037DF581"/>
    <w:rsid w:val="005F486A"/>
    <w:pPr>
      <w:jc w:val="both"/>
    </w:pPr>
    <w:rPr>
      <w:rFonts w:ascii="Calibri" w:eastAsia="Calibri" w:hAnsi="Calibri" w:cs="Calibri"/>
    </w:rPr>
  </w:style>
  <w:style w:type="paragraph" w:customStyle="1" w:styleId="E6C0D959FDC242CAB8C6BA8B1463F0DA1">
    <w:name w:val="E6C0D959FDC242CAB8C6BA8B1463F0DA1"/>
    <w:rsid w:val="005F486A"/>
    <w:pPr>
      <w:jc w:val="both"/>
    </w:pPr>
    <w:rPr>
      <w:rFonts w:ascii="Calibri" w:eastAsia="Calibri" w:hAnsi="Calibri" w:cs="Calibri"/>
    </w:rPr>
  </w:style>
  <w:style w:type="paragraph" w:customStyle="1" w:styleId="0B3A6980EC5B41589608D00E60E475DD1">
    <w:name w:val="0B3A6980EC5B41589608D00E60E475DD1"/>
    <w:rsid w:val="005F486A"/>
    <w:pPr>
      <w:jc w:val="both"/>
    </w:pPr>
    <w:rPr>
      <w:rFonts w:ascii="Calibri" w:eastAsia="Calibri" w:hAnsi="Calibri" w:cs="Calibri"/>
    </w:rPr>
  </w:style>
  <w:style w:type="paragraph" w:customStyle="1" w:styleId="0F9D3F8094024B429D2DC62E644E7DF81">
    <w:name w:val="0F9D3F8094024B429D2DC62E644E7DF81"/>
    <w:rsid w:val="005F486A"/>
    <w:pPr>
      <w:jc w:val="both"/>
    </w:pPr>
    <w:rPr>
      <w:rFonts w:ascii="Calibri" w:eastAsia="Calibri" w:hAnsi="Calibri" w:cs="Calibri"/>
    </w:rPr>
  </w:style>
  <w:style w:type="paragraph" w:customStyle="1" w:styleId="95C502C848AF4236991065175D1CBA581">
    <w:name w:val="95C502C848AF4236991065175D1CBA581"/>
    <w:rsid w:val="005F486A"/>
    <w:pPr>
      <w:jc w:val="both"/>
    </w:pPr>
    <w:rPr>
      <w:rFonts w:ascii="Calibri" w:eastAsia="Calibri" w:hAnsi="Calibri" w:cs="Calibri"/>
    </w:rPr>
  </w:style>
  <w:style w:type="paragraph" w:customStyle="1" w:styleId="6664185E08404BF3BE2D47698A1D6BEA1">
    <w:name w:val="6664185E08404BF3BE2D47698A1D6BEA1"/>
    <w:rsid w:val="005F486A"/>
    <w:pPr>
      <w:jc w:val="both"/>
    </w:pPr>
    <w:rPr>
      <w:rFonts w:ascii="Calibri" w:eastAsia="Calibri" w:hAnsi="Calibri" w:cs="Calibri"/>
    </w:rPr>
  </w:style>
  <w:style w:type="paragraph" w:customStyle="1" w:styleId="81B09F484E994BD490AC745612C170251">
    <w:name w:val="81B09F484E994BD490AC745612C170251"/>
    <w:rsid w:val="005F486A"/>
    <w:pPr>
      <w:jc w:val="both"/>
    </w:pPr>
    <w:rPr>
      <w:rFonts w:ascii="Calibri" w:eastAsia="Calibri" w:hAnsi="Calibri" w:cs="Calibri"/>
    </w:rPr>
  </w:style>
  <w:style w:type="paragraph" w:customStyle="1" w:styleId="BEE0FAFA268A49F4B46C57020AB811F71">
    <w:name w:val="BEE0FAFA268A49F4B46C57020AB811F71"/>
    <w:rsid w:val="005F486A"/>
    <w:pPr>
      <w:jc w:val="both"/>
    </w:pPr>
    <w:rPr>
      <w:rFonts w:ascii="Calibri" w:eastAsia="Calibri" w:hAnsi="Calibri" w:cs="Calibri"/>
    </w:rPr>
  </w:style>
  <w:style w:type="paragraph" w:customStyle="1" w:styleId="CA7248C54D8E46ED98B89C1A5A66ABE61">
    <w:name w:val="CA7248C54D8E46ED98B89C1A5A66ABE61"/>
    <w:rsid w:val="005F486A"/>
    <w:pPr>
      <w:jc w:val="both"/>
    </w:pPr>
    <w:rPr>
      <w:rFonts w:ascii="Calibri" w:eastAsia="Calibri" w:hAnsi="Calibri" w:cs="Calibri"/>
    </w:rPr>
  </w:style>
  <w:style w:type="paragraph" w:customStyle="1" w:styleId="9CC0288BDA874D738F8D9668A48721B61">
    <w:name w:val="9CC0288BDA874D738F8D9668A48721B61"/>
    <w:rsid w:val="005F486A"/>
    <w:pPr>
      <w:jc w:val="both"/>
    </w:pPr>
    <w:rPr>
      <w:rFonts w:ascii="Calibri" w:eastAsia="Calibri" w:hAnsi="Calibri" w:cs="Calibri"/>
    </w:rPr>
  </w:style>
  <w:style w:type="paragraph" w:customStyle="1" w:styleId="429D229FAEF7479BA6520319BA6BDA3D1">
    <w:name w:val="429D229FAEF7479BA6520319BA6BDA3D1"/>
    <w:rsid w:val="005F486A"/>
    <w:pPr>
      <w:jc w:val="both"/>
    </w:pPr>
    <w:rPr>
      <w:rFonts w:ascii="Calibri" w:eastAsia="Calibri" w:hAnsi="Calibri" w:cs="Calibri"/>
    </w:rPr>
  </w:style>
  <w:style w:type="paragraph" w:customStyle="1" w:styleId="06683A86BD7F4C878ED9B4AE9117E5161">
    <w:name w:val="06683A86BD7F4C878ED9B4AE9117E5161"/>
    <w:rsid w:val="005F486A"/>
    <w:pPr>
      <w:jc w:val="both"/>
    </w:pPr>
    <w:rPr>
      <w:rFonts w:ascii="Calibri" w:eastAsia="Calibri" w:hAnsi="Calibri" w:cs="Calibri"/>
    </w:rPr>
  </w:style>
  <w:style w:type="paragraph" w:customStyle="1" w:styleId="0286F4F142E14C59AF440B94F8CF50B2">
    <w:name w:val="0286F4F142E14C59AF440B94F8CF50B2"/>
    <w:rsid w:val="005F486A"/>
  </w:style>
  <w:style w:type="paragraph" w:customStyle="1" w:styleId="B4162132F6B24E7F93F2FF96F36C61D7">
    <w:name w:val="B4162132F6B24E7F93F2FF96F36C61D7"/>
    <w:rsid w:val="005F486A"/>
  </w:style>
  <w:style w:type="paragraph" w:customStyle="1" w:styleId="6B105DB63A4446179267B6C96D3B83EC">
    <w:name w:val="6B105DB63A4446179267B6C96D3B83EC"/>
    <w:rsid w:val="005F486A"/>
  </w:style>
  <w:style w:type="paragraph" w:customStyle="1" w:styleId="E7D5BDAEE6384DE19D3F12E14C39F313">
    <w:name w:val="E7D5BDAEE6384DE19D3F12E14C39F313"/>
    <w:rsid w:val="005F486A"/>
  </w:style>
  <w:style w:type="paragraph" w:customStyle="1" w:styleId="326A3DA2BD334E049A85ED91F979AE76">
    <w:name w:val="326A3DA2BD334E049A85ED91F979AE76"/>
    <w:rsid w:val="005F486A"/>
  </w:style>
  <w:style w:type="paragraph" w:customStyle="1" w:styleId="F3BB6B76ECFE40808D938628AF882607">
    <w:name w:val="F3BB6B76ECFE40808D938628AF882607"/>
    <w:rsid w:val="005F486A"/>
  </w:style>
  <w:style w:type="paragraph" w:customStyle="1" w:styleId="26A171ADF77C4411BE72837805AEF021">
    <w:name w:val="26A171ADF77C4411BE72837805AEF021"/>
    <w:rsid w:val="005F486A"/>
  </w:style>
  <w:style w:type="paragraph" w:customStyle="1" w:styleId="6871AF44350A46558A737F2388B525EF">
    <w:name w:val="6871AF44350A46558A737F2388B525EF"/>
    <w:rsid w:val="005F486A"/>
  </w:style>
  <w:style w:type="paragraph" w:customStyle="1" w:styleId="9B932E6AC6D14781BB9CED8034F6EA77">
    <w:name w:val="9B932E6AC6D14781BB9CED8034F6EA77"/>
    <w:rsid w:val="005F486A"/>
  </w:style>
  <w:style w:type="paragraph" w:customStyle="1" w:styleId="B8F82CF4D3934BF4AFBC2AB454A187A4">
    <w:name w:val="B8F82CF4D3934BF4AFBC2AB454A187A4"/>
    <w:rsid w:val="005F486A"/>
  </w:style>
  <w:style w:type="paragraph" w:customStyle="1" w:styleId="080BE3A891B249F3860517301D0BCB2D">
    <w:name w:val="080BE3A891B249F3860517301D0BCB2D"/>
    <w:rsid w:val="005F486A"/>
  </w:style>
  <w:style w:type="paragraph" w:customStyle="1" w:styleId="F0E64A74B69B40E2A7DC068F3C74C37F">
    <w:name w:val="F0E64A74B69B40E2A7DC068F3C74C37F"/>
    <w:rsid w:val="005F486A"/>
  </w:style>
  <w:style w:type="paragraph" w:customStyle="1" w:styleId="4E9A8EDC516E41248C55F2F1E6491F3F">
    <w:name w:val="4E9A8EDC516E41248C55F2F1E6491F3F"/>
    <w:rsid w:val="005F486A"/>
  </w:style>
  <w:style w:type="paragraph" w:customStyle="1" w:styleId="F860B6DFC42B4E5CA9E78EAC78E08EAE">
    <w:name w:val="F860B6DFC42B4E5CA9E78EAC78E08EAE"/>
    <w:rsid w:val="005F486A"/>
  </w:style>
  <w:style w:type="paragraph" w:customStyle="1" w:styleId="5940CA340A544A008692E041746925EC">
    <w:name w:val="5940CA340A544A008692E041746925EC"/>
    <w:rsid w:val="005F486A"/>
  </w:style>
  <w:style w:type="paragraph" w:customStyle="1" w:styleId="5640A7E3D51240D795671D43FA30F43E">
    <w:name w:val="5640A7E3D51240D795671D43FA30F43E"/>
    <w:rsid w:val="005F486A"/>
  </w:style>
  <w:style w:type="paragraph" w:customStyle="1" w:styleId="08584B0C2B2B44798A347CFD94DA1468">
    <w:name w:val="08584B0C2B2B44798A347CFD94DA1468"/>
    <w:rsid w:val="005F486A"/>
  </w:style>
  <w:style w:type="paragraph" w:customStyle="1" w:styleId="AE6FEC176401426B85E6615EA96ADC79">
    <w:name w:val="AE6FEC176401426B85E6615EA96ADC79"/>
    <w:rsid w:val="005F486A"/>
  </w:style>
  <w:style w:type="paragraph" w:customStyle="1" w:styleId="4693A24FEF4D42489BF518DA6B71EDCD">
    <w:name w:val="4693A24FEF4D42489BF518DA6B71EDCD"/>
    <w:rsid w:val="005F486A"/>
  </w:style>
  <w:style w:type="paragraph" w:customStyle="1" w:styleId="57CBB303FB1D4AE6B5294048A8F9ABDC">
    <w:name w:val="57CBB303FB1D4AE6B5294048A8F9ABDC"/>
    <w:rsid w:val="005F486A"/>
  </w:style>
  <w:style w:type="paragraph" w:customStyle="1" w:styleId="90A0C083EF5D4114B7BF00C2A3B9E432">
    <w:name w:val="90A0C083EF5D4114B7BF00C2A3B9E432"/>
    <w:rsid w:val="005F486A"/>
  </w:style>
  <w:style w:type="paragraph" w:customStyle="1" w:styleId="2059307C0B0A489E9F81DAED7B990845">
    <w:name w:val="2059307C0B0A489E9F81DAED7B990845"/>
    <w:rsid w:val="005F486A"/>
  </w:style>
  <w:style w:type="paragraph" w:customStyle="1" w:styleId="387843C419C0472D8A6838D8CD362EB2">
    <w:name w:val="387843C419C0472D8A6838D8CD362EB2"/>
    <w:rsid w:val="005F486A"/>
  </w:style>
  <w:style w:type="paragraph" w:customStyle="1" w:styleId="E380FC28888545269D6D23868F411462">
    <w:name w:val="E380FC28888545269D6D23868F411462"/>
    <w:rsid w:val="005F486A"/>
  </w:style>
  <w:style w:type="paragraph" w:customStyle="1" w:styleId="D17F9465FA9146AFA778CC4A76A54B35">
    <w:name w:val="D17F9465FA9146AFA778CC4A76A54B35"/>
    <w:rsid w:val="005F486A"/>
  </w:style>
  <w:style w:type="paragraph" w:customStyle="1" w:styleId="9CC96D40D1A049A392BF09FF7653D551">
    <w:name w:val="9CC96D40D1A049A392BF09FF7653D551"/>
    <w:rsid w:val="005F486A"/>
  </w:style>
  <w:style w:type="paragraph" w:customStyle="1" w:styleId="0E17A0639564410CAF85726CDDFB7FED">
    <w:name w:val="0E17A0639564410CAF85726CDDFB7FED"/>
    <w:rsid w:val="005F486A"/>
  </w:style>
  <w:style w:type="paragraph" w:customStyle="1" w:styleId="413D8D607E4F4C23AFB57DE12742FFA3">
    <w:name w:val="413D8D607E4F4C23AFB57DE12742FFA3"/>
    <w:rsid w:val="005F486A"/>
  </w:style>
  <w:style w:type="paragraph" w:customStyle="1" w:styleId="E893D69B8EDD4AB89819B4ECEC9C4024">
    <w:name w:val="E893D69B8EDD4AB89819B4ECEC9C4024"/>
    <w:rsid w:val="005F486A"/>
  </w:style>
  <w:style w:type="paragraph" w:customStyle="1" w:styleId="315DE08114D4461DA2F1A974E142DF0B">
    <w:name w:val="315DE08114D4461DA2F1A974E142DF0B"/>
    <w:rsid w:val="005F486A"/>
  </w:style>
  <w:style w:type="paragraph" w:customStyle="1" w:styleId="0C986B732E80411080ACF292D5192EB0">
    <w:name w:val="0C986B732E80411080ACF292D5192EB0"/>
    <w:rsid w:val="005F486A"/>
  </w:style>
  <w:style w:type="paragraph" w:customStyle="1" w:styleId="0834D7CCC567469483E8C4CB9369ECDF">
    <w:name w:val="0834D7CCC567469483E8C4CB9369ECDF"/>
    <w:rsid w:val="005F486A"/>
  </w:style>
  <w:style w:type="paragraph" w:customStyle="1" w:styleId="0F35C547BCE14B5BA31FF2A0DD002709">
    <w:name w:val="0F35C547BCE14B5BA31FF2A0DD002709"/>
    <w:rsid w:val="005F486A"/>
  </w:style>
  <w:style w:type="paragraph" w:customStyle="1" w:styleId="B7A59233A3504AFDBAF3237D20A4D9D6">
    <w:name w:val="B7A59233A3504AFDBAF3237D20A4D9D6"/>
    <w:rsid w:val="005F486A"/>
  </w:style>
  <w:style w:type="paragraph" w:customStyle="1" w:styleId="6B2323777BBF474FB7EA32AE53B8FAD5">
    <w:name w:val="6B2323777BBF474FB7EA32AE53B8FAD5"/>
    <w:rsid w:val="005F486A"/>
  </w:style>
  <w:style w:type="paragraph" w:customStyle="1" w:styleId="AB17D2FA3D804234B5F04351A257DC7F">
    <w:name w:val="AB17D2FA3D804234B5F04351A257DC7F"/>
    <w:rsid w:val="005F486A"/>
  </w:style>
  <w:style w:type="paragraph" w:customStyle="1" w:styleId="7A79BE09B6C64B6A9AC3BF98C68E8128">
    <w:name w:val="7A79BE09B6C64B6A9AC3BF98C68E8128"/>
    <w:rsid w:val="005F486A"/>
  </w:style>
  <w:style w:type="paragraph" w:customStyle="1" w:styleId="ED69B630C3364419A2B5C81E0D58837A">
    <w:name w:val="ED69B630C3364419A2B5C81E0D58837A"/>
    <w:rsid w:val="005F486A"/>
  </w:style>
  <w:style w:type="paragraph" w:customStyle="1" w:styleId="76570E80C6B94E3DBD317DA30DD115F1">
    <w:name w:val="76570E80C6B94E3DBD317DA30DD115F1"/>
    <w:rsid w:val="005F486A"/>
  </w:style>
  <w:style w:type="paragraph" w:customStyle="1" w:styleId="503999C9FDFB44B6B3F091C829B6147D">
    <w:name w:val="503999C9FDFB44B6B3F091C829B6147D"/>
    <w:rsid w:val="005F486A"/>
  </w:style>
  <w:style w:type="paragraph" w:customStyle="1" w:styleId="E9E7FE34F82645B7901098273A85AA4D">
    <w:name w:val="E9E7FE34F82645B7901098273A85AA4D"/>
    <w:rsid w:val="005F486A"/>
  </w:style>
  <w:style w:type="paragraph" w:customStyle="1" w:styleId="4B3202B02FD84C08A565B3EE70E8C14C">
    <w:name w:val="4B3202B02FD84C08A565B3EE70E8C14C"/>
    <w:rsid w:val="005F486A"/>
  </w:style>
  <w:style w:type="paragraph" w:customStyle="1" w:styleId="C3B14B6A9BDB421BB42918A20EF3D675">
    <w:name w:val="C3B14B6A9BDB421BB42918A20EF3D675"/>
    <w:rsid w:val="005F486A"/>
  </w:style>
  <w:style w:type="paragraph" w:customStyle="1" w:styleId="50BEDEE0813C4918A42DFCDF64E0E291">
    <w:name w:val="50BEDEE0813C4918A42DFCDF64E0E291"/>
    <w:rsid w:val="005F486A"/>
  </w:style>
  <w:style w:type="paragraph" w:customStyle="1" w:styleId="A10BBF0910114DCA9B8B908F0D2265F5">
    <w:name w:val="A10BBF0910114DCA9B8B908F0D2265F5"/>
    <w:rsid w:val="005F486A"/>
  </w:style>
  <w:style w:type="paragraph" w:customStyle="1" w:styleId="907C4447EFCE4E529560577D5B438071">
    <w:name w:val="907C4447EFCE4E529560577D5B438071"/>
    <w:rsid w:val="005F486A"/>
  </w:style>
  <w:style w:type="paragraph" w:customStyle="1" w:styleId="44226DB4F2554097BD96357F8BD9D273">
    <w:name w:val="44226DB4F2554097BD96357F8BD9D273"/>
    <w:rsid w:val="005F486A"/>
  </w:style>
  <w:style w:type="paragraph" w:customStyle="1" w:styleId="9AE5152743C145C3A39CF476CA55B83F">
    <w:name w:val="9AE5152743C145C3A39CF476CA55B83F"/>
    <w:rsid w:val="005F486A"/>
  </w:style>
  <w:style w:type="paragraph" w:customStyle="1" w:styleId="179E3A9BF4274429803711ABAA1B20D6">
    <w:name w:val="179E3A9BF4274429803711ABAA1B20D6"/>
    <w:rsid w:val="005F486A"/>
  </w:style>
  <w:style w:type="paragraph" w:customStyle="1" w:styleId="08F9DE02DB5442E1B464A679AE3A308E">
    <w:name w:val="08F9DE02DB5442E1B464A679AE3A308E"/>
    <w:rsid w:val="005F486A"/>
  </w:style>
  <w:style w:type="paragraph" w:customStyle="1" w:styleId="7B993F51CFAF4DE691ADDF5534F08EF4">
    <w:name w:val="7B993F51CFAF4DE691ADDF5534F08EF4"/>
    <w:rsid w:val="005F486A"/>
  </w:style>
  <w:style w:type="paragraph" w:customStyle="1" w:styleId="8FE2B067D0EB40ADA72DA2D7C180B9CE">
    <w:name w:val="8FE2B067D0EB40ADA72DA2D7C180B9CE"/>
    <w:rsid w:val="005F486A"/>
  </w:style>
  <w:style w:type="paragraph" w:customStyle="1" w:styleId="F46718B5C824411880BC7BBBA96911E5">
    <w:name w:val="F46718B5C824411880BC7BBBA96911E5"/>
    <w:rsid w:val="005F486A"/>
  </w:style>
  <w:style w:type="paragraph" w:customStyle="1" w:styleId="7D49D6BCF8F6408EAAAB17AE9840473A">
    <w:name w:val="7D49D6BCF8F6408EAAAB17AE9840473A"/>
    <w:rsid w:val="005F486A"/>
  </w:style>
  <w:style w:type="paragraph" w:customStyle="1" w:styleId="1AE9ECCA597A4A3A942BD01A6D61E2DD">
    <w:name w:val="1AE9ECCA597A4A3A942BD01A6D61E2DD"/>
    <w:rsid w:val="005F486A"/>
  </w:style>
  <w:style w:type="paragraph" w:customStyle="1" w:styleId="4B1B673699164169A97398350807489E">
    <w:name w:val="4B1B673699164169A97398350807489E"/>
    <w:rsid w:val="005F486A"/>
  </w:style>
  <w:style w:type="paragraph" w:customStyle="1" w:styleId="D4F75B4DDC724505A15796E80718E027">
    <w:name w:val="D4F75B4DDC724505A15796E80718E027"/>
    <w:rsid w:val="005F486A"/>
  </w:style>
  <w:style w:type="paragraph" w:customStyle="1" w:styleId="C19D1ECAC8DF4786A376D4684AA0D2D0">
    <w:name w:val="C19D1ECAC8DF4786A376D4684AA0D2D0"/>
    <w:rsid w:val="005F486A"/>
  </w:style>
  <w:style w:type="paragraph" w:customStyle="1" w:styleId="D4D38D9EC8E543ED90252355F2B5B70E">
    <w:name w:val="D4D38D9EC8E543ED90252355F2B5B70E"/>
    <w:rsid w:val="005F486A"/>
  </w:style>
  <w:style w:type="paragraph" w:customStyle="1" w:styleId="CDC6E811B7D142AA9913E2759D84A524">
    <w:name w:val="CDC6E811B7D142AA9913E2759D84A524"/>
    <w:rsid w:val="005F486A"/>
  </w:style>
  <w:style w:type="paragraph" w:customStyle="1" w:styleId="29E5B53BE8474A1985141A7BA7E43ABF">
    <w:name w:val="29E5B53BE8474A1985141A7BA7E43ABF"/>
    <w:rsid w:val="005F486A"/>
  </w:style>
  <w:style w:type="paragraph" w:customStyle="1" w:styleId="DD51E663A8A245108493F3DE7E009115">
    <w:name w:val="DD51E663A8A245108493F3DE7E009115"/>
    <w:rsid w:val="005F486A"/>
  </w:style>
  <w:style w:type="paragraph" w:customStyle="1" w:styleId="30490E853FCD430B995327A51A94396C">
    <w:name w:val="30490E853FCD430B995327A51A94396C"/>
    <w:rsid w:val="005F486A"/>
  </w:style>
  <w:style w:type="paragraph" w:customStyle="1" w:styleId="F04C16DE575F4DAA96B5214921226288">
    <w:name w:val="F04C16DE575F4DAA96B5214921226288"/>
    <w:rsid w:val="003A5935"/>
  </w:style>
  <w:style w:type="paragraph" w:customStyle="1" w:styleId="5DA5D496A1414402A05C9009D60AACE1">
    <w:name w:val="5DA5D496A1414402A05C9009D60AACE1"/>
    <w:rsid w:val="003A5935"/>
  </w:style>
  <w:style w:type="paragraph" w:customStyle="1" w:styleId="693AD482065A4A7697ACB8CD9D386D38">
    <w:name w:val="693AD482065A4A7697ACB8CD9D386D38"/>
    <w:rsid w:val="003A5935"/>
  </w:style>
  <w:style w:type="paragraph" w:customStyle="1" w:styleId="0A9176E2692A497CB915A2C4C8E68FC1">
    <w:name w:val="0A9176E2692A497CB915A2C4C8E68FC1"/>
    <w:rsid w:val="003A5935"/>
  </w:style>
  <w:style w:type="paragraph" w:customStyle="1" w:styleId="8C298F3028B849DDAAA80B011A0B3D7A">
    <w:name w:val="8C298F3028B849DDAAA80B011A0B3D7A"/>
    <w:rsid w:val="003A5935"/>
  </w:style>
  <w:style w:type="paragraph" w:customStyle="1" w:styleId="BB669718AE6C41B4BD330CD19D573EA4">
    <w:name w:val="BB669718AE6C41B4BD330CD19D573EA4"/>
    <w:rsid w:val="003A5935"/>
  </w:style>
  <w:style w:type="paragraph" w:customStyle="1" w:styleId="8121642437E24399957D8810A9BB5C63">
    <w:name w:val="8121642437E24399957D8810A9BB5C63"/>
    <w:rsid w:val="003A5935"/>
  </w:style>
  <w:style w:type="paragraph" w:customStyle="1" w:styleId="3253768A738D4592A41BD1E1B7C7C9E0">
    <w:name w:val="3253768A738D4592A41BD1E1B7C7C9E0"/>
    <w:rsid w:val="003A5935"/>
  </w:style>
  <w:style w:type="paragraph" w:customStyle="1" w:styleId="FA97029F8C254B08930E7649BF11050B">
    <w:name w:val="FA97029F8C254B08930E7649BF11050B"/>
    <w:rsid w:val="003A5935"/>
  </w:style>
  <w:style w:type="paragraph" w:customStyle="1" w:styleId="AA2CA502E1644109BB6A2BC6841E11B7">
    <w:name w:val="AA2CA502E1644109BB6A2BC6841E11B7"/>
    <w:rsid w:val="003A5935"/>
  </w:style>
  <w:style w:type="paragraph" w:customStyle="1" w:styleId="7B1FDC16213D43A28EE48678D1DC688F">
    <w:name w:val="7B1FDC16213D43A28EE48678D1DC688F"/>
    <w:rsid w:val="003A5935"/>
  </w:style>
  <w:style w:type="paragraph" w:customStyle="1" w:styleId="1A69E8BDF6C04F91B0A430CC3DD28411">
    <w:name w:val="1A69E8BDF6C04F91B0A430CC3DD28411"/>
    <w:rsid w:val="003A5935"/>
  </w:style>
  <w:style w:type="paragraph" w:customStyle="1" w:styleId="E2B66BFCC91640D3A1396161404B5BB8">
    <w:name w:val="E2B66BFCC91640D3A1396161404B5BB8"/>
    <w:rsid w:val="003A5935"/>
  </w:style>
  <w:style w:type="paragraph" w:customStyle="1" w:styleId="597EEBEBAE7047678ECF36DF7A9BC89E">
    <w:name w:val="597EEBEBAE7047678ECF36DF7A9BC89E"/>
    <w:rsid w:val="003A5935"/>
  </w:style>
  <w:style w:type="paragraph" w:customStyle="1" w:styleId="43A6C4C47FBB4533877FEFFA658F2DA8">
    <w:name w:val="43A6C4C47FBB4533877FEFFA658F2DA8"/>
    <w:rsid w:val="003A5935"/>
  </w:style>
  <w:style w:type="paragraph" w:customStyle="1" w:styleId="9FA4D26DADE24A8DAE5E32F9AB44B45E">
    <w:name w:val="9FA4D26DADE24A8DAE5E32F9AB44B45E"/>
    <w:rsid w:val="003A5935"/>
  </w:style>
  <w:style w:type="paragraph" w:customStyle="1" w:styleId="3BA2D035206B4F6E994E5F9957A349BF">
    <w:name w:val="3BA2D035206B4F6E994E5F9957A349BF"/>
    <w:rsid w:val="003A5935"/>
  </w:style>
  <w:style w:type="paragraph" w:customStyle="1" w:styleId="CB9C2C3CD0414A82B8BDFEBFE513DC21">
    <w:name w:val="CB9C2C3CD0414A82B8BDFEBFE513DC21"/>
    <w:rsid w:val="003A5935"/>
  </w:style>
  <w:style w:type="paragraph" w:customStyle="1" w:styleId="D76CAF1C0BE94699994E04D86045848C">
    <w:name w:val="D76CAF1C0BE94699994E04D86045848C"/>
    <w:rsid w:val="003A5935"/>
  </w:style>
  <w:style w:type="paragraph" w:customStyle="1" w:styleId="ABE3F63C685147CCBC03143A3216B022">
    <w:name w:val="ABE3F63C685147CCBC03143A3216B022"/>
    <w:rsid w:val="003A5935"/>
  </w:style>
  <w:style w:type="paragraph" w:customStyle="1" w:styleId="FCA663397C054E6EAEDED0E47C2357C7">
    <w:name w:val="FCA663397C054E6EAEDED0E47C2357C7"/>
    <w:rsid w:val="003A5935"/>
  </w:style>
  <w:style w:type="paragraph" w:customStyle="1" w:styleId="859586CB40FB4919AA1E4688CEA0A494">
    <w:name w:val="859586CB40FB4919AA1E4688CEA0A494"/>
    <w:rsid w:val="003A5935"/>
  </w:style>
  <w:style w:type="paragraph" w:customStyle="1" w:styleId="47B18090DC2140F38BE0AA2C5233C712">
    <w:name w:val="47B18090DC2140F38BE0AA2C5233C712"/>
    <w:rsid w:val="003A5935"/>
  </w:style>
  <w:style w:type="paragraph" w:customStyle="1" w:styleId="F787539DDD4A450783DD1FD3D01EDBEB">
    <w:name w:val="F787539DDD4A450783DD1FD3D01EDBEB"/>
    <w:rsid w:val="003A5935"/>
  </w:style>
  <w:style w:type="paragraph" w:customStyle="1" w:styleId="6233D500165442E5BA21B1D06B5937DD">
    <w:name w:val="6233D500165442E5BA21B1D06B5937DD"/>
    <w:rsid w:val="003A5935"/>
  </w:style>
  <w:style w:type="paragraph" w:customStyle="1" w:styleId="6E98C41E07594F51835568D117AEAFBB">
    <w:name w:val="6E98C41E07594F51835568D117AEAFBB"/>
    <w:rsid w:val="003A5935"/>
  </w:style>
  <w:style w:type="paragraph" w:customStyle="1" w:styleId="9C02B46D169F4A6D9E4C250C70131AE8">
    <w:name w:val="9C02B46D169F4A6D9E4C250C70131AE8"/>
    <w:rsid w:val="003A5935"/>
  </w:style>
  <w:style w:type="paragraph" w:customStyle="1" w:styleId="C4AAD002F4AA45B894E9A60F6A769F29">
    <w:name w:val="C4AAD002F4AA45B894E9A60F6A769F29"/>
    <w:rsid w:val="003A5935"/>
  </w:style>
  <w:style w:type="paragraph" w:customStyle="1" w:styleId="AC8790D945B146BBA4117ECB20C8A8ED">
    <w:name w:val="AC8790D945B146BBA4117ECB20C8A8ED"/>
    <w:rsid w:val="003A5935"/>
  </w:style>
  <w:style w:type="paragraph" w:customStyle="1" w:styleId="5639FF9C4A644147A2C3D838A6D6F611">
    <w:name w:val="5639FF9C4A644147A2C3D838A6D6F611"/>
    <w:rsid w:val="003A5935"/>
  </w:style>
  <w:style w:type="paragraph" w:customStyle="1" w:styleId="D1A59EB3E8894CE880B574716D6588D8">
    <w:name w:val="D1A59EB3E8894CE880B574716D6588D8"/>
    <w:rsid w:val="003A5935"/>
  </w:style>
  <w:style w:type="paragraph" w:customStyle="1" w:styleId="7EB0E1D3CE804E8B90ECB34BE4CDF339">
    <w:name w:val="7EB0E1D3CE804E8B90ECB34BE4CDF339"/>
    <w:rsid w:val="003A5935"/>
  </w:style>
  <w:style w:type="paragraph" w:customStyle="1" w:styleId="0A1CB26781804F08A1D00E5C0739E82B">
    <w:name w:val="0A1CB26781804F08A1D00E5C0739E82B"/>
    <w:rsid w:val="003A5935"/>
  </w:style>
  <w:style w:type="paragraph" w:customStyle="1" w:styleId="7963063E34284D4F8E0BC4EDFB393BC7">
    <w:name w:val="7963063E34284D4F8E0BC4EDFB393BC7"/>
    <w:rsid w:val="003A5935"/>
  </w:style>
  <w:style w:type="paragraph" w:customStyle="1" w:styleId="54E457188B864980BB5BDECBCFEE319A">
    <w:name w:val="54E457188B864980BB5BDECBCFEE319A"/>
    <w:rsid w:val="003A5935"/>
  </w:style>
  <w:style w:type="paragraph" w:customStyle="1" w:styleId="A3FCA5F43E1B48208583AD54597671E9">
    <w:name w:val="A3FCA5F43E1B48208583AD54597671E9"/>
    <w:rsid w:val="003A5935"/>
  </w:style>
  <w:style w:type="paragraph" w:customStyle="1" w:styleId="7F1D8FF265B04C5C80368554D147CAA1">
    <w:name w:val="7F1D8FF265B04C5C80368554D147CAA1"/>
    <w:rsid w:val="003A5935"/>
  </w:style>
  <w:style w:type="paragraph" w:customStyle="1" w:styleId="536F9FED45074F708AC9C49378A982F2">
    <w:name w:val="536F9FED45074F708AC9C49378A982F2"/>
    <w:rsid w:val="003A5935"/>
  </w:style>
  <w:style w:type="paragraph" w:customStyle="1" w:styleId="082C25A9F6534101A32DF617F420DEF4">
    <w:name w:val="082C25A9F6534101A32DF617F420DEF4"/>
    <w:rsid w:val="003A5935"/>
  </w:style>
  <w:style w:type="paragraph" w:customStyle="1" w:styleId="CE18B11B69C44420B1EB9CAF4BC1F737">
    <w:name w:val="CE18B11B69C44420B1EB9CAF4BC1F737"/>
    <w:rsid w:val="003A5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5029-6598-4453-80A5-28F0D329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2953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uno Schitino</cp:lastModifiedBy>
  <cp:revision>10</cp:revision>
  <cp:lastPrinted>2024-03-27T12:29:00Z</cp:lastPrinted>
  <dcterms:created xsi:type="dcterms:W3CDTF">2024-04-30T17:53:00Z</dcterms:created>
  <dcterms:modified xsi:type="dcterms:W3CDTF">2024-05-16T19:46:00Z</dcterms:modified>
</cp:coreProperties>
</file>